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B5" w:rsidRDefault="002053B5" w:rsidP="002053B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C5F2F" w:rsidRDefault="006C5F2F" w:rsidP="002053B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C5F2F" w:rsidRDefault="006C5F2F" w:rsidP="002053B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053B5" w:rsidRPr="0025472A" w:rsidRDefault="002053B5" w:rsidP="002053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053B5" w:rsidRPr="004C14FF" w:rsidRDefault="002053B5" w:rsidP="002053B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343CE" w:rsidRDefault="004343CE" w:rsidP="00C312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122C" w:rsidRDefault="00C3122C" w:rsidP="00C312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122C" w:rsidRDefault="00FE1E24" w:rsidP="00FE1E24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7 января 2022 г. № 11</w:t>
      </w:r>
    </w:p>
    <w:p w:rsidR="00FE1E24" w:rsidRPr="00C3122C" w:rsidRDefault="00FE1E24" w:rsidP="00FE1E24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C3122C" w:rsidRPr="00C3122C" w:rsidRDefault="00C3122C" w:rsidP="00C3122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122C" w:rsidRDefault="00DA588D" w:rsidP="00C3122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122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E1D39" w:rsidRPr="00C3122C">
        <w:rPr>
          <w:rFonts w:ascii="Times New Roman" w:hAnsi="Times New Roman" w:cs="Times New Roman"/>
          <w:sz w:val="28"/>
          <w:szCs w:val="28"/>
        </w:rPr>
        <w:t>в государственную</w:t>
      </w:r>
    </w:p>
    <w:p w:rsidR="00C3122C" w:rsidRDefault="00BE1D39" w:rsidP="00C3122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122C">
        <w:rPr>
          <w:rFonts w:ascii="Times New Roman" w:hAnsi="Times New Roman" w:cs="Times New Roman"/>
          <w:sz w:val="28"/>
          <w:szCs w:val="28"/>
        </w:rPr>
        <w:t>программу</w:t>
      </w:r>
      <w:r w:rsidR="00C3122C">
        <w:rPr>
          <w:rFonts w:ascii="Times New Roman" w:hAnsi="Times New Roman" w:cs="Times New Roman"/>
          <w:sz w:val="28"/>
          <w:szCs w:val="28"/>
        </w:rPr>
        <w:t xml:space="preserve"> </w:t>
      </w:r>
      <w:r w:rsidRPr="00C3122C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</w:p>
    <w:p w:rsidR="00C3122C" w:rsidRDefault="00B41954" w:rsidP="00C3122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1D39" w:rsidRPr="00C3122C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="00C3122C">
        <w:rPr>
          <w:rFonts w:ascii="Times New Roman" w:hAnsi="Times New Roman" w:cs="Times New Roman"/>
          <w:sz w:val="28"/>
          <w:szCs w:val="28"/>
        </w:rPr>
        <w:t xml:space="preserve"> </w:t>
      </w:r>
      <w:r w:rsidR="00BE1D39" w:rsidRPr="00C3122C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DA588D" w:rsidRPr="00C3122C" w:rsidRDefault="00BE1D39" w:rsidP="00C3122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122C">
        <w:rPr>
          <w:rFonts w:ascii="Times New Roman" w:hAnsi="Times New Roman" w:cs="Times New Roman"/>
          <w:sz w:val="28"/>
          <w:szCs w:val="28"/>
        </w:rPr>
        <w:t xml:space="preserve">Республике Тыва </w:t>
      </w:r>
      <w:r w:rsidR="00C3122C">
        <w:rPr>
          <w:rFonts w:ascii="Times New Roman" w:hAnsi="Times New Roman" w:cs="Times New Roman"/>
          <w:sz w:val="28"/>
          <w:szCs w:val="28"/>
        </w:rPr>
        <w:t>на 2021-</w:t>
      </w:r>
      <w:r w:rsidRPr="00C3122C">
        <w:rPr>
          <w:rFonts w:ascii="Times New Roman" w:hAnsi="Times New Roman" w:cs="Times New Roman"/>
          <w:sz w:val="28"/>
          <w:szCs w:val="28"/>
        </w:rPr>
        <w:t>2023 годы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</w:p>
    <w:p w:rsidR="00B00838" w:rsidRDefault="00B00838" w:rsidP="00C3122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22C" w:rsidRPr="00C3122C" w:rsidRDefault="00C3122C" w:rsidP="00C3122C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588D" w:rsidRPr="00370EA4" w:rsidRDefault="00DA588D" w:rsidP="00C312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/>
          <w:sz w:val="28"/>
          <w:szCs w:val="28"/>
        </w:rPr>
        <w:t xml:space="preserve">В соответствии со </w:t>
      </w:r>
      <w:proofErr w:type="gramStart"/>
      <w:r w:rsidRPr="00370EA4">
        <w:rPr>
          <w:rFonts w:ascii="Times New Roman" w:hAnsi="Times New Roman"/>
          <w:sz w:val="28"/>
          <w:szCs w:val="28"/>
        </w:rPr>
        <w:t>статьей  15</w:t>
      </w:r>
      <w:proofErr w:type="gramEnd"/>
      <w:r w:rsidRPr="00370EA4">
        <w:rPr>
          <w:rFonts w:ascii="Times New Roman" w:hAnsi="Times New Roman"/>
          <w:sz w:val="28"/>
          <w:szCs w:val="28"/>
        </w:rPr>
        <w:t xml:space="preserve"> Конституционного закона Республики Тыва от 31 декабря 2003 г. № 95 ВХ-</w:t>
      </w:r>
      <w:r w:rsidRPr="00370EA4">
        <w:rPr>
          <w:rFonts w:ascii="Times New Roman" w:hAnsi="Times New Roman"/>
          <w:sz w:val="28"/>
          <w:szCs w:val="28"/>
          <w:lang w:val="en-US"/>
        </w:rPr>
        <w:t>I</w:t>
      </w:r>
      <w:r w:rsidRPr="00370EA4">
        <w:rPr>
          <w:rFonts w:ascii="Times New Roman" w:hAnsi="Times New Roman"/>
          <w:sz w:val="28"/>
          <w:szCs w:val="28"/>
        </w:rPr>
        <w:t xml:space="preserve"> </w:t>
      </w:r>
      <w:r w:rsidR="00B41954">
        <w:rPr>
          <w:rFonts w:ascii="Times New Roman" w:hAnsi="Times New Roman"/>
          <w:sz w:val="28"/>
          <w:szCs w:val="28"/>
        </w:rPr>
        <w:t>«</w:t>
      </w:r>
      <w:r w:rsidRPr="00370EA4">
        <w:rPr>
          <w:rFonts w:ascii="Times New Roman" w:hAnsi="Times New Roman"/>
          <w:sz w:val="28"/>
          <w:szCs w:val="28"/>
        </w:rPr>
        <w:t>О Правительстве Республики Тыва</w:t>
      </w:r>
      <w:r w:rsidR="00B41954">
        <w:rPr>
          <w:rFonts w:ascii="Times New Roman" w:hAnsi="Times New Roman"/>
          <w:sz w:val="28"/>
          <w:szCs w:val="28"/>
        </w:rPr>
        <w:t>»</w:t>
      </w:r>
      <w:r w:rsidRPr="00370EA4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</w:t>
      </w:r>
    </w:p>
    <w:p w:rsidR="00DA588D" w:rsidRPr="00370EA4" w:rsidRDefault="00DA588D" w:rsidP="00C3122C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A2D" w:rsidRPr="00370EA4" w:rsidRDefault="00893A2D" w:rsidP="00C3122C">
      <w:pPr>
        <w:pStyle w:val="ConsPlusTitle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0EA4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D26C16" w:rsidRPr="00370EA4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ую программу Республики Тыва </w:t>
      </w:r>
      <w:r w:rsidR="00B41954">
        <w:rPr>
          <w:rFonts w:ascii="Times New Roman" w:hAnsi="Times New Roman" w:cs="Times New Roman"/>
          <w:b w:val="0"/>
          <w:sz w:val="28"/>
          <w:szCs w:val="28"/>
        </w:rPr>
        <w:t>«</w:t>
      </w:r>
      <w:r w:rsidR="00D26C16" w:rsidRPr="00370EA4">
        <w:rPr>
          <w:rFonts w:ascii="Times New Roman" w:hAnsi="Times New Roman" w:cs="Times New Roman"/>
          <w:b w:val="0"/>
          <w:sz w:val="28"/>
          <w:szCs w:val="28"/>
        </w:rPr>
        <w:t>Социальная поддержка граж</w:t>
      </w:r>
      <w:r w:rsidR="00C3122C">
        <w:rPr>
          <w:rFonts w:ascii="Times New Roman" w:hAnsi="Times New Roman" w:cs="Times New Roman"/>
          <w:b w:val="0"/>
          <w:sz w:val="28"/>
          <w:szCs w:val="28"/>
        </w:rPr>
        <w:t>дан в Республике Тыва на 2021-</w:t>
      </w:r>
      <w:r w:rsidR="00D26C16" w:rsidRPr="00370EA4">
        <w:rPr>
          <w:rFonts w:ascii="Times New Roman" w:hAnsi="Times New Roman" w:cs="Times New Roman"/>
          <w:b w:val="0"/>
          <w:sz w:val="28"/>
          <w:szCs w:val="28"/>
        </w:rPr>
        <w:t>2023 годы</w:t>
      </w:r>
      <w:r w:rsidR="00B41954">
        <w:rPr>
          <w:rFonts w:ascii="Times New Roman" w:hAnsi="Times New Roman" w:cs="Times New Roman"/>
          <w:b w:val="0"/>
          <w:sz w:val="28"/>
          <w:szCs w:val="28"/>
        </w:rPr>
        <w:t>»</w:t>
      </w:r>
      <w:r w:rsidR="00D26C16" w:rsidRPr="00370EA4">
        <w:rPr>
          <w:rFonts w:ascii="Times New Roman" w:hAnsi="Times New Roman" w:cs="Times New Roman"/>
          <w:b w:val="0"/>
          <w:sz w:val="28"/>
          <w:szCs w:val="28"/>
        </w:rPr>
        <w:t xml:space="preserve">, утвержденную </w:t>
      </w:r>
      <w:r w:rsidRPr="00370EA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D26C16" w:rsidRPr="00370EA4">
        <w:rPr>
          <w:rFonts w:ascii="Times New Roman" w:hAnsi="Times New Roman" w:cs="Times New Roman"/>
          <w:b w:val="0"/>
          <w:sz w:val="28"/>
          <w:szCs w:val="28"/>
        </w:rPr>
        <w:t>м</w:t>
      </w:r>
      <w:r w:rsidRPr="00370EA4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еспублики Тыва от </w:t>
      </w:r>
      <w:r w:rsidR="00694126" w:rsidRPr="00370EA4">
        <w:rPr>
          <w:rFonts w:ascii="Times New Roman" w:hAnsi="Times New Roman" w:cs="Times New Roman"/>
          <w:b w:val="0"/>
          <w:sz w:val="28"/>
          <w:szCs w:val="28"/>
        </w:rPr>
        <w:t>14 января 2021 г</w:t>
      </w:r>
      <w:r w:rsidR="00E37215" w:rsidRPr="00370EA4">
        <w:rPr>
          <w:rFonts w:ascii="Times New Roman" w:hAnsi="Times New Roman" w:cs="Times New Roman"/>
          <w:b w:val="0"/>
          <w:sz w:val="28"/>
          <w:szCs w:val="28"/>
        </w:rPr>
        <w:t>.</w:t>
      </w:r>
      <w:r w:rsidR="00694126" w:rsidRPr="00370EA4">
        <w:rPr>
          <w:rFonts w:ascii="Times New Roman" w:hAnsi="Times New Roman" w:cs="Times New Roman"/>
          <w:b w:val="0"/>
          <w:sz w:val="28"/>
          <w:szCs w:val="28"/>
        </w:rPr>
        <w:t xml:space="preserve"> № 7</w:t>
      </w:r>
      <w:r w:rsidR="007B51AB">
        <w:rPr>
          <w:rFonts w:ascii="Times New Roman" w:hAnsi="Times New Roman" w:cs="Times New Roman"/>
          <w:b w:val="0"/>
          <w:sz w:val="28"/>
          <w:szCs w:val="28"/>
        </w:rPr>
        <w:t xml:space="preserve"> (далее – Программа)</w:t>
      </w:r>
      <w:r w:rsidRPr="00370EA4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893A2D" w:rsidRPr="00370EA4" w:rsidRDefault="004F0542" w:rsidP="00C312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1</w:t>
      </w:r>
      <w:r w:rsidR="00F45E1C" w:rsidRPr="00370EA4">
        <w:rPr>
          <w:rFonts w:ascii="Times New Roman" w:hAnsi="Times New Roman" w:cs="Times New Roman"/>
          <w:sz w:val="28"/>
          <w:szCs w:val="28"/>
        </w:rPr>
        <w:t xml:space="preserve">) </w:t>
      </w:r>
      <w:r w:rsidR="00893A2D" w:rsidRPr="00370EA4">
        <w:rPr>
          <w:rFonts w:ascii="Times New Roman" w:hAnsi="Times New Roman" w:cs="Times New Roman"/>
          <w:sz w:val="28"/>
          <w:szCs w:val="28"/>
        </w:rPr>
        <w:t xml:space="preserve">в </w:t>
      </w:r>
      <w:r w:rsidR="00056210" w:rsidRPr="00370EA4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E37215" w:rsidRPr="00370EA4">
        <w:rPr>
          <w:rFonts w:ascii="Times New Roman" w:hAnsi="Times New Roman" w:cs="Times New Roman"/>
          <w:sz w:val="28"/>
          <w:szCs w:val="28"/>
        </w:rPr>
        <w:t>П</w:t>
      </w:r>
      <w:r w:rsidR="00893A2D" w:rsidRPr="00370EA4">
        <w:rPr>
          <w:rFonts w:ascii="Times New Roman" w:hAnsi="Times New Roman" w:cs="Times New Roman"/>
          <w:sz w:val="28"/>
          <w:szCs w:val="28"/>
        </w:rPr>
        <w:t>рограмм</w:t>
      </w:r>
      <w:r w:rsidR="00056210" w:rsidRPr="00370EA4">
        <w:rPr>
          <w:rFonts w:ascii="Times New Roman" w:hAnsi="Times New Roman" w:cs="Times New Roman"/>
          <w:sz w:val="28"/>
          <w:szCs w:val="28"/>
        </w:rPr>
        <w:t>ы</w:t>
      </w:r>
      <w:r w:rsidR="00893A2D" w:rsidRPr="00370EA4">
        <w:rPr>
          <w:rFonts w:ascii="Times New Roman" w:hAnsi="Times New Roman" w:cs="Times New Roman"/>
          <w:sz w:val="28"/>
          <w:szCs w:val="28"/>
        </w:rPr>
        <w:t>:</w:t>
      </w:r>
    </w:p>
    <w:p w:rsidR="003658D0" w:rsidRDefault="003658D0" w:rsidP="00C312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а) </w:t>
      </w:r>
      <w:r w:rsidR="00F44FCA" w:rsidRPr="00370EA4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="00F44FCA" w:rsidRPr="00370EA4">
        <w:rPr>
          <w:rFonts w:ascii="Times New Roman" w:hAnsi="Times New Roman" w:cs="Times New Roman"/>
          <w:sz w:val="28"/>
          <w:szCs w:val="28"/>
        </w:rPr>
        <w:t>Соисполнители Программы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="00F44FCA" w:rsidRPr="00370EA4">
        <w:rPr>
          <w:rFonts w:ascii="Times New Roman" w:hAnsi="Times New Roman" w:cs="Times New Roman"/>
          <w:sz w:val="28"/>
          <w:szCs w:val="28"/>
        </w:rPr>
        <w:t xml:space="preserve"> изложить следующей редакции: </w:t>
      </w:r>
    </w:p>
    <w:p w:rsidR="00C3122C" w:rsidRPr="00370EA4" w:rsidRDefault="00C3122C" w:rsidP="00C312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7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7093"/>
      </w:tblGrid>
      <w:tr w:rsidR="00F44FCA" w:rsidRPr="00C3122C" w:rsidTr="007B51AB">
        <w:trPr>
          <w:jc w:val="center"/>
        </w:trPr>
        <w:tc>
          <w:tcPr>
            <w:tcW w:w="2552" w:type="dxa"/>
          </w:tcPr>
          <w:p w:rsidR="00F44FCA" w:rsidRPr="00C3122C" w:rsidRDefault="00B41954" w:rsidP="00E3721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44FCA" w:rsidRPr="00C3122C">
              <w:rPr>
                <w:rFonts w:ascii="Times New Roman" w:hAnsi="Times New Roman" w:cs="Times New Roman"/>
                <w:sz w:val="24"/>
                <w:szCs w:val="28"/>
              </w:rPr>
              <w:t>Соисполнители Программы</w:t>
            </w:r>
          </w:p>
        </w:tc>
        <w:tc>
          <w:tcPr>
            <w:tcW w:w="425" w:type="dxa"/>
          </w:tcPr>
          <w:p w:rsidR="00F44FCA" w:rsidRPr="00C3122C" w:rsidRDefault="00F44FCA" w:rsidP="00E372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93" w:type="dxa"/>
          </w:tcPr>
          <w:p w:rsidR="00F44FCA" w:rsidRPr="00C3122C" w:rsidRDefault="00F44FCA" w:rsidP="007B5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образования Республики Тыва, Министерство культуры </w:t>
            </w:r>
            <w:r w:rsidR="007B51AB">
              <w:rPr>
                <w:rFonts w:ascii="Times New Roman" w:hAnsi="Times New Roman" w:cs="Times New Roman"/>
                <w:sz w:val="24"/>
                <w:szCs w:val="28"/>
              </w:rPr>
              <w:t xml:space="preserve">и туризма 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Республики Тыва, Министерство спорта Республики Тыва, Министерство здравоохранения Республики Тыва, Министерство </w:t>
            </w:r>
            <w:r w:rsidR="007B51AB">
              <w:rPr>
                <w:rFonts w:ascii="Times New Roman" w:hAnsi="Times New Roman" w:cs="Times New Roman"/>
                <w:sz w:val="24"/>
                <w:szCs w:val="28"/>
              </w:rPr>
              <w:t>цифрового развития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Республики Тыва, Министерство строительства </w:t>
            </w:r>
            <w:r w:rsidR="007B51AB">
              <w:rPr>
                <w:rFonts w:ascii="Times New Roman" w:hAnsi="Times New Roman" w:cs="Times New Roman"/>
                <w:sz w:val="24"/>
                <w:szCs w:val="28"/>
              </w:rPr>
              <w:t>Республики Тыва, Министерство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жилищно-коммунального хозяйства Республики Тыва, </w:t>
            </w:r>
            <w:r w:rsidR="00914903"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о топлива и энергетики Республики Тыва, 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 xml:space="preserve">ное учреждение Республики Тыва </w:t>
            </w:r>
            <w:r w:rsidR="00B4195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Госстройза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каз</w:t>
            </w:r>
            <w:proofErr w:type="spellEnd"/>
            <w:r w:rsidR="00B4195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, Министерство внутренних дел по Республике Тыва (по согласованию), Управление Федеральной 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лужбы исполнения наказаний по Республике Тыва (по согласованию), органы местного самоуправления </w:t>
            </w:r>
            <w:r w:rsidR="007B51AB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х образований 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  <w:r w:rsidR="007B51AB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</w:tc>
      </w:tr>
    </w:tbl>
    <w:p w:rsidR="00F44FCA" w:rsidRPr="00370EA4" w:rsidRDefault="00F44FCA" w:rsidP="00C312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94F" w:rsidRDefault="003658D0" w:rsidP="00C312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б</w:t>
      </w:r>
      <w:r w:rsidR="00E2794F" w:rsidRPr="00370EA4">
        <w:rPr>
          <w:rFonts w:ascii="Times New Roman" w:hAnsi="Times New Roman" w:cs="Times New Roman"/>
          <w:sz w:val="28"/>
          <w:szCs w:val="28"/>
        </w:rPr>
        <w:t xml:space="preserve">) позицию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="00E2794F" w:rsidRPr="00370EA4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="00E2794F" w:rsidRPr="00370E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3122C" w:rsidRPr="00370EA4" w:rsidRDefault="00C3122C" w:rsidP="00C312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83"/>
        <w:gridCol w:w="7230"/>
      </w:tblGrid>
      <w:tr w:rsidR="00E2794F" w:rsidRPr="00C3122C" w:rsidTr="004C07EF">
        <w:tc>
          <w:tcPr>
            <w:tcW w:w="2614" w:type="dxa"/>
          </w:tcPr>
          <w:p w:rsidR="00E2794F" w:rsidRPr="00C3122C" w:rsidRDefault="00B41954" w:rsidP="00E41EB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E2794F"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283" w:type="dxa"/>
          </w:tcPr>
          <w:p w:rsidR="00E2794F" w:rsidRPr="00C3122C" w:rsidRDefault="00E2794F" w:rsidP="00E41E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-  </w:t>
            </w:r>
          </w:p>
        </w:tc>
        <w:tc>
          <w:tcPr>
            <w:tcW w:w="7230" w:type="dxa"/>
          </w:tcPr>
          <w:p w:rsidR="00E2794F" w:rsidRPr="00C3122C" w:rsidRDefault="00E2794F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охват пожилых людей, принявших участие в социально значи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мых мероприятиях,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1600 человек;</w:t>
            </w:r>
          </w:p>
          <w:p w:rsidR="00E2794F" w:rsidRPr="00C3122C" w:rsidRDefault="00E2794F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удовлетворенность качеством предоставления социальных услуг их получателями в стационарных учреждениях социального обслужи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вания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100 процентов;</w:t>
            </w:r>
          </w:p>
          <w:p w:rsidR="00F9374D" w:rsidRPr="00C3122C" w:rsidRDefault="007B51AB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меньшение </w:t>
            </w:r>
            <w:r w:rsidR="00F9374D"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жалоб от получателей социальных выплат на качество их предоставления 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8E0A2A"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  <w:r w:rsidR="00F9374D"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случая; </w:t>
            </w:r>
          </w:p>
          <w:p w:rsidR="00E2794F" w:rsidRPr="00C3122C" w:rsidRDefault="00E2794F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участие негосударственных учреждений, некоммерческих организаций, субъектов малого и среднего бизнеса в предоставлении социальных услуг в 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сфере социального обслуживания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4 единицы;</w:t>
            </w:r>
          </w:p>
          <w:p w:rsidR="00E2794F" w:rsidRPr="00C3122C" w:rsidRDefault="00E2794F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численность лиц, освободившихся из мест лишения свободы, и лиц, осужденных без изоляции от общества, получивших государственные услуги по содействию в поиске работы, организации общественных и временных работ и временного тру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доустройства,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112 человек;</w:t>
            </w:r>
          </w:p>
          <w:p w:rsidR="00E2794F" w:rsidRPr="00C3122C" w:rsidRDefault="00E2794F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количество социально ориентированных некоммерческих организаций, принявших участие в конкурсе на получение государственной под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держки,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9374D" w:rsidRPr="00C3122C">
              <w:rPr>
                <w:rFonts w:ascii="Times New Roman" w:hAnsi="Times New Roman" w:cs="Times New Roman"/>
                <w:sz w:val="24"/>
                <w:szCs w:val="28"/>
              </w:rPr>
              <w:t>20 единиц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2794F" w:rsidRPr="00C3122C" w:rsidRDefault="00E2794F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доля законопроектов, в экспертизе которых приняли участие представители социально ориентированных некоммерческих организаций, в общем количестве разработанных законопроек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тов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100 процентов;</w:t>
            </w:r>
          </w:p>
          <w:p w:rsidR="00E2794F" w:rsidRPr="00C3122C" w:rsidRDefault="00E2794F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обеспечение в полном объеме компенсацией отдельных категорий граждан для оплаты взноса на капитальный ремонт общего имущества в многоквартир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ном доме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300 человек;</w:t>
            </w:r>
          </w:p>
          <w:p w:rsidR="00E2794F" w:rsidRPr="00C3122C" w:rsidRDefault="00E2794F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уровня бедности </w:t>
            </w:r>
            <w:r w:rsidR="00F9374D" w:rsidRPr="00C3122C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9374D" w:rsidRPr="00C3122C">
              <w:rPr>
                <w:rFonts w:ascii="Times New Roman" w:hAnsi="Times New Roman" w:cs="Times New Roman"/>
                <w:sz w:val="24"/>
                <w:szCs w:val="28"/>
              </w:rPr>
              <w:t>27,1 процент</w:t>
            </w:r>
            <w:r w:rsidR="007B51A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2794F" w:rsidRPr="00C3122C" w:rsidRDefault="00E2794F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обеспечение в п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олном объеме социальных выплат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100 процентов;</w:t>
            </w:r>
          </w:p>
          <w:p w:rsidR="00E2794F" w:rsidRPr="00C3122C" w:rsidRDefault="00E2794F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численность семей с детьми, преодолевших трудную жизненную ситуа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цию посредством сопровождения,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500 человек;</w:t>
            </w:r>
          </w:p>
          <w:p w:rsidR="00E2794F" w:rsidRPr="00C3122C" w:rsidRDefault="00E2794F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численность детей, находящихся в трудной жизненной ситуации, отдохнувших в детских оздоровительных лагерях стацио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нарного типа,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F9374D" w:rsidRPr="00C3122C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5 человек;</w:t>
            </w:r>
          </w:p>
          <w:p w:rsidR="00E2794F" w:rsidRPr="00C3122C" w:rsidRDefault="00E2794F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создание рабочих мест при организации летнего от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дыха, в год –</w:t>
            </w:r>
            <w:r w:rsidR="007B51AB">
              <w:rPr>
                <w:rFonts w:ascii="Times New Roman" w:hAnsi="Times New Roman" w:cs="Times New Roman"/>
                <w:sz w:val="24"/>
                <w:szCs w:val="28"/>
              </w:rPr>
              <w:t xml:space="preserve"> 192 единицы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2794F" w:rsidRPr="00C3122C" w:rsidRDefault="00E2794F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количество учреждений социального обслуживания населения, внедривших социальное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 xml:space="preserve"> сопровождение семей с детьми,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20 </w:t>
            </w:r>
            <w:proofErr w:type="gramStart"/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ед</w:t>
            </w:r>
            <w:r w:rsidR="007B51AB">
              <w:rPr>
                <w:rFonts w:ascii="Times New Roman" w:hAnsi="Times New Roman" w:cs="Times New Roman"/>
                <w:sz w:val="24"/>
                <w:szCs w:val="28"/>
              </w:rPr>
              <w:t>иниц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.;</w:t>
            </w:r>
            <w:proofErr w:type="gramEnd"/>
          </w:p>
          <w:p w:rsidR="00E2794F" w:rsidRPr="00C3122C" w:rsidRDefault="00E2794F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предоставление социального обслуживания в стационарной фор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ме</w:t>
            </w:r>
            <w:r w:rsidR="007B51A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 xml:space="preserve"> в год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66506 койко-дней;</w:t>
            </w:r>
          </w:p>
          <w:p w:rsidR="00E2794F" w:rsidRPr="00C3122C" w:rsidRDefault="00E2794F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предоставление социального обслуживания в полустационар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ной форме</w:t>
            </w:r>
            <w:r w:rsidR="007B51A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 xml:space="preserve"> в год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41513 </w:t>
            </w:r>
            <w:proofErr w:type="spellStart"/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детодней</w:t>
            </w:r>
            <w:proofErr w:type="spellEnd"/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2794F" w:rsidRPr="00C3122C" w:rsidRDefault="00E2794F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доля детей, оставшихся без попечения родителей,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пов,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99 процентов;</w:t>
            </w:r>
          </w:p>
          <w:p w:rsidR="00E2794F" w:rsidRPr="00C3122C" w:rsidRDefault="00E2794F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ных жилых помещений,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151 ребенок;</w:t>
            </w:r>
          </w:p>
          <w:p w:rsidR="00E2794F" w:rsidRPr="00C3122C" w:rsidRDefault="00F9374D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численность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 xml:space="preserve"> приемных семьей в республике –</w:t>
            </w:r>
            <w:r w:rsidR="00E2794F"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125 семей;</w:t>
            </w:r>
          </w:p>
          <w:p w:rsidR="00E2794F" w:rsidRPr="00C3122C" w:rsidRDefault="00E2794F" w:rsidP="00C3122C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доля детей-сирот и лиц из их числа, которым предоставлены жилые помещения специализированного жилищного фонда по договорам найма специализированных жилых помещений, от общей численности детей-сирот и лиц из их числа, нуждающихся в предоставлении жилого помещения, у которых право на получение жилого помещения возникло, но не реализо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вано,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2,3 процента;</w:t>
            </w:r>
          </w:p>
          <w:p w:rsidR="00E2794F" w:rsidRPr="00C3122C" w:rsidRDefault="00E2794F" w:rsidP="00C31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доля детей, находящихся в трудной жизненной ситуации, получивших социальные услуги в учреждениях социального обслуживания семьи и детей, от общего количества детей, состоящих на учете в орга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нах социальной защиты,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100 процентов;</w:t>
            </w:r>
          </w:p>
          <w:p w:rsidR="00E2794F" w:rsidRPr="00C3122C" w:rsidRDefault="00E2794F" w:rsidP="00C3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число семей с тремя и более детьми, которые в отчетном году получат ежемесячную денежную выплату, назначаемую в случае рождения третьего ребенка или последующих детей до достижения ребенком возраста 3 лет, 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4766 семей</w:t>
            </w:r>
            <w:r w:rsidR="00005962"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:rsidR="00005962" w:rsidRPr="00C3122C" w:rsidRDefault="00005962" w:rsidP="00C3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гражданам субсидий на оплату жилого помещения и коммунальных услуг 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20100 человек;  </w:t>
            </w:r>
          </w:p>
          <w:p w:rsidR="00005962" w:rsidRPr="00C3122C" w:rsidRDefault="00005962" w:rsidP="00C3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предоставление отдельных мер социальной поддержки граждан, под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вергшихся воздействию радиации</w:t>
            </w:r>
            <w:r w:rsidR="007B51A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5 человек; </w:t>
            </w:r>
          </w:p>
          <w:p w:rsidR="009F6C55" w:rsidRPr="00C3122C" w:rsidRDefault="009F6C55" w:rsidP="00C3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доля малоимущих граждан, получивших государственную социальную помощь на основании социального контракта, в общей численности малоимущих граждан</w:t>
            </w:r>
            <w:r w:rsidR="00F802AE" w:rsidRPr="00C3122C">
              <w:rPr>
                <w:rFonts w:ascii="Times New Roman" w:hAnsi="Times New Roman" w:cs="Times New Roman"/>
                <w:sz w:val="24"/>
                <w:szCs w:val="28"/>
              </w:rPr>
              <w:t>, получивших государственную соци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альную помощь</w:t>
            </w:r>
            <w:r w:rsidR="007B51A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F802AE"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13 процентов; </w:t>
            </w:r>
          </w:p>
          <w:p w:rsidR="005F0402" w:rsidRPr="00C3122C" w:rsidRDefault="00795A6F" w:rsidP="00C3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ввод в эксплуатацию объектов капитального строительства для размещения граждан в стационарных организациях социального об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служивания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1 объект; </w:t>
            </w:r>
          </w:p>
          <w:p w:rsidR="00795A6F" w:rsidRPr="00C3122C" w:rsidRDefault="005F0402" w:rsidP="00C3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численность с</w:t>
            </w:r>
            <w:r w:rsidR="007B51AB">
              <w:rPr>
                <w:rFonts w:ascii="Times New Roman" w:hAnsi="Times New Roman" w:cs="Times New Roman"/>
                <w:sz w:val="24"/>
                <w:szCs w:val="28"/>
              </w:rPr>
              <w:t>емей, получивших меру поддержки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в рамках губернаторского проекта </w:t>
            </w:r>
            <w:r w:rsidR="00B4195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й </w:t>
            </w:r>
            <w:r w:rsidR="00182819" w:rsidRPr="00C3122C">
              <w:rPr>
                <w:rFonts w:ascii="Times New Roman" w:hAnsi="Times New Roman" w:cs="Times New Roman"/>
                <w:sz w:val="24"/>
                <w:szCs w:val="28"/>
              </w:rPr>
              <w:t>картофель</w:t>
            </w:r>
            <w:r w:rsidR="00B4195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7B51A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7B51AB">
              <w:rPr>
                <w:rFonts w:ascii="Times New Roman" w:hAnsi="Times New Roman" w:cs="Times New Roman"/>
                <w:sz w:val="24"/>
                <w:szCs w:val="28"/>
              </w:rPr>
              <w:t xml:space="preserve"> 1340 семей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;  </w:t>
            </w:r>
            <w:r w:rsidR="00795A6F"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:rsidR="00005962" w:rsidRPr="00C3122C" w:rsidRDefault="00182819" w:rsidP="00C3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численность семей, получивших меру поддержки в рамках губернаторск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 xml:space="preserve">ого проекта </w:t>
            </w:r>
            <w:r w:rsidR="00B4195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Корова-кормилица</w:t>
            </w:r>
            <w:r w:rsidR="00B4195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7B51A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250 </w:t>
            </w:r>
            <w:r w:rsidR="007B51AB">
              <w:rPr>
                <w:rFonts w:ascii="Times New Roman" w:hAnsi="Times New Roman" w:cs="Times New Roman"/>
                <w:sz w:val="24"/>
                <w:szCs w:val="28"/>
              </w:rPr>
              <w:t>семей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82819" w:rsidRPr="00C3122C" w:rsidRDefault="00182819" w:rsidP="00C3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численность семей, получивших меру поддержки в рамках губернаторск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 xml:space="preserve">ого проекта </w:t>
            </w:r>
            <w:r w:rsidR="00B4195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Социальный уголь</w:t>
            </w:r>
            <w:r w:rsidR="00B4195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C07E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8E0A2A">
              <w:rPr>
                <w:rFonts w:ascii="Times New Roman" w:hAnsi="Times New Roman" w:cs="Times New Roman"/>
                <w:sz w:val="24"/>
                <w:szCs w:val="28"/>
              </w:rPr>
              <w:t xml:space="preserve"> 3222 семьи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023BE" w:rsidRPr="00C3122C" w:rsidRDefault="004023BE" w:rsidP="00C3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число детей в возрасте от 3 до 7 лет включительно, в отношении которых в отчетном году произведена ежемесячная выплата в целях по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вышения доходов семей с детьми</w:t>
            </w:r>
            <w:r w:rsidR="004C07E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32580 человек; </w:t>
            </w:r>
          </w:p>
          <w:p w:rsidR="00B85F35" w:rsidRPr="00C3122C" w:rsidRDefault="00B85F35" w:rsidP="00C3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общее число детей-сирот и детей, оставшихся без попечения родителей</w:t>
            </w:r>
            <w:r w:rsidR="004C07EF">
              <w:rPr>
                <w:rFonts w:ascii="Times New Roman" w:hAnsi="Times New Roman" w:cs="Times New Roman"/>
                <w:sz w:val="24"/>
                <w:szCs w:val="28"/>
              </w:rPr>
              <w:t>, – 3870 человек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85F35" w:rsidRPr="00C3122C" w:rsidRDefault="00B85F35" w:rsidP="00C3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количество детей-сирот и детей, оставшихся без попечения родителей, устроенн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>ых в семейные формы устройства</w:t>
            </w:r>
            <w:r w:rsidR="004C07E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3685 человек;   </w:t>
            </w:r>
          </w:p>
          <w:p w:rsidR="004023BE" w:rsidRPr="00C3122C" w:rsidRDefault="00B85F35" w:rsidP="00C3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удельный вес детей, прошедших социальную реабилитацию в специальных учреждениях для несовершеннолетних, к общему числу безнадзорных и бес</w:t>
            </w:r>
            <w:r w:rsidR="00C3122C">
              <w:rPr>
                <w:rFonts w:ascii="Times New Roman" w:hAnsi="Times New Roman" w:cs="Times New Roman"/>
                <w:sz w:val="24"/>
                <w:szCs w:val="28"/>
              </w:rPr>
              <w:t xml:space="preserve">призорных – 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100 процентов; </w:t>
            </w:r>
          </w:p>
          <w:p w:rsidR="00B85F35" w:rsidRPr="00C3122C" w:rsidRDefault="00CA265D" w:rsidP="00C3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>количество детей-сирот и детей, оставшихся без попечения родителей, и лиц из их числа, которые состоят на учете на получение жилого помещения, включая лиц  в возрасте от 23 лет и старше</w:t>
            </w:r>
            <w:r w:rsidR="004C07EF">
              <w:rPr>
                <w:rFonts w:ascii="Times New Roman" w:hAnsi="Times New Roman" w:cs="Times New Roman"/>
                <w:sz w:val="24"/>
                <w:szCs w:val="28"/>
              </w:rPr>
              <w:t xml:space="preserve"> – 4596 человек</w:t>
            </w:r>
            <w:r w:rsidR="00B4195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</w:tc>
      </w:tr>
    </w:tbl>
    <w:p w:rsidR="0077442D" w:rsidRDefault="003658D0" w:rsidP="00C312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275FB" w:rsidRPr="00370EA4">
        <w:rPr>
          <w:rFonts w:ascii="Times New Roman" w:hAnsi="Times New Roman" w:cs="Times New Roman"/>
          <w:sz w:val="28"/>
          <w:szCs w:val="28"/>
        </w:rPr>
        <w:t xml:space="preserve">) </w:t>
      </w:r>
      <w:r w:rsidR="0077442D" w:rsidRPr="00370EA4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="0077442D" w:rsidRPr="00370EA4">
        <w:rPr>
          <w:rFonts w:ascii="Times New Roman" w:hAnsi="Times New Roman" w:cs="Times New Roman"/>
          <w:sz w:val="28"/>
          <w:szCs w:val="28"/>
        </w:rPr>
        <w:t>Объем</w:t>
      </w:r>
      <w:r w:rsidR="00CF383C" w:rsidRPr="00370EA4">
        <w:rPr>
          <w:rFonts w:ascii="Times New Roman" w:hAnsi="Times New Roman" w:cs="Times New Roman"/>
          <w:sz w:val="28"/>
          <w:szCs w:val="28"/>
        </w:rPr>
        <w:t>ы</w:t>
      </w:r>
      <w:r w:rsidR="0077442D" w:rsidRPr="00370EA4">
        <w:rPr>
          <w:rFonts w:ascii="Times New Roman" w:hAnsi="Times New Roman" w:cs="Times New Roman"/>
          <w:sz w:val="28"/>
          <w:szCs w:val="28"/>
        </w:rPr>
        <w:t xml:space="preserve"> бюджетных ассигнований Программы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="0077442D" w:rsidRPr="00370E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3122C" w:rsidRPr="00370EA4" w:rsidRDefault="00C3122C" w:rsidP="00C75E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459"/>
        <w:gridCol w:w="7230"/>
      </w:tblGrid>
      <w:tr w:rsidR="00C75E96" w:rsidRPr="00C3122C" w:rsidTr="00C3122C">
        <w:tc>
          <w:tcPr>
            <w:tcW w:w="2438" w:type="dxa"/>
          </w:tcPr>
          <w:p w:rsidR="00C75E96" w:rsidRPr="00C3122C" w:rsidRDefault="00B41954" w:rsidP="004B6A5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59" w:type="dxa"/>
          </w:tcPr>
          <w:p w:rsidR="00C75E96" w:rsidRPr="00C3122C" w:rsidRDefault="00C75E96" w:rsidP="004B6A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C75E96" w:rsidRPr="00C3122C" w:rsidRDefault="00673DD7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795F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составл</w:t>
            </w:r>
            <w:r w:rsidR="005E795F" w:rsidRPr="00C3122C">
              <w:rPr>
                <w:rFonts w:ascii="Times New Roman" w:hAnsi="Times New Roman" w:cs="Times New Roman"/>
                <w:sz w:val="24"/>
                <w:szCs w:val="24"/>
              </w:rPr>
              <w:t>яе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708D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EF1" w:rsidRPr="00C3122C">
              <w:rPr>
                <w:rFonts w:ascii="Times New Roman" w:hAnsi="Times New Roman" w:cs="Times New Roman"/>
                <w:sz w:val="24"/>
                <w:szCs w:val="24"/>
              </w:rPr>
              <w:t>24281874,8</w:t>
            </w:r>
            <w:r w:rsidR="005800A0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5E96" w:rsidRPr="00C3122C" w:rsidRDefault="00C75E96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0739" w:rsidRPr="00C312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B2EF1" w:rsidRPr="00C3122C">
              <w:rPr>
                <w:rFonts w:ascii="Times New Roman" w:hAnsi="Times New Roman" w:cs="Times New Roman"/>
                <w:sz w:val="24"/>
                <w:szCs w:val="24"/>
              </w:rPr>
              <w:t>8049860,7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5E96" w:rsidRPr="00C3122C" w:rsidRDefault="009D0739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02934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C4655" w:rsidRPr="00C3122C">
              <w:rPr>
                <w:rFonts w:ascii="Times New Roman" w:hAnsi="Times New Roman" w:cs="Times New Roman"/>
                <w:sz w:val="24"/>
                <w:szCs w:val="24"/>
              </w:rPr>
              <w:t>7854150,2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07EF" w:rsidRDefault="009D0739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93B6F" w:rsidRPr="00C3122C">
              <w:rPr>
                <w:rFonts w:ascii="Times New Roman" w:hAnsi="Times New Roman" w:cs="Times New Roman"/>
                <w:sz w:val="24"/>
                <w:szCs w:val="24"/>
              </w:rPr>
              <w:t>8377863</w:t>
            </w:r>
            <w:r w:rsidR="007C4655" w:rsidRPr="00C31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3B6F" w:rsidRPr="00C312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75FB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07E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75E96" w:rsidRPr="00C3122C" w:rsidRDefault="00C75E96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– </w:t>
            </w:r>
            <w:r w:rsidR="006B2EF1" w:rsidRPr="00C3122C">
              <w:rPr>
                <w:rFonts w:ascii="Times New Roman" w:hAnsi="Times New Roman" w:cs="Times New Roman"/>
                <w:sz w:val="24"/>
                <w:szCs w:val="24"/>
              </w:rPr>
              <w:t>17804560,3</w:t>
            </w:r>
            <w:r w:rsidR="00D6708D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9D0739" w:rsidRPr="00C3122C" w:rsidRDefault="009D0739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7C4655" w:rsidRPr="00C31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3B6F" w:rsidRPr="00C31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2EF1" w:rsidRPr="00C3122C">
              <w:rPr>
                <w:rFonts w:ascii="Times New Roman" w:hAnsi="Times New Roman" w:cs="Times New Roman"/>
                <w:sz w:val="24"/>
                <w:szCs w:val="24"/>
              </w:rPr>
              <w:t>55915,2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D0739" w:rsidRPr="00C3122C" w:rsidRDefault="009D0739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D93B6F" w:rsidRPr="00C3122C">
              <w:rPr>
                <w:rFonts w:ascii="Times New Roman" w:hAnsi="Times New Roman" w:cs="Times New Roman"/>
                <w:sz w:val="24"/>
                <w:szCs w:val="24"/>
              </w:rPr>
              <w:t>5754607,7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D0739" w:rsidRPr="00C3122C" w:rsidRDefault="009D0739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D93B6F" w:rsidRPr="00C3122C">
              <w:rPr>
                <w:rFonts w:ascii="Times New Roman" w:hAnsi="Times New Roman" w:cs="Times New Roman"/>
                <w:sz w:val="24"/>
                <w:szCs w:val="24"/>
              </w:rPr>
              <w:t>6294037,4</w:t>
            </w:r>
            <w:r w:rsidR="004C07E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C75E96" w:rsidRPr="00C3122C" w:rsidRDefault="004C07EF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еспублики Тыва – </w:t>
            </w:r>
            <w:r w:rsidR="006B2EF1" w:rsidRPr="00C3122C">
              <w:rPr>
                <w:rFonts w:ascii="Times New Roman" w:hAnsi="Times New Roman" w:cs="Times New Roman"/>
                <w:sz w:val="24"/>
                <w:szCs w:val="24"/>
              </w:rPr>
              <w:t>6169214,5</w:t>
            </w:r>
            <w:r w:rsidR="0070007A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в том числе:</w:t>
            </w:r>
          </w:p>
          <w:p w:rsidR="009D0739" w:rsidRPr="00C3122C" w:rsidRDefault="009D0739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D93B6F" w:rsidRPr="00C31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EF1" w:rsidRPr="00C3122C">
              <w:rPr>
                <w:rFonts w:ascii="Times New Roman" w:hAnsi="Times New Roman" w:cs="Times New Roman"/>
                <w:sz w:val="24"/>
                <w:szCs w:val="24"/>
              </w:rPr>
              <w:t>191245,5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D0739" w:rsidRPr="00C3122C" w:rsidRDefault="009D0739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D93B6F" w:rsidRPr="00C3122C">
              <w:rPr>
                <w:rFonts w:ascii="Times New Roman" w:hAnsi="Times New Roman" w:cs="Times New Roman"/>
                <w:sz w:val="24"/>
                <w:szCs w:val="24"/>
              </w:rPr>
              <w:t>1996842,5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D0739" w:rsidRPr="00C3122C" w:rsidRDefault="009D0739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D93B6F" w:rsidRPr="00C3122C">
              <w:rPr>
                <w:rFonts w:ascii="Times New Roman" w:hAnsi="Times New Roman" w:cs="Times New Roman"/>
                <w:sz w:val="24"/>
                <w:szCs w:val="24"/>
              </w:rPr>
              <w:t>1981126,5</w:t>
            </w:r>
            <w:r w:rsidR="004C07EF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75E96" w:rsidRPr="00C3122C" w:rsidRDefault="004C07EF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 w:rsidR="009D0739" w:rsidRPr="00C3122C">
              <w:rPr>
                <w:rFonts w:ascii="Times New Roman" w:hAnsi="Times New Roman" w:cs="Times New Roman"/>
                <w:sz w:val="24"/>
                <w:szCs w:val="24"/>
              </w:rPr>
              <w:t>308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75E96" w:rsidRPr="00C3122C" w:rsidRDefault="009D0739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102700,0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5E96" w:rsidRPr="00C3122C" w:rsidRDefault="009D0739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102700,0 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5E96" w:rsidRPr="00C3122C" w:rsidRDefault="009D0739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102700,0 </w:t>
            </w:r>
            <w:r w:rsidR="0015748E" w:rsidRPr="00C3122C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75E96" w:rsidRPr="00C3122C" w:rsidRDefault="00C75E96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Финансирование по подпрограммам:</w:t>
            </w:r>
          </w:p>
          <w:p w:rsidR="00C75E96" w:rsidRPr="00C3122C" w:rsidRDefault="000653D8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1 </w:t>
            </w:r>
            <w:r w:rsidR="00B419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 в Республике Тыва на 2</w:t>
            </w:r>
            <w:r w:rsidR="00BF7783" w:rsidRPr="00C3122C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4C0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7783" w:rsidRPr="00C31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B41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- общие затраты за счет всех источников финансирования составляют 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3475</w:t>
            </w:r>
            <w:r w:rsidR="00622DD5" w:rsidRPr="00C3122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2DD5" w:rsidRPr="00C31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F7783" w:rsidRPr="00C3122C" w:rsidRDefault="00BF7783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6A2741" w:rsidRPr="00C3122C">
              <w:rPr>
                <w:rFonts w:ascii="Times New Roman" w:hAnsi="Times New Roman" w:cs="Times New Roman"/>
                <w:sz w:val="24"/>
                <w:szCs w:val="24"/>
              </w:rPr>
              <w:t>1116915</w:t>
            </w:r>
            <w:r w:rsidR="000020AE" w:rsidRPr="00C31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2741" w:rsidRPr="00C312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F7783" w:rsidRPr="00C3122C" w:rsidRDefault="00BF7783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0020AE" w:rsidRPr="00C3122C">
              <w:rPr>
                <w:rFonts w:ascii="Times New Roman" w:hAnsi="Times New Roman" w:cs="Times New Roman"/>
                <w:sz w:val="24"/>
                <w:szCs w:val="24"/>
              </w:rPr>
              <w:t>1183438,9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5E96" w:rsidRPr="00C3122C" w:rsidRDefault="00BF7783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1175622,2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5748E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75E96" w:rsidRPr="00C3122C" w:rsidRDefault="00C75E96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– 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1988233,0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F7783" w:rsidRPr="00C3122C" w:rsidRDefault="00BF7783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302E13" w:rsidRPr="00C3122C">
              <w:rPr>
                <w:rFonts w:ascii="Times New Roman" w:hAnsi="Times New Roman" w:cs="Times New Roman"/>
                <w:sz w:val="24"/>
                <w:szCs w:val="24"/>
              </w:rPr>
              <w:t>60400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2E13" w:rsidRPr="00C31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F7783" w:rsidRPr="00C3122C" w:rsidRDefault="00BF7783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694292</w:t>
            </w:r>
            <w:r w:rsidR="00302E13" w:rsidRPr="00C31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5E96" w:rsidRPr="00C3122C" w:rsidRDefault="00BF7783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302E13" w:rsidRPr="00C3122C">
              <w:rPr>
                <w:rFonts w:ascii="Times New Roman" w:hAnsi="Times New Roman" w:cs="Times New Roman"/>
                <w:sz w:val="24"/>
                <w:szCs w:val="24"/>
              </w:rPr>
              <w:t>68993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2E13" w:rsidRPr="00C31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D44559" w:rsidRPr="00C31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5E96" w:rsidRPr="00C3122C" w:rsidRDefault="00C75E96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</w:t>
            </w:r>
            <w:r w:rsidR="00E60372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741" w:rsidRPr="00C3122C">
              <w:rPr>
                <w:rFonts w:ascii="Times New Roman" w:hAnsi="Times New Roman" w:cs="Times New Roman"/>
                <w:sz w:val="24"/>
                <w:szCs w:val="24"/>
              </w:rPr>
              <w:t>1487744,0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F7783" w:rsidRPr="00C3122C" w:rsidRDefault="00BF7783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6A2741" w:rsidRPr="00C3122C">
              <w:rPr>
                <w:rFonts w:ascii="Times New Roman" w:hAnsi="Times New Roman" w:cs="Times New Roman"/>
                <w:sz w:val="24"/>
                <w:szCs w:val="24"/>
              </w:rPr>
              <w:t>512908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F7783" w:rsidRPr="00C3122C" w:rsidRDefault="00BF7783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9842AD" w:rsidRPr="00C3122C">
              <w:rPr>
                <w:rFonts w:ascii="Times New Roman" w:hAnsi="Times New Roman" w:cs="Times New Roman"/>
                <w:sz w:val="24"/>
                <w:szCs w:val="24"/>
              </w:rPr>
              <w:t>48914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42AD" w:rsidRPr="00C31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5E96" w:rsidRPr="00C3122C" w:rsidRDefault="00BF7783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9842AD" w:rsidRPr="00C3122C">
              <w:rPr>
                <w:rFonts w:ascii="Times New Roman" w:hAnsi="Times New Roman" w:cs="Times New Roman"/>
                <w:sz w:val="24"/>
                <w:szCs w:val="24"/>
              </w:rPr>
              <w:t>48568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42AD" w:rsidRPr="00C31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C4127" w:rsidRPr="00C31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E96" w:rsidRPr="00C3122C" w:rsidRDefault="000653D8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2 </w:t>
            </w:r>
            <w:r w:rsidR="00B419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обслуживание граждан пожилого возраста и ин</w:t>
            </w:r>
            <w:r w:rsidR="00FC4127" w:rsidRPr="00C3122C">
              <w:rPr>
                <w:rFonts w:ascii="Times New Roman" w:hAnsi="Times New Roman" w:cs="Times New Roman"/>
                <w:sz w:val="24"/>
                <w:szCs w:val="24"/>
              </w:rPr>
              <w:t>валидов в Республике Тыва на 2021</w:t>
            </w:r>
            <w:r w:rsidR="00C31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4127" w:rsidRPr="00C31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C3122C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B41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122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общие затраты за счет всех источников финансирования составляют </w:t>
            </w:r>
            <w:r w:rsidR="006A2741" w:rsidRPr="00C3122C">
              <w:rPr>
                <w:rFonts w:ascii="Times New Roman" w:hAnsi="Times New Roman" w:cs="Times New Roman"/>
                <w:sz w:val="24"/>
                <w:szCs w:val="24"/>
              </w:rPr>
              <w:t>2525351,83</w:t>
            </w:r>
            <w:r w:rsidR="00500682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C4127" w:rsidRPr="00C3122C" w:rsidRDefault="00FC4127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254A31" w:rsidRPr="00C312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A2741" w:rsidRPr="00C3122C">
              <w:rPr>
                <w:rFonts w:ascii="Times New Roman" w:hAnsi="Times New Roman" w:cs="Times New Roman"/>
                <w:sz w:val="24"/>
                <w:szCs w:val="24"/>
              </w:rPr>
              <w:t>8407</w:t>
            </w:r>
            <w:r w:rsidR="00254A31" w:rsidRPr="00C31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2741" w:rsidRPr="00C31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4127" w:rsidRPr="00C3122C" w:rsidRDefault="00FC4127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E2056D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A31" w:rsidRPr="00C3122C">
              <w:rPr>
                <w:rFonts w:ascii="Times New Roman" w:hAnsi="Times New Roman" w:cs="Times New Roman"/>
                <w:sz w:val="24"/>
                <w:szCs w:val="24"/>
              </w:rPr>
              <w:t>609263,1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5E96" w:rsidRPr="00C3122C" w:rsidRDefault="00FC4127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254A31" w:rsidRPr="00C3122C">
              <w:rPr>
                <w:rFonts w:ascii="Times New Roman" w:hAnsi="Times New Roman" w:cs="Times New Roman"/>
                <w:sz w:val="24"/>
                <w:szCs w:val="24"/>
              </w:rPr>
              <w:t>1107681,7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D44559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54A31" w:rsidRPr="00C3122C" w:rsidRDefault="002765D5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– </w:t>
            </w:r>
            <w:r w:rsidR="006A2741" w:rsidRPr="00C3122C">
              <w:rPr>
                <w:rFonts w:ascii="Times New Roman" w:hAnsi="Times New Roman" w:cs="Times New Roman"/>
                <w:sz w:val="24"/>
                <w:szCs w:val="24"/>
              </w:rPr>
              <w:t>903500,4</w:t>
            </w:r>
            <w:r w:rsidR="00254A31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2056D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рублей, </w:t>
            </w:r>
            <w:r w:rsidR="00254A31" w:rsidRPr="00C312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54A31" w:rsidRPr="00C3122C" w:rsidRDefault="00254A31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2021 г. – 2</w:t>
            </w:r>
            <w:r w:rsidR="006A2741" w:rsidRPr="00C3122C">
              <w:rPr>
                <w:rFonts w:ascii="Times New Roman" w:hAnsi="Times New Roman" w:cs="Times New Roman"/>
                <w:sz w:val="24"/>
                <w:szCs w:val="24"/>
              </w:rPr>
              <w:t>48548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2741" w:rsidRPr="00C31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54A31" w:rsidRPr="00C3122C" w:rsidRDefault="00254A31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2022 г. – 76318,1 тыс. рублей;</w:t>
            </w:r>
          </w:p>
          <w:p w:rsidR="00FC4127" w:rsidRPr="00C3122C" w:rsidRDefault="00254A31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. – 578633,7</w:t>
            </w:r>
            <w:r w:rsidR="00D44559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C75E96" w:rsidRPr="00C3122C" w:rsidRDefault="00C75E96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– </w:t>
            </w:r>
            <w:r w:rsidR="006A2741" w:rsidRPr="00C3122C">
              <w:rPr>
                <w:rFonts w:ascii="Times New Roman" w:hAnsi="Times New Roman" w:cs="Times New Roman"/>
                <w:sz w:val="24"/>
                <w:szCs w:val="24"/>
              </w:rPr>
              <w:t>1313751,43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C4127" w:rsidRPr="00C3122C" w:rsidRDefault="00FC4127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254A31" w:rsidRPr="00C31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2741" w:rsidRPr="00C3122C">
              <w:rPr>
                <w:rFonts w:ascii="Times New Roman" w:hAnsi="Times New Roman" w:cs="Times New Roman"/>
                <w:sz w:val="24"/>
                <w:szCs w:val="24"/>
              </w:rPr>
              <w:t>57158</w:t>
            </w:r>
            <w:r w:rsidR="00254A31" w:rsidRPr="00C31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2741" w:rsidRPr="00C31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4127" w:rsidRPr="00C3122C" w:rsidRDefault="00FC4127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254A31" w:rsidRPr="00C3122C">
              <w:rPr>
                <w:rFonts w:ascii="Times New Roman" w:hAnsi="Times New Roman" w:cs="Times New Roman"/>
                <w:sz w:val="24"/>
                <w:szCs w:val="24"/>
              </w:rPr>
              <w:t>430245,0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5E96" w:rsidRPr="00C3122C" w:rsidRDefault="00FC4127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254A31" w:rsidRPr="00C3122C">
              <w:rPr>
                <w:rFonts w:ascii="Times New Roman" w:hAnsi="Times New Roman" w:cs="Times New Roman"/>
                <w:sz w:val="24"/>
                <w:szCs w:val="24"/>
              </w:rPr>
              <w:t>426348,0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D44559" w:rsidRPr="00C31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5E96" w:rsidRPr="00C3122C" w:rsidRDefault="00C75E96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за счет внебюджет</w:t>
            </w:r>
            <w:r w:rsidR="007C59DA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ных источников – </w:t>
            </w:r>
            <w:r w:rsidR="00E2056D" w:rsidRPr="00C3122C">
              <w:rPr>
                <w:rFonts w:ascii="Times New Roman" w:hAnsi="Times New Roman" w:cs="Times New Roman"/>
                <w:sz w:val="24"/>
                <w:szCs w:val="24"/>
              </w:rPr>
              <w:t>308100,0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75E96" w:rsidRPr="00C3122C" w:rsidRDefault="00E2056D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102700,0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5E96" w:rsidRPr="00C3122C" w:rsidRDefault="00E2056D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102700,0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5E96" w:rsidRPr="00C3122C" w:rsidRDefault="00E2056D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102700,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C75E96" w:rsidRPr="00C3122C" w:rsidRDefault="000653D8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3 </w:t>
            </w:r>
            <w:r w:rsidR="00B419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>Социальная реабилитация лиц, освободившихся из мест лишения свободы, и лиц, осужденных без изоляции от общества, на 20</w:t>
            </w:r>
            <w:r w:rsidR="00904644" w:rsidRPr="00C312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C0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4644" w:rsidRPr="00C31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B41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7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расходов на реализацию мероприятий подпрограммы не предусмотрено.</w:t>
            </w:r>
          </w:p>
          <w:p w:rsidR="00C75E96" w:rsidRPr="00C3122C" w:rsidRDefault="000653D8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4 </w:t>
            </w:r>
            <w:r w:rsidR="00B419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 в Республике Тыва на 20</w:t>
            </w:r>
            <w:r w:rsidR="00904644" w:rsidRPr="00C312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1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4644" w:rsidRPr="00C31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B41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за счет средств республиканского бюджета Республики Тыва составляют </w:t>
            </w:r>
            <w:r w:rsidR="00904644" w:rsidRPr="00C3122C">
              <w:rPr>
                <w:rFonts w:ascii="Times New Roman" w:hAnsi="Times New Roman" w:cs="Times New Roman"/>
                <w:sz w:val="24"/>
                <w:szCs w:val="24"/>
              </w:rPr>
              <w:t>3333,3</w:t>
            </w:r>
            <w:r w:rsidR="00C75E96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04644" w:rsidRPr="00C3122C" w:rsidRDefault="00904644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2021 г. – 1150,0 тыс. рублей;</w:t>
            </w:r>
          </w:p>
          <w:p w:rsidR="00904644" w:rsidRPr="00C3122C" w:rsidRDefault="00904644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2022 г. – 1095,9 тыс. рублей;</w:t>
            </w:r>
          </w:p>
          <w:p w:rsidR="00C75E96" w:rsidRPr="00C3122C" w:rsidRDefault="00904644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2023 г. – 1087,4 тыс. рублей;</w:t>
            </w:r>
          </w:p>
          <w:p w:rsidR="00904644" w:rsidRPr="00C3122C" w:rsidRDefault="000653D8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644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5 </w:t>
            </w:r>
            <w:r w:rsidR="00B419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4644" w:rsidRPr="00C31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защита семьи и детей на 20</w:t>
            </w:r>
            <w:r w:rsidR="00E37215" w:rsidRPr="00C31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31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2023 годы</w:t>
            </w:r>
            <w:r w:rsidR="00B41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C31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</w:t>
            </w:r>
            <w:r w:rsidR="00904644" w:rsidRPr="00C31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щие затраты </w:t>
            </w:r>
            <w:r w:rsidR="00F51063" w:rsidRPr="00C3122C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 составляют</w:t>
            </w:r>
            <w:r w:rsidR="00F51063" w:rsidRPr="00C31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840FA" w:rsidRPr="00C31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84069B" w:rsidRPr="00C31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212</w:t>
            </w:r>
            <w:r w:rsidR="006840FA" w:rsidRPr="00C31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84069B" w:rsidRPr="00C31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904644" w:rsidRPr="00C312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04644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904644" w:rsidRPr="00C3122C" w:rsidRDefault="00904644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6840FA" w:rsidRPr="00C31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069B" w:rsidRPr="00C3122C">
              <w:rPr>
                <w:rFonts w:ascii="Times New Roman" w:hAnsi="Times New Roman" w:cs="Times New Roman"/>
                <w:sz w:val="24"/>
                <w:szCs w:val="24"/>
              </w:rPr>
              <w:t>123387</w:t>
            </w:r>
            <w:r w:rsidR="006840FA" w:rsidRPr="00C31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069B" w:rsidRPr="00C31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644" w:rsidRPr="00C3122C" w:rsidRDefault="00904644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6840FA" w:rsidRPr="00C3122C">
              <w:rPr>
                <w:rFonts w:ascii="Times New Roman" w:hAnsi="Times New Roman" w:cs="Times New Roman"/>
                <w:sz w:val="24"/>
                <w:szCs w:val="24"/>
              </w:rPr>
              <w:t>6060352,3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644" w:rsidRPr="00C3122C" w:rsidRDefault="00904644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6840FA" w:rsidRPr="00C3122C">
              <w:rPr>
                <w:rFonts w:ascii="Times New Roman" w:hAnsi="Times New Roman" w:cs="Times New Roman"/>
                <w:sz w:val="24"/>
                <w:szCs w:val="24"/>
              </w:rPr>
              <w:t>6093472,6</w:t>
            </w:r>
            <w:r w:rsidR="004C07E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644" w:rsidRPr="00C3122C" w:rsidRDefault="00904644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– 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84069B" w:rsidRPr="00C3122C">
              <w:rPr>
                <w:rFonts w:ascii="Times New Roman" w:hAnsi="Times New Roman" w:cs="Times New Roman"/>
                <w:sz w:val="24"/>
                <w:szCs w:val="24"/>
              </w:rPr>
              <w:t>12826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069B" w:rsidRPr="00C312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04644" w:rsidRPr="00C3122C" w:rsidRDefault="00904644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84069B" w:rsidRPr="00C3122C">
              <w:rPr>
                <w:rFonts w:ascii="Times New Roman" w:hAnsi="Times New Roman" w:cs="Times New Roman"/>
                <w:sz w:val="24"/>
                <w:szCs w:val="24"/>
              </w:rPr>
              <w:t>4903358,9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644" w:rsidRPr="00C3122C" w:rsidRDefault="00904644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4983997,4</w:t>
            </w:r>
            <w:r w:rsidR="006840FA"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04644" w:rsidRPr="00C3122C" w:rsidRDefault="00904644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D333AB" w:rsidRPr="00C3122C">
              <w:rPr>
                <w:rFonts w:ascii="Times New Roman" w:hAnsi="Times New Roman" w:cs="Times New Roman"/>
                <w:sz w:val="24"/>
                <w:szCs w:val="24"/>
              </w:rPr>
              <w:t>5025470,6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644" w:rsidRPr="00C3122C" w:rsidRDefault="00904644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– </w:t>
            </w:r>
            <w:r w:rsidR="0084069B" w:rsidRPr="00C3122C">
              <w:rPr>
                <w:rFonts w:ascii="Times New Roman" w:hAnsi="Times New Roman" w:cs="Times New Roman"/>
                <w:sz w:val="24"/>
                <w:szCs w:val="24"/>
              </w:rPr>
              <w:t>3364385,7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04644" w:rsidRPr="00C3122C" w:rsidRDefault="00904644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032B3A" w:rsidRPr="00C312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069B" w:rsidRPr="00C3122C">
              <w:rPr>
                <w:rFonts w:ascii="Times New Roman" w:hAnsi="Times New Roman" w:cs="Times New Roman"/>
                <w:sz w:val="24"/>
                <w:szCs w:val="24"/>
              </w:rPr>
              <w:t>20028</w:t>
            </w:r>
            <w:r w:rsidR="00032B3A" w:rsidRPr="00C31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069B" w:rsidRPr="00C312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04644" w:rsidRPr="00C3122C" w:rsidRDefault="00904644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032B3A" w:rsidRPr="00C3122C">
              <w:rPr>
                <w:rFonts w:ascii="Times New Roman" w:hAnsi="Times New Roman" w:cs="Times New Roman"/>
                <w:sz w:val="24"/>
                <w:szCs w:val="24"/>
              </w:rPr>
              <w:t>1076354,9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5E96" w:rsidRPr="00C3122C" w:rsidRDefault="00904644" w:rsidP="00C312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032B3A" w:rsidRPr="00C3122C">
              <w:rPr>
                <w:rFonts w:ascii="Times New Roman" w:hAnsi="Times New Roman" w:cs="Times New Roman"/>
                <w:sz w:val="24"/>
                <w:szCs w:val="24"/>
              </w:rPr>
              <w:t>1068002,0</w:t>
            </w:r>
            <w:r w:rsidRPr="00C312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C07E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15E25" w:rsidRDefault="00815E25" w:rsidP="00E3721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562A" w:rsidRDefault="003658D0" w:rsidP="00E3721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г</w:t>
      </w:r>
      <w:r w:rsidR="001E1C98" w:rsidRPr="00370EA4">
        <w:rPr>
          <w:rFonts w:ascii="Times New Roman" w:hAnsi="Times New Roman" w:cs="Times New Roman"/>
          <w:sz w:val="28"/>
          <w:szCs w:val="28"/>
        </w:rPr>
        <w:t xml:space="preserve">) </w:t>
      </w:r>
      <w:r w:rsidR="00D8562A" w:rsidRPr="00370EA4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="001E1C98" w:rsidRPr="00370EA4">
        <w:rPr>
          <w:rFonts w:ascii="Times New Roman" w:hAnsi="Times New Roman" w:cs="Times New Roman"/>
          <w:sz w:val="28"/>
          <w:szCs w:val="28"/>
        </w:rPr>
        <w:t xml:space="preserve">Цели </w:t>
      </w:r>
      <w:r w:rsidR="00D8562A" w:rsidRPr="00370EA4">
        <w:rPr>
          <w:rFonts w:ascii="Times New Roman" w:hAnsi="Times New Roman" w:cs="Times New Roman"/>
          <w:sz w:val="28"/>
          <w:szCs w:val="28"/>
        </w:rPr>
        <w:t>Программы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="00D8562A" w:rsidRPr="00370EA4">
        <w:rPr>
          <w:rFonts w:ascii="Times New Roman" w:hAnsi="Times New Roman" w:cs="Times New Roman"/>
          <w:sz w:val="28"/>
          <w:szCs w:val="28"/>
        </w:rPr>
        <w:t xml:space="preserve"> </w:t>
      </w:r>
      <w:r w:rsidR="001E1C98" w:rsidRPr="00370EA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D8562A" w:rsidRPr="00370E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5E25" w:rsidRPr="00370EA4" w:rsidRDefault="00815E25" w:rsidP="00E3721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83"/>
        <w:gridCol w:w="7088"/>
      </w:tblGrid>
      <w:tr w:rsidR="001E1C98" w:rsidRPr="00815E25" w:rsidTr="00815E25">
        <w:tc>
          <w:tcPr>
            <w:tcW w:w="2614" w:type="dxa"/>
          </w:tcPr>
          <w:p w:rsidR="001E1C98" w:rsidRPr="00815E25" w:rsidRDefault="00B4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E1C98" w:rsidRPr="00815E25">
              <w:rPr>
                <w:rFonts w:ascii="Times New Roman" w:hAnsi="Times New Roman" w:cs="Times New Roman"/>
                <w:sz w:val="24"/>
                <w:szCs w:val="28"/>
              </w:rPr>
              <w:t>Цели Программы</w:t>
            </w:r>
          </w:p>
        </w:tc>
        <w:tc>
          <w:tcPr>
            <w:tcW w:w="283" w:type="dxa"/>
          </w:tcPr>
          <w:p w:rsidR="001E1C98" w:rsidRPr="00815E25" w:rsidRDefault="001E1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088" w:type="dxa"/>
          </w:tcPr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</w:t>
            </w:r>
            <w:r w:rsidR="00815E25">
              <w:rPr>
                <w:rFonts w:ascii="Times New Roman" w:hAnsi="Times New Roman" w:cs="Times New Roman"/>
                <w:sz w:val="24"/>
                <w:szCs w:val="28"/>
              </w:rPr>
              <w:t>селения (далее –</w:t>
            </w: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 xml:space="preserve"> МГН) в Республике Тыва;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повышение уровня и качества жизни пожилых граждан, инвалидов, отдельных категорий населения, в отношении которых законодательно установлены обязательства государства по предоставлению мер социальной поддержки;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организационных, правовых, социально-экономических условий для осуществления мер по улучшению положения и </w:t>
            </w:r>
            <w:r w:rsidRPr="00815E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чества жизни пожилых людей, повышению степени их социальной защищенности, активизации участия пожилых людей в жизни общества;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социальная реабилитация и адаптация лиц, освободившихся из мест лишения свободы, и лиц, осужденных без изоляции от общества, направленная на восстановление утраченных общественных связей;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формирование организационных, правовых, финансовых и социально-экономических условий для деятельности социально ориентированных некоммерческих организаций, направленных на решение актуальных социальных проблем, развитие человеческого капитала, повышение доступности предоставляемых гражданам социальных услуг;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повышение качества и эффективности социальной поддержки семей с детьми;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развитие и повышение эффективности системы отдыха и оздоровления детей, находящихся в трудной жизненной ситуации;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повышение качества жизни и обеспечение прав на меры социальной поддержки отдельных категорий граждан, проживающих в Республике Тыва;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повышение качества и эффективности социального обслуживания граждан, находящихся в трудной жизненной ситуации;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государственная поддержка решения жилищной проблемы детей-сирот, детей, оставшихся без попечения родителей, лиц из числа детей-сирот и детей, оставшихся без попечения родителей;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социальная поддержка семей, имеющих несовершеннолетних детей, проживающих в сельских населенных пунктах на территории Республики Тыва;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снижение уровня бедности;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; 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 xml:space="preserve">оказание государственной социальной помощи на основании социального контракта отдельным категориям граждан; 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 xml:space="preserve">оказание мер поддержки в рамках губернаторского проекта </w:t>
            </w:r>
            <w:r w:rsidR="00B4195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Социальный картофель</w:t>
            </w:r>
            <w:r w:rsidR="00B4195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 xml:space="preserve">оказание мер поддержки в рамках губернаторского проекта </w:t>
            </w:r>
            <w:r w:rsidR="00B4195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Коро</w:t>
            </w:r>
            <w:r w:rsidR="004C07EF">
              <w:rPr>
                <w:rFonts w:ascii="Times New Roman" w:hAnsi="Times New Roman" w:cs="Times New Roman"/>
                <w:sz w:val="24"/>
                <w:szCs w:val="28"/>
              </w:rPr>
              <w:t>ва-к</w:t>
            </w: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ормилица</w:t>
            </w:r>
            <w:r w:rsidR="00B4195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 xml:space="preserve">оказание мер поддержки в рамках губернаторского проекта </w:t>
            </w:r>
            <w:r w:rsidR="00B4195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Социальный уголь</w:t>
            </w:r>
            <w:r w:rsidR="00B4195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обеспечение ежемесячной денежной выплаты на ребенка в возрасте от трех до семи лет включительно;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ежемесячной денежной выплаты, назначаемой в случае рождения третьего ребенка или последующих детей до достижения ребенком возраста трех лет; </w:t>
            </w:r>
          </w:p>
          <w:p w:rsidR="001E1C98" w:rsidRPr="00815E25" w:rsidRDefault="001E1C98" w:rsidP="004C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5E25">
              <w:rPr>
                <w:rFonts w:ascii="Times New Roman" w:hAnsi="Times New Roman" w:cs="Times New Roman"/>
                <w:sz w:val="24"/>
                <w:szCs w:val="28"/>
              </w:rPr>
              <w:t>осуществление оплаты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</w:t>
            </w:r>
            <w:r w:rsidR="00B4195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C07E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D8562A" w:rsidRPr="00370EA4" w:rsidRDefault="00D8562A" w:rsidP="002D13C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0838" w:rsidRPr="00370EA4" w:rsidRDefault="003658D0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д</w:t>
      </w:r>
      <w:r w:rsidR="00B00838" w:rsidRPr="00370EA4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="00B00838" w:rsidRPr="00370EA4">
          <w:rPr>
            <w:rFonts w:ascii="Times New Roman" w:hAnsi="Times New Roman" w:cs="Times New Roman"/>
            <w:sz w:val="28"/>
            <w:szCs w:val="28"/>
          </w:rPr>
          <w:t>раздел IV</w:t>
        </w:r>
      </w:hyperlink>
      <w:r w:rsidR="00B00838" w:rsidRPr="00370E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00838" w:rsidRDefault="00B41954" w:rsidP="00815E25">
      <w:pPr>
        <w:pStyle w:val="ConsPlusNormal"/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0838" w:rsidRPr="00370EA4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815E25" w:rsidRPr="00370EA4" w:rsidRDefault="00815E25" w:rsidP="00815E25">
      <w:pPr>
        <w:pStyle w:val="ConsPlusNormal"/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66B9" w:rsidRPr="00370EA4" w:rsidRDefault="00F073DF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90B12" w:rsidRPr="00370EA4">
        <w:rPr>
          <w:rFonts w:ascii="Times New Roman" w:hAnsi="Times New Roman" w:cs="Times New Roman"/>
          <w:sz w:val="28"/>
          <w:szCs w:val="28"/>
        </w:rPr>
        <w:t xml:space="preserve">бщие затраты </w:t>
      </w:r>
      <w:r w:rsidR="00D45B57" w:rsidRPr="00370EA4">
        <w:rPr>
          <w:rFonts w:ascii="Times New Roman" w:hAnsi="Times New Roman" w:cs="Times New Roman"/>
          <w:sz w:val="28"/>
          <w:szCs w:val="28"/>
        </w:rPr>
        <w:t xml:space="preserve">на реализацию мероприятий настоящей Программы </w:t>
      </w:r>
      <w:r w:rsidR="00E90B12" w:rsidRPr="00370EA4">
        <w:rPr>
          <w:rFonts w:ascii="Times New Roman" w:hAnsi="Times New Roman" w:cs="Times New Roman"/>
          <w:sz w:val="28"/>
          <w:szCs w:val="28"/>
        </w:rPr>
        <w:t>за счет всех источников финансирования составляют</w:t>
      </w:r>
      <w:r w:rsidR="00A35BE7" w:rsidRPr="00370EA4">
        <w:rPr>
          <w:rFonts w:ascii="Times New Roman" w:hAnsi="Times New Roman" w:cs="Times New Roman"/>
          <w:sz w:val="28"/>
          <w:szCs w:val="28"/>
        </w:rPr>
        <w:t xml:space="preserve"> </w:t>
      </w:r>
      <w:r w:rsidR="0050361C" w:rsidRPr="00370EA4">
        <w:rPr>
          <w:rFonts w:ascii="Times New Roman" w:hAnsi="Times New Roman" w:cs="Times New Roman"/>
          <w:sz w:val="28"/>
          <w:szCs w:val="28"/>
        </w:rPr>
        <w:t>24</w:t>
      </w:r>
      <w:r w:rsidR="00BA7CAF" w:rsidRPr="00370EA4">
        <w:rPr>
          <w:rFonts w:ascii="Times New Roman" w:hAnsi="Times New Roman" w:cs="Times New Roman"/>
          <w:sz w:val="28"/>
          <w:szCs w:val="28"/>
        </w:rPr>
        <w:t>281874</w:t>
      </w:r>
      <w:r w:rsidR="0050361C" w:rsidRPr="00370EA4">
        <w:rPr>
          <w:rFonts w:ascii="Times New Roman" w:hAnsi="Times New Roman" w:cs="Times New Roman"/>
          <w:sz w:val="28"/>
          <w:szCs w:val="28"/>
        </w:rPr>
        <w:t>,</w:t>
      </w:r>
      <w:r w:rsidR="00BA7CAF" w:rsidRPr="00370EA4">
        <w:rPr>
          <w:rFonts w:ascii="Times New Roman" w:hAnsi="Times New Roman" w:cs="Times New Roman"/>
          <w:sz w:val="28"/>
          <w:szCs w:val="28"/>
        </w:rPr>
        <w:t>8</w:t>
      </w:r>
      <w:r w:rsidR="004C07E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35BE7" w:rsidRPr="00370EA4" w:rsidRDefault="00A35BE7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BA7CAF" w:rsidRPr="00370EA4">
        <w:rPr>
          <w:rFonts w:ascii="Times New Roman" w:hAnsi="Times New Roman" w:cs="Times New Roman"/>
          <w:sz w:val="28"/>
          <w:szCs w:val="28"/>
        </w:rPr>
        <w:t>8049860,7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5BE7" w:rsidRPr="00370EA4" w:rsidRDefault="00A35BE7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BB6C84" w:rsidRPr="00370EA4">
        <w:rPr>
          <w:rFonts w:ascii="Times New Roman" w:hAnsi="Times New Roman" w:cs="Times New Roman"/>
          <w:sz w:val="28"/>
          <w:szCs w:val="28"/>
        </w:rPr>
        <w:t>7854150,2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07EF" w:rsidRDefault="00A35BE7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BB6C84" w:rsidRPr="00370EA4">
        <w:rPr>
          <w:rFonts w:ascii="Times New Roman" w:hAnsi="Times New Roman" w:cs="Times New Roman"/>
          <w:sz w:val="28"/>
          <w:szCs w:val="28"/>
        </w:rPr>
        <w:t>837786</w:t>
      </w:r>
      <w:r w:rsidR="0050361C" w:rsidRPr="00370EA4">
        <w:rPr>
          <w:rFonts w:ascii="Times New Roman" w:hAnsi="Times New Roman" w:cs="Times New Roman"/>
          <w:sz w:val="28"/>
          <w:szCs w:val="28"/>
        </w:rPr>
        <w:t>3</w:t>
      </w:r>
      <w:r w:rsidR="00BB6C84" w:rsidRPr="00370EA4">
        <w:rPr>
          <w:rFonts w:ascii="Times New Roman" w:hAnsi="Times New Roman" w:cs="Times New Roman"/>
          <w:sz w:val="28"/>
          <w:szCs w:val="28"/>
        </w:rPr>
        <w:t>,</w:t>
      </w:r>
      <w:r w:rsidR="0050361C" w:rsidRPr="00370EA4">
        <w:rPr>
          <w:rFonts w:ascii="Times New Roman" w:hAnsi="Times New Roman" w:cs="Times New Roman"/>
          <w:sz w:val="28"/>
          <w:szCs w:val="28"/>
        </w:rPr>
        <w:t>9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26AF" w:rsidRPr="00370EA4">
        <w:rPr>
          <w:rFonts w:ascii="Times New Roman" w:hAnsi="Times New Roman" w:cs="Times New Roman"/>
          <w:sz w:val="28"/>
          <w:szCs w:val="28"/>
        </w:rPr>
        <w:t xml:space="preserve">, </w:t>
      </w:r>
      <w:r w:rsidR="004C07EF">
        <w:rPr>
          <w:rFonts w:ascii="Times New Roman" w:hAnsi="Times New Roman" w:cs="Times New Roman"/>
          <w:sz w:val="28"/>
          <w:szCs w:val="28"/>
        </w:rPr>
        <w:t>из них:</w:t>
      </w:r>
    </w:p>
    <w:p w:rsidR="00093279" w:rsidRPr="00370EA4" w:rsidRDefault="004F66B9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0361C" w:rsidRPr="00370EA4">
        <w:rPr>
          <w:rFonts w:ascii="Times New Roman" w:hAnsi="Times New Roman" w:cs="Times New Roman"/>
          <w:sz w:val="28"/>
          <w:szCs w:val="28"/>
        </w:rPr>
        <w:t>17</w:t>
      </w:r>
      <w:r w:rsidR="00BA7CAF" w:rsidRPr="00370EA4">
        <w:rPr>
          <w:rFonts w:ascii="Times New Roman" w:hAnsi="Times New Roman" w:cs="Times New Roman"/>
          <w:sz w:val="28"/>
          <w:szCs w:val="28"/>
        </w:rPr>
        <w:t>804560</w:t>
      </w:r>
      <w:r w:rsidR="0050361C" w:rsidRPr="00370EA4">
        <w:rPr>
          <w:rFonts w:ascii="Times New Roman" w:hAnsi="Times New Roman" w:cs="Times New Roman"/>
          <w:sz w:val="28"/>
          <w:szCs w:val="28"/>
        </w:rPr>
        <w:t>,</w:t>
      </w:r>
      <w:r w:rsidR="00BA7CAF" w:rsidRPr="00370EA4">
        <w:rPr>
          <w:rFonts w:ascii="Times New Roman" w:hAnsi="Times New Roman" w:cs="Times New Roman"/>
          <w:sz w:val="28"/>
          <w:szCs w:val="28"/>
        </w:rPr>
        <w:t>3</w:t>
      </w:r>
      <w:r w:rsidR="00093279" w:rsidRPr="00370E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4559" w:rsidRPr="00370EA4">
        <w:rPr>
          <w:rFonts w:ascii="Times New Roman" w:hAnsi="Times New Roman" w:cs="Times New Roman"/>
          <w:sz w:val="28"/>
          <w:szCs w:val="28"/>
        </w:rPr>
        <w:t>, в том числе</w:t>
      </w:r>
      <w:r w:rsidR="00093279" w:rsidRPr="00370E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3279" w:rsidRPr="00370EA4" w:rsidRDefault="00093279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50361C" w:rsidRPr="00370EA4">
        <w:rPr>
          <w:rFonts w:ascii="Times New Roman" w:hAnsi="Times New Roman" w:cs="Times New Roman"/>
          <w:sz w:val="28"/>
          <w:szCs w:val="28"/>
        </w:rPr>
        <w:t>5</w:t>
      </w:r>
      <w:r w:rsidR="00BA7CAF" w:rsidRPr="00370EA4">
        <w:rPr>
          <w:rFonts w:ascii="Times New Roman" w:hAnsi="Times New Roman" w:cs="Times New Roman"/>
          <w:sz w:val="28"/>
          <w:szCs w:val="28"/>
        </w:rPr>
        <w:t>755915</w:t>
      </w:r>
      <w:r w:rsidR="0050361C" w:rsidRPr="00370EA4">
        <w:rPr>
          <w:rFonts w:ascii="Times New Roman" w:hAnsi="Times New Roman" w:cs="Times New Roman"/>
          <w:sz w:val="28"/>
          <w:szCs w:val="28"/>
        </w:rPr>
        <w:t>,</w:t>
      </w:r>
      <w:r w:rsidR="00BA7CAF" w:rsidRPr="00370EA4">
        <w:rPr>
          <w:rFonts w:ascii="Times New Roman" w:hAnsi="Times New Roman" w:cs="Times New Roman"/>
          <w:sz w:val="28"/>
          <w:szCs w:val="28"/>
        </w:rPr>
        <w:t>2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93279" w:rsidRPr="00370EA4" w:rsidRDefault="00093279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50361C" w:rsidRPr="00370EA4">
        <w:rPr>
          <w:rFonts w:ascii="Times New Roman" w:hAnsi="Times New Roman" w:cs="Times New Roman"/>
          <w:sz w:val="28"/>
          <w:szCs w:val="28"/>
        </w:rPr>
        <w:t>5754607,7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66B9" w:rsidRPr="00370EA4" w:rsidRDefault="00093279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50361C" w:rsidRPr="00370EA4">
        <w:rPr>
          <w:rFonts w:ascii="Times New Roman" w:hAnsi="Times New Roman" w:cs="Times New Roman"/>
          <w:sz w:val="28"/>
          <w:szCs w:val="28"/>
        </w:rPr>
        <w:t>6294037,4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4F66B9" w:rsidRPr="00370EA4" w:rsidRDefault="004C07EF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4F66B9" w:rsidRPr="00370EA4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Тыва – </w:t>
      </w:r>
      <w:r w:rsidR="00190A92" w:rsidRPr="00370EA4">
        <w:rPr>
          <w:rFonts w:ascii="Times New Roman" w:hAnsi="Times New Roman" w:cs="Times New Roman"/>
          <w:sz w:val="28"/>
          <w:szCs w:val="28"/>
        </w:rPr>
        <w:t>6</w:t>
      </w:r>
      <w:r w:rsidR="00BA7CAF" w:rsidRPr="00370EA4">
        <w:rPr>
          <w:rFonts w:ascii="Times New Roman" w:hAnsi="Times New Roman" w:cs="Times New Roman"/>
          <w:sz w:val="28"/>
          <w:szCs w:val="28"/>
        </w:rPr>
        <w:t>169214</w:t>
      </w:r>
      <w:r w:rsidR="00190A92" w:rsidRPr="00370EA4">
        <w:rPr>
          <w:rFonts w:ascii="Times New Roman" w:hAnsi="Times New Roman" w:cs="Times New Roman"/>
          <w:sz w:val="28"/>
          <w:szCs w:val="28"/>
        </w:rPr>
        <w:t>,</w:t>
      </w:r>
      <w:r w:rsidR="00BA7CAF" w:rsidRPr="00370EA4">
        <w:rPr>
          <w:rFonts w:ascii="Times New Roman" w:hAnsi="Times New Roman" w:cs="Times New Roman"/>
          <w:sz w:val="28"/>
          <w:szCs w:val="28"/>
        </w:rPr>
        <w:t>5</w:t>
      </w:r>
      <w:r w:rsidR="004F66B9" w:rsidRPr="00370EA4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, в том числе:</w:t>
      </w:r>
    </w:p>
    <w:p w:rsidR="00093279" w:rsidRPr="00370EA4" w:rsidRDefault="00093279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190A92" w:rsidRPr="00370EA4">
        <w:rPr>
          <w:rFonts w:ascii="Times New Roman" w:hAnsi="Times New Roman" w:cs="Times New Roman"/>
          <w:sz w:val="28"/>
          <w:szCs w:val="28"/>
        </w:rPr>
        <w:t>2</w:t>
      </w:r>
      <w:r w:rsidR="00BA7CAF" w:rsidRPr="00370EA4">
        <w:rPr>
          <w:rFonts w:ascii="Times New Roman" w:hAnsi="Times New Roman" w:cs="Times New Roman"/>
          <w:sz w:val="28"/>
          <w:szCs w:val="28"/>
        </w:rPr>
        <w:t>191245</w:t>
      </w:r>
      <w:r w:rsidR="00190A92" w:rsidRPr="00370EA4">
        <w:rPr>
          <w:rFonts w:ascii="Times New Roman" w:hAnsi="Times New Roman" w:cs="Times New Roman"/>
          <w:sz w:val="28"/>
          <w:szCs w:val="28"/>
        </w:rPr>
        <w:t>,</w:t>
      </w:r>
      <w:r w:rsidR="00BA7CAF" w:rsidRPr="00370EA4">
        <w:rPr>
          <w:rFonts w:ascii="Times New Roman" w:hAnsi="Times New Roman" w:cs="Times New Roman"/>
          <w:sz w:val="28"/>
          <w:szCs w:val="28"/>
        </w:rPr>
        <w:t>5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93279" w:rsidRPr="00370EA4" w:rsidRDefault="00093279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190A92" w:rsidRPr="00370EA4">
        <w:rPr>
          <w:rFonts w:ascii="Times New Roman" w:hAnsi="Times New Roman" w:cs="Times New Roman"/>
          <w:sz w:val="28"/>
          <w:szCs w:val="28"/>
        </w:rPr>
        <w:t>1996842,5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66B9" w:rsidRPr="00370EA4" w:rsidRDefault="00093279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190A92" w:rsidRPr="00370EA4">
        <w:rPr>
          <w:rFonts w:ascii="Times New Roman" w:hAnsi="Times New Roman" w:cs="Times New Roman"/>
          <w:sz w:val="28"/>
          <w:szCs w:val="28"/>
        </w:rPr>
        <w:t>1981126,5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07EF">
        <w:rPr>
          <w:rFonts w:ascii="Times New Roman" w:hAnsi="Times New Roman" w:cs="Times New Roman"/>
          <w:sz w:val="28"/>
          <w:szCs w:val="28"/>
        </w:rPr>
        <w:t>,</w:t>
      </w:r>
    </w:p>
    <w:p w:rsidR="004F66B9" w:rsidRPr="00370EA4" w:rsidRDefault="004C07EF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4F66B9" w:rsidRPr="00370EA4">
        <w:rPr>
          <w:rFonts w:ascii="Times New Roman" w:hAnsi="Times New Roman" w:cs="Times New Roman"/>
          <w:sz w:val="28"/>
          <w:szCs w:val="28"/>
        </w:rPr>
        <w:t xml:space="preserve">внебюджетных источников – </w:t>
      </w:r>
      <w:r w:rsidR="00093279" w:rsidRPr="00370EA4">
        <w:rPr>
          <w:rFonts w:ascii="Times New Roman" w:hAnsi="Times New Roman" w:cs="Times New Roman"/>
          <w:sz w:val="28"/>
          <w:szCs w:val="28"/>
        </w:rPr>
        <w:t>308100</w:t>
      </w:r>
      <w:r w:rsidR="004F66B9" w:rsidRPr="00370EA4">
        <w:rPr>
          <w:rFonts w:ascii="Times New Roman" w:hAnsi="Times New Roman" w:cs="Times New Roman"/>
          <w:sz w:val="28"/>
          <w:szCs w:val="28"/>
        </w:rPr>
        <w:t>,0 ты</w:t>
      </w:r>
      <w:r>
        <w:rPr>
          <w:rFonts w:ascii="Times New Roman" w:hAnsi="Times New Roman" w:cs="Times New Roman"/>
          <w:sz w:val="28"/>
          <w:szCs w:val="28"/>
        </w:rPr>
        <w:t>с. рублей, в том числе:</w:t>
      </w:r>
    </w:p>
    <w:p w:rsidR="00093279" w:rsidRPr="00370EA4" w:rsidRDefault="00093279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1 г. – 102700,0 тыс. рублей;</w:t>
      </w:r>
    </w:p>
    <w:p w:rsidR="00093279" w:rsidRPr="00370EA4" w:rsidRDefault="00093279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2 г. – 102700,0  тыс. рублей;</w:t>
      </w:r>
    </w:p>
    <w:p w:rsidR="004F66B9" w:rsidRPr="00370EA4" w:rsidRDefault="00093279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3 г. – 102700,0 тыс. рублей</w:t>
      </w:r>
      <w:r w:rsidR="009B26AF" w:rsidRPr="00370EA4">
        <w:rPr>
          <w:rFonts w:ascii="Times New Roman" w:hAnsi="Times New Roman" w:cs="Times New Roman"/>
          <w:sz w:val="28"/>
          <w:szCs w:val="28"/>
        </w:rPr>
        <w:t>.</w:t>
      </w:r>
    </w:p>
    <w:p w:rsidR="0052213F" w:rsidRPr="00370EA4" w:rsidRDefault="0052213F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Финансирование по подпрограммам:</w:t>
      </w:r>
    </w:p>
    <w:p w:rsidR="0052213F" w:rsidRPr="00370EA4" w:rsidRDefault="00D44559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п</w:t>
      </w:r>
      <w:r w:rsidR="0052213F" w:rsidRPr="00370EA4">
        <w:rPr>
          <w:rFonts w:ascii="Times New Roman" w:hAnsi="Times New Roman" w:cs="Times New Roman"/>
          <w:sz w:val="28"/>
          <w:szCs w:val="28"/>
        </w:rPr>
        <w:t xml:space="preserve">одпрограмма 1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="0052213F" w:rsidRPr="00370EA4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отдельным категориям граждан в Республике </w:t>
      </w:r>
      <w:r w:rsidR="00CF4C8D" w:rsidRPr="00370EA4">
        <w:rPr>
          <w:rFonts w:ascii="Times New Roman" w:hAnsi="Times New Roman" w:cs="Times New Roman"/>
          <w:sz w:val="28"/>
          <w:szCs w:val="28"/>
        </w:rPr>
        <w:t>Тыва на 2021</w:t>
      </w:r>
      <w:r w:rsidR="003C5F73">
        <w:rPr>
          <w:rFonts w:ascii="Times New Roman" w:hAnsi="Times New Roman" w:cs="Times New Roman"/>
          <w:sz w:val="28"/>
          <w:szCs w:val="28"/>
        </w:rPr>
        <w:t>-</w:t>
      </w:r>
      <w:r w:rsidR="00284946" w:rsidRPr="00370EA4">
        <w:rPr>
          <w:rFonts w:ascii="Times New Roman" w:hAnsi="Times New Roman" w:cs="Times New Roman"/>
          <w:sz w:val="28"/>
          <w:szCs w:val="28"/>
        </w:rPr>
        <w:t>202</w:t>
      </w:r>
      <w:r w:rsidR="00CF4C8D" w:rsidRPr="00370EA4">
        <w:rPr>
          <w:rFonts w:ascii="Times New Roman" w:hAnsi="Times New Roman" w:cs="Times New Roman"/>
          <w:sz w:val="28"/>
          <w:szCs w:val="28"/>
        </w:rPr>
        <w:t>3</w:t>
      </w:r>
      <w:r w:rsidR="003C5F73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="003C5F73">
        <w:rPr>
          <w:rFonts w:ascii="Times New Roman" w:hAnsi="Times New Roman" w:cs="Times New Roman"/>
          <w:sz w:val="28"/>
          <w:szCs w:val="28"/>
        </w:rPr>
        <w:t xml:space="preserve"> –</w:t>
      </w:r>
      <w:r w:rsidR="0052213F" w:rsidRPr="00370EA4">
        <w:rPr>
          <w:rFonts w:ascii="Times New Roman" w:hAnsi="Times New Roman" w:cs="Times New Roman"/>
          <w:sz w:val="28"/>
          <w:szCs w:val="28"/>
        </w:rPr>
        <w:t xml:space="preserve"> общие затраты за счет всех источников финансирования составляют </w:t>
      </w:r>
      <w:r w:rsidR="00190A92" w:rsidRPr="00370EA4">
        <w:rPr>
          <w:rFonts w:ascii="Times New Roman" w:hAnsi="Times New Roman" w:cs="Times New Roman"/>
          <w:sz w:val="28"/>
          <w:szCs w:val="28"/>
        </w:rPr>
        <w:t>3475</w:t>
      </w:r>
      <w:r w:rsidR="000A4FF7" w:rsidRPr="00370EA4">
        <w:rPr>
          <w:rFonts w:ascii="Times New Roman" w:hAnsi="Times New Roman" w:cs="Times New Roman"/>
          <w:sz w:val="28"/>
          <w:szCs w:val="28"/>
        </w:rPr>
        <w:t>977,0</w:t>
      </w:r>
      <w:r w:rsidR="007E3459" w:rsidRPr="00370EA4">
        <w:rPr>
          <w:rFonts w:ascii="Times New Roman" w:hAnsi="Times New Roman" w:cs="Times New Roman"/>
          <w:sz w:val="28"/>
          <w:szCs w:val="28"/>
        </w:rPr>
        <w:t xml:space="preserve"> </w:t>
      </w:r>
      <w:r w:rsidR="0052213F" w:rsidRPr="00370EA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F4C8D" w:rsidRPr="00370EA4" w:rsidRDefault="00CF4C8D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242101" w:rsidRPr="00370EA4">
        <w:rPr>
          <w:rFonts w:ascii="Times New Roman" w:hAnsi="Times New Roman" w:cs="Times New Roman"/>
          <w:sz w:val="28"/>
          <w:szCs w:val="28"/>
        </w:rPr>
        <w:t>1116</w:t>
      </w:r>
      <w:r w:rsidR="000A4FF7" w:rsidRPr="00370EA4">
        <w:rPr>
          <w:rFonts w:ascii="Times New Roman" w:hAnsi="Times New Roman" w:cs="Times New Roman"/>
          <w:sz w:val="28"/>
          <w:szCs w:val="28"/>
        </w:rPr>
        <w:t>915</w:t>
      </w:r>
      <w:r w:rsidR="00242101" w:rsidRPr="00370EA4">
        <w:rPr>
          <w:rFonts w:ascii="Times New Roman" w:hAnsi="Times New Roman" w:cs="Times New Roman"/>
          <w:sz w:val="28"/>
          <w:szCs w:val="28"/>
        </w:rPr>
        <w:t>,</w:t>
      </w:r>
      <w:r w:rsidR="000A4FF7" w:rsidRPr="00370EA4">
        <w:rPr>
          <w:rFonts w:ascii="Times New Roman" w:hAnsi="Times New Roman" w:cs="Times New Roman"/>
          <w:sz w:val="28"/>
          <w:szCs w:val="28"/>
        </w:rPr>
        <w:t>9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4C8D" w:rsidRPr="00370EA4" w:rsidRDefault="00CF4C8D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242101" w:rsidRPr="00370EA4">
        <w:rPr>
          <w:rFonts w:ascii="Times New Roman" w:hAnsi="Times New Roman" w:cs="Times New Roman"/>
          <w:sz w:val="28"/>
          <w:szCs w:val="28"/>
        </w:rPr>
        <w:t>1183438,9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4C8D" w:rsidRPr="00370EA4" w:rsidRDefault="00CF4C8D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190A92" w:rsidRPr="00370EA4">
        <w:rPr>
          <w:rFonts w:ascii="Times New Roman" w:hAnsi="Times New Roman" w:cs="Times New Roman"/>
          <w:sz w:val="28"/>
          <w:szCs w:val="28"/>
        </w:rPr>
        <w:t>1175622,2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F5AF0" w:rsidRPr="00370EA4">
        <w:rPr>
          <w:rFonts w:ascii="Times New Roman" w:hAnsi="Times New Roman" w:cs="Times New Roman"/>
          <w:sz w:val="28"/>
          <w:szCs w:val="28"/>
        </w:rPr>
        <w:t xml:space="preserve"> </w:t>
      </w:r>
      <w:r w:rsidRPr="00370EA4">
        <w:rPr>
          <w:rFonts w:ascii="Times New Roman" w:hAnsi="Times New Roman" w:cs="Times New Roman"/>
          <w:sz w:val="28"/>
          <w:szCs w:val="28"/>
        </w:rPr>
        <w:t>из них:</w:t>
      </w:r>
    </w:p>
    <w:p w:rsidR="00CF4C8D" w:rsidRPr="00370EA4" w:rsidRDefault="00CF4C8D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262DEA" w:rsidRPr="00370EA4">
        <w:rPr>
          <w:rFonts w:ascii="Times New Roman" w:hAnsi="Times New Roman" w:cs="Times New Roman"/>
          <w:sz w:val="28"/>
          <w:szCs w:val="28"/>
        </w:rPr>
        <w:t>19882</w:t>
      </w:r>
      <w:r w:rsidR="0012072D" w:rsidRPr="00370EA4">
        <w:rPr>
          <w:rFonts w:ascii="Times New Roman" w:hAnsi="Times New Roman" w:cs="Times New Roman"/>
          <w:sz w:val="28"/>
          <w:szCs w:val="28"/>
        </w:rPr>
        <w:t>33,0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F4C8D" w:rsidRPr="00370EA4" w:rsidRDefault="00CF4C8D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12072D" w:rsidRPr="00370EA4">
        <w:rPr>
          <w:rFonts w:ascii="Times New Roman" w:hAnsi="Times New Roman" w:cs="Times New Roman"/>
          <w:sz w:val="28"/>
          <w:szCs w:val="28"/>
        </w:rPr>
        <w:t>6040</w:t>
      </w:r>
      <w:r w:rsidR="00262DEA" w:rsidRPr="00370EA4">
        <w:rPr>
          <w:rFonts w:ascii="Times New Roman" w:hAnsi="Times New Roman" w:cs="Times New Roman"/>
          <w:sz w:val="28"/>
          <w:szCs w:val="28"/>
        </w:rPr>
        <w:t>0</w:t>
      </w:r>
      <w:r w:rsidR="0012072D" w:rsidRPr="00370EA4">
        <w:rPr>
          <w:rFonts w:ascii="Times New Roman" w:hAnsi="Times New Roman" w:cs="Times New Roman"/>
          <w:sz w:val="28"/>
          <w:szCs w:val="28"/>
        </w:rPr>
        <w:t>7</w:t>
      </w:r>
      <w:r w:rsidR="00262DEA" w:rsidRPr="00370EA4">
        <w:rPr>
          <w:rFonts w:ascii="Times New Roman" w:hAnsi="Times New Roman" w:cs="Times New Roman"/>
          <w:sz w:val="28"/>
          <w:szCs w:val="28"/>
        </w:rPr>
        <w:t>,</w:t>
      </w:r>
      <w:r w:rsidR="0012072D" w:rsidRPr="00370EA4">
        <w:rPr>
          <w:rFonts w:ascii="Times New Roman" w:hAnsi="Times New Roman" w:cs="Times New Roman"/>
          <w:sz w:val="28"/>
          <w:szCs w:val="28"/>
        </w:rPr>
        <w:t>7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4C8D" w:rsidRPr="00370EA4" w:rsidRDefault="00CF4C8D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262DEA" w:rsidRPr="00370EA4">
        <w:rPr>
          <w:rFonts w:ascii="Times New Roman" w:hAnsi="Times New Roman" w:cs="Times New Roman"/>
          <w:sz w:val="28"/>
          <w:szCs w:val="28"/>
        </w:rPr>
        <w:t>69429</w:t>
      </w:r>
      <w:r w:rsidR="0012072D" w:rsidRPr="00370EA4">
        <w:rPr>
          <w:rFonts w:ascii="Times New Roman" w:hAnsi="Times New Roman" w:cs="Times New Roman"/>
          <w:sz w:val="28"/>
          <w:szCs w:val="28"/>
        </w:rPr>
        <w:t>2</w:t>
      </w:r>
      <w:r w:rsidR="00262DEA" w:rsidRPr="00370EA4">
        <w:rPr>
          <w:rFonts w:ascii="Times New Roman" w:hAnsi="Times New Roman" w:cs="Times New Roman"/>
          <w:sz w:val="28"/>
          <w:szCs w:val="28"/>
        </w:rPr>
        <w:t>,</w:t>
      </w:r>
      <w:r w:rsidR="0012072D" w:rsidRPr="00370EA4">
        <w:rPr>
          <w:rFonts w:ascii="Times New Roman" w:hAnsi="Times New Roman" w:cs="Times New Roman"/>
          <w:sz w:val="28"/>
          <w:szCs w:val="28"/>
        </w:rPr>
        <w:t>2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4C8D" w:rsidRPr="00370EA4" w:rsidRDefault="00CF4C8D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262DEA" w:rsidRPr="00370EA4">
        <w:rPr>
          <w:rFonts w:ascii="Times New Roman" w:hAnsi="Times New Roman" w:cs="Times New Roman"/>
          <w:sz w:val="28"/>
          <w:szCs w:val="28"/>
        </w:rPr>
        <w:t>68993</w:t>
      </w:r>
      <w:r w:rsidR="0012072D" w:rsidRPr="00370EA4">
        <w:rPr>
          <w:rFonts w:ascii="Times New Roman" w:hAnsi="Times New Roman" w:cs="Times New Roman"/>
          <w:sz w:val="28"/>
          <w:szCs w:val="28"/>
        </w:rPr>
        <w:t>3</w:t>
      </w:r>
      <w:r w:rsidR="00262DEA" w:rsidRPr="00370EA4">
        <w:rPr>
          <w:rFonts w:ascii="Times New Roman" w:hAnsi="Times New Roman" w:cs="Times New Roman"/>
          <w:sz w:val="28"/>
          <w:szCs w:val="28"/>
        </w:rPr>
        <w:t>,</w:t>
      </w:r>
      <w:r w:rsidR="0012072D" w:rsidRPr="00370EA4">
        <w:rPr>
          <w:rFonts w:ascii="Times New Roman" w:hAnsi="Times New Roman" w:cs="Times New Roman"/>
          <w:sz w:val="28"/>
          <w:szCs w:val="28"/>
        </w:rPr>
        <w:t>1</w:t>
      </w:r>
      <w:r w:rsidR="00244669" w:rsidRPr="00370EA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F4C8D" w:rsidRPr="00370EA4" w:rsidRDefault="00CF4C8D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– </w:t>
      </w:r>
      <w:r w:rsidR="00075638" w:rsidRPr="00370EA4">
        <w:rPr>
          <w:rFonts w:ascii="Times New Roman" w:hAnsi="Times New Roman" w:cs="Times New Roman"/>
          <w:sz w:val="28"/>
          <w:szCs w:val="28"/>
        </w:rPr>
        <w:t>148</w:t>
      </w:r>
      <w:r w:rsidR="000A4FF7" w:rsidRPr="00370EA4">
        <w:rPr>
          <w:rFonts w:ascii="Times New Roman" w:hAnsi="Times New Roman" w:cs="Times New Roman"/>
          <w:sz w:val="28"/>
          <w:szCs w:val="28"/>
        </w:rPr>
        <w:t>7744</w:t>
      </w:r>
      <w:r w:rsidR="0012072D" w:rsidRPr="00370EA4">
        <w:rPr>
          <w:rFonts w:ascii="Times New Roman" w:hAnsi="Times New Roman" w:cs="Times New Roman"/>
          <w:sz w:val="28"/>
          <w:szCs w:val="28"/>
        </w:rPr>
        <w:t>,</w:t>
      </w:r>
      <w:r w:rsidR="000A4FF7" w:rsidRPr="00370EA4">
        <w:rPr>
          <w:rFonts w:ascii="Times New Roman" w:hAnsi="Times New Roman" w:cs="Times New Roman"/>
          <w:sz w:val="28"/>
          <w:szCs w:val="28"/>
        </w:rPr>
        <w:t>0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F4C8D" w:rsidRPr="00370EA4" w:rsidRDefault="00CF4C8D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12072D" w:rsidRPr="00370EA4">
        <w:rPr>
          <w:rFonts w:ascii="Times New Roman" w:hAnsi="Times New Roman" w:cs="Times New Roman"/>
          <w:sz w:val="28"/>
          <w:szCs w:val="28"/>
        </w:rPr>
        <w:t>512</w:t>
      </w:r>
      <w:r w:rsidR="000A4FF7" w:rsidRPr="00370EA4">
        <w:rPr>
          <w:rFonts w:ascii="Times New Roman" w:hAnsi="Times New Roman" w:cs="Times New Roman"/>
          <w:sz w:val="28"/>
          <w:szCs w:val="28"/>
        </w:rPr>
        <w:t>908</w:t>
      </w:r>
      <w:r w:rsidR="00DB22C3" w:rsidRPr="00370EA4">
        <w:rPr>
          <w:rFonts w:ascii="Times New Roman" w:hAnsi="Times New Roman" w:cs="Times New Roman"/>
          <w:sz w:val="28"/>
          <w:szCs w:val="28"/>
        </w:rPr>
        <w:t>,</w:t>
      </w:r>
      <w:r w:rsidR="000A4FF7" w:rsidRPr="00370EA4">
        <w:rPr>
          <w:rFonts w:ascii="Times New Roman" w:hAnsi="Times New Roman" w:cs="Times New Roman"/>
          <w:sz w:val="28"/>
          <w:szCs w:val="28"/>
        </w:rPr>
        <w:t>2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4C8D" w:rsidRPr="00370EA4" w:rsidRDefault="00CF4C8D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12072D" w:rsidRPr="00370EA4">
        <w:rPr>
          <w:rFonts w:ascii="Times New Roman" w:hAnsi="Times New Roman" w:cs="Times New Roman"/>
          <w:sz w:val="28"/>
          <w:szCs w:val="28"/>
        </w:rPr>
        <w:t>489146,7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4C8D" w:rsidRPr="00370EA4" w:rsidRDefault="00CF4C8D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12072D" w:rsidRPr="00370EA4">
        <w:rPr>
          <w:rFonts w:ascii="Times New Roman" w:hAnsi="Times New Roman" w:cs="Times New Roman"/>
          <w:sz w:val="28"/>
          <w:szCs w:val="28"/>
        </w:rPr>
        <w:t>485689,1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81B23" w:rsidRPr="00370EA4" w:rsidRDefault="00EF5AF0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п</w:t>
      </w:r>
      <w:r w:rsidR="0052213F" w:rsidRPr="00370EA4">
        <w:rPr>
          <w:rFonts w:ascii="Times New Roman" w:hAnsi="Times New Roman" w:cs="Times New Roman"/>
          <w:sz w:val="28"/>
          <w:szCs w:val="28"/>
        </w:rPr>
        <w:t xml:space="preserve">одпрограмма 2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="0052213F" w:rsidRPr="00370EA4">
        <w:rPr>
          <w:rFonts w:ascii="Times New Roman" w:hAnsi="Times New Roman" w:cs="Times New Roman"/>
          <w:sz w:val="28"/>
          <w:szCs w:val="28"/>
        </w:rPr>
        <w:t>Социальная поддержка и обслуживание граждан пожилого возраста и инвалидов в Респ</w:t>
      </w:r>
      <w:r w:rsidR="00284946" w:rsidRPr="00370EA4">
        <w:rPr>
          <w:rFonts w:ascii="Times New Roman" w:hAnsi="Times New Roman" w:cs="Times New Roman"/>
          <w:sz w:val="28"/>
          <w:szCs w:val="28"/>
        </w:rPr>
        <w:t>уб</w:t>
      </w:r>
      <w:r w:rsidR="00F92E85" w:rsidRPr="00370EA4">
        <w:rPr>
          <w:rFonts w:ascii="Times New Roman" w:hAnsi="Times New Roman" w:cs="Times New Roman"/>
          <w:sz w:val="28"/>
          <w:szCs w:val="28"/>
        </w:rPr>
        <w:t>лике Тыва на 2021</w:t>
      </w:r>
      <w:r w:rsidR="003C5F73">
        <w:rPr>
          <w:rFonts w:ascii="Times New Roman" w:hAnsi="Times New Roman" w:cs="Times New Roman"/>
          <w:sz w:val="28"/>
          <w:szCs w:val="28"/>
        </w:rPr>
        <w:t>-</w:t>
      </w:r>
      <w:r w:rsidR="00284946" w:rsidRPr="00370EA4">
        <w:rPr>
          <w:rFonts w:ascii="Times New Roman" w:hAnsi="Times New Roman" w:cs="Times New Roman"/>
          <w:sz w:val="28"/>
          <w:szCs w:val="28"/>
        </w:rPr>
        <w:t>202</w:t>
      </w:r>
      <w:r w:rsidR="00F92E85" w:rsidRPr="00370EA4">
        <w:rPr>
          <w:rFonts w:ascii="Times New Roman" w:hAnsi="Times New Roman" w:cs="Times New Roman"/>
          <w:sz w:val="28"/>
          <w:szCs w:val="28"/>
        </w:rPr>
        <w:t>3</w:t>
      </w:r>
      <w:r w:rsidR="003C5F73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="003C5F73">
        <w:rPr>
          <w:rFonts w:ascii="Times New Roman" w:hAnsi="Times New Roman" w:cs="Times New Roman"/>
          <w:sz w:val="28"/>
          <w:szCs w:val="28"/>
        </w:rPr>
        <w:t xml:space="preserve"> –</w:t>
      </w:r>
      <w:r w:rsidR="0052213F" w:rsidRPr="00370EA4">
        <w:rPr>
          <w:rFonts w:ascii="Times New Roman" w:hAnsi="Times New Roman" w:cs="Times New Roman"/>
          <w:sz w:val="28"/>
          <w:szCs w:val="28"/>
        </w:rPr>
        <w:t xml:space="preserve"> общие затраты за счет всех источников финансирования составляют </w:t>
      </w:r>
      <w:r w:rsidR="00CB211B" w:rsidRPr="00370EA4">
        <w:rPr>
          <w:rFonts w:ascii="Times New Roman" w:hAnsi="Times New Roman" w:cs="Times New Roman"/>
          <w:sz w:val="28"/>
          <w:szCs w:val="28"/>
        </w:rPr>
        <w:t>25</w:t>
      </w:r>
      <w:r w:rsidR="00687BD3" w:rsidRPr="00370EA4">
        <w:rPr>
          <w:rFonts w:ascii="Times New Roman" w:hAnsi="Times New Roman" w:cs="Times New Roman"/>
          <w:sz w:val="28"/>
          <w:szCs w:val="28"/>
        </w:rPr>
        <w:t>25351</w:t>
      </w:r>
      <w:r w:rsidR="00CB211B" w:rsidRPr="00370EA4">
        <w:rPr>
          <w:rFonts w:ascii="Times New Roman" w:hAnsi="Times New Roman" w:cs="Times New Roman"/>
          <w:sz w:val="28"/>
          <w:szCs w:val="28"/>
        </w:rPr>
        <w:t>,</w:t>
      </w:r>
      <w:r w:rsidR="00687BD3" w:rsidRPr="00370EA4">
        <w:rPr>
          <w:rFonts w:ascii="Times New Roman" w:hAnsi="Times New Roman" w:cs="Times New Roman"/>
          <w:sz w:val="28"/>
          <w:szCs w:val="28"/>
        </w:rPr>
        <w:t>8</w:t>
      </w:r>
      <w:r w:rsidR="00E45CC5" w:rsidRPr="00370EA4">
        <w:rPr>
          <w:rFonts w:ascii="Times New Roman" w:hAnsi="Times New Roman" w:cs="Times New Roman"/>
          <w:sz w:val="28"/>
          <w:szCs w:val="28"/>
        </w:rPr>
        <w:t xml:space="preserve"> </w:t>
      </w:r>
      <w:r w:rsidR="00681B23" w:rsidRPr="00370EA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33927" w:rsidRPr="00370EA4" w:rsidRDefault="00E33927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CB211B" w:rsidRPr="00370EA4">
        <w:rPr>
          <w:rFonts w:ascii="Times New Roman" w:hAnsi="Times New Roman" w:cs="Times New Roman"/>
          <w:sz w:val="28"/>
          <w:szCs w:val="28"/>
        </w:rPr>
        <w:t>8</w:t>
      </w:r>
      <w:r w:rsidR="00687BD3" w:rsidRPr="00370EA4">
        <w:rPr>
          <w:rFonts w:ascii="Times New Roman" w:hAnsi="Times New Roman" w:cs="Times New Roman"/>
          <w:sz w:val="28"/>
          <w:szCs w:val="28"/>
        </w:rPr>
        <w:t>08407</w:t>
      </w:r>
      <w:r w:rsidR="00CB211B" w:rsidRPr="00370EA4">
        <w:rPr>
          <w:rFonts w:ascii="Times New Roman" w:hAnsi="Times New Roman" w:cs="Times New Roman"/>
          <w:sz w:val="28"/>
          <w:szCs w:val="28"/>
        </w:rPr>
        <w:t>,</w:t>
      </w:r>
      <w:r w:rsidR="00687BD3" w:rsidRPr="00370EA4">
        <w:rPr>
          <w:rFonts w:ascii="Times New Roman" w:hAnsi="Times New Roman" w:cs="Times New Roman"/>
          <w:sz w:val="28"/>
          <w:szCs w:val="28"/>
        </w:rPr>
        <w:t>0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3927" w:rsidRPr="00370EA4" w:rsidRDefault="00E33927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CB211B" w:rsidRPr="00370EA4">
        <w:rPr>
          <w:rFonts w:ascii="Times New Roman" w:hAnsi="Times New Roman" w:cs="Times New Roman"/>
          <w:sz w:val="28"/>
          <w:szCs w:val="28"/>
        </w:rPr>
        <w:t>609263,1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3927" w:rsidRPr="00370EA4" w:rsidRDefault="00E33927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CB211B" w:rsidRPr="00370EA4">
        <w:rPr>
          <w:rFonts w:ascii="Times New Roman" w:hAnsi="Times New Roman" w:cs="Times New Roman"/>
          <w:sz w:val="28"/>
          <w:szCs w:val="28"/>
        </w:rPr>
        <w:t>1107681,7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44669" w:rsidRPr="00370EA4">
        <w:rPr>
          <w:rFonts w:ascii="Times New Roman" w:hAnsi="Times New Roman" w:cs="Times New Roman"/>
          <w:sz w:val="28"/>
          <w:szCs w:val="28"/>
        </w:rPr>
        <w:t>,</w:t>
      </w:r>
      <w:r w:rsidR="00EF5AF0" w:rsidRPr="00370EA4">
        <w:rPr>
          <w:rFonts w:ascii="Times New Roman" w:hAnsi="Times New Roman" w:cs="Times New Roman"/>
          <w:sz w:val="28"/>
          <w:szCs w:val="28"/>
        </w:rPr>
        <w:t xml:space="preserve"> </w:t>
      </w:r>
      <w:r w:rsidRPr="00370EA4">
        <w:rPr>
          <w:rFonts w:ascii="Times New Roman" w:hAnsi="Times New Roman" w:cs="Times New Roman"/>
          <w:sz w:val="28"/>
          <w:szCs w:val="28"/>
        </w:rPr>
        <w:t>из них:</w:t>
      </w:r>
    </w:p>
    <w:p w:rsidR="00CB211B" w:rsidRPr="00370EA4" w:rsidRDefault="00CB211B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федерального бюджета – </w:t>
      </w:r>
      <w:r w:rsidR="00CF502C" w:rsidRPr="00370EA4">
        <w:rPr>
          <w:rFonts w:ascii="Times New Roman" w:hAnsi="Times New Roman" w:cs="Times New Roman"/>
          <w:sz w:val="28"/>
          <w:szCs w:val="28"/>
        </w:rPr>
        <w:t>903500,4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B211B" w:rsidRPr="00370EA4" w:rsidRDefault="00CB211B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1 г. – 2</w:t>
      </w:r>
      <w:r w:rsidR="00CF502C" w:rsidRPr="00370EA4">
        <w:rPr>
          <w:rFonts w:ascii="Times New Roman" w:hAnsi="Times New Roman" w:cs="Times New Roman"/>
          <w:sz w:val="28"/>
          <w:szCs w:val="28"/>
        </w:rPr>
        <w:t>48548,6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B211B" w:rsidRPr="00370EA4" w:rsidRDefault="00CB211B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2 г. – 76318,1 тыс. рублей;</w:t>
      </w:r>
    </w:p>
    <w:p w:rsidR="00CB211B" w:rsidRPr="00370EA4" w:rsidRDefault="00CB211B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3 г. – 578633,7</w:t>
      </w:r>
      <w:r w:rsidR="00244669" w:rsidRPr="00370EA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E33927" w:rsidRPr="00370EA4" w:rsidRDefault="00E33927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– </w:t>
      </w:r>
      <w:r w:rsidR="00CB211B" w:rsidRPr="00370EA4">
        <w:rPr>
          <w:rFonts w:ascii="Times New Roman" w:hAnsi="Times New Roman" w:cs="Times New Roman"/>
          <w:sz w:val="28"/>
          <w:szCs w:val="28"/>
        </w:rPr>
        <w:t>1</w:t>
      </w:r>
      <w:r w:rsidR="00CF502C" w:rsidRPr="00370EA4">
        <w:rPr>
          <w:rFonts w:ascii="Times New Roman" w:hAnsi="Times New Roman" w:cs="Times New Roman"/>
          <w:sz w:val="28"/>
          <w:szCs w:val="28"/>
        </w:rPr>
        <w:t>313751,4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33927" w:rsidRPr="00370EA4" w:rsidRDefault="00E33927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CB211B" w:rsidRPr="00370EA4">
        <w:rPr>
          <w:rFonts w:ascii="Times New Roman" w:hAnsi="Times New Roman" w:cs="Times New Roman"/>
          <w:sz w:val="28"/>
          <w:szCs w:val="28"/>
        </w:rPr>
        <w:t>4</w:t>
      </w:r>
      <w:r w:rsidR="00CF502C" w:rsidRPr="00370EA4">
        <w:rPr>
          <w:rFonts w:ascii="Times New Roman" w:hAnsi="Times New Roman" w:cs="Times New Roman"/>
          <w:sz w:val="28"/>
          <w:szCs w:val="28"/>
        </w:rPr>
        <w:t>57158</w:t>
      </w:r>
      <w:r w:rsidR="00CB211B" w:rsidRPr="00370EA4">
        <w:rPr>
          <w:rFonts w:ascii="Times New Roman" w:hAnsi="Times New Roman" w:cs="Times New Roman"/>
          <w:sz w:val="28"/>
          <w:szCs w:val="28"/>
        </w:rPr>
        <w:t>,</w:t>
      </w:r>
      <w:r w:rsidR="00CF502C" w:rsidRPr="00370EA4">
        <w:rPr>
          <w:rFonts w:ascii="Times New Roman" w:hAnsi="Times New Roman" w:cs="Times New Roman"/>
          <w:sz w:val="28"/>
          <w:szCs w:val="28"/>
        </w:rPr>
        <w:t>4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3927" w:rsidRPr="00370EA4" w:rsidRDefault="00E33927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CB211B" w:rsidRPr="00370EA4">
        <w:rPr>
          <w:rFonts w:ascii="Times New Roman" w:hAnsi="Times New Roman" w:cs="Times New Roman"/>
          <w:sz w:val="28"/>
          <w:szCs w:val="28"/>
        </w:rPr>
        <w:t>430245,0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3927" w:rsidRPr="00370EA4" w:rsidRDefault="00E33927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CB211B" w:rsidRPr="00370EA4">
        <w:rPr>
          <w:rFonts w:ascii="Times New Roman" w:hAnsi="Times New Roman" w:cs="Times New Roman"/>
          <w:sz w:val="28"/>
          <w:szCs w:val="28"/>
        </w:rPr>
        <w:t>426348,0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44669" w:rsidRPr="00370EA4">
        <w:rPr>
          <w:rFonts w:ascii="Times New Roman" w:hAnsi="Times New Roman" w:cs="Times New Roman"/>
          <w:sz w:val="28"/>
          <w:szCs w:val="28"/>
        </w:rPr>
        <w:t>,</w:t>
      </w:r>
    </w:p>
    <w:p w:rsidR="00E33927" w:rsidRPr="00370EA4" w:rsidRDefault="00E33927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за счет внебюджетных источников – 308100,0 тыс. рублей, в том числе:</w:t>
      </w:r>
    </w:p>
    <w:p w:rsidR="00E33927" w:rsidRPr="00370EA4" w:rsidRDefault="00E33927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1 г. – 102700,0 тыс. рублей;</w:t>
      </w:r>
    </w:p>
    <w:p w:rsidR="00E33927" w:rsidRPr="00370EA4" w:rsidRDefault="00E33927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2 г. – 102700,0 тыс. рублей;</w:t>
      </w:r>
    </w:p>
    <w:p w:rsidR="00E33927" w:rsidRPr="00370EA4" w:rsidRDefault="00E33927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3 г. – 102700,0 тыс. рублей;</w:t>
      </w:r>
    </w:p>
    <w:p w:rsidR="0052213F" w:rsidRPr="00370EA4" w:rsidRDefault="00244669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п</w:t>
      </w:r>
      <w:r w:rsidR="0052213F" w:rsidRPr="00370EA4">
        <w:rPr>
          <w:rFonts w:ascii="Times New Roman" w:hAnsi="Times New Roman" w:cs="Times New Roman"/>
          <w:sz w:val="28"/>
          <w:szCs w:val="28"/>
        </w:rPr>
        <w:t xml:space="preserve">одпрограмма 3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="0052213F" w:rsidRPr="00370EA4">
        <w:rPr>
          <w:rFonts w:ascii="Times New Roman" w:hAnsi="Times New Roman" w:cs="Times New Roman"/>
          <w:sz w:val="28"/>
          <w:szCs w:val="28"/>
        </w:rPr>
        <w:t>Социальная реабилитация лиц, освободившихся из мест лишения свободы, и лиц, осужденных без изоляции о</w:t>
      </w:r>
      <w:r w:rsidR="0002523E" w:rsidRPr="00370EA4">
        <w:rPr>
          <w:rFonts w:ascii="Times New Roman" w:hAnsi="Times New Roman" w:cs="Times New Roman"/>
          <w:sz w:val="28"/>
          <w:szCs w:val="28"/>
        </w:rPr>
        <w:t>т общества, на 2021</w:t>
      </w:r>
      <w:r w:rsidR="003C5F73">
        <w:rPr>
          <w:rFonts w:ascii="Times New Roman" w:hAnsi="Times New Roman" w:cs="Times New Roman"/>
          <w:sz w:val="28"/>
          <w:szCs w:val="28"/>
        </w:rPr>
        <w:t>-</w:t>
      </w:r>
      <w:r w:rsidR="0095267B" w:rsidRPr="00370EA4">
        <w:rPr>
          <w:rFonts w:ascii="Times New Roman" w:hAnsi="Times New Roman" w:cs="Times New Roman"/>
          <w:sz w:val="28"/>
          <w:szCs w:val="28"/>
        </w:rPr>
        <w:t>202</w:t>
      </w:r>
      <w:r w:rsidR="0002523E" w:rsidRPr="00370EA4">
        <w:rPr>
          <w:rFonts w:ascii="Times New Roman" w:hAnsi="Times New Roman" w:cs="Times New Roman"/>
          <w:sz w:val="28"/>
          <w:szCs w:val="28"/>
        </w:rPr>
        <w:t>3</w:t>
      </w:r>
      <w:r w:rsidR="003C5F73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="003C5F73">
        <w:rPr>
          <w:rFonts w:ascii="Times New Roman" w:hAnsi="Times New Roman" w:cs="Times New Roman"/>
          <w:sz w:val="28"/>
          <w:szCs w:val="28"/>
        </w:rPr>
        <w:t xml:space="preserve"> –</w:t>
      </w:r>
      <w:r w:rsidR="0052213F" w:rsidRPr="00370EA4">
        <w:rPr>
          <w:rFonts w:ascii="Times New Roman" w:hAnsi="Times New Roman" w:cs="Times New Roman"/>
          <w:sz w:val="28"/>
          <w:szCs w:val="28"/>
        </w:rPr>
        <w:t xml:space="preserve"> финансирование расходов на реализацию мероприятий подпрограммы не преду</w:t>
      </w:r>
      <w:r w:rsidR="004C07EF">
        <w:rPr>
          <w:rFonts w:ascii="Times New Roman" w:hAnsi="Times New Roman" w:cs="Times New Roman"/>
          <w:sz w:val="28"/>
          <w:szCs w:val="28"/>
        </w:rPr>
        <w:t>смотрено;</w:t>
      </w:r>
    </w:p>
    <w:p w:rsidR="0052213F" w:rsidRPr="00370EA4" w:rsidRDefault="00244669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п</w:t>
      </w:r>
      <w:r w:rsidR="0052213F" w:rsidRPr="00370EA4">
        <w:rPr>
          <w:rFonts w:ascii="Times New Roman" w:hAnsi="Times New Roman" w:cs="Times New Roman"/>
          <w:sz w:val="28"/>
          <w:szCs w:val="28"/>
        </w:rPr>
        <w:t xml:space="preserve">одпрограмма 4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="0052213F" w:rsidRPr="00370EA4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в Респ</w:t>
      </w:r>
      <w:r w:rsidR="00F92E85" w:rsidRPr="00370EA4">
        <w:rPr>
          <w:rFonts w:ascii="Times New Roman" w:hAnsi="Times New Roman" w:cs="Times New Roman"/>
          <w:sz w:val="28"/>
          <w:szCs w:val="28"/>
        </w:rPr>
        <w:t>ублике Тыва на 2021</w:t>
      </w:r>
      <w:r w:rsidR="003C5F73">
        <w:rPr>
          <w:rFonts w:ascii="Times New Roman" w:hAnsi="Times New Roman" w:cs="Times New Roman"/>
          <w:sz w:val="28"/>
          <w:szCs w:val="28"/>
        </w:rPr>
        <w:t>-</w:t>
      </w:r>
      <w:r w:rsidR="0095267B" w:rsidRPr="00370EA4">
        <w:rPr>
          <w:rFonts w:ascii="Times New Roman" w:hAnsi="Times New Roman" w:cs="Times New Roman"/>
          <w:sz w:val="28"/>
          <w:szCs w:val="28"/>
        </w:rPr>
        <w:t>202</w:t>
      </w:r>
      <w:r w:rsidR="00F92E85" w:rsidRPr="00370EA4">
        <w:rPr>
          <w:rFonts w:ascii="Times New Roman" w:hAnsi="Times New Roman" w:cs="Times New Roman"/>
          <w:sz w:val="28"/>
          <w:szCs w:val="28"/>
        </w:rPr>
        <w:t>3</w:t>
      </w:r>
      <w:r w:rsidR="003C5F73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="003C5F73">
        <w:rPr>
          <w:rFonts w:ascii="Times New Roman" w:hAnsi="Times New Roman" w:cs="Times New Roman"/>
          <w:sz w:val="28"/>
          <w:szCs w:val="28"/>
        </w:rPr>
        <w:t xml:space="preserve"> –</w:t>
      </w:r>
      <w:r w:rsidR="0052213F" w:rsidRPr="00370EA4">
        <w:rPr>
          <w:rFonts w:ascii="Times New Roman" w:hAnsi="Times New Roman" w:cs="Times New Roman"/>
          <w:sz w:val="28"/>
          <w:szCs w:val="28"/>
        </w:rPr>
        <w:t xml:space="preserve"> общие затраты за счет средств республиканского бюджета Республики Тыва составляют </w:t>
      </w:r>
      <w:r w:rsidR="00F92E85" w:rsidRPr="00370EA4">
        <w:rPr>
          <w:rFonts w:ascii="Times New Roman" w:hAnsi="Times New Roman" w:cs="Times New Roman"/>
          <w:sz w:val="28"/>
          <w:szCs w:val="28"/>
        </w:rPr>
        <w:t>3333,3</w:t>
      </w:r>
      <w:r w:rsidR="0052213F" w:rsidRPr="00370EA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92E85" w:rsidRPr="00370EA4" w:rsidRDefault="00F92E85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1 г. – 1150,0 тыс. рублей;</w:t>
      </w:r>
    </w:p>
    <w:p w:rsidR="00F92E85" w:rsidRPr="00370EA4" w:rsidRDefault="00F92E85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2 г. – 1095,0 тыс. рублей;</w:t>
      </w:r>
    </w:p>
    <w:p w:rsidR="00F92E85" w:rsidRPr="00370EA4" w:rsidRDefault="00F92E85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3 г. – 1087,4 тыс. рублей;</w:t>
      </w:r>
    </w:p>
    <w:p w:rsidR="00F92E85" w:rsidRPr="00370EA4" w:rsidRDefault="00244669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п</w:t>
      </w:r>
      <w:r w:rsidR="00F92E85" w:rsidRPr="00370EA4">
        <w:rPr>
          <w:rFonts w:ascii="Times New Roman" w:hAnsi="Times New Roman" w:cs="Times New Roman"/>
          <w:sz w:val="28"/>
          <w:szCs w:val="28"/>
        </w:rPr>
        <w:t xml:space="preserve">одпрограмма 5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="00F92E85" w:rsidRPr="00370EA4">
        <w:rPr>
          <w:rFonts w:ascii="Times New Roman" w:hAnsi="Times New Roman"/>
          <w:bCs/>
          <w:color w:val="000000"/>
          <w:sz w:val="28"/>
          <w:szCs w:val="28"/>
        </w:rPr>
        <w:t>Социальная защита се</w:t>
      </w:r>
      <w:r w:rsidR="003C5F73">
        <w:rPr>
          <w:rFonts w:ascii="Times New Roman" w:hAnsi="Times New Roman"/>
          <w:bCs/>
          <w:color w:val="000000"/>
          <w:sz w:val="28"/>
          <w:szCs w:val="28"/>
        </w:rPr>
        <w:t>мьи и детей на 2021-2023 годы</w:t>
      </w:r>
      <w:r w:rsidR="00B41954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3C5F73">
        <w:rPr>
          <w:rFonts w:ascii="Times New Roman" w:hAnsi="Times New Roman"/>
          <w:bCs/>
          <w:color w:val="000000"/>
          <w:sz w:val="28"/>
          <w:szCs w:val="28"/>
        </w:rPr>
        <w:t xml:space="preserve"> –</w:t>
      </w:r>
      <w:r w:rsidR="00F92E85" w:rsidRPr="00370EA4">
        <w:rPr>
          <w:rFonts w:ascii="Times New Roman" w:hAnsi="Times New Roman"/>
          <w:bCs/>
          <w:color w:val="000000"/>
          <w:sz w:val="28"/>
          <w:szCs w:val="28"/>
        </w:rPr>
        <w:t xml:space="preserve"> общие затраты </w:t>
      </w:r>
      <w:r w:rsidR="00F92E85" w:rsidRPr="00370EA4">
        <w:rPr>
          <w:rFonts w:ascii="Times New Roman" w:hAnsi="Times New Roman" w:cs="Times New Roman"/>
          <w:sz w:val="28"/>
          <w:szCs w:val="28"/>
        </w:rPr>
        <w:t>за счет всех источников финансирования составляют</w:t>
      </w:r>
      <w:r w:rsidR="00F92E85" w:rsidRPr="00370EA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B211B" w:rsidRPr="00370EA4">
        <w:rPr>
          <w:rFonts w:ascii="Times New Roman" w:hAnsi="Times New Roman"/>
          <w:bCs/>
          <w:color w:val="000000"/>
          <w:sz w:val="28"/>
          <w:szCs w:val="28"/>
        </w:rPr>
        <w:t>18</w:t>
      </w:r>
      <w:r w:rsidR="000B6532" w:rsidRPr="00370EA4">
        <w:rPr>
          <w:rFonts w:ascii="Times New Roman" w:hAnsi="Times New Roman"/>
          <w:bCs/>
          <w:color w:val="000000"/>
          <w:sz w:val="28"/>
          <w:szCs w:val="28"/>
        </w:rPr>
        <w:t>277212</w:t>
      </w:r>
      <w:r w:rsidR="00CB211B" w:rsidRPr="00370EA4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B6532" w:rsidRPr="00370EA4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F92E85" w:rsidRPr="00370EA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92E85" w:rsidRPr="00370EA4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F92E85" w:rsidRPr="00370EA4" w:rsidRDefault="00F92E85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CB211B" w:rsidRPr="00370EA4">
        <w:rPr>
          <w:rFonts w:ascii="Times New Roman" w:hAnsi="Times New Roman" w:cs="Times New Roman"/>
          <w:sz w:val="28"/>
          <w:szCs w:val="28"/>
        </w:rPr>
        <w:t>6</w:t>
      </w:r>
      <w:r w:rsidR="000B6532" w:rsidRPr="00370EA4">
        <w:rPr>
          <w:rFonts w:ascii="Times New Roman" w:hAnsi="Times New Roman" w:cs="Times New Roman"/>
          <w:sz w:val="28"/>
          <w:szCs w:val="28"/>
        </w:rPr>
        <w:t>123387</w:t>
      </w:r>
      <w:r w:rsidR="00CB211B" w:rsidRPr="00370EA4">
        <w:rPr>
          <w:rFonts w:ascii="Times New Roman" w:hAnsi="Times New Roman" w:cs="Times New Roman"/>
          <w:sz w:val="28"/>
          <w:szCs w:val="28"/>
        </w:rPr>
        <w:t>,</w:t>
      </w:r>
      <w:r w:rsidR="000B6532" w:rsidRPr="00370EA4">
        <w:rPr>
          <w:rFonts w:ascii="Times New Roman" w:hAnsi="Times New Roman" w:cs="Times New Roman"/>
          <w:sz w:val="28"/>
          <w:szCs w:val="28"/>
        </w:rPr>
        <w:t>7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2E85" w:rsidRPr="00370EA4" w:rsidRDefault="00F92E85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CB211B" w:rsidRPr="00370EA4">
        <w:rPr>
          <w:rFonts w:ascii="Times New Roman" w:hAnsi="Times New Roman" w:cs="Times New Roman"/>
          <w:sz w:val="28"/>
          <w:szCs w:val="28"/>
        </w:rPr>
        <w:t>6060352,3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2E85" w:rsidRPr="00370EA4" w:rsidRDefault="00F92E85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CB211B" w:rsidRPr="00370EA4">
        <w:rPr>
          <w:rFonts w:ascii="Times New Roman" w:hAnsi="Times New Roman" w:cs="Times New Roman"/>
          <w:sz w:val="28"/>
          <w:szCs w:val="28"/>
        </w:rPr>
        <w:t>6093472,6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44669" w:rsidRPr="00370EA4">
        <w:rPr>
          <w:rFonts w:ascii="Times New Roman" w:hAnsi="Times New Roman" w:cs="Times New Roman"/>
          <w:sz w:val="28"/>
          <w:szCs w:val="28"/>
        </w:rPr>
        <w:t xml:space="preserve">, </w:t>
      </w:r>
      <w:r w:rsidRPr="00370EA4">
        <w:rPr>
          <w:rFonts w:ascii="Times New Roman" w:hAnsi="Times New Roman" w:cs="Times New Roman"/>
          <w:sz w:val="28"/>
          <w:szCs w:val="28"/>
        </w:rPr>
        <w:t>из них:</w:t>
      </w:r>
    </w:p>
    <w:p w:rsidR="00F92E85" w:rsidRPr="00370EA4" w:rsidRDefault="00F92E85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CB211B" w:rsidRPr="00370EA4">
        <w:rPr>
          <w:rFonts w:ascii="Times New Roman" w:hAnsi="Times New Roman" w:cs="Times New Roman"/>
          <w:sz w:val="28"/>
          <w:szCs w:val="28"/>
        </w:rPr>
        <w:t>149</w:t>
      </w:r>
      <w:r w:rsidR="000B6532" w:rsidRPr="00370EA4">
        <w:rPr>
          <w:rFonts w:ascii="Times New Roman" w:hAnsi="Times New Roman" w:cs="Times New Roman"/>
          <w:sz w:val="28"/>
          <w:szCs w:val="28"/>
        </w:rPr>
        <w:t>12826</w:t>
      </w:r>
      <w:r w:rsidR="00AC5DFB" w:rsidRPr="00370EA4">
        <w:rPr>
          <w:rFonts w:ascii="Times New Roman" w:hAnsi="Times New Roman" w:cs="Times New Roman"/>
          <w:sz w:val="28"/>
          <w:szCs w:val="28"/>
        </w:rPr>
        <w:t>,</w:t>
      </w:r>
      <w:r w:rsidR="000B6532" w:rsidRPr="00370EA4">
        <w:rPr>
          <w:rFonts w:ascii="Times New Roman" w:hAnsi="Times New Roman" w:cs="Times New Roman"/>
          <w:sz w:val="28"/>
          <w:szCs w:val="28"/>
        </w:rPr>
        <w:t>9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92E85" w:rsidRPr="00370EA4" w:rsidRDefault="00F92E85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AC5DFB" w:rsidRPr="00370EA4">
        <w:rPr>
          <w:rFonts w:ascii="Times New Roman" w:hAnsi="Times New Roman" w:cs="Times New Roman"/>
          <w:sz w:val="28"/>
          <w:szCs w:val="28"/>
        </w:rPr>
        <w:t>4</w:t>
      </w:r>
      <w:r w:rsidR="000B6532" w:rsidRPr="00370EA4">
        <w:rPr>
          <w:rFonts w:ascii="Times New Roman" w:hAnsi="Times New Roman" w:cs="Times New Roman"/>
          <w:sz w:val="28"/>
          <w:szCs w:val="28"/>
        </w:rPr>
        <w:t>903358</w:t>
      </w:r>
      <w:r w:rsidR="00AC5DFB" w:rsidRPr="00370EA4">
        <w:rPr>
          <w:rFonts w:ascii="Times New Roman" w:hAnsi="Times New Roman" w:cs="Times New Roman"/>
          <w:sz w:val="28"/>
          <w:szCs w:val="28"/>
        </w:rPr>
        <w:t>,</w:t>
      </w:r>
      <w:r w:rsidR="000B6532" w:rsidRPr="00370EA4">
        <w:rPr>
          <w:rFonts w:ascii="Times New Roman" w:hAnsi="Times New Roman" w:cs="Times New Roman"/>
          <w:sz w:val="28"/>
          <w:szCs w:val="28"/>
        </w:rPr>
        <w:t>9</w:t>
      </w:r>
      <w:r w:rsidR="00CB211B" w:rsidRPr="00370EA4">
        <w:rPr>
          <w:rFonts w:ascii="Times New Roman" w:hAnsi="Times New Roman" w:cs="Times New Roman"/>
          <w:sz w:val="28"/>
          <w:szCs w:val="28"/>
        </w:rPr>
        <w:t xml:space="preserve"> </w:t>
      </w:r>
      <w:r w:rsidRPr="00370EA4">
        <w:rPr>
          <w:rFonts w:ascii="Times New Roman" w:hAnsi="Times New Roman" w:cs="Times New Roman"/>
          <w:sz w:val="28"/>
          <w:szCs w:val="28"/>
        </w:rPr>
        <w:t>тыс. рублей;</w:t>
      </w:r>
    </w:p>
    <w:p w:rsidR="00F92E85" w:rsidRPr="00370EA4" w:rsidRDefault="00F92E85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AC5DFB" w:rsidRPr="00370EA4">
        <w:rPr>
          <w:rFonts w:ascii="Times New Roman" w:hAnsi="Times New Roman" w:cs="Times New Roman"/>
          <w:sz w:val="28"/>
          <w:szCs w:val="28"/>
        </w:rPr>
        <w:t>4983997,4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2E85" w:rsidRPr="00370EA4" w:rsidRDefault="00F92E85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AC5DFB" w:rsidRPr="00370EA4">
        <w:rPr>
          <w:rFonts w:ascii="Times New Roman" w:hAnsi="Times New Roman" w:cs="Times New Roman"/>
          <w:sz w:val="28"/>
          <w:szCs w:val="28"/>
        </w:rPr>
        <w:t>5025470,6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2E85" w:rsidRPr="00370EA4" w:rsidRDefault="00F92E85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– </w:t>
      </w:r>
      <w:r w:rsidR="00AC5DFB" w:rsidRPr="00370EA4">
        <w:rPr>
          <w:rFonts w:ascii="Times New Roman" w:hAnsi="Times New Roman" w:cs="Times New Roman"/>
          <w:sz w:val="28"/>
          <w:szCs w:val="28"/>
        </w:rPr>
        <w:t>3</w:t>
      </w:r>
      <w:r w:rsidR="000B6532" w:rsidRPr="00370EA4">
        <w:rPr>
          <w:rFonts w:ascii="Times New Roman" w:hAnsi="Times New Roman" w:cs="Times New Roman"/>
          <w:sz w:val="28"/>
          <w:szCs w:val="28"/>
        </w:rPr>
        <w:t>364385</w:t>
      </w:r>
      <w:r w:rsidR="00AC5DFB" w:rsidRPr="00370EA4">
        <w:rPr>
          <w:rFonts w:ascii="Times New Roman" w:hAnsi="Times New Roman" w:cs="Times New Roman"/>
          <w:sz w:val="28"/>
          <w:szCs w:val="28"/>
        </w:rPr>
        <w:t>,</w:t>
      </w:r>
      <w:r w:rsidR="000B6532" w:rsidRPr="00370EA4">
        <w:rPr>
          <w:rFonts w:ascii="Times New Roman" w:hAnsi="Times New Roman" w:cs="Times New Roman"/>
          <w:sz w:val="28"/>
          <w:szCs w:val="28"/>
        </w:rPr>
        <w:t>7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92E85" w:rsidRPr="00370EA4" w:rsidRDefault="00F92E85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AC5DFB" w:rsidRPr="00370EA4">
        <w:rPr>
          <w:rFonts w:ascii="Times New Roman" w:hAnsi="Times New Roman" w:cs="Times New Roman"/>
          <w:sz w:val="28"/>
          <w:szCs w:val="28"/>
        </w:rPr>
        <w:t>12</w:t>
      </w:r>
      <w:r w:rsidR="000B6532" w:rsidRPr="00370EA4">
        <w:rPr>
          <w:rFonts w:ascii="Times New Roman" w:hAnsi="Times New Roman" w:cs="Times New Roman"/>
          <w:sz w:val="28"/>
          <w:szCs w:val="28"/>
        </w:rPr>
        <w:t>20028</w:t>
      </w:r>
      <w:r w:rsidR="00AC5DFB" w:rsidRPr="00370EA4">
        <w:rPr>
          <w:rFonts w:ascii="Times New Roman" w:hAnsi="Times New Roman" w:cs="Times New Roman"/>
          <w:sz w:val="28"/>
          <w:szCs w:val="28"/>
        </w:rPr>
        <w:t>,</w:t>
      </w:r>
      <w:r w:rsidR="000B6532" w:rsidRPr="00370EA4">
        <w:rPr>
          <w:rFonts w:ascii="Times New Roman" w:hAnsi="Times New Roman" w:cs="Times New Roman"/>
          <w:sz w:val="28"/>
          <w:szCs w:val="28"/>
        </w:rPr>
        <w:t>9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2E85" w:rsidRPr="00370EA4" w:rsidRDefault="00F92E85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AC5DFB" w:rsidRPr="00370EA4">
        <w:rPr>
          <w:rFonts w:ascii="Times New Roman" w:hAnsi="Times New Roman" w:cs="Times New Roman"/>
          <w:sz w:val="28"/>
          <w:szCs w:val="28"/>
        </w:rPr>
        <w:t>1076354,9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2E85" w:rsidRPr="00370EA4" w:rsidRDefault="00F92E85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AC5DFB" w:rsidRPr="00370EA4">
        <w:rPr>
          <w:rFonts w:ascii="Times New Roman" w:hAnsi="Times New Roman" w:cs="Times New Roman"/>
          <w:sz w:val="28"/>
          <w:szCs w:val="28"/>
        </w:rPr>
        <w:t>1068002,0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0838" w:rsidRPr="00370EA4" w:rsidRDefault="00D30F4A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В качестве внебюджетных источников предполагается привлечь внебюджетные </w:t>
      </w:r>
      <w:r w:rsidRPr="00370EA4">
        <w:rPr>
          <w:rFonts w:ascii="Times New Roman" w:hAnsi="Times New Roman" w:cs="Times New Roman"/>
          <w:sz w:val="28"/>
          <w:szCs w:val="28"/>
        </w:rPr>
        <w:lastRenderedPageBreak/>
        <w:t>средства (пенсионные средства) организаций социального обслуживания граждан пожилого возраста и инвалидов, подведомственных Министерству труда и социальной политики Республики Тыва. Объемы финансирования 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</w:t>
      </w:r>
      <w:r w:rsidR="00036F96" w:rsidRPr="00370EA4">
        <w:rPr>
          <w:rFonts w:ascii="Times New Roman" w:hAnsi="Times New Roman" w:cs="Times New Roman"/>
          <w:sz w:val="28"/>
          <w:szCs w:val="28"/>
        </w:rPr>
        <w:t>ики Тыва на соответствующий год</w:t>
      </w:r>
      <w:r w:rsidR="004C07EF">
        <w:rPr>
          <w:rFonts w:ascii="Times New Roman" w:hAnsi="Times New Roman" w:cs="Times New Roman"/>
          <w:sz w:val="28"/>
          <w:szCs w:val="28"/>
        </w:rPr>
        <w:t>.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="00036F96" w:rsidRPr="00370EA4">
        <w:rPr>
          <w:rFonts w:ascii="Times New Roman" w:hAnsi="Times New Roman" w:cs="Times New Roman"/>
          <w:sz w:val="28"/>
          <w:szCs w:val="28"/>
        </w:rPr>
        <w:t>;</w:t>
      </w:r>
    </w:p>
    <w:p w:rsidR="00123CB4" w:rsidRPr="00370EA4" w:rsidRDefault="003658D0" w:rsidP="00815E25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е</w:t>
      </w:r>
      <w:r w:rsidR="00123CB4" w:rsidRPr="00370EA4">
        <w:rPr>
          <w:rFonts w:ascii="Times New Roman" w:hAnsi="Times New Roman" w:cs="Times New Roman"/>
          <w:sz w:val="28"/>
          <w:szCs w:val="28"/>
        </w:rPr>
        <w:t xml:space="preserve">) позицию Перечень целевых индикаторов и показателей Программы (показателей результативности Программы) </w:t>
      </w:r>
      <w:hyperlink r:id="rId9" w:history="1">
        <w:r w:rsidR="00123CB4" w:rsidRPr="00370EA4">
          <w:rPr>
            <w:rFonts w:ascii="Times New Roman" w:hAnsi="Times New Roman" w:cs="Times New Roman"/>
            <w:sz w:val="28"/>
            <w:szCs w:val="28"/>
          </w:rPr>
          <w:t>раздела V</w:t>
        </w:r>
      </w:hyperlink>
      <w:r w:rsidR="00123CB4" w:rsidRPr="00370EA4">
        <w:rPr>
          <w:rFonts w:ascii="Times New Roman" w:hAnsi="Times New Roman" w:cs="Times New Roman"/>
          <w:sz w:val="28"/>
          <w:szCs w:val="28"/>
        </w:rPr>
        <w:t xml:space="preserve">II изложить в следующей редакции: </w:t>
      </w:r>
    </w:p>
    <w:p w:rsidR="003C5F73" w:rsidRDefault="003C5F73" w:rsidP="003C5F7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3CB4" w:rsidRPr="00370EA4" w:rsidRDefault="00B41954" w:rsidP="003C5F7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3CB4" w:rsidRPr="00370EA4">
        <w:rPr>
          <w:rFonts w:ascii="Times New Roman" w:hAnsi="Times New Roman" w:cs="Times New Roman"/>
          <w:sz w:val="28"/>
          <w:szCs w:val="28"/>
        </w:rPr>
        <w:t>ПЕРЕЧЕНЬ</w:t>
      </w:r>
    </w:p>
    <w:p w:rsidR="00123CB4" w:rsidRPr="00370EA4" w:rsidRDefault="00123CB4" w:rsidP="003C5F7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целевых индикаторов и показателей Программы</w:t>
      </w:r>
    </w:p>
    <w:p w:rsidR="00123CB4" w:rsidRPr="00370EA4" w:rsidRDefault="00123CB4" w:rsidP="003C5F7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(показателей результативности Программы)</w:t>
      </w:r>
    </w:p>
    <w:tbl>
      <w:tblPr>
        <w:tblW w:w="10753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1"/>
        <w:gridCol w:w="1433"/>
        <w:gridCol w:w="1276"/>
        <w:gridCol w:w="1134"/>
        <w:gridCol w:w="1134"/>
        <w:gridCol w:w="1127"/>
        <w:gridCol w:w="258"/>
      </w:tblGrid>
      <w:tr w:rsidR="003C5F73" w:rsidRPr="00D55BF5" w:rsidTr="00D55BF5">
        <w:trPr>
          <w:gridAfter w:val="1"/>
          <w:wAfter w:w="258" w:type="dxa"/>
          <w:trHeight w:val="89"/>
          <w:tblHeader/>
          <w:jc w:val="right"/>
        </w:trPr>
        <w:tc>
          <w:tcPr>
            <w:tcW w:w="4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F73" w:rsidRPr="00D55BF5" w:rsidRDefault="003C5F73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F73" w:rsidRPr="00D55BF5" w:rsidRDefault="003C5F73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F73" w:rsidRPr="00D55BF5" w:rsidRDefault="003C5F73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</w:t>
            </w:r>
          </w:p>
        </w:tc>
      </w:tr>
      <w:tr w:rsidR="003C5F73" w:rsidRPr="00D55BF5" w:rsidTr="00D55BF5">
        <w:trPr>
          <w:gridAfter w:val="1"/>
          <w:wAfter w:w="258" w:type="dxa"/>
          <w:trHeight w:val="161"/>
          <w:tblHeader/>
          <w:jc w:val="right"/>
        </w:trPr>
        <w:tc>
          <w:tcPr>
            <w:tcW w:w="439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F73" w:rsidRPr="00D55BF5" w:rsidRDefault="003C5F73" w:rsidP="00D5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F73" w:rsidRPr="00D55BF5" w:rsidRDefault="003C5F73" w:rsidP="00D5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F73" w:rsidRPr="00D55BF5" w:rsidRDefault="003C5F73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0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F73" w:rsidRPr="00D55BF5" w:rsidRDefault="003C5F73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F73" w:rsidRPr="00D55BF5" w:rsidRDefault="003C5F73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F73" w:rsidRPr="00D55BF5" w:rsidRDefault="003C5F73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3C5F73" w:rsidRPr="00D55BF5" w:rsidRDefault="003C5F73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37215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7EF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 от получателей социальных выплат на качество их предоставл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4C07EF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лата субвенц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C07EF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4C07EF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полном объеме компенсацией отдельных категорий граждан для оплаты взноса на капитальный ремонт общего имущества в многоквартирном дом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D55BF5">
              <w:rPr>
                <w:rFonts w:ascii="Times New Roman" w:hAnsi="Times New Roman" w:cs="Times New Roman"/>
                <w:sz w:val="24"/>
                <w:szCs w:val="24"/>
              </w:rPr>
              <w:t xml:space="preserve"> Доля малоимущих граждан, получивших государственную социальную помощь на основании социального контракта, в общей численности малоимущих граждан, получивших государственную социальную помощь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4C07EF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23CB4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4C07EF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пожилых людей, принявших участие в социально значимых мероприятия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нижение уровня бедност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E53CE3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E53CE3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4C07EF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ения социальных услуг их получателями в стационарных организациях социального обслужива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4C07EF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лиц, освободившихся из мест лишения свободы, и лиц, осужденных без изоляции от общества и получивших государственные услуги по 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ию в поиске работы, организации общественных и временных работ и временного трудоустройств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  <w:r w:rsidR="00D55BF5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егосударственных учреждений, некоммерческих организаций, субъектов малого и среднего бизнеса в предоставлении социальных услуг в сфере социального обслужива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D55BF5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принявших участие в конкурсе на получение государственной поддержк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D55BF5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конопроектов, в экспертизе которых приняли участие представители социально ориентированных некоммерческих организаций, в общем количестве разработанных законопроектов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3CB4" w:rsidRPr="00D55BF5" w:rsidTr="00D55BF5">
        <w:trPr>
          <w:gridAfter w:val="1"/>
          <w:wAfter w:w="258" w:type="dxa"/>
          <w:trHeight w:val="1057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F5">
              <w:rPr>
                <w:rFonts w:ascii="Times New Roman" w:hAnsi="Times New Roman" w:cs="Times New Roman"/>
                <w:sz w:val="24"/>
                <w:szCs w:val="24"/>
              </w:rPr>
              <w:t>13. Ввод в эксплуатацию объектов капитального строительства для размещения граждан в стационарных организациях социального обслужива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="00D55BF5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Численность семей с детьми, преодолевших трудную жизненную ситуа</w:t>
            </w:r>
            <w:r w:rsidR="00D55BF5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социального сопровожд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D55BF5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Численность детей, находящихся в трудной жизненной ситуации, отдохнувших в детских оздоровительных лагерях стационарного тип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8410612"/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оздание рабочих мест при органи</w:t>
            </w:r>
            <w:r w:rsidR="00D55BF5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летнего отдыха, в год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D55BF5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беспечение социальных выплат в полном объем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D55BF5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емей, получивших ме</w:t>
            </w:r>
            <w:r w:rsidR="00D55BF5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 поддержки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губернаторского проекта </w:t>
            </w:r>
            <w:r w:rsidR="00B41954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артофель</w:t>
            </w:r>
            <w:r w:rsidR="00B41954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D55BF5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</w:tr>
      <w:bookmarkEnd w:id="1"/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Численность семей, получивших ме</w:t>
            </w:r>
            <w:r w:rsidR="00D55BF5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 поддержки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губернаторского проекта </w:t>
            </w:r>
            <w:r w:rsidR="00B41954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а-Кормилица</w:t>
            </w:r>
            <w:r w:rsidR="00B41954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D55BF5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Численность семей, получивших ме</w:t>
            </w:r>
            <w:r w:rsidR="00D55BF5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 поддержки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губернаторского проекта </w:t>
            </w:r>
            <w:r w:rsidR="00B41954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уголь</w:t>
            </w:r>
            <w:r w:rsidR="00B41954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D55BF5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</w:tr>
      <w:tr w:rsidR="00123CB4" w:rsidRPr="00D55BF5" w:rsidTr="00D55BF5">
        <w:trPr>
          <w:gridAfter w:val="1"/>
          <w:wAfter w:w="258" w:type="dxa"/>
          <w:trHeight w:val="1057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hAnsi="Times New Roman" w:cs="Times New Roman"/>
                <w:sz w:val="24"/>
                <w:szCs w:val="24"/>
              </w:rPr>
              <w:t xml:space="preserve">21. Число семей с тремя и более детьми, которые в отчетном году получат ежемесячную денежную выплату, </w:t>
            </w:r>
            <w:r w:rsidRPr="00D5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аемую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D55BF5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6</w:t>
            </w:r>
          </w:p>
        </w:tc>
      </w:tr>
      <w:tr w:rsidR="00123CB4" w:rsidRPr="00D55BF5" w:rsidTr="00D55BF5">
        <w:trPr>
          <w:gridAfter w:val="1"/>
          <w:wAfter w:w="258" w:type="dxa"/>
          <w:trHeight w:val="65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Число детей в возрасте от 3 до 7 лет</w:t>
            </w:r>
          </w:p>
          <w:p w:rsidR="00123CB4" w:rsidRPr="00D55BF5" w:rsidRDefault="00123CB4" w:rsidP="00D55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F5">
              <w:rPr>
                <w:rFonts w:ascii="Times New Roman" w:hAnsi="Times New Roman" w:cs="Times New Roman"/>
                <w:sz w:val="24"/>
                <w:szCs w:val="24"/>
              </w:rPr>
              <w:t>включительно, в отношении</w:t>
            </w:r>
            <w:r w:rsidR="003C5F73" w:rsidRPr="00D5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F5">
              <w:rPr>
                <w:rFonts w:ascii="Times New Roman" w:hAnsi="Times New Roman" w:cs="Times New Roman"/>
                <w:sz w:val="24"/>
                <w:szCs w:val="24"/>
              </w:rPr>
              <w:t>которых в отчетном году</w:t>
            </w:r>
            <w:r w:rsidR="003C5F73" w:rsidRPr="00D5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F5">
              <w:rPr>
                <w:rFonts w:ascii="Times New Roman" w:hAnsi="Times New Roman" w:cs="Times New Roman"/>
                <w:sz w:val="24"/>
                <w:szCs w:val="24"/>
              </w:rPr>
              <w:t>произведена ежемесячная выплата</w:t>
            </w:r>
            <w:r w:rsidR="003C5F73" w:rsidRPr="00D5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F5">
              <w:rPr>
                <w:rFonts w:ascii="Times New Roman" w:hAnsi="Times New Roman" w:cs="Times New Roman"/>
                <w:sz w:val="24"/>
                <w:szCs w:val="24"/>
              </w:rPr>
              <w:t>в целях повышения доходов семей</w:t>
            </w:r>
            <w:r w:rsidR="003C5F73" w:rsidRPr="00D5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F5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80</w:t>
            </w:r>
          </w:p>
        </w:tc>
      </w:tr>
      <w:tr w:rsidR="00123CB4" w:rsidRPr="00D55BF5" w:rsidTr="00D55BF5">
        <w:trPr>
          <w:gridAfter w:val="1"/>
          <w:wAfter w:w="258" w:type="dxa"/>
          <w:trHeight w:val="263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Численность приемных семей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123CB4" w:rsidRPr="00D55BF5" w:rsidTr="00D55BF5">
        <w:trPr>
          <w:gridAfter w:val="1"/>
          <w:wAfter w:w="258" w:type="dxa"/>
          <w:trHeight w:val="2748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F5">
              <w:rPr>
                <w:rFonts w:ascii="Times New Roman" w:hAnsi="Times New Roman" w:cs="Times New Roman"/>
                <w:sz w:val="24"/>
                <w:szCs w:val="24"/>
              </w:rPr>
              <w:t>24. 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F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F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F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F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F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23CB4" w:rsidRPr="00D55BF5" w:rsidTr="00D55BF5">
        <w:trPr>
          <w:gridAfter w:val="1"/>
          <w:wAfter w:w="258" w:type="dxa"/>
          <w:trHeight w:val="1687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Доля  детей,  находящихся в трудной жизненной ситуации, получивших социальные услуги в учреждениях социального обслуживания семьи и детей, от общего количества детей, состоящих на учете в органах социальной защит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3CB4" w:rsidRPr="00D55BF5" w:rsidTr="00D55BF5">
        <w:trPr>
          <w:gridAfter w:val="1"/>
          <w:wAfter w:w="258" w:type="dxa"/>
          <w:trHeight w:val="512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Общее число детей-сирот и детей, оставшихся без попечения р</w:t>
            </w:r>
            <w:r w:rsid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е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</w:t>
            </w:r>
          </w:p>
        </w:tc>
      </w:tr>
      <w:tr w:rsidR="00123CB4" w:rsidRPr="00D55BF5" w:rsidTr="00D55BF5">
        <w:trPr>
          <w:gridAfter w:val="1"/>
          <w:wAfter w:w="258" w:type="dxa"/>
          <w:trHeight w:val="1057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Количество детей-сирот и детей, оставшихся без попечения родителей, устроенных в семейные формы устройств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5</w:t>
            </w:r>
          </w:p>
        </w:tc>
      </w:tr>
      <w:tr w:rsidR="00123CB4" w:rsidRPr="00D55BF5" w:rsidTr="00D55BF5">
        <w:trPr>
          <w:gridAfter w:val="1"/>
          <w:wAfter w:w="258" w:type="dxa"/>
          <w:trHeight w:val="1310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Удельный вес детей, прошедших социальную реабилитацию в специальных учреждениях для несовершеннолетних, к общему числу безнадзорных и беспризорных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 Количество учреждений социального обслуживания населения, внедривших социальное сопровождение семей с деть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D55BF5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Предоставление социального обслуживания в стационарной форме в году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D55BF5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ко-дн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 Предоставление социального обслуживания в полустационарной форме в году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D55BF5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ей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D55BF5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 Количество детей-сирот и</w:t>
            </w:r>
            <w:r w:rsidR="00123CB4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оставшихся без попечения родителей</w:t>
            </w:r>
            <w:r w:rsidR="008E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0A2A"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</w:t>
            </w:r>
            <w:r w:rsidR="008E0A2A">
              <w:rPr>
                <w:rFonts w:ascii="Times New Roman" w:hAnsi="Times New Roman" w:cs="Times New Roman"/>
                <w:sz w:val="24"/>
                <w:szCs w:val="28"/>
              </w:rPr>
              <w:t>ных жилых помещен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123CB4" w:rsidRPr="00D55BF5" w:rsidTr="00D55BF5">
        <w:trPr>
          <w:gridAfter w:val="1"/>
          <w:wAfter w:w="258" w:type="dxa"/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. Доля детей-сирот и лиц из их числа, которым предоставлены жилые помещения специализированного жилищного фонда по договорам найма специализированных жилых помещений, от общей численности детей-сирот и лиц из их </w:t>
            </w:r>
            <w:r w:rsidR="00D55BF5"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нуждающихся в предоставлении жилого помещения, у которых право на получение жилого помещения возникло, но не реализовано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CB4" w:rsidRPr="00D55BF5" w:rsidRDefault="00123CB4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D55BF5" w:rsidRPr="00D55BF5" w:rsidTr="00D55BF5">
        <w:trPr>
          <w:trHeight w:val="161"/>
          <w:jc w:val="right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BF5" w:rsidRPr="00D55BF5" w:rsidRDefault="00D55BF5" w:rsidP="00D55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Количество детей-сирот и детей, оставшихся без попечения родителей, и лиц из их числа, которые состоят на учете на получение жилого помещения, включая лиц в возрасте от 23 лет и старше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BF5" w:rsidRPr="00D55BF5" w:rsidRDefault="00D55BF5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BF5" w:rsidRPr="00D55BF5" w:rsidRDefault="00D55BF5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BF5" w:rsidRPr="00D55BF5" w:rsidRDefault="00D55BF5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BF5" w:rsidRPr="00D55BF5" w:rsidRDefault="00D55BF5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5BF5" w:rsidRPr="00D55BF5" w:rsidRDefault="00D55BF5" w:rsidP="00D55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6</w:t>
            </w:r>
          </w:p>
        </w:tc>
        <w:tc>
          <w:tcPr>
            <w:tcW w:w="258" w:type="dxa"/>
            <w:shd w:val="clear" w:color="auto" w:fill="auto"/>
          </w:tcPr>
          <w:p w:rsidR="00D55BF5" w:rsidRPr="00D55BF5" w:rsidRDefault="00D55BF5" w:rsidP="00D55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F5" w:rsidRPr="00D55BF5" w:rsidRDefault="00D55BF5" w:rsidP="00D55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F5" w:rsidRDefault="00D55BF5" w:rsidP="00D55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F5" w:rsidRDefault="00D55BF5" w:rsidP="00D55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F5" w:rsidRPr="00D55BF5" w:rsidRDefault="00D55BF5" w:rsidP="00D55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F5" w:rsidRPr="00D55BF5" w:rsidRDefault="00D55BF5" w:rsidP="00D55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F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C5F73" w:rsidRDefault="003C5F73" w:rsidP="00D55BF5">
      <w:pPr>
        <w:spacing w:after="0" w:line="240" w:lineRule="auto"/>
      </w:pPr>
    </w:p>
    <w:p w:rsidR="00421764" w:rsidRPr="00370EA4" w:rsidRDefault="00C56D6F" w:rsidP="00D55B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</w:t>
      </w:r>
      <w:r w:rsidR="00306520" w:rsidRPr="00370EA4">
        <w:rPr>
          <w:rFonts w:ascii="Times New Roman" w:hAnsi="Times New Roman" w:cs="Times New Roman"/>
          <w:sz w:val="28"/>
          <w:szCs w:val="28"/>
        </w:rPr>
        <w:t xml:space="preserve">) </w:t>
      </w:r>
      <w:r w:rsidR="00B04BE3" w:rsidRPr="00370EA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911292" w:rsidRPr="00370EA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hyperlink r:id="rId10" w:history="1">
        <w:r w:rsidR="00B04BE3" w:rsidRPr="00370EA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04BE3" w:rsidRPr="00370EA4">
        <w:rPr>
          <w:rFonts w:ascii="Times New Roman" w:hAnsi="Times New Roman" w:cs="Times New Roman"/>
          <w:sz w:val="28"/>
          <w:szCs w:val="28"/>
        </w:rPr>
        <w:t xml:space="preserve">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="00B04BE3" w:rsidRPr="00370EA4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отдельным категориям </w:t>
      </w:r>
      <w:r w:rsidR="001B6598" w:rsidRPr="00370EA4">
        <w:rPr>
          <w:rFonts w:ascii="Times New Roman" w:hAnsi="Times New Roman" w:cs="Times New Roman"/>
          <w:sz w:val="28"/>
          <w:szCs w:val="28"/>
        </w:rPr>
        <w:t>граждан в Республике Тыва на 2021</w:t>
      </w:r>
      <w:r w:rsidR="0057225B">
        <w:rPr>
          <w:rFonts w:ascii="Times New Roman" w:hAnsi="Times New Roman" w:cs="Times New Roman"/>
          <w:sz w:val="28"/>
          <w:szCs w:val="28"/>
        </w:rPr>
        <w:t>-</w:t>
      </w:r>
      <w:r w:rsidR="00B04BE3" w:rsidRPr="00370EA4">
        <w:rPr>
          <w:rFonts w:ascii="Times New Roman" w:hAnsi="Times New Roman" w:cs="Times New Roman"/>
          <w:sz w:val="28"/>
          <w:szCs w:val="28"/>
        </w:rPr>
        <w:t>202</w:t>
      </w:r>
      <w:r w:rsidR="001B6598" w:rsidRPr="00370EA4">
        <w:rPr>
          <w:rFonts w:ascii="Times New Roman" w:hAnsi="Times New Roman" w:cs="Times New Roman"/>
          <w:sz w:val="28"/>
          <w:szCs w:val="28"/>
        </w:rPr>
        <w:t>3</w:t>
      </w:r>
      <w:r w:rsidR="00B04BE3" w:rsidRPr="00370EA4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="00B04BE3" w:rsidRPr="00370EA4">
        <w:rPr>
          <w:rFonts w:ascii="Times New Roman" w:hAnsi="Times New Roman" w:cs="Times New Roman"/>
          <w:sz w:val="28"/>
          <w:szCs w:val="28"/>
        </w:rPr>
        <w:t>:</w:t>
      </w:r>
    </w:p>
    <w:p w:rsidR="00B04BE3" w:rsidRDefault="0002523E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70EA4">
        <w:rPr>
          <w:rFonts w:ascii="Times New Roman" w:hAnsi="Times New Roman" w:cs="Times New Roman"/>
          <w:sz w:val="28"/>
          <w:szCs w:val="28"/>
        </w:rPr>
        <w:t>а</w:t>
      </w:r>
      <w:r w:rsidR="001E4A9E" w:rsidRPr="00370EA4">
        <w:rPr>
          <w:rFonts w:ascii="Times New Roman" w:hAnsi="Times New Roman" w:cs="Times New Roman"/>
          <w:sz w:val="28"/>
          <w:szCs w:val="28"/>
        </w:rPr>
        <w:t xml:space="preserve">) позицию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="001E4A9E" w:rsidRPr="00370E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ъемы бюджетных ассигнований Подпрограммы</w:t>
      </w:r>
      <w:r w:rsidR="00B419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1E4A9E" w:rsidRPr="00370E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57225B" w:rsidRPr="00370EA4" w:rsidRDefault="0057225B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83"/>
        <w:gridCol w:w="7371"/>
      </w:tblGrid>
      <w:tr w:rsidR="00536A40" w:rsidRPr="0057225B" w:rsidTr="0057225B">
        <w:tc>
          <w:tcPr>
            <w:tcW w:w="2614" w:type="dxa"/>
          </w:tcPr>
          <w:p w:rsidR="00536A40" w:rsidRPr="0057225B" w:rsidRDefault="00B41954" w:rsidP="0091129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36A40"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Объемы бюджетных ассигнований </w:t>
            </w:r>
            <w:r w:rsidR="001E1C98" w:rsidRPr="0057225B">
              <w:rPr>
                <w:rFonts w:ascii="Times New Roman" w:hAnsi="Times New Roman" w:cs="Times New Roman"/>
                <w:sz w:val="24"/>
                <w:szCs w:val="28"/>
              </w:rPr>
              <w:t>Подп</w:t>
            </w:r>
            <w:r w:rsidR="00536A40" w:rsidRPr="0057225B">
              <w:rPr>
                <w:rFonts w:ascii="Times New Roman" w:hAnsi="Times New Roman" w:cs="Times New Roman"/>
                <w:sz w:val="24"/>
                <w:szCs w:val="28"/>
              </w:rPr>
              <w:t>рограммы</w:t>
            </w:r>
          </w:p>
        </w:tc>
        <w:tc>
          <w:tcPr>
            <w:tcW w:w="283" w:type="dxa"/>
          </w:tcPr>
          <w:p w:rsidR="00536A40" w:rsidRPr="0057225B" w:rsidRDefault="00536A40" w:rsidP="009112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71" w:type="dxa"/>
          </w:tcPr>
          <w:p w:rsidR="00536A40" w:rsidRPr="0057225B" w:rsidRDefault="000F4D6C" w:rsidP="0091129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5E795F" w:rsidRPr="0057225B">
              <w:rPr>
                <w:rFonts w:ascii="Times New Roman" w:hAnsi="Times New Roman" w:cs="Times New Roman"/>
                <w:sz w:val="24"/>
                <w:szCs w:val="28"/>
              </w:rPr>
              <w:t>бщи</w:t>
            </w:r>
            <w:r w:rsidR="008027AB" w:rsidRPr="0057225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5E795F"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A79E5" w:rsidRPr="0057225B">
              <w:rPr>
                <w:rFonts w:ascii="Times New Roman" w:hAnsi="Times New Roman" w:cs="Times New Roman"/>
                <w:sz w:val="24"/>
                <w:szCs w:val="28"/>
              </w:rPr>
              <w:t>затраты</w:t>
            </w:r>
            <w:r w:rsidR="005E795F"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за счет всех источников финансирования составл</w:t>
            </w:r>
            <w:r w:rsidR="00AA79E5" w:rsidRPr="0057225B">
              <w:rPr>
                <w:rFonts w:ascii="Times New Roman" w:hAnsi="Times New Roman" w:cs="Times New Roman"/>
                <w:sz w:val="24"/>
                <w:szCs w:val="28"/>
              </w:rPr>
              <w:t>яю</w:t>
            </w:r>
            <w:r w:rsidR="005E795F"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т </w:t>
            </w:r>
            <w:r w:rsidR="00857F9F" w:rsidRPr="0057225B">
              <w:rPr>
                <w:rFonts w:ascii="Times New Roman" w:hAnsi="Times New Roman" w:cs="Times New Roman"/>
                <w:sz w:val="24"/>
                <w:szCs w:val="28"/>
              </w:rPr>
              <w:t>3475</w:t>
            </w:r>
            <w:r w:rsidR="00DD3B44" w:rsidRPr="0057225B">
              <w:rPr>
                <w:rFonts w:ascii="Times New Roman" w:hAnsi="Times New Roman" w:cs="Times New Roman"/>
                <w:sz w:val="24"/>
                <w:szCs w:val="28"/>
              </w:rPr>
              <w:t>977</w:t>
            </w:r>
            <w:r w:rsidR="00857F9F" w:rsidRPr="0057225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D3B44" w:rsidRPr="0057225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B6598"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36A40" w:rsidRPr="0057225B">
              <w:rPr>
                <w:rFonts w:ascii="Times New Roman" w:hAnsi="Times New Roman" w:cs="Times New Roman"/>
                <w:sz w:val="24"/>
                <w:szCs w:val="28"/>
              </w:rPr>
              <w:t>тыс. рублей, в том числе:</w:t>
            </w:r>
          </w:p>
          <w:p w:rsidR="001B6598" w:rsidRPr="0057225B" w:rsidRDefault="001B6598" w:rsidP="001B6598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1 г. – </w:t>
            </w:r>
            <w:r w:rsidR="00217FD8" w:rsidRPr="0057225B">
              <w:rPr>
                <w:rFonts w:ascii="Times New Roman" w:hAnsi="Times New Roman" w:cs="Times New Roman"/>
                <w:sz w:val="24"/>
                <w:szCs w:val="28"/>
              </w:rPr>
              <w:t>1116</w:t>
            </w:r>
            <w:r w:rsidR="00DD3B44" w:rsidRPr="0057225B">
              <w:rPr>
                <w:rFonts w:ascii="Times New Roman" w:hAnsi="Times New Roman" w:cs="Times New Roman"/>
                <w:sz w:val="24"/>
                <w:szCs w:val="28"/>
              </w:rPr>
              <w:t>915</w:t>
            </w:r>
            <w:r w:rsidR="00217FD8" w:rsidRPr="0057225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D3B44" w:rsidRPr="0057225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1B6598" w:rsidRPr="0057225B" w:rsidRDefault="001B6598" w:rsidP="001B6598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2 г. – </w:t>
            </w:r>
            <w:r w:rsidR="00217FD8" w:rsidRPr="0057225B">
              <w:rPr>
                <w:rFonts w:ascii="Times New Roman" w:hAnsi="Times New Roman" w:cs="Times New Roman"/>
                <w:sz w:val="24"/>
                <w:szCs w:val="28"/>
              </w:rPr>
              <w:t>1183438,9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1B6598" w:rsidRPr="0057225B" w:rsidRDefault="001B6598" w:rsidP="001B6598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3 г. – </w:t>
            </w:r>
            <w:r w:rsidR="00217FD8" w:rsidRPr="0057225B">
              <w:rPr>
                <w:rFonts w:ascii="Times New Roman" w:hAnsi="Times New Roman" w:cs="Times New Roman"/>
                <w:sz w:val="24"/>
                <w:szCs w:val="28"/>
              </w:rPr>
              <w:t>1175622,</w:t>
            </w:r>
            <w:r w:rsidR="00857F9F" w:rsidRPr="005722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A79E5"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из них:</w:t>
            </w:r>
          </w:p>
          <w:p w:rsidR="001B6598" w:rsidRPr="0057225B" w:rsidRDefault="001B6598" w:rsidP="001B6598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за счет средств федерального бюджета – </w:t>
            </w:r>
            <w:r w:rsidR="00217FD8" w:rsidRPr="0057225B">
              <w:rPr>
                <w:rFonts w:ascii="Times New Roman" w:hAnsi="Times New Roman" w:cs="Times New Roman"/>
                <w:sz w:val="24"/>
                <w:szCs w:val="28"/>
              </w:rPr>
              <w:t>19882</w:t>
            </w:r>
            <w:r w:rsidR="00857F9F" w:rsidRPr="0057225B">
              <w:rPr>
                <w:rFonts w:ascii="Times New Roman" w:hAnsi="Times New Roman" w:cs="Times New Roman"/>
                <w:sz w:val="24"/>
                <w:szCs w:val="28"/>
              </w:rPr>
              <w:t>33,0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в том числе:</w:t>
            </w:r>
          </w:p>
          <w:p w:rsidR="001B6598" w:rsidRPr="0057225B" w:rsidRDefault="001B6598" w:rsidP="001B6598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1 г. – </w:t>
            </w:r>
            <w:r w:rsidR="00217FD8" w:rsidRPr="0057225B">
              <w:rPr>
                <w:rFonts w:ascii="Times New Roman" w:hAnsi="Times New Roman" w:cs="Times New Roman"/>
                <w:sz w:val="24"/>
                <w:szCs w:val="28"/>
              </w:rPr>
              <w:t>60400</w:t>
            </w:r>
            <w:r w:rsidR="00857F9F" w:rsidRPr="0057225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217FD8" w:rsidRPr="0057225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857F9F" w:rsidRPr="0057225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1B6598" w:rsidRPr="0057225B" w:rsidRDefault="001B6598" w:rsidP="001B6598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2 г. – </w:t>
            </w:r>
            <w:r w:rsidR="00857F9F" w:rsidRPr="0057225B">
              <w:rPr>
                <w:rFonts w:ascii="Times New Roman" w:hAnsi="Times New Roman" w:cs="Times New Roman"/>
                <w:sz w:val="24"/>
                <w:szCs w:val="28"/>
              </w:rPr>
              <w:t>694292,2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1B6598" w:rsidRPr="0057225B" w:rsidRDefault="001B6598" w:rsidP="001B6598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3 г. – </w:t>
            </w:r>
            <w:r w:rsidR="00217FD8" w:rsidRPr="0057225B">
              <w:rPr>
                <w:rFonts w:ascii="Times New Roman" w:hAnsi="Times New Roman" w:cs="Times New Roman"/>
                <w:sz w:val="24"/>
                <w:szCs w:val="28"/>
              </w:rPr>
              <w:t>68993</w:t>
            </w:r>
            <w:r w:rsidR="00857F9F" w:rsidRPr="0057225B">
              <w:rPr>
                <w:rFonts w:ascii="Times New Roman" w:hAnsi="Times New Roman" w:cs="Times New Roman"/>
                <w:sz w:val="24"/>
                <w:szCs w:val="28"/>
              </w:rPr>
              <w:t>3,1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1B6598" w:rsidRPr="0057225B" w:rsidRDefault="001B6598" w:rsidP="001B6598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за счет средств республиканского бюджета – </w:t>
            </w:r>
            <w:r w:rsidR="00217FD8" w:rsidRPr="0057225B">
              <w:rPr>
                <w:rFonts w:ascii="Times New Roman" w:hAnsi="Times New Roman" w:cs="Times New Roman"/>
                <w:sz w:val="24"/>
                <w:szCs w:val="28"/>
              </w:rPr>
              <w:t>148</w:t>
            </w:r>
            <w:r w:rsidR="00DD3B44" w:rsidRPr="0057225B">
              <w:rPr>
                <w:rFonts w:ascii="Times New Roman" w:hAnsi="Times New Roman" w:cs="Times New Roman"/>
                <w:sz w:val="24"/>
                <w:szCs w:val="28"/>
              </w:rPr>
              <w:t>7744</w:t>
            </w:r>
            <w:r w:rsidR="00857F9F" w:rsidRPr="0057225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D3B44" w:rsidRPr="0057225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в том числе:</w:t>
            </w:r>
          </w:p>
          <w:p w:rsidR="001B6598" w:rsidRPr="0057225B" w:rsidRDefault="001B6598" w:rsidP="001B6598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1 г. – </w:t>
            </w:r>
            <w:r w:rsidR="00857F9F" w:rsidRPr="0057225B">
              <w:rPr>
                <w:rFonts w:ascii="Times New Roman" w:hAnsi="Times New Roman" w:cs="Times New Roman"/>
                <w:sz w:val="24"/>
                <w:szCs w:val="28"/>
              </w:rPr>
              <w:t>512</w:t>
            </w:r>
            <w:r w:rsidR="00DD3B44" w:rsidRPr="0057225B">
              <w:rPr>
                <w:rFonts w:ascii="Times New Roman" w:hAnsi="Times New Roman" w:cs="Times New Roman"/>
                <w:sz w:val="24"/>
                <w:szCs w:val="28"/>
              </w:rPr>
              <w:t>908</w:t>
            </w:r>
            <w:r w:rsidR="00857F9F" w:rsidRPr="0057225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DD3B44" w:rsidRPr="005722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1B6598" w:rsidRPr="0057225B" w:rsidRDefault="001B6598" w:rsidP="001B6598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2 г. – </w:t>
            </w:r>
            <w:r w:rsidR="00217FD8" w:rsidRPr="0057225B">
              <w:rPr>
                <w:rFonts w:ascii="Times New Roman" w:hAnsi="Times New Roman" w:cs="Times New Roman"/>
                <w:sz w:val="24"/>
                <w:szCs w:val="28"/>
              </w:rPr>
              <w:t>48914</w:t>
            </w:r>
            <w:r w:rsidR="00857F9F" w:rsidRPr="0057225B">
              <w:rPr>
                <w:rFonts w:ascii="Times New Roman" w:hAnsi="Times New Roman" w:cs="Times New Roman"/>
                <w:sz w:val="24"/>
                <w:szCs w:val="28"/>
              </w:rPr>
              <w:t>6,7</w:t>
            </w:r>
            <w:r w:rsidR="00AA79E5"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536A40" w:rsidRPr="0057225B" w:rsidRDefault="00217FD8" w:rsidP="001B659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B6598"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3 г. – 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48568</w:t>
            </w:r>
            <w:r w:rsidR="00857F9F" w:rsidRPr="0057225B">
              <w:rPr>
                <w:rFonts w:ascii="Times New Roman" w:hAnsi="Times New Roman" w:cs="Times New Roman"/>
                <w:sz w:val="24"/>
                <w:szCs w:val="28"/>
              </w:rPr>
              <w:t>9,1</w:t>
            </w:r>
            <w:r w:rsidR="001B6598"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</w:t>
            </w:r>
            <w:r w:rsidR="00D55BF5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</w:tc>
      </w:tr>
    </w:tbl>
    <w:p w:rsidR="0057225B" w:rsidRDefault="0057225B" w:rsidP="005C47D7">
      <w:pPr>
        <w:pStyle w:val="ConsPlusNormal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C47D7" w:rsidRPr="00370EA4" w:rsidRDefault="0002523E" w:rsidP="0057225B">
      <w:pPr>
        <w:pStyle w:val="ConsPlusNormal"/>
        <w:spacing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б</w:t>
      </w:r>
      <w:r w:rsidR="005C47D7" w:rsidRPr="00370EA4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="00735D13" w:rsidRPr="00370EA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35D13" w:rsidRPr="00370EA4">
        <w:rPr>
          <w:rFonts w:ascii="Times New Roman" w:hAnsi="Times New Roman" w:cs="Times New Roman"/>
          <w:sz w:val="28"/>
          <w:szCs w:val="28"/>
        </w:rPr>
        <w:t xml:space="preserve"> </w:t>
      </w:r>
      <w:r w:rsidR="005C47D7" w:rsidRPr="00370E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C47D7" w:rsidRDefault="00B41954" w:rsidP="0057225B">
      <w:pPr>
        <w:pStyle w:val="ConsPlusNormal"/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35D13" w:rsidRPr="00370EA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C47D7" w:rsidRPr="00370EA4">
        <w:rPr>
          <w:rFonts w:ascii="Times New Roman" w:hAnsi="Times New Roman" w:cs="Times New Roman"/>
          <w:sz w:val="28"/>
          <w:szCs w:val="28"/>
        </w:rPr>
        <w:t>. Обоснование финансовых и материальных затрат</w:t>
      </w:r>
    </w:p>
    <w:p w:rsidR="0057225B" w:rsidRPr="00370EA4" w:rsidRDefault="0057225B" w:rsidP="0057225B">
      <w:pPr>
        <w:pStyle w:val="ConsPlusNormal"/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5D5C" w:rsidRPr="00370EA4" w:rsidRDefault="001B6598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Общие затраты </w:t>
      </w:r>
      <w:r w:rsidR="007C3BD6" w:rsidRPr="00370EA4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</w:t>
      </w:r>
      <w:r w:rsidRPr="00370EA4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составляют </w:t>
      </w:r>
      <w:r w:rsidR="00DD3B44" w:rsidRPr="00370EA4">
        <w:rPr>
          <w:rFonts w:ascii="Times New Roman" w:hAnsi="Times New Roman" w:cs="Times New Roman"/>
          <w:sz w:val="28"/>
          <w:szCs w:val="28"/>
        </w:rPr>
        <w:t>3475977,0</w:t>
      </w:r>
      <w:r w:rsidR="00D55BF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65D5C" w:rsidRPr="00370EA4" w:rsidRDefault="00C65D5C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DD3B44" w:rsidRPr="00370EA4">
        <w:rPr>
          <w:rFonts w:ascii="Times New Roman" w:hAnsi="Times New Roman" w:cs="Times New Roman"/>
          <w:sz w:val="28"/>
          <w:szCs w:val="28"/>
        </w:rPr>
        <w:t>1116915,9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5D5C" w:rsidRPr="00370EA4" w:rsidRDefault="00C65D5C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2 г. – 1183438,9 тыс. рублей;</w:t>
      </w:r>
    </w:p>
    <w:p w:rsidR="001B6598" w:rsidRPr="00370EA4" w:rsidRDefault="00C65D5C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3 г. – 1175622,</w:t>
      </w:r>
      <w:r w:rsidR="003A1468" w:rsidRPr="00370EA4">
        <w:rPr>
          <w:rFonts w:ascii="Times New Roman" w:hAnsi="Times New Roman" w:cs="Times New Roman"/>
          <w:sz w:val="28"/>
          <w:szCs w:val="28"/>
        </w:rPr>
        <w:t>2</w:t>
      </w:r>
      <w:r w:rsidR="007C3BD6" w:rsidRPr="00370EA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370EA4">
        <w:rPr>
          <w:rFonts w:ascii="Times New Roman" w:hAnsi="Times New Roman" w:cs="Times New Roman"/>
          <w:sz w:val="28"/>
          <w:szCs w:val="28"/>
        </w:rPr>
        <w:t>из них:</w:t>
      </w:r>
    </w:p>
    <w:p w:rsidR="00C65D5C" w:rsidRPr="00370EA4" w:rsidRDefault="00C65D5C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A1468" w:rsidRPr="00370EA4">
        <w:rPr>
          <w:rFonts w:ascii="Times New Roman" w:hAnsi="Times New Roman" w:cs="Times New Roman"/>
          <w:sz w:val="28"/>
          <w:szCs w:val="28"/>
        </w:rPr>
        <w:t>1988233,0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A1468" w:rsidRPr="00370EA4" w:rsidRDefault="003A1468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1 г. – 604007,7 тыс. рублей;</w:t>
      </w:r>
    </w:p>
    <w:p w:rsidR="003A1468" w:rsidRPr="00370EA4" w:rsidRDefault="003A1468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2 г. – 694292,2 тыс. рублей;</w:t>
      </w:r>
    </w:p>
    <w:p w:rsidR="003A1468" w:rsidRPr="00370EA4" w:rsidRDefault="003A1468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3 г. – 689933,1 тыс. рублей;</w:t>
      </w:r>
    </w:p>
    <w:p w:rsidR="00C65D5C" w:rsidRPr="00370EA4" w:rsidRDefault="00C65D5C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– </w:t>
      </w:r>
      <w:r w:rsidR="00DD3B44" w:rsidRPr="00370EA4">
        <w:rPr>
          <w:rFonts w:ascii="Times New Roman" w:hAnsi="Times New Roman" w:cs="Times New Roman"/>
          <w:sz w:val="28"/>
          <w:szCs w:val="28"/>
        </w:rPr>
        <w:t xml:space="preserve">1487744,0 </w:t>
      </w:r>
      <w:r w:rsidRPr="00370EA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A1468" w:rsidRPr="00370EA4" w:rsidRDefault="003A1468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DD3B44" w:rsidRPr="00370EA4">
        <w:rPr>
          <w:rFonts w:ascii="Times New Roman" w:hAnsi="Times New Roman" w:cs="Times New Roman"/>
          <w:sz w:val="28"/>
          <w:szCs w:val="28"/>
        </w:rPr>
        <w:t xml:space="preserve">512908,2 </w:t>
      </w:r>
      <w:r w:rsidRPr="00370EA4">
        <w:rPr>
          <w:rFonts w:ascii="Times New Roman" w:hAnsi="Times New Roman" w:cs="Times New Roman"/>
          <w:sz w:val="28"/>
          <w:szCs w:val="28"/>
        </w:rPr>
        <w:t>тыс. рублей;</w:t>
      </w:r>
    </w:p>
    <w:p w:rsidR="003A1468" w:rsidRPr="00370EA4" w:rsidRDefault="003A1468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2 г. – 489146,7тыс. рублей;</w:t>
      </w:r>
    </w:p>
    <w:p w:rsidR="00346108" w:rsidRPr="00370EA4" w:rsidRDefault="003A1468" w:rsidP="0057225B">
      <w:pPr>
        <w:pStyle w:val="ConsPlusNormal"/>
        <w:tabs>
          <w:tab w:val="left" w:pos="567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3 г. – 485689,1 тыс. рублей</w:t>
      </w:r>
      <w:r w:rsidR="007C3BD6" w:rsidRPr="00370EA4">
        <w:rPr>
          <w:rFonts w:ascii="Times New Roman" w:hAnsi="Times New Roman" w:cs="Times New Roman"/>
          <w:sz w:val="28"/>
          <w:szCs w:val="28"/>
        </w:rPr>
        <w:t>.</w:t>
      </w:r>
    </w:p>
    <w:p w:rsidR="005C47D7" w:rsidRPr="00370EA4" w:rsidRDefault="005C47D7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Объемы финансирования Под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</w:t>
      </w:r>
      <w:r w:rsidR="00CA4918" w:rsidRPr="00370EA4">
        <w:rPr>
          <w:rFonts w:ascii="Times New Roman" w:hAnsi="Times New Roman" w:cs="Times New Roman"/>
          <w:sz w:val="28"/>
          <w:szCs w:val="28"/>
        </w:rPr>
        <w:t>ва на соответствующий год</w:t>
      </w:r>
      <w:r w:rsidR="00D55BF5">
        <w:rPr>
          <w:rFonts w:ascii="Times New Roman" w:hAnsi="Times New Roman" w:cs="Times New Roman"/>
          <w:sz w:val="28"/>
          <w:szCs w:val="28"/>
        </w:rPr>
        <w:t>.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Pr="00370EA4">
        <w:rPr>
          <w:rFonts w:ascii="Times New Roman" w:hAnsi="Times New Roman" w:cs="Times New Roman"/>
          <w:sz w:val="28"/>
          <w:szCs w:val="28"/>
        </w:rPr>
        <w:t>;</w:t>
      </w:r>
    </w:p>
    <w:p w:rsidR="0057225B" w:rsidRDefault="00022A45" w:rsidP="005722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3) </w:t>
      </w:r>
      <w:r w:rsidR="00B00838" w:rsidRPr="00370EA4">
        <w:rPr>
          <w:rFonts w:ascii="Times New Roman" w:hAnsi="Times New Roman" w:cs="Times New Roman"/>
          <w:sz w:val="28"/>
          <w:szCs w:val="28"/>
        </w:rPr>
        <w:t>в</w:t>
      </w:r>
      <w:r w:rsidR="001D0CFF" w:rsidRPr="00370EA4">
        <w:rPr>
          <w:rFonts w:ascii="Times New Roman" w:hAnsi="Times New Roman" w:cs="Times New Roman"/>
          <w:sz w:val="28"/>
          <w:szCs w:val="28"/>
        </w:rPr>
        <w:t xml:space="preserve"> паспорте</w:t>
      </w:r>
      <w:r w:rsidR="00AD0938" w:rsidRPr="00370EA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D0CFF" w:rsidRPr="00370EA4">
          <w:rPr>
            <w:rFonts w:ascii="Times New Roman" w:hAnsi="Times New Roman" w:cs="Times New Roman"/>
            <w:sz w:val="28"/>
            <w:szCs w:val="28"/>
          </w:rPr>
          <w:t>подпрограммы</w:t>
        </w:r>
        <w:r w:rsidR="00B00838" w:rsidRPr="00370EA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16192" w:rsidRPr="00370EA4">
        <w:rPr>
          <w:rFonts w:ascii="Times New Roman" w:hAnsi="Times New Roman" w:cs="Times New Roman"/>
          <w:sz w:val="28"/>
          <w:szCs w:val="28"/>
        </w:rPr>
        <w:t xml:space="preserve">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="00D16192" w:rsidRPr="00370EA4">
        <w:rPr>
          <w:rFonts w:ascii="Times New Roman" w:hAnsi="Times New Roman" w:cs="Times New Roman"/>
          <w:sz w:val="28"/>
          <w:szCs w:val="28"/>
        </w:rPr>
        <w:t xml:space="preserve">Социальная поддержка и обслуживание граждан пожилого возраста и инвалидов </w:t>
      </w:r>
      <w:r w:rsidR="00C455CF" w:rsidRPr="00370EA4">
        <w:rPr>
          <w:rFonts w:ascii="Times New Roman" w:hAnsi="Times New Roman" w:cs="Times New Roman"/>
          <w:sz w:val="28"/>
          <w:szCs w:val="28"/>
        </w:rPr>
        <w:t>в Республике Тыва на 2021</w:t>
      </w:r>
      <w:r w:rsidR="001D0CFF" w:rsidRPr="00370EA4">
        <w:rPr>
          <w:rFonts w:ascii="Times New Roman" w:hAnsi="Times New Roman" w:cs="Times New Roman"/>
          <w:sz w:val="28"/>
          <w:szCs w:val="28"/>
        </w:rPr>
        <w:t>-202</w:t>
      </w:r>
      <w:r w:rsidR="00C455CF" w:rsidRPr="00370EA4">
        <w:rPr>
          <w:rFonts w:ascii="Times New Roman" w:hAnsi="Times New Roman" w:cs="Times New Roman"/>
          <w:sz w:val="28"/>
          <w:szCs w:val="28"/>
        </w:rPr>
        <w:t>3</w:t>
      </w:r>
      <w:r w:rsidR="00D16192" w:rsidRPr="00370EA4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="00E37215" w:rsidRPr="00370EA4">
        <w:rPr>
          <w:rFonts w:ascii="Times New Roman" w:hAnsi="Times New Roman" w:cs="Times New Roman"/>
          <w:sz w:val="28"/>
          <w:szCs w:val="28"/>
        </w:rPr>
        <w:t>:</w:t>
      </w:r>
      <w:r w:rsidR="0057225B" w:rsidRPr="00572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838" w:rsidRDefault="0057225B" w:rsidP="005722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а) позицию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Pr="00370EA4">
        <w:rPr>
          <w:rFonts w:ascii="Times New Roman" w:hAnsi="Times New Roman" w:cs="Times New Roman"/>
          <w:sz w:val="28"/>
          <w:szCs w:val="28"/>
        </w:rPr>
        <w:t>Объем бюджетных ассигнований Подпрограммы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Pr="00370E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7225B" w:rsidRPr="00370EA4" w:rsidRDefault="0057225B" w:rsidP="005722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426"/>
        <w:gridCol w:w="7512"/>
      </w:tblGrid>
      <w:tr w:rsidR="00B00838" w:rsidRPr="0057225B" w:rsidTr="0057225B">
        <w:trPr>
          <w:trHeight w:val="465"/>
        </w:trPr>
        <w:tc>
          <w:tcPr>
            <w:tcW w:w="2330" w:type="dxa"/>
          </w:tcPr>
          <w:p w:rsidR="00B00838" w:rsidRPr="0057225B" w:rsidRDefault="00B41954" w:rsidP="0057225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00838" w:rsidRPr="0057225B">
              <w:rPr>
                <w:rFonts w:ascii="Times New Roman" w:hAnsi="Times New Roman" w:cs="Times New Roman"/>
                <w:sz w:val="24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26" w:type="dxa"/>
          </w:tcPr>
          <w:p w:rsidR="00B00838" w:rsidRPr="0057225B" w:rsidRDefault="00B00838" w:rsidP="005722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512" w:type="dxa"/>
          </w:tcPr>
          <w:p w:rsidR="00872500" w:rsidRPr="0057225B" w:rsidRDefault="008027AB" w:rsidP="00932AC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общие затраты за </w:t>
            </w:r>
            <w:r w:rsidR="00D45B57" w:rsidRPr="0057225B">
              <w:rPr>
                <w:rFonts w:ascii="Times New Roman" w:hAnsi="Times New Roman" w:cs="Times New Roman"/>
                <w:sz w:val="24"/>
                <w:szCs w:val="28"/>
              </w:rPr>
              <w:t>счет всех источников финансирования составля</w:t>
            </w:r>
            <w:r w:rsidR="00437EF8" w:rsidRPr="0057225B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D45B57"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т  </w:t>
            </w:r>
            <w:r w:rsidR="00FD2129" w:rsidRPr="0057225B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CA46A4" w:rsidRPr="0057225B">
              <w:rPr>
                <w:rFonts w:ascii="Times New Roman" w:hAnsi="Times New Roman" w:cs="Times New Roman"/>
                <w:sz w:val="24"/>
                <w:szCs w:val="28"/>
              </w:rPr>
              <w:t>25351</w:t>
            </w:r>
            <w:r w:rsidR="00FD2129" w:rsidRPr="0057225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A46A4" w:rsidRPr="0057225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9B6025"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2500" w:rsidRPr="0057225B">
              <w:rPr>
                <w:rFonts w:ascii="Times New Roman" w:hAnsi="Times New Roman" w:cs="Times New Roman"/>
                <w:sz w:val="24"/>
                <w:szCs w:val="28"/>
              </w:rPr>
              <w:t>тыс. рублей, в том числе:</w:t>
            </w:r>
          </w:p>
          <w:p w:rsidR="00C455CF" w:rsidRPr="0057225B" w:rsidRDefault="00C455CF" w:rsidP="00A57CD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1 г. – </w:t>
            </w:r>
            <w:r w:rsidR="00FD2129" w:rsidRPr="0057225B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  <w:r w:rsidR="00CA46A4" w:rsidRPr="0057225B">
              <w:rPr>
                <w:rFonts w:ascii="Times New Roman" w:hAnsi="Times New Roman" w:cs="Times New Roman"/>
                <w:sz w:val="24"/>
                <w:szCs w:val="28"/>
              </w:rPr>
              <w:t>8407</w:t>
            </w:r>
            <w:r w:rsidR="00FD2129" w:rsidRPr="0057225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A46A4" w:rsidRPr="0057225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C455CF" w:rsidRPr="0057225B" w:rsidRDefault="00C455CF" w:rsidP="00A57CD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2 г. – </w:t>
            </w:r>
            <w:r w:rsidR="00FD2129" w:rsidRPr="0057225B">
              <w:rPr>
                <w:rFonts w:ascii="Times New Roman" w:hAnsi="Times New Roman" w:cs="Times New Roman"/>
                <w:sz w:val="24"/>
                <w:szCs w:val="28"/>
              </w:rPr>
              <w:t>609263,1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C455CF" w:rsidRPr="0057225B" w:rsidRDefault="00C455CF" w:rsidP="00E00E5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3 г. – </w:t>
            </w:r>
            <w:r w:rsidR="00FD2129" w:rsidRPr="0057225B">
              <w:rPr>
                <w:rFonts w:ascii="Times New Roman" w:hAnsi="Times New Roman" w:cs="Times New Roman"/>
                <w:sz w:val="24"/>
                <w:szCs w:val="28"/>
              </w:rPr>
              <w:t>1107681,7</w:t>
            </w:r>
            <w:r w:rsidR="00E00E51"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из них:</w:t>
            </w:r>
          </w:p>
          <w:p w:rsidR="00FD2129" w:rsidRPr="0057225B" w:rsidRDefault="00FD2129" w:rsidP="00FD2129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за счет средств федерального бюджета – </w:t>
            </w:r>
            <w:r w:rsidR="00CA46A4" w:rsidRPr="0057225B">
              <w:rPr>
                <w:rFonts w:ascii="Times New Roman" w:hAnsi="Times New Roman" w:cs="Times New Roman"/>
                <w:sz w:val="24"/>
                <w:szCs w:val="28"/>
              </w:rPr>
              <w:t>903500,4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в том числе:</w:t>
            </w:r>
          </w:p>
          <w:p w:rsidR="00FD2129" w:rsidRPr="0057225B" w:rsidRDefault="00FD2129" w:rsidP="00FD2129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2021 г. – 2</w:t>
            </w:r>
            <w:r w:rsidR="00CA46A4" w:rsidRPr="0057225B">
              <w:rPr>
                <w:rFonts w:ascii="Times New Roman" w:hAnsi="Times New Roman" w:cs="Times New Roman"/>
                <w:sz w:val="24"/>
                <w:szCs w:val="28"/>
              </w:rPr>
              <w:t>48548,6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,0 тыс. рублей;</w:t>
            </w:r>
          </w:p>
          <w:p w:rsidR="00FD2129" w:rsidRPr="0057225B" w:rsidRDefault="00FD2129" w:rsidP="00FD2129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2022 г. – 76318,1 тыс. рублей;</w:t>
            </w:r>
          </w:p>
          <w:p w:rsidR="00FD2129" w:rsidRPr="0057225B" w:rsidRDefault="00FD2129" w:rsidP="00FD2129">
            <w:pPr>
              <w:pStyle w:val="ConsPlusNormal"/>
              <w:ind w:left="57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2023 г. – 578633,7 тыс. рублей;</w:t>
            </w:r>
          </w:p>
          <w:p w:rsidR="00C455CF" w:rsidRPr="0057225B" w:rsidRDefault="00C455CF" w:rsidP="00C455CF">
            <w:pPr>
              <w:pStyle w:val="ConsPlusNormal"/>
              <w:ind w:left="-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за счет средств республиканского бюджета – </w:t>
            </w:r>
            <w:r w:rsidR="00CA46A4" w:rsidRPr="0057225B">
              <w:rPr>
                <w:rFonts w:ascii="Times New Roman" w:hAnsi="Times New Roman" w:cs="Times New Roman"/>
                <w:sz w:val="24"/>
                <w:szCs w:val="28"/>
              </w:rPr>
              <w:t>1313751</w:t>
            </w:r>
            <w:r w:rsidR="00FD2129" w:rsidRPr="0057225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A46A4" w:rsidRPr="0057225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в том числе:</w:t>
            </w:r>
          </w:p>
          <w:p w:rsidR="00C455CF" w:rsidRPr="0057225B" w:rsidRDefault="00C455CF" w:rsidP="00C455CF">
            <w:pPr>
              <w:pStyle w:val="ConsPlusNormal"/>
              <w:ind w:left="-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1 г. – </w:t>
            </w:r>
            <w:r w:rsidR="00FD2129" w:rsidRPr="0057225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CA46A4" w:rsidRPr="0057225B">
              <w:rPr>
                <w:rFonts w:ascii="Times New Roman" w:hAnsi="Times New Roman" w:cs="Times New Roman"/>
                <w:sz w:val="24"/>
                <w:szCs w:val="28"/>
              </w:rPr>
              <w:t>57158</w:t>
            </w:r>
            <w:r w:rsidR="00FD2129" w:rsidRPr="0057225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A46A4" w:rsidRPr="0057225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C455CF" w:rsidRPr="0057225B" w:rsidRDefault="00C455CF" w:rsidP="00C455CF">
            <w:pPr>
              <w:pStyle w:val="ConsPlusNormal"/>
              <w:ind w:left="-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2 г. – </w:t>
            </w:r>
            <w:r w:rsidR="00FD2129" w:rsidRPr="0057225B">
              <w:rPr>
                <w:rFonts w:ascii="Times New Roman" w:hAnsi="Times New Roman" w:cs="Times New Roman"/>
                <w:sz w:val="24"/>
                <w:szCs w:val="28"/>
              </w:rPr>
              <w:t>430245,0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C455CF" w:rsidRPr="0057225B" w:rsidRDefault="00C455CF" w:rsidP="00C455CF">
            <w:pPr>
              <w:pStyle w:val="ConsPlusNormal"/>
              <w:ind w:left="-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3 г. – </w:t>
            </w:r>
            <w:r w:rsidR="00FD2129" w:rsidRPr="0057225B">
              <w:rPr>
                <w:rFonts w:ascii="Times New Roman" w:hAnsi="Times New Roman" w:cs="Times New Roman"/>
                <w:sz w:val="24"/>
                <w:szCs w:val="28"/>
              </w:rPr>
              <w:t>426348,0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C455CF" w:rsidRPr="0057225B" w:rsidRDefault="00C455CF" w:rsidP="00C455CF">
            <w:pPr>
              <w:pStyle w:val="ConsPlusNormal"/>
              <w:ind w:left="-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за счет внебюджетных источников – 308100,0 тыс. рублей, в том числе:</w:t>
            </w:r>
          </w:p>
          <w:p w:rsidR="00C455CF" w:rsidRPr="0057225B" w:rsidRDefault="00C455CF" w:rsidP="00C455CF">
            <w:pPr>
              <w:pStyle w:val="ConsPlusNormal"/>
              <w:ind w:left="-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2021 г. – 102700,0 тыс. рублей;</w:t>
            </w:r>
          </w:p>
          <w:p w:rsidR="00C455CF" w:rsidRPr="0057225B" w:rsidRDefault="00C455CF" w:rsidP="00C455CF">
            <w:pPr>
              <w:pStyle w:val="ConsPlusNormal"/>
              <w:ind w:left="-3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2022 г. – 102700,0 тыс. рублей;</w:t>
            </w:r>
          </w:p>
          <w:p w:rsidR="00C455CF" w:rsidRPr="0057225B" w:rsidRDefault="00D55BF5" w:rsidP="00C455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. – 102700,0 тыс. рублей.</w:t>
            </w:r>
          </w:p>
          <w:p w:rsidR="00B00838" w:rsidRPr="0057225B" w:rsidRDefault="00B00838" w:rsidP="00C455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ъемы финансирования Под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</w:t>
            </w:r>
            <w:r w:rsidR="00B4195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</w:tbl>
    <w:p w:rsidR="0057225B" w:rsidRDefault="0057225B" w:rsidP="00C56D6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0838" w:rsidRPr="00370EA4" w:rsidRDefault="008A72DF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б</w:t>
      </w:r>
      <w:r w:rsidR="00C56D6F" w:rsidRPr="00370EA4">
        <w:rPr>
          <w:rFonts w:ascii="Times New Roman" w:hAnsi="Times New Roman" w:cs="Times New Roman"/>
          <w:sz w:val="28"/>
          <w:szCs w:val="28"/>
        </w:rPr>
        <w:t>)</w:t>
      </w:r>
      <w:r w:rsidR="009B6025" w:rsidRPr="00370EA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00838" w:rsidRPr="00370EA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 IV</w:t>
        </w:r>
        <w:r w:rsidR="009B6025" w:rsidRPr="00370EA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14424" w:rsidRPr="00370EA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ы</w:t>
        </w:r>
      </w:hyperlink>
      <w:r w:rsidR="009B6025" w:rsidRPr="00370EA4">
        <w:t xml:space="preserve"> </w:t>
      </w:r>
      <w:r w:rsidR="00B00838" w:rsidRPr="00370E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00838" w:rsidRDefault="00B41954" w:rsidP="0057225B">
      <w:pPr>
        <w:pStyle w:val="ConsPlusNormal"/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0838" w:rsidRPr="00370EA4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D55BF5" w:rsidRPr="00370EA4" w:rsidRDefault="00D55BF5" w:rsidP="0057225B">
      <w:pPr>
        <w:pStyle w:val="ConsPlusNormal"/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3C2B" w:rsidRPr="00370EA4" w:rsidRDefault="0036664B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Общие затраты </w:t>
      </w:r>
      <w:r w:rsidR="00E00E51" w:rsidRPr="00370EA4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</w:t>
      </w:r>
      <w:r w:rsidRPr="00370EA4">
        <w:rPr>
          <w:rFonts w:ascii="Times New Roman" w:hAnsi="Times New Roman" w:cs="Times New Roman"/>
          <w:sz w:val="28"/>
          <w:szCs w:val="28"/>
        </w:rPr>
        <w:t>за счет всех источников финансирования составляют</w:t>
      </w:r>
      <w:r w:rsidR="004909F7" w:rsidRPr="00370EA4">
        <w:rPr>
          <w:rFonts w:ascii="Times New Roman" w:hAnsi="Times New Roman" w:cs="Times New Roman"/>
          <w:sz w:val="28"/>
          <w:szCs w:val="28"/>
        </w:rPr>
        <w:t xml:space="preserve"> </w:t>
      </w:r>
      <w:r w:rsidR="00AD3340" w:rsidRPr="00370EA4">
        <w:rPr>
          <w:rFonts w:ascii="Times New Roman" w:hAnsi="Times New Roman" w:cs="Times New Roman"/>
          <w:sz w:val="28"/>
          <w:szCs w:val="28"/>
        </w:rPr>
        <w:t xml:space="preserve">2525351,8  </w:t>
      </w:r>
      <w:r w:rsidR="00543C2B" w:rsidRPr="00370EA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455CF" w:rsidRPr="00370EA4" w:rsidRDefault="00C455CF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AD3340" w:rsidRPr="00370EA4">
        <w:rPr>
          <w:rFonts w:ascii="Times New Roman" w:hAnsi="Times New Roman" w:cs="Times New Roman"/>
          <w:sz w:val="28"/>
          <w:szCs w:val="28"/>
        </w:rPr>
        <w:t xml:space="preserve">808407,0 </w:t>
      </w:r>
      <w:r w:rsidRPr="00370EA4">
        <w:rPr>
          <w:rFonts w:ascii="Times New Roman" w:hAnsi="Times New Roman" w:cs="Times New Roman"/>
          <w:sz w:val="28"/>
          <w:szCs w:val="28"/>
        </w:rPr>
        <w:t>тыс. рублей;</w:t>
      </w:r>
    </w:p>
    <w:p w:rsidR="00C455CF" w:rsidRPr="00370EA4" w:rsidRDefault="00C455CF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4909F7" w:rsidRPr="00370EA4">
        <w:rPr>
          <w:rFonts w:ascii="Times New Roman" w:hAnsi="Times New Roman" w:cs="Times New Roman"/>
          <w:sz w:val="28"/>
          <w:szCs w:val="28"/>
        </w:rPr>
        <w:t>609263,1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55CF" w:rsidRPr="00370EA4" w:rsidRDefault="00C455CF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4909F7" w:rsidRPr="00370EA4">
        <w:rPr>
          <w:rFonts w:ascii="Times New Roman" w:hAnsi="Times New Roman" w:cs="Times New Roman"/>
          <w:sz w:val="28"/>
          <w:szCs w:val="28"/>
        </w:rPr>
        <w:t>1107681,7</w:t>
      </w:r>
      <w:r w:rsidR="00E00E51" w:rsidRPr="00370EA4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370EA4">
        <w:rPr>
          <w:rFonts w:ascii="Times New Roman" w:hAnsi="Times New Roman" w:cs="Times New Roman"/>
          <w:sz w:val="28"/>
          <w:szCs w:val="28"/>
        </w:rPr>
        <w:t>из них:</w:t>
      </w:r>
    </w:p>
    <w:p w:rsidR="004909F7" w:rsidRPr="00370EA4" w:rsidRDefault="004909F7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AD3340" w:rsidRPr="00370EA4">
        <w:rPr>
          <w:rFonts w:ascii="Times New Roman" w:hAnsi="Times New Roman" w:cs="Times New Roman"/>
          <w:sz w:val="28"/>
          <w:szCs w:val="28"/>
        </w:rPr>
        <w:t xml:space="preserve">903500,4 </w:t>
      </w:r>
      <w:r w:rsidRPr="00370EA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4909F7" w:rsidRPr="00370EA4" w:rsidRDefault="004909F7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AD3340" w:rsidRPr="00370EA4">
        <w:rPr>
          <w:rFonts w:ascii="Times New Roman" w:hAnsi="Times New Roman" w:cs="Times New Roman"/>
          <w:sz w:val="28"/>
          <w:szCs w:val="28"/>
        </w:rPr>
        <w:t xml:space="preserve">248548,6,0 </w:t>
      </w:r>
      <w:r w:rsidRPr="00370EA4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09F7" w:rsidRPr="00370EA4" w:rsidRDefault="004909F7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2 г. – 76318,1 тыс. рублей;</w:t>
      </w:r>
    </w:p>
    <w:p w:rsidR="004909F7" w:rsidRPr="00370EA4" w:rsidRDefault="004909F7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3 г. – 578633,7 тыс. рублей;</w:t>
      </w:r>
    </w:p>
    <w:p w:rsidR="00C455CF" w:rsidRPr="00370EA4" w:rsidRDefault="00C455CF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– </w:t>
      </w:r>
      <w:r w:rsidR="00AD3340" w:rsidRPr="00370EA4">
        <w:rPr>
          <w:rFonts w:ascii="Times New Roman" w:hAnsi="Times New Roman" w:cs="Times New Roman"/>
          <w:sz w:val="28"/>
          <w:szCs w:val="28"/>
        </w:rPr>
        <w:t xml:space="preserve">1313751,4 </w:t>
      </w:r>
      <w:r w:rsidRPr="00370EA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4909F7" w:rsidRPr="00370EA4" w:rsidRDefault="004909F7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AD3340" w:rsidRPr="00370EA4">
        <w:rPr>
          <w:rFonts w:ascii="Times New Roman" w:hAnsi="Times New Roman" w:cs="Times New Roman"/>
          <w:sz w:val="28"/>
          <w:szCs w:val="28"/>
        </w:rPr>
        <w:t xml:space="preserve">457158,4 </w:t>
      </w:r>
      <w:r w:rsidRPr="00370EA4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09F7" w:rsidRPr="00370EA4" w:rsidRDefault="004909F7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2 г. – 430245,0 тыс. рублей;</w:t>
      </w:r>
    </w:p>
    <w:p w:rsidR="004909F7" w:rsidRPr="00370EA4" w:rsidRDefault="004909F7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3 г. – 426348,0 тыс. рублей;</w:t>
      </w:r>
    </w:p>
    <w:p w:rsidR="00C455CF" w:rsidRPr="00370EA4" w:rsidRDefault="00C455CF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за счет внебюджетных источников – 308100,0 тыс. рублей, в том числе:</w:t>
      </w:r>
    </w:p>
    <w:p w:rsidR="00C455CF" w:rsidRPr="00370EA4" w:rsidRDefault="00C455CF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1 г. – 102700,0 тыс. рублей;</w:t>
      </w:r>
    </w:p>
    <w:p w:rsidR="00C455CF" w:rsidRPr="00370EA4" w:rsidRDefault="00C455CF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2 г. – 102700,0 тыс. рублей;</w:t>
      </w:r>
    </w:p>
    <w:p w:rsidR="0057100D" w:rsidRPr="00370EA4" w:rsidRDefault="00C455CF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3 г. – 102700,</w:t>
      </w:r>
      <w:r w:rsidR="00E00E51" w:rsidRPr="00370EA4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B00838" w:rsidRPr="00370EA4" w:rsidRDefault="00B00838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Объемы финансирования Под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</w:t>
      </w:r>
      <w:r w:rsidR="00071022" w:rsidRPr="00370EA4">
        <w:rPr>
          <w:rFonts w:ascii="Times New Roman" w:hAnsi="Times New Roman" w:cs="Times New Roman"/>
          <w:sz w:val="28"/>
          <w:szCs w:val="28"/>
        </w:rPr>
        <w:t>ики Тыва на соответствующий год</w:t>
      </w:r>
      <w:r w:rsidR="00D55BF5">
        <w:rPr>
          <w:rFonts w:ascii="Times New Roman" w:hAnsi="Times New Roman" w:cs="Times New Roman"/>
          <w:sz w:val="28"/>
          <w:szCs w:val="28"/>
        </w:rPr>
        <w:t>.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Pr="00370EA4">
        <w:rPr>
          <w:rFonts w:ascii="Times New Roman" w:hAnsi="Times New Roman" w:cs="Times New Roman"/>
          <w:sz w:val="28"/>
          <w:szCs w:val="28"/>
        </w:rPr>
        <w:t>;</w:t>
      </w:r>
    </w:p>
    <w:p w:rsidR="0057225B" w:rsidRDefault="00071022" w:rsidP="005722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4) в паспорте </w:t>
      </w:r>
      <w:hyperlink r:id="rId13" w:history="1">
        <w:r w:rsidRPr="00370EA4">
          <w:rPr>
            <w:rFonts w:ascii="Times New Roman" w:hAnsi="Times New Roman" w:cs="Times New Roman"/>
            <w:sz w:val="28"/>
            <w:szCs w:val="28"/>
          </w:rPr>
          <w:t>подпрограммы 4</w:t>
        </w:r>
      </w:hyperlink>
      <w:r w:rsidRPr="00370EA4">
        <w:rPr>
          <w:rFonts w:ascii="Times New Roman" w:hAnsi="Times New Roman" w:cs="Times New Roman"/>
          <w:sz w:val="28"/>
          <w:szCs w:val="28"/>
        </w:rPr>
        <w:t xml:space="preserve">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Pr="00370EA4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</w:t>
      </w:r>
      <w:r w:rsidR="00D55BF5">
        <w:rPr>
          <w:rFonts w:ascii="Times New Roman" w:hAnsi="Times New Roman" w:cs="Times New Roman"/>
          <w:sz w:val="28"/>
          <w:szCs w:val="28"/>
        </w:rPr>
        <w:t>ций в Республике Тыва на 2021-</w:t>
      </w:r>
      <w:r w:rsidRPr="00370EA4">
        <w:rPr>
          <w:rFonts w:ascii="Times New Roman" w:hAnsi="Times New Roman" w:cs="Times New Roman"/>
          <w:sz w:val="28"/>
          <w:szCs w:val="28"/>
        </w:rPr>
        <w:t>2023 годы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Pr="00370EA4">
        <w:rPr>
          <w:rFonts w:ascii="Times New Roman" w:hAnsi="Times New Roman" w:cs="Times New Roman"/>
          <w:sz w:val="28"/>
          <w:szCs w:val="28"/>
        </w:rPr>
        <w:t>:</w:t>
      </w:r>
      <w:r w:rsidR="0057225B" w:rsidRPr="00572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22" w:rsidRDefault="0057225B" w:rsidP="005722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а) позицию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Pr="00370EA4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Pr="00370E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7225B" w:rsidRPr="00370EA4" w:rsidRDefault="0057225B" w:rsidP="005722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0"/>
        <w:gridCol w:w="286"/>
        <w:gridCol w:w="7512"/>
      </w:tblGrid>
      <w:tr w:rsidR="00071022" w:rsidRPr="0057225B" w:rsidTr="0057225B">
        <w:trPr>
          <w:trHeight w:val="465"/>
        </w:trPr>
        <w:tc>
          <w:tcPr>
            <w:tcW w:w="2470" w:type="dxa"/>
          </w:tcPr>
          <w:p w:rsidR="00071022" w:rsidRPr="0057225B" w:rsidRDefault="00B41954" w:rsidP="00262D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071022" w:rsidRPr="0057225B">
              <w:rPr>
                <w:rFonts w:ascii="Times New Roman" w:hAnsi="Times New Roman" w:cs="Times New Roman"/>
                <w:sz w:val="24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286" w:type="dxa"/>
          </w:tcPr>
          <w:p w:rsidR="00071022" w:rsidRPr="0057225B" w:rsidRDefault="00071022" w:rsidP="00262D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512" w:type="dxa"/>
          </w:tcPr>
          <w:p w:rsidR="00071022" w:rsidRPr="0057225B" w:rsidRDefault="00437EF8" w:rsidP="00262D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общие затраты за счет </w:t>
            </w:r>
            <w:r w:rsidR="00466082" w:rsidRPr="0057225B">
              <w:rPr>
                <w:rFonts w:ascii="Times New Roman" w:hAnsi="Times New Roman" w:cs="Times New Roman"/>
                <w:sz w:val="24"/>
                <w:szCs w:val="28"/>
              </w:rPr>
              <w:t>средств республиканского бюджета Республики Тыва</w:t>
            </w:r>
            <w:r w:rsidR="00071022"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составля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071022"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т  </w:t>
            </w:r>
            <w:r w:rsidR="00254177" w:rsidRPr="0057225B">
              <w:rPr>
                <w:rFonts w:ascii="Times New Roman" w:hAnsi="Times New Roman" w:cs="Times New Roman"/>
                <w:sz w:val="24"/>
                <w:szCs w:val="28"/>
              </w:rPr>
              <w:t>3333,3</w:t>
            </w:r>
            <w:r w:rsidR="00071022"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в том числе:</w:t>
            </w:r>
          </w:p>
          <w:p w:rsidR="00071022" w:rsidRPr="0057225B" w:rsidRDefault="00071022" w:rsidP="00262D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1 г. – </w:t>
            </w:r>
            <w:r w:rsidR="00254177" w:rsidRPr="0057225B">
              <w:rPr>
                <w:rFonts w:ascii="Times New Roman" w:hAnsi="Times New Roman" w:cs="Times New Roman"/>
                <w:sz w:val="24"/>
                <w:szCs w:val="28"/>
              </w:rPr>
              <w:t>1150,0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 тыс. рублей;</w:t>
            </w:r>
          </w:p>
          <w:p w:rsidR="00071022" w:rsidRPr="0057225B" w:rsidRDefault="00071022" w:rsidP="00262D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2022 г. – 1095,9 тыс. рублей;</w:t>
            </w:r>
          </w:p>
          <w:p w:rsidR="00071022" w:rsidRPr="0057225B" w:rsidRDefault="00071022" w:rsidP="00262D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2023 г. – 1087,4 тыс. рублей</w:t>
            </w:r>
            <w:r w:rsidR="00D55BF5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</w:tc>
      </w:tr>
    </w:tbl>
    <w:p w:rsidR="0057225B" w:rsidRDefault="0057225B" w:rsidP="0007102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022" w:rsidRPr="00370EA4" w:rsidRDefault="00071022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4" w:history="1">
        <w:r w:rsidRPr="00370EA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 IV </w:t>
        </w:r>
      </w:hyperlink>
      <w:r w:rsidRPr="00370E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71022" w:rsidRDefault="00B41954" w:rsidP="0057225B">
      <w:pPr>
        <w:pStyle w:val="ConsPlusNormal"/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71022" w:rsidRPr="00370EA4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57225B" w:rsidRPr="00370EA4" w:rsidRDefault="0057225B" w:rsidP="0057225B">
      <w:pPr>
        <w:pStyle w:val="ConsPlusNormal"/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022" w:rsidRPr="00370EA4" w:rsidRDefault="00071022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Общие затраты </w:t>
      </w:r>
      <w:r w:rsidR="00466082" w:rsidRPr="00370EA4">
        <w:rPr>
          <w:rFonts w:ascii="Times New Roman" w:hAnsi="Times New Roman" w:cs="Times New Roman"/>
          <w:sz w:val="28"/>
          <w:szCs w:val="28"/>
        </w:rPr>
        <w:t xml:space="preserve">за </w:t>
      </w:r>
      <w:r w:rsidR="00D55BF5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</w:t>
      </w:r>
      <w:r w:rsidR="00466082" w:rsidRPr="00370EA4">
        <w:rPr>
          <w:rFonts w:ascii="Times New Roman" w:hAnsi="Times New Roman" w:cs="Times New Roman"/>
          <w:sz w:val="28"/>
          <w:szCs w:val="28"/>
        </w:rPr>
        <w:t xml:space="preserve">счет средств республиканского бюджета Республики Тыва </w:t>
      </w:r>
      <w:r w:rsidRPr="00370EA4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254177" w:rsidRPr="00370EA4">
        <w:rPr>
          <w:rFonts w:ascii="Times New Roman" w:hAnsi="Times New Roman" w:cs="Times New Roman"/>
          <w:sz w:val="28"/>
          <w:szCs w:val="28"/>
        </w:rPr>
        <w:t xml:space="preserve">3333,3 </w:t>
      </w:r>
      <w:r w:rsidRPr="00370EA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254177" w:rsidRPr="00370EA4" w:rsidRDefault="00254177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1 г. – 1150,0 тыс. рублей;</w:t>
      </w:r>
    </w:p>
    <w:p w:rsidR="00254177" w:rsidRPr="00370EA4" w:rsidRDefault="00254177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2 г. – 1095,9 тыс. рублей;</w:t>
      </w:r>
    </w:p>
    <w:p w:rsidR="00071022" w:rsidRPr="00370EA4" w:rsidRDefault="00254177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3 г. – 1087,4 тыс. рублей</w:t>
      </w:r>
      <w:r w:rsidR="00F22A07" w:rsidRPr="00370EA4">
        <w:rPr>
          <w:rFonts w:ascii="Times New Roman" w:hAnsi="Times New Roman" w:cs="Times New Roman"/>
          <w:sz w:val="28"/>
          <w:szCs w:val="28"/>
        </w:rPr>
        <w:t>.</w:t>
      </w:r>
    </w:p>
    <w:p w:rsidR="00F22A07" w:rsidRPr="00370EA4" w:rsidRDefault="00F22A07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Объемы финансирования Под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</w:t>
      </w:r>
      <w:r w:rsidR="00D55BF5">
        <w:rPr>
          <w:rFonts w:ascii="Times New Roman" w:hAnsi="Times New Roman" w:cs="Times New Roman"/>
          <w:sz w:val="28"/>
          <w:szCs w:val="28"/>
        </w:rPr>
        <w:t>.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Pr="00370EA4">
        <w:rPr>
          <w:rFonts w:ascii="Times New Roman" w:hAnsi="Times New Roman" w:cs="Times New Roman"/>
          <w:sz w:val="28"/>
          <w:szCs w:val="28"/>
        </w:rPr>
        <w:t>;</w:t>
      </w:r>
    </w:p>
    <w:p w:rsidR="00617C78" w:rsidRPr="00370EA4" w:rsidRDefault="00617C78" w:rsidP="005722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5) в паспорте </w:t>
      </w:r>
      <w:hyperlink r:id="rId15" w:history="1">
        <w:r w:rsidRPr="00370EA4">
          <w:rPr>
            <w:rFonts w:ascii="Times New Roman" w:hAnsi="Times New Roman" w:cs="Times New Roman"/>
            <w:sz w:val="28"/>
            <w:szCs w:val="28"/>
          </w:rPr>
          <w:t xml:space="preserve">подпрограммы </w:t>
        </w:r>
        <w:r w:rsidR="00E548A5" w:rsidRPr="00370EA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70EA4">
        <w:rPr>
          <w:rFonts w:ascii="Times New Roman" w:hAnsi="Times New Roman" w:cs="Times New Roman"/>
          <w:sz w:val="28"/>
          <w:szCs w:val="28"/>
        </w:rPr>
        <w:t xml:space="preserve">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Pr="00370EA4">
        <w:rPr>
          <w:rFonts w:ascii="Times New Roman" w:hAnsi="Times New Roman"/>
          <w:bCs/>
          <w:color w:val="000000"/>
          <w:sz w:val="28"/>
          <w:szCs w:val="28"/>
        </w:rPr>
        <w:t>Социальная защита семьи и детей на 201-2023 годы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Pr="00370EA4">
        <w:rPr>
          <w:rFonts w:ascii="Times New Roman" w:hAnsi="Times New Roman" w:cs="Times New Roman"/>
          <w:sz w:val="28"/>
          <w:szCs w:val="28"/>
        </w:rPr>
        <w:t>:</w:t>
      </w:r>
    </w:p>
    <w:p w:rsidR="00617C78" w:rsidRDefault="00617C78" w:rsidP="0057225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а) позицию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Pr="00370EA4">
        <w:rPr>
          <w:rFonts w:ascii="Times New Roman" w:hAnsi="Times New Roman" w:cs="Times New Roman"/>
          <w:sz w:val="28"/>
          <w:szCs w:val="28"/>
        </w:rPr>
        <w:t>Объем бюджетных ассигнований Подпрограммы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Pr="00370E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57225B" w:rsidRPr="00370EA4" w:rsidRDefault="0057225B" w:rsidP="0057225B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84"/>
        <w:gridCol w:w="7512"/>
      </w:tblGrid>
      <w:tr w:rsidR="00617C78" w:rsidRPr="0057225B" w:rsidTr="0057225B">
        <w:trPr>
          <w:trHeight w:val="465"/>
        </w:trPr>
        <w:tc>
          <w:tcPr>
            <w:tcW w:w="2472" w:type="dxa"/>
          </w:tcPr>
          <w:p w:rsidR="00617C78" w:rsidRPr="0057225B" w:rsidRDefault="00B41954" w:rsidP="00262D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617C78" w:rsidRPr="0057225B">
              <w:rPr>
                <w:rFonts w:ascii="Times New Roman" w:hAnsi="Times New Roman" w:cs="Times New Roman"/>
                <w:sz w:val="24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284" w:type="dxa"/>
          </w:tcPr>
          <w:p w:rsidR="00617C78" w:rsidRPr="0057225B" w:rsidRDefault="00617C78" w:rsidP="00262D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512" w:type="dxa"/>
          </w:tcPr>
          <w:p w:rsidR="00617C78" w:rsidRPr="0057225B" w:rsidRDefault="00AF6686" w:rsidP="00262D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общие затраты за счет всех источников </w:t>
            </w:r>
            <w:r w:rsidR="00617C78" w:rsidRPr="0057225B">
              <w:rPr>
                <w:rFonts w:ascii="Times New Roman" w:hAnsi="Times New Roman" w:cs="Times New Roman"/>
                <w:sz w:val="24"/>
                <w:szCs w:val="28"/>
              </w:rPr>
              <w:t>финансирования составля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617C78"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т  </w:t>
            </w:r>
            <w:r w:rsidR="00E548A5" w:rsidRPr="0057225B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18</w:t>
            </w:r>
            <w:r w:rsidR="0077257E" w:rsidRPr="0057225B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277212</w:t>
            </w:r>
            <w:r w:rsidR="00E548A5" w:rsidRPr="0057225B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,</w:t>
            </w:r>
            <w:r w:rsidR="0077257E" w:rsidRPr="0057225B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6</w:t>
            </w:r>
            <w:r w:rsidR="00617C78" w:rsidRPr="0057225B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 </w:t>
            </w:r>
            <w:r w:rsidR="00617C78" w:rsidRPr="0057225B">
              <w:rPr>
                <w:rFonts w:ascii="Times New Roman" w:hAnsi="Times New Roman" w:cs="Times New Roman"/>
                <w:sz w:val="24"/>
                <w:szCs w:val="28"/>
              </w:rPr>
              <w:t>тыс. рублей, в том числе:</w:t>
            </w:r>
          </w:p>
          <w:p w:rsidR="00617C78" w:rsidRPr="0057225B" w:rsidRDefault="00617C78" w:rsidP="00617C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1 г. – </w:t>
            </w:r>
            <w:r w:rsidR="00E548A5" w:rsidRPr="0057225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77257E" w:rsidRPr="0057225B">
              <w:rPr>
                <w:rFonts w:ascii="Times New Roman" w:hAnsi="Times New Roman" w:cs="Times New Roman"/>
                <w:sz w:val="24"/>
                <w:szCs w:val="28"/>
              </w:rPr>
              <w:t>123387</w:t>
            </w:r>
            <w:r w:rsidR="00E548A5" w:rsidRPr="0057225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77257E" w:rsidRPr="0057225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617C78" w:rsidRPr="0057225B" w:rsidRDefault="00617C78" w:rsidP="00617C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2 г. – </w:t>
            </w:r>
            <w:r w:rsidR="00E548A5" w:rsidRPr="0057225B">
              <w:rPr>
                <w:rFonts w:ascii="Times New Roman" w:hAnsi="Times New Roman" w:cs="Times New Roman"/>
                <w:sz w:val="24"/>
                <w:szCs w:val="28"/>
              </w:rPr>
              <w:t>6060352,3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617C78" w:rsidRPr="0057225B" w:rsidRDefault="00617C78" w:rsidP="00617C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3 г. – </w:t>
            </w:r>
            <w:r w:rsidR="00E548A5" w:rsidRPr="0057225B">
              <w:rPr>
                <w:rFonts w:ascii="Times New Roman" w:hAnsi="Times New Roman" w:cs="Times New Roman"/>
                <w:sz w:val="24"/>
                <w:szCs w:val="28"/>
              </w:rPr>
              <w:t>6093472,6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</w:t>
            </w:r>
            <w:r w:rsidR="00AF6686"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>из них:</w:t>
            </w:r>
          </w:p>
          <w:p w:rsidR="00617C78" w:rsidRPr="0057225B" w:rsidRDefault="00617C78" w:rsidP="00617C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за счет средств федерального бюджета – </w:t>
            </w:r>
            <w:r w:rsidR="00E548A5" w:rsidRPr="0057225B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77257E" w:rsidRPr="0057225B">
              <w:rPr>
                <w:rFonts w:ascii="Times New Roman" w:hAnsi="Times New Roman" w:cs="Times New Roman"/>
                <w:sz w:val="24"/>
                <w:szCs w:val="28"/>
              </w:rPr>
              <w:t>912826</w:t>
            </w:r>
            <w:r w:rsidR="00AF0013" w:rsidRPr="0057225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77257E" w:rsidRPr="0057225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в том числе:</w:t>
            </w:r>
          </w:p>
          <w:p w:rsidR="00617C78" w:rsidRPr="0057225B" w:rsidRDefault="00617C78" w:rsidP="00617C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1 г. – </w:t>
            </w:r>
            <w:r w:rsidR="0077257E" w:rsidRPr="0057225B">
              <w:rPr>
                <w:rFonts w:ascii="Times New Roman" w:hAnsi="Times New Roman" w:cs="Times New Roman"/>
                <w:sz w:val="24"/>
                <w:szCs w:val="28"/>
              </w:rPr>
              <w:t>4903358</w:t>
            </w:r>
            <w:r w:rsidR="00AF0013" w:rsidRPr="0057225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77257E" w:rsidRPr="0057225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617C78" w:rsidRPr="0057225B" w:rsidRDefault="00617C78" w:rsidP="00617C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2 г. – </w:t>
            </w:r>
            <w:r w:rsidR="00E548A5" w:rsidRPr="0057225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F0013" w:rsidRPr="0057225B">
              <w:rPr>
                <w:rFonts w:ascii="Times New Roman" w:hAnsi="Times New Roman" w:cs="Times New Roman"/>
                <w:sz w:val="24"/>
                <w:szCs w:val="28"/>
              </w:rPr>
              <w:t>983997,4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617C78" w:rsidRPr="0057225B" w:rsidRDefault="00617C78" w:rsidP="00617C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3 г. – </w:t>
            </w:r>
            <w:r w:rsidR="00E548A5" w:rsidRPr="0057225B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="00AF0013" w:rsidRPr="0057225B">
              <w:rPr>
                <w:rFonts w:ascii="Times New Roman" w:hAnsi="Times New Roman" w:cs="Times New Roman"/>
                <w:sz w:val="24"/>
                <w:szCs w:val="28"/>
              </w:rPr>
              <w:t>25470,6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617C78" w:rsidRPr="0057225B" w:rsidRDefault="00617C78" w:rsidP="00617C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за счет средств республиканского бюджета – </w:t>
            </w:r>
            <w:r w:rsidR="00AF0013" w:rsidRPr="0057225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7257E" w:rsidRPr="0057225B">
              <w:rPr>
                <w:rFonts w:ascii="Times New Roman" w:hAnsi="Times New Roman" w:cs="Times New Roman"/>
                <w:sz w:val="24"/>
                <w:szCs w:val="28"/>
              </w:rPr>
              <w:t>364385,7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в том числе:</w:t>
            </w:r>
          </w:p>
          <w:p w:rsidR="00617C78" w:rsidRPr="0057225B" w:rsidRDefault="00617C78" w:rsidP="00617C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1 г. – </w:t>
            </w:r>
            <w:r w:rsidR="00AF0013" w:rsidRPr="0057225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77257E" w:rsidRPr="0057225B">
              <w:rPr>
                <w:rFonts w:ascii="Times New Roman" w:hAnsi="Times New Roman" w:cs="Times New Roman"/>
                <w:sz w:val="24"/>
                <w:szCs w:val="28"/>
              </w:rPr>
              <w:t>20028</w:t>
            </w:r>
            <w:r w:rsidR="00AF0013" w:rsidRPr="0057225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77257E" w:rsidRPr="0057225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617C78" w:rsidRPr="0057225B" w:rsidRDefault="00617C78" w:rsidP="00617C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2 г. – </w:t>
            </w:r>
            <w:r w:rsidR="00AF0013" w:rsidRPr="0057225B">
              <w:rPr>
                <w:rFonts w:ascii="Times New Roman" w:hAnsi="Times New Roman" w:cs="Times New Roman"/>
                <w:sz w:val="24"/>
                <w:szCs w:val="28"/>
              </w:rPr>
              <w:t>1076354,9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617C78" w:rsidRPr="0057225B" w:rsidRDefault="00617C78" w:rsidP="00262D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2023 г. – </w:t>
            </w:r>
            <w:r w:rsidR="00AF0013" w:rsidRPr="0057225B">
              <w:rPr>
                <w:rFonts w:ascii="Times New Roman" w:hAnsi="Times New Roman" w:cs="Times New Roman"/>
                <w:sz w:val="24"/>
                <w:szCs w:val="28"/>
              </w:rPr>
              <w:t>1068002,0</w:t>
            </w:r>
            <w:r w:rsidRPr="0057225B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</w:t>
            </w:r>
            <w:r w:rsidR="00D55BF5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</w:tc>
      </w:tr>
    </w:tbl>
    <w:p w:rsidR="0057225B" w:rsidRDefault="0057225B" w:rsidP="005318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89E" w:rsidRPr="00370EA4" w:rsidRDefault="0053189E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6" w:history="1">
        <w:r w:rsidRPr="00370EA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 IV подпрограммы</w:t>
        </w:r>
      </w:hyperlink>
      <w:r w:rsidRPr="00370EA4">
        <w:t xml:space="preserve"> </w:t>
      </w:r>
      <w:r w:rsidRPr="00370E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189E" w:rsidRDefault="00B41954" w:rsidP="0057225B">
      <w:pPr>
        <w:pStyle w:val="ConsPlusNormal"/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189E" w:rsidRPr="00370EA4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57225B" w:rsidRPr="00370EA4" w:rsidRDefault="0057225B" w:rsidP="0057225B">
      <w:pPr>
        <w:pStyle w:val="ConsPlusNormal"/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89E" w:rsidRPr="00370EA4" w:rsidRDefault="0053189E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осуществляться за счет федерального и республиканского бюджетов. Общи</w:t>
      </w:r>
      <w:r w:rsidR="00A72656" w:rsidRPr="00370EA4">
        <w:rPr>
          <w:rFonts w:ascii="Times New Roman" w:hAnsi="Times New Roman" w:cs="Times New Roman"/>
          <w:sz w:val="28"/>
          <w:szCs w:val="28"/>
        </w:rPr>
        <w:t>й</w:t>
      </w:r>
      <w:r w:rsidRPr="00370EA4">
        <w:rPr>
          <w:rFonts w:ascii="Times New Roman" w:hAnsi="Times New Roman" w:cs="Times New Roman"/>
          <w:sz w:val="28"/>
          <w:szCs w:val="28"/>
        </w:rPr>
        <w:t xml:space="preserve"> </w:t>
      </w:r>
      <w:r w:rsidR="00A72656" w:rsidRPr="00370EA4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4853B4" w:rsidRPr="00370EA4">
        <w:rPr>
          <w:rFonts w:ascii="Times New Roman" w:hAnsi="Times New Roman" w:cs="Times New Roman"/>
          <w:sz w:val="28"/>
          <w:szCs w:val="28"/>
        </w:rPr>
        <w:t xml:space="preserve"> за счет</w:t>
      </w:r>
      <w:r w:rsidRPr="00370EA4">
        <w:rPr>
          <w:rFonts w:ascii="Times New Roman" w:hAnsi="Times New Roman" w:cs="Times New Roman"/>
          <w:sz w:val="28"/>
          <w:szCs w:val="28"/>
        </w:rPr>
        <w:t xml:space="preserve"> всех источников финансирования составля</w:t>
      </w:r>
      <w:r w:rsidR="004853B4" w:rsidRPr="00370EA4">
        <w:rPr>
          <w:rFonts w:ascii="Times New Roman" w:hAnsi="Times New Roman" w:cs="Times New Roman"/>
          <w:sz w:val="28"/>
          <w:szCs w:val="28"/>
        </w:rPr>
        <w:t>е</w:t>
      </w:r>
      <w:r w:rsidRPr="00370EA4">
        <w:rPr>
          <w:rFonts w:ascii="Times New Roman" w:hAnsi="Times New Roman" w:cs="Times New Roman"/>
          <w:sz w:val="28"/>
          <w:szCs w:val="28"/>
        </w:rPr>
        <w:t xml:space="preserve">т  </w:t>
      </w:r>
      <w:r w:rsidR="009E30EC" w:rsidRPr="00370EA4">
        <w:rPr>
          <w:rFonts w:ascii="Times New Roman" w:hAnsi="Times New Roman"/>
          <w:bCs/>
          <w:color w:val="000000"/>
          <w:sz w:val="28"/>
          <w:szCs w:val="28"/>
        </w:rPr>
        <w:t xml:space="preserve">18277212,6 </w:t>
      </w:r>
      <w:r w:rsidRPr="00370EA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617C78" w:rsidRPr="00370EA4" w:rsidRDefault="00617C78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9E30EC" w:rsidRPr="00370EA4">
        <w:rPr>
          <w:rFonts w:ascii="Times New Roman" w:hAnsi="Times New Roman" w:cs="Times New Roman"/>
          <w:sz w:val="28"/>
          <w:szCs w:val="28"/>
        </w:rPr>
        <w:t xml:space="preserve">6123387,7 </w:t>
      </w:r>
      <w:r w:rsidRPr="00370EA4">
        <w:rPr>
          <w:rFonts w:ascii="Times New Roman" w:hAnsi="Times New Roman" w:cs="Times New Roman"/>
          <w:sz w:val="28"/>
          <w:szCs w:val="28"/>
        </w:rPr>
        <w:t>тыс. рублей;</w:t>
      </w:r>
    </w:p>
    <w:p w:rsidR="00617C78" w:rsidRPr="00370EA4" w:rsidRDefault="00617C78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F14273" w:rsidRPr="00370EA4">
        <w:rPr>
          <w:rFonts w:ascii="Times New Roman" w:hAnsi="Times New Roman" w:cs="Times New Roman"/>
          <w:sz w:val="28"/>
          <w:szCs w:val="28"/>
        </w:rPr>
        <w:t xml:space="preserve">6060352,3 </w:t>
      </w:r>
      <w:r w:rsidRPr="00370EA4">
        <w:rPr>
          <w:rFonts w:ascii="Times New Roman" w:hAnsi="Times New Roman" w:cs="Times New Roman"/>
          <w:sz w:val="28"/>
          <w:szCs w:val="28"/>
        </w:rPr>
        <w:t>тыс. рублей;</w:t>
      </w:r>
    </w:p>
    <w:p w:rsidR="00617C78" w:rsidRPr="00370EA4" w:rsidRDefault="00617C78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F14273" w:rsidRPr="00370EA4">
        <w:rPr>
          <w:rFonts w:ascii="Times New Roman" w:hAnsi="Times New Roman" w:cs="Times New Roman"/>
          <w:sz w:val="28"/>
          <w:szCs w:val="28"/>
        </w:rPr>
        <w:t xml:space="preserve">6093472,6 </w:t>
      </w:r>
      <w:r w:rsidRPr="00370EA4">
        <w:rPr>
          <w:rFonts w:ascii="Times New Roman" w:hAnsi="Times New Roman" w:cs="Times New Roman"/>
          <w:sz w:val="28"/>
          <w:szCs w:val="28"/>
        </w:rPr>
        <w:t>тыс. рублей</w:t>
      </w:r>
      <w:r w:rsidR="004853B4" w:rsidRPr="00370EA4">
        <w:rPr>
          <w:rFonts w:ascii="Times New Roman" w:hAnsi="Times New Roman" w:cs="Times New Roman"/>
          <w:sz w:val="28"/>
          <w:szCs w:val="28"/>
        </w:rPr>
        <w:t xml:space="preserve">, </w:t>
      </w:r>
      <w:r w:rsidRPr="00370EA4">
        <w:rPr>
          <w:rFonts w:ascii="Times New Roman" w:hAnsi="Times New Roman" w:cs="Times New Roman"/>
          <w:sz w:val="28"/>
          <w:szCs w:val="28"/>
        </w:rPr>
        <w:t>из них:</w:t>
      </w:r>
    </w:p>
    <w:p w:rsidR="00617C78" w:rsidRPr="00370EA4" w:rsidRDefault="00617C78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9E30EC" w:rsidRPr="00370EA4">
        <w:rPr>
          <w:rFonts w:ascii="Times New Roman" w:hAnsi="Times New Roman" w:cs="Times New Roman"/>
          <w:sz w:val="28"/>
          <w:szCs w:val="28"/>
        </w:rPr>
        <w:t xml:space="preserve">14912826,9 </w:t>
      </w:r>
      <w:r w:rsidRPr="00370EA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241D" w:rsidRPr="00370EA4" w:rsidRDefault="005A241D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9E30EC" w:rsidRPr="00370EA4">
        <w:rPr>
          <w:rFonts w:ascii="Times New Roman" w:hAnsi="Times New Roman" w:cs="Times New Roman"/>
          <w:sz w:val="28"/>
          <w:szCs w:val="28"/>
        </w:rPr>
        <w:t xml:space="preserve">4903358,9 </w:t>
      </w:r>
      <w:r w:rsidRPr="00370EA4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241D" w:rsidRPr="00370EA4" w:rsidRDefault="005A241D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lastRenderedPageBreak/>
        <w:t>2022 г. – 4983997,4 тыс. рублей;</w:t>
      </w:r>
    </w:p>
    <w:p w:rsidR="00617C78" w:rsidRPr="00370EA4" w:rsidRDefault="005A241D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3 г. – 5025470,6 тыс. рублей;</w:t>
      </w:r>
    </w:p>
    <w:p w:rsidR="00617C78" w:rsidRPr="00370EA4" w:rsidRDefault="00617C78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– </w:t>
      </w:r>
      <w:r w:rsidR="009E30EC" w:rsidRPr="00370EA4">
        <w:rPr>
          <w:rFonts w:ascii="Times New Roman" w:hAnsi="Times New Roman" w:cs="Times New Roman"/>
          <w:sz w:val="28"/>
          <w:szCs w:val="28"/>
        </w:rPr>
        <w:t xml:space="preserve">3364385,7 </w:t>
      </w:r>
      <w:r w:rsidRPr="00370EA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5A241D" w:rsidRPr="00370EA4" w:rsidRDefault="005A241D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9E30EC" w:rsidRPr="00370EA4">
        <w:rPr>
          <w:rFonts w:ascii="Times New Roman" w:hAnsi="Times New Roman" w:cs="Times New Roman"/>
          <w:sz w:val="28"/>
          <w:szCs w:val="28"/>
        </w:rPr>
        <w:t xml:space="preserve">1220028,9 </w:t>
      </w:r>
      <w:r w:rsidRPr="00370EA4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241D" w:rsidRPr="00370EA4" w:rsidRDefault="005A241D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2022 г. – 1076354,9 тыс. рублей;</w:t>
      </w:r>
    </w:p>
    <w:p w:rsidR="00617C78" w:rsidRPr="00370EA4" w:rsidRDefault="00D55BF5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 – 1068002,0 тыс. рублей.</w:t>
      </w:r>
    </w:p>
    <w:p w:rsidR="0053189E" w:rsidRPr="00370EA4" w:rsidRDefault="00740CF3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Объемы финансирования Подпрограммы за счет средств республиканского бюджета носят прогнозный характер и подлежат ежегодному уточнению в установленном порядке при формировании проектов республиканского бюджета Республики Тыва на соответствующий год</w:t>
      </w:r>
      <w:r w:rsidR="00D55BF5">
        <w:rPr>
          <w:rFonts w:ascii="Times New Roman" w:hAnsi="Times New Roman" w:cs="Times New Roman"/>
          <w:sz w:val="28"/>
          <w:szCs w:val="28"/>
        </w:rPr>
        <w:t>.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Pr="00370EA4">
        <w:rPr>
          <w:rFonts w:ascii="Times New Roman" w:hAnsi="Times New Roman" w:cs="Times New Roman"/>
          <w:sz w:val="28"/>
          <w:szCs w:val="28"/>
        </w:rPr>
        <w:t>;</w:t>
      </w:r>
    </w:p>
    <w:p w:rsidR="000A66EA" w:rsidRPr="00370EA4" w:rsidRDefault="00E37215" w:rsidP="0057225B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6</w:t>
      </w:r>
      <w:r w:rsidR="00D55BF5">
        <w:rPr>
          <w:rFonts w:ascii="Times New Roman" w:hAnsi="Times New Roman" w:cs="Times New Roman"/>
          <w:sz w:val="28"/>
          <w:szCs w:val="28"/>
        </w:rPr>
        <w:t>) приложения</w:t>
      </w:r>
      <w:r w:rsidR="000A66EA" w:rsidRPr="00370EA4">
        <w:rPr>
          <w:rFonts w:ascii="Times New Roman" w:hAnsi="Times New Roman" w:cs="Times New Roman"/>
          <w:sz w:val="28"/>
          <w:szCs w:val="28"/>
        </w:rPr>
        <w:t xml:space="preserve"> № 1 </w:t>
      </w:r>
      <w:r w:rsidR="00EB7582" w:rsidRPr="00370EA4">
        <w:rPr>
          <w:rFonts w:ascii="Times New Roman" w:hAnsi="Times New Roman" w:cs="Times New Roman"/>
          <w:sz w:val="28"/>
          <w:szCs w:val="28"/>
        </w:rPr>
        <w:t xml:space="preserve">и 2 </w:t>
      </w:r>
      <w:r w:rsidR="000A66EA" w:rsidRPr="00370EA4">
        <w:rPr>
          <w:rFonts w:ascii="Times New Roman" w:hAnsi="Times New Roman" w:cs="Times New Roman"/>
          <w:sz w:val="28"/>
          <w:szCs w:val="28"/>
        </w:rPr>
        <w:t xml:space="preserve">к </w:t>
      </w:r>
      <w:r w:rsidRPr="00370EA4">
        <w:rPr>
          <w:rFonts w:ascii="Times New Roman" w:hAnsi="Times New Roman" w:cs="Times New Roman"/>
          <w:sz w:val="28"/>
          <w:szCs w:val="28"/>
        </w:rPr>
        <w:t>П</w:t>
      </w:r>
      <w:r w:rsidR="000A66EA" w:rsidRPr="00370EA4">
        <w:rPr>
          <w:rFonts w:ascii="Times New Roman" w:hAnsi="Times New Roman" w:cs="Times New Roman"/>
          <w:sz w:val="28"/>
          <w:szCs w:val="28"/>
        </w:rPr>
        <w:t>рограмме изложить в следующей редакции:</w:t>
      </w:r>
    </w:p>
    <w:p w:rsidR="00A31B90" w:rsidRPr="0057225B" w:rsidRDefault="00B41954" w:rsidP="0057225B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7225B">
        <w:rPr>
          <w:rFonts w:ascii="Times New Roman" w:hAnsi="Times New Roman" w:cs="Times New Roman"/>
          <w:sz w:val="28"/>
        </w:rPr>
        <w:t>Приложение №</w:t>
      </w:r>
      <w:r w:rsidR="00A31B90" w:rsidRPr="0057225B">
        <w:rPr>
          <w:rFonts w:ascii="Times New Roman" w:hAnsi="Times New Roman" w:cs="Times New Roman"/>
          <w:sz w:val="28"/>
        </w:rPr>
        <w:t xml:space="preserve"> 1</w:t>
      </w:r>
    </w:p>
    <w:p w:rsidR="00A31B90" w:rsidRPr="0057225B" w:rsidRDefault="0009400B" w:rsidP="0057225B">
      <w:pPr>
        <w:pStyle w:val="ConsPlusNormal"/>
        <w:ind w:left="5670"/>
        <w:jc w:val="center"/>
        <w:rPr>
          <w:rFonts w:ascii="Times New Roman" w:hAnsi="Times New Roman" w:cs="Times New Roman"/>
          <w:sz w:val="28"/>
        </w:rPr>
      </w:pPr>
      <w:r w:rsidRPr="0057225B">
        <w:rPr>
          <w:rFonts w:ascii="Times New Roman" w:hAnsi="Times New Roman" w:cs="Times New Roman"/>
          <w:sz w:val="28"/>
        </w:rPr>
        <w:t>к государственной п</w:t>
      </w:r>
      <w:r w:rsidR="00A31B90" w:rsidRPr="0057225B">
        <w:rPr>
          <w:rFonts w:ascii="Times New Roman" w:hAnsi="Times New Roman" w:cs="Times New Roman"/>
          <w:sz w:val="28"/>
        </w:rPr>
        <w:t>рограмме</w:t>
      </w:r>
    </w:p>
    <w:p w:rsidR="00A31B90" w:rsidRPr="0057225B" w:rsidRDefault="0009400B" w:rsidP="0057225B">
      <w:pPr>
        <w:pStyle w:val="ConsPlusNormal"/>
        <w:ind w:left="5670"/>
        <w:jc w:val="center"/>
        <w:rPr>
          <w:rFonts w:ascii="Times New Roman" w:hAnsi="Times New Roman" w:cs="Times New Roman"/>
          <w:sz w:val="28"/>
        </w:rPr>
      </w:pPr>
      <w:r w:rsidRPr="0057225B">
        <w:rPr>
          <w:rFonts w:ascii="Times New Roman" w:hAnsi="Times New Roman" w:cs="Times New Roman"/>
          <w:sz w:val="28"/>
        </w:rPr>
        <w:t>Республики Тыва</w:t>
      </w:r>
      <w:r w:rsidR="0057225B">
        <w:rPr>
          <w:rFonts w:ascii="Times New Roman" w:hAnsi="Times New Roman" w:cs="Times New Roman"/>
          <w:sz w:val="28"/>
        </w:rPr>
        <w:t xml:space="preserve"> </w:t>
      </w:r>
      <w:r w:rsidR="00B41954">
        <w:rPr>
          <w:rFonts w:ascii="Times New Roman" w:hAnsi="Times New Roman" w:cs="Times New Roman"/>
          <w:sz w:val="28"/>
        </w:rPr>
        <w:t>«</w:t>
      </w:r>
      <w:r w:rsidR="00A31B90" w:rsidRPr="0057225B">
        <w:rPr>
          <w:rFonts w:ascii="Times New Roman" w:hAnsi="Times New Roman" w:cs="Times New Roman"/>
          <w:sz w:val="28"/>
        </w:rPr>
        <w:t>Социальная поддержка граждан</w:t>
      </w:r>
      <w:r w:rsidR="0057225B">
        <w:rPr>
          <w:rFonts w:ascii="Times New Roman" w:hAnsi="Times New Roman" w:cs="Times New Roman"/>
          <w:sz w:val="28"/>
        </w:rPr>
        <w:t xml:space="preserve"> </w:t>
      </w:r>
      <w:r w:rsidR="00A31B90" w:rsidRPr="0057225B">
        <w:rPr>
          <w:rFonts w:ascii="Times New Roman" w:hAnsi="Times New Roman" w:cs="Times New Roman"/>
          <w:sz w:val="28"/>
        </w:rPr>
        <w:t>в Республике Тыва</w:t>
      </w:r>
    </w:p>
    <w:p w:rsidR="00A31B90" w:rsidRPr="0057225B" w:rsidRDefault="0057225B" w:rsidP="0057225B">
      <w:pPr>
        <w:pStyle w:val="ConsPlusNormal"/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1-2023 годы</w:t>
      </w:r>
      <w:r w:rsidR="00B41954">
        <w:rPr>
          <w:rFonts w:ascii="Times New Roman" w:hAnsi="Times New Roman" w:cs="Times New Roman"/>
          <w:sz w:val="28"/>
        </w:rPr>
        <w:t>»</w:t>
      </w:r>
    </w:p>
    <w:p w:rsidR="00A31B90" w:rsidRDefault="00A31B90" w:rsidP="005722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225B" w:rsidRPr="00370EA4" w:rsidRDefault="0057225B" w:rsidP="005722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1B90" w:rsidRPr="0057225B" w:rsidRDefault="00A31B90" w:rsidP="00A31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26"/>
      <w:bookmarkEnd w:id="2"/>
      <w:r w:rsidRPr="0057225B">
        <w:rPr>
          <w:rFonts w:ascii="Times New Roman" w:hAnsi="Times New Roman" w:cs="Times New Roman"/>
          <w:sz w:val="28"/>
          <w:szCs w:val="28"/>
        </w:rPr>
        <w:t>П</w:t>
      </w:r>
      <w:r w:rsidR="0057225B">
        <w:rPr>
          <w:rFonts w:ascii="Times New Roman" w:hAnsi="Times New Roman" w:cs="Times New Roman"/>
          <w:sz w:val="28"/>
          <w:szCs w:val="28"/>
        </w:rPr>
        <w:t xml:space="preserve"> </w:t>
      </w:r>
      <w:r w:rsidRPr="0057225B">
        <w:rPr>
          <w:rFonts w:ascii="Times New Roman" w:hAnsi="Times New Roman" w:cs="Times New Roman"/>
          <w:sz w:val="28"/>
          <w:szCs w:val="28"/>
        </w:rPr>
        <w:t>Е</w:t>
      </w:r>
      <w:r w:rsidR="0057225B">
        <w:rPr>
          <w:rFonts w:ascii="Times New Roman" w:hAnsi="Times New Roman" w:cs="Times New Roman"/>
          <w:sz w:val="28"/>
          <w:szCs w:val="28"/>
        </w:rPr>
        <w:t xml:space="preserve"> </w:t>
      </w:r>
      <w:r w:rsidRPr="0057225B">
        <w:rPr>
          <w:rFonts w:ascii="Times New Roman" w:hAnsi="Times New Roman" w:cs="Times New Roman"/>
          <w:sz w:val="28"/>
          <w:szCs w:val="28"/>
        </w:rPr>
        <w:t>Р</w:t>
      </w:r>
      <w:r w:rsidR="0057225B">
        <w:rPr>
          <w:rFonts w:ascii="Times New Roman" w:hAnsi="Times New Roman" w:cs="Times New Roman"/>
          <w:sz w:val="28"/>
          <w:szCs w:val="28"/>
        </w:rPr>
        <w:t xml:space="preserve"> </w:t>
      </w:r>
      <w:r w:rsidRPr="0057225B">
        <w:rPr>
          <w:rFonts w:ascii="Times New Roman" w:hAnsi="Times New Roman" w:cs="Times New Roman"/>
          <w:sz w:val="28"/>
          <w:szCs w:val="28"/>
        </w:rPr>
        <w:t>Е</w:t>
      </w:r>
      <w:r w:rsidR="0057225B">
        <w:rPr>
          <w:rFonts w:ascii="Times New Roman" w:hAnsi="Times New Roman" w:cs="Times New Roman"/>
          <w:sz w:val="28"/>
          <w:szCs w:val="28"/>
        </w:rPr>
        <w:t xml:space="preserve"> </w:t>
      </w:r>
      <w:r w:rsidRPr="0057225B">
        <w:rPr>
          <w:rFonts w:ascii="Times New Roman" w:hAnsi="Times New Roman" w:cs="Times New Roman"/>
          <w:sz w:val="28"/>
          <w:szCs w:val="28"/>
        </w:rPr>
        <w:t>Ч</w:t>
      </w:r>
      <w:r w:rsidR="0057225B">
        <w:rPr>
          <w:rFonts w:ascii="Times New Roman" w:hAnsi="Times New Roman" w:cs="Times New Roman"/>
          <w:sz w:val="28"/>
          <w:szCs w:val="28"/>
        </w:rPr>
        <w:t xml:space="preserve"> </w:t>
      </w:r>
      <w:r w:rsidRPr="0057225B">
        <w:rPr>
          <w:rFonts w:ascii="Times New Roman" w:hAnsi="Times New Roman" w:cs="Times New Roman"/>
          <w:sz w:val="28"/>
          <w:szCs w:val="28"/>
        </w:rPr>
        <w:t>Е</w:t>
      </w:r>
      <w:r w:rsidR="0057225B">
        <w:rPr>
          <w:rFonts w:ascii="Times New Roman" w:hAnsi="Times New Roman" w:cs="Times New Roman"/>
          <w:sz w:val="28"/>
          <w:szCs w:val="28"/>
        </w:rPr>
        <w:t xml:space="preserve"> </w:t>
      </w:r>
      <w:r w:rsidRPr="0057225B">
        <w:rPr>
          <w:rFonts w:ascii="Times New Roman" w:hAnsi="Times New Roman" w:cs="Times New Roman"/>
          <w:sz w:val="28"/>
          <w:szCs w:val="28"/>
        </w:rPr>
        <w:t>Н</w:t>
      </w:r>
      <w:r w:rsidR="0057225B">
        <w:rPr>
          <w:rFonts w:ascii="Times New Roman" w:hAnsi="Times New Roman" w:cs="Times New Roman"/>
          <w:sz w:val="28"/>
          <w:szCs w:val="28"/>
        </w:rPr>
        <w:t xml:space="preserve"> </w:t>
      </w:r>
      <w:r w:rsidRPr="0057225B">
        <w:rPr>
          <w:rFonts w:ascii="Times New Roman" w:hAnsi="Times New Roman" w:cs="Times New Roman"/>
          <w:sz w:val="28"/>
          <w:szCs w:val="28"/>
        </w:rPr>
        <w:t>Ь</w:t>
      </w:r>
    </w:p>
    <w:p w:rsidR="0057225B" w:rsidRDefault="00A31B90" w:rsidP="00E3721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9"/>
          <w:szCs w:val="29"/>
          <w:lang w:eastAsia="ru-RU"/>
        </w:rPr>
      </w:pPr>
      <w:r w:rsidRPr="00370EA4">
        <w:rPr>
          <w:rFonts w:ascii="Times New Roman" w:hAnsi="Times New Roman" w:cs="Times New Roman"/>
          <w:sz w:val="28"/>
          <w:szCs w:val="28"/>
        </w:rPr>
        <w:t xml:space="preserve">целевых индикаторов и показателей </w:t>
      </w:r>
      <w:r w:rsidRPr="00370EA4">
        <w:rPr>
          <w:rFonts w:ascii="Times New Roman" w:eastAsia="Times New Roman" w:hAnsi="Times New Roman"/>
          <w:spacing w:val="2"/>
          <w:sz w:val="29"/>
          <w:szCs w:val="29"/>
          <w:lang w:eastAsia="ru-RU"/>
        </w:rPr>
        <w:t xml:space="preserve">государственной </w:t>
      </w:r>
    </w:p>
    <w:p w:rsidR="0057225B" w:rsidRDefault="00A31B90" w:rsidP="00E3721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9"/>
          <w:szCs w:val="29"/>
        </w:rPr>
      </w:pPr>
      <w:r w:rsidRPr="00370EA4">
        <w:rPr>
          <w:rFonts w:ascii="Times New Roman" w:eastAsia="Times New Roman" w:hAnsi="Times New Roman"/>
          <w:spacing w:val="2"/>
          <w:sz w:val="29"/>
          <w:szCs w:val="29"/>
          <w:lang w:eastAsia="ru-RU"/>
        </w:rPr>
        <w:t xml:space="preserve">программы </w:t>
      </w:r>
      <w:r w:rsidR="00E37215" w:rsidRPr="00370EA4">
        <w:rPr>
          <w:rFonts w:ascii="Times New Roman" w:eastAsia="Times New Roman" w:hAnsi="Times New Roman"/>
          <w:spacing w:val="2"/>
          <w:sz w:val="29"/>
          <w:szCs w:val="29"/>
          <w:lang w:eastAsia="ru-RU"/>
        </w:rPr>
        <w:t xml:space="preserve">Республики Тыва </w:t>
      </w:r>
      <w:r w:rsidR="00B41954">
        <w:rPr>
          <w:rFonts w:ascii="Times New Roman" w:hAnsi="Times New Roman"/>
          <w:spacing w:val="2"/>
          <w:sz w:val="29"/>
          <w:szCs w:val="29"/>
        </w:rPr>
        <w:t>«</w:t>
      </w:r>
      <w:r w:rsidRPr="00370EA4">
        <w:rPr>
          <w:rFonts w:ascii="Times New Roman" w:hAnsi="Times New Roman"/>
          <w:spacing w:val="2"/>
          <w:sz w:val="29"/>
          <w:szCs w:val="29"/>
        </w:rPr>
        <w:t>Социальная поддержка</w:t>
      </w:r>
    </w:p>
    <w:p w:rsidR="00A31B90" w:rsidRPr="00370EA4" w:rsidRDefault="00A31B90" w:rsidP="00E3721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9"/>
          <w:szCs w:val="29"/>
        </w:rPr>
      </w:pPr>
      <w:r w:rsidRPr="00370EA4">
        <w:rPr>
          <w:rFonts w:ascii="Times New Roman" w:hAnsi="Times New Roman"/>
          <w:spacing w:val="2"/>
          <w:sz w:val="29"/>
          <w:szCs w:val="29"/>
        </w:rPr>
        <w:t xml:space="preserve"> граж</w:t>
      </w:r>
      <w:r w:rsidR="0057225B">
        <w:rPr>
          <w:rFonts w:ascii="Times New Roman" w:hAnsi="Times New Roman"/>
          <w:spacing w:val="2"/>
          <w:sz w:val="29"/>
          <w:szCs w:val="29"/>
        </w:rPr>
        <w:t>дан в Республике Тыва на 2021-</w:t>
      </w:r>
      <w:r w:rsidRPr="00370EA4">
        <w:rPr>
          <w:rFonts w:ascii="Times New Roman" w:hAnsi="Times New Roman"/>
          <w:spacing w:val="2"/>
          <w:sz w:val="29"/>
          <w:szCs w:val="29"/>
        </w:rPr>
        <w:t>2023 годы</w:t>
      </w:r>
      <w:r w:rsidR="00B41954">
        <w:rPr>
          <w:rFonts w:ascii="Times New Roman" w:hAnsi="Times New Roman"/>
          <w:spacing w:val="2"/>
          <w:sz w:val="29"/>
          <w:szCs w:val="29"/>
        </w:rPr>
        <w:t>»</w:t>
      </w:r>
    </w:p>
    <w:p w:rsidR="00A31B90" w:rsidRPr="00370EA4" w:rsidRDefault="00A31B90" w:rsidP="00A31B90">
      <w:pPr>
        <w:pStyle w:val="ConsPlusTitle"/>
        <w:jc w:val="center"/>
        <w:rPr>
          <w:rFonts w:ascii="Times New Roman" w:hAnsi="Times New Roman"/>
          <w:b w:val="0"/>
          <w:spacing w:val="2"/>
          <w:sz w:val="29"/>
          <w:szCs w:val="29"/>
        </w:rPr>
      </w:pPr>
    </w:p>
    <w:tbl>
      <w:tblPr>
        <w:tblW w:w="10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3"/>
        <w:gridCol w:w="1506"/>
        <w:gridCol w:w="1170"/>
        <w:gridCol w:w="1025"/>
        <w:gridCol w:w="1170"/>
        <w:gridCol w:w="1015"/>
      </w:tblGrid>
      <w:tr w:rsidR="0057225B" w:rsidRPr="00370EA4" w:rsidTr="00954106">
        <w:trPr>
          <w:trHeight w:val="65"/>
          <w:tblHeader/>
          <w:jc w:val="center"/>
        </w:trPr>
        <w:tc>
          <w:tcPr>
            <w:tcW w:w="4473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225B" w:rsidRPr="00370EA4" w:rsidRDefault="0057225B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50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225B" w:rsidRPr="00370EA4" w:rsidRDefault="0057225B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80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225B" w:rsidRPr="00370EA4" w:rsidRDefault="0057225B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</w:t>
            </w:r>
          </w:p>
        </w:tc>
      </w:tr>
      <w:tr w:rsidR="0057225B" w:rsidRPr="00370EA4" w:rsidTr="00954106">
        <w:trPr>
          <w:trHeight w:val="161"/>
          <w:tblHeader/>
          <w:jc w:val="center"/>
        </w:trPr>
        <w:tc>
          <w:tcPr>
            <w:tcW w:w="4473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225B" w:rsidRPr="00370EA4" w:rsidRDefault="0057225B" w:rsidP="0057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225B" w:rsidRPr="00370EA4" w:rsidRDefault="0057225B" w:rsidP="0057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225B" w:rsidRPr="00370EA4" w:rsidRDefault="0057225B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0 г.</w:t>
            </w:r>
          </w:p>
        </w:tc>
        <w:tc>
          <w:tcPr>
            <w:tcW w:w="10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225B" w:rsidRPr="00370EA4" w:rsidRDefault="0057225B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225B" w:rsidRPr="00370EA4" w:rsidRDefault="0057225B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225B" w:rsidRPr="00370EA4" w:rsidRDefault="0057225B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жалоб от получателей социальных выплат на качество их предоставления</w:t>
            </w:r>
          </w:p>
        </w:tc>
        <w:tc>
          <w:tcPr>
            <w:tcW w:w="150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954106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в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лата субвенц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0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7</w:t>
            </w:r>
          </w:p>
        </w:tc>
        <w:tc>
          <w:tcPr>
            <w:tcW w:w="10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5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</w:t>
            </w:r>
          </w:p>
        </w:tc>
        <w:tc>
          <w:tcPr>
            <w:tcW w:w="10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50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полном объеме компенсацией отдельных категорий граждан для оплаты взноса на капитальный ремонт общего имущества в многоквартирном доме</w:t>
            </w:r>
          </w:p>
        </w:tc>
        <w:tc>
          <w:tcPr>
            <w:tcW w:w="150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0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0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370EA4">
              <w:rPr>
                <w:rFonts w:ascii="Times New Roman" w:hAnsi="Times New Roman" w:cs="Times New Roman"/>
                <w:sz w:val="24"/>
                <w:szCs w:val="24"/>
              </w:rPr>
              <w:t xml:space="preserve"> Доля малоимущих граждан, получивших государственную социальную помощь на основании социального кон</w:t>
            </w:r>
            <w:r w:rsidRPr="00370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а, в общей численности малоимущих граждан, получивших государственную социальную помощь</w:t>
            </w:r>
          </w:p>
        </w:tc>
        <w:tc>
          <w:tcPr>
            <w:tcW w:w="150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954106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A31B90"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 w:rsidR="009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пожилых людей, принявших участие в социально значимых мероприятиях</w:t>
            </w:r>
          </w:p>
        </w:tc>
        <w:tc>
          <w:tcPr>
            <w:tcW w:w="150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0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0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нижение уровня бедности</w:t>
            </w:r>
          </w:p>
        </w:tc>
        <w:tc>
          <w:tcPr>
            <w:tcW w:w="150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E53CE3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E53CE3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0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9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ения социальных услуг их получателями в стационарных организациях социального обслуживания</w:t>
            </w:r>
          </w:p>
        </w:tc>
        <w:tc>
          <w:tcPr>
            <w:tcW w:w="150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9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лиц, освободившихся из мест лишения свободы, и лиц, осужденных без изоляции от общества и получивших государственные услуги по содействию в поиске работы, организации общественных и временных работ и временного трудоустройства</w:t>
            </w:r>
          </w:p>
        </w:tc>
        <w:tc>
          <w:tcPr>
            <w:tcW w:w="150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9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егосударственных учреждений, некоммерческих организаций, субъектов малого и среднего бизнеса в предоставлении социальных услуг в сфере социального обслуживания</w:t>
            </w:r>
          </w:p>
        </w:tc>
        <w:tc>
          <w:tcPr>
            <w:tcW w:w="150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9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принявших участие в конкурсе на получение государственной поддержки</w:t>
            </w:r>
          </w:p>
        </w:tc>
        <w:tc>
          <w:tcPr>
            <w:tcW w:w="150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9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конопроектов, в экспертизе которых приняли участие представители социально ориентированных некоммерческих организаций, в общем количестве разработанных законопроектов</w:t>
            </w:r>
          </w:p>
        </w:tc>
        <w:tc>
          <w:tcPr>
            <w:tcW w:w="150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31B90" w:rsidRPr="00370EA4" w:rsidTr="00954106">
        <w:trPr>
          <w:trHeight w:val="1057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EA4">
              <w:rPr>
                <w:rFonts w:ascii="Times New Roman" w:hAnsi="Times New Roman" w:cs="Times New Roman"/>
                <w:sz w:val="24"/>
                <w:szCs w:val="24"/>
              </w:rPr>
              <w:t>13. Ввод в эксплуатацию объектов капитального строительства для размещения граждан в стационарных организациях социального обслуживания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="009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Численность семей с детьми, преодолевших трудную жизненную ситуацию, посредством социального сопровождения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Численность детей, находящихся в трудной жизненной ситуации, отдохнувших в детских оздоровительных лагерях стационарного типа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оздание рабочих мест при органи</w:t>
            </w:r>
            <w:r w:rsidR="009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летнего отдыха, в год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954106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беспечение социальных выплат в полном объеме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  <w:r w:rsidR="009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емей, получивших ме</w:t>
            </w:r>
            <w:r w:rsidR="009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 поддержки</w:t>
            </w: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губернаторского проекта </w:t>
            </w:r>
            <w:r w:rsidR="00B4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артофель</w:t>
            </w:r>
            <w:r w:rsidR="00B4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954106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Численность с</w:t>
            </w:r>
            <w:r w:rsidR="009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й, получивших меру поддержки</w:t>
            </w: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губернаторского проекта </w:t>
            </w:r>
            <w:r w:rsidR="00B4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а-Кормилица</w:t>
            </w:r>
            <w:r w:rsidR="00B4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954106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9541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Численность семей, получивших меру поддержки в рамках губернаторского проекта </w:t>
            </w:r>
            <w:r w:rsidR="00B4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уголь</w:t>
            </w:r>
            <w:r w:rsidR="00B4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954106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</w:t>
            </w:r>
          </w:p>
        </w:tc>
      </w:tr>
      <w:tr w:rsidR="00A31B90" w:rsidRPr="00370EA4" w:rsidTr="00954106">
        <w:trPr>
          <w:trHeight w:val="1057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hAnsi="Times New Roman" w:cs="Times New Roman"/>
                <w:sz w:val="24"/>
                <w:szCs w:val="24"/>
              </w:rPr>
              <w:t>21. Число семей с тремя и более детьми, которые в отчетном году получат ежемесячную денежную выплату, назначаемую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954106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6</w:t>
            </w:r>
          </w:p>
        </w:tc>
      </w:tr>
      <w:tr w:rsidR="00A31B90" w:rsidRPr="00370EA4" w:rsidTr="00954106">
        <w:trPr>
          <w:trHeight w:val="268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EA4">
              <w:rPr>
                <w:rFonts w:ascii="Times New Roman" w:hAnsi="Times New Roman" w:cs="Times New Roman"/>
                <w:sz w:val="24"/>
                <w:szCs w:val="24"/>
              </w:rPr>
              <w:t>22. Число детей в возрасте от 3 до 7 лет</w:t>
            </w:r>
          </w:p>
          <w:p w:rsidR="00A31B90" w:rsidRPr="00370EA4" w:rsidRDefault="00A31B90" w:rsidP="00954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EA4">
              <w:rPr>
                <w:rFonts w:ascii="Times New Roman" w:hAnsi="Times New Roman" w:cs="Times New Roman"/>
                <w:sz w:val="24"/>
                <w:szCs w:val="24"/>
              </w:rPr>
              <w:t>включительно, в отношении</w:t>
            </w:r>
            <w:r w:rsidR="00954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EA4">
              <w:rPr>
                <w:rFonts w:ascii="Times New Roman" w:hAnsi="Times New Roman" w:cs="Times New Roman"/>
                <w:sz w:val="24"/>
                <w:szCs w:val="24"/>
              </w:rPr>
              <w:t>которых в отчетном году</w:t>
            </w:r>
            <w:r w:rsidR="00954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EA4">
              <w:rPr>
                <w:rFonts w:ascii="Times New Roman" w:hAnsi="Times New Roman" w:cs="Times New Roman"/>
                <w:sz w:val="24"/>
                <w:szCs w:val="24"/>
              </w:rPr>
              <w:t>произведена ежемесячная выплата</w:t>
            </w:r>
            <w:r w:rsidR="00954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EA4">
              <w:rPr>
                <w:rFonts w:ascii="Times New Roman" w:hAnsi="Times New Roman" w:cs="Times New Roman"/>
                <w:sz w:val="24"/>
                <w:szCs w:val="24"/>
              </w:rPr>
              <w:t>в целях повышения доходов семей</w:t>
            </w:r>
            <w:r w:rsidR="00954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EA4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6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7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80</w:t>
            </w:r>
          </w:p>
        </w:tc>
      </w:tr>
      <w:tr w:rsidR="00A31B90" w:rsidRPr="00370EA4" w:rsidTr="00954106">
        <w:trPr>
          <w:trHeight w:val="352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Численность приемных семей 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954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EA4">
              <w:rPr>
                <w:rFonts w:ascii="Times New Roman" w:hAnsi="Times New Roman" w:cs="Times New Roman"/>
                <w:sz w:val="24"/>
                <w:szCs w:val="24"/>
              </w:rPr>
              <w:t>24. 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EA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A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A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A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A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31B90" w:rsidRPr="00370EA4" w:rsidTr="00954106">
        <w:trPr>
          <w:trHeight w:val="1687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954106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 Доля </w:t>
            </w:r>
            <w:r w:rsidR="00A31B90"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,  находящихся в трудной жизненной ситуации, получивших социальные услуги в учреждениях социального обслуживания семьи и детей, от общего количества детей, состоящих на учете в органах социальной защиты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31B90" w:rsidRPr="00370EA4" w:rsidTr="00954106">
        <w:trPr>
          <w:trHeight w:val="501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9541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Общее число детей-сирот и детей, оставшихся без попечения родителей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</w:t>
            </w:r>
          </w:p>
        </w:tc>
      </w:tr>
      <w:tr w:rsidR="00A31B90" w:rsidRPr="00370EA4" w:rsidTr="00954106">
        <w:trPr>
          <w:trHeight w:val="1057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Количество детей-сирот и детей, оставшихся без попечения родителей, устроенных в семейные формы устройства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7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5</w:t>
            </w:r>
          </w:p>
        </w:tc>
      </w:tr>
      <w:tr w:rsidR="00A31B90" w:rsidRPr="00370EA4" w:rsidTr="00954106">
        <w:trPr>
          <w:trHeight w:val="1310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Удельный вес детей, прошедших социальную реабилитацию в специальных учреждениях для несовершеннолетних, к общему числу безнадзорных и беспризорных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 Количество учреждений социального обслуживания населения, внедривших социальное сопровождение семей с детьми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954106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Предоставление социального обслуживания в стационарной форме в году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954106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ко-дней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6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 Предоставление социального обслуживания в полустационарной форме в году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954106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ей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3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8E0A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 Количество детей-си</w:t>
            </w:r>
            <w:r w:rsidR="0095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 и</w:t>
            </w: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оставшихся без попечения родителей</w:t>
            </w:r>
            <w:r w:rsidR="008E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0A2A" w:rsidRPr="00C3122C">
              <w:rPr>
                <w:rFonts w:ascii="Times New Roman" w:hAnsi="Times New Roman" w:cs="Times New Roman"/>
                <w:sz w:val="24"/>
                <w:szCs w:val="28"/>
              </w:rPr>
              <w:t xml:space="preserve">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</w:t>
            </w:r>
            <w:r w:rsidR="008E0A2A">
              <w:rPr>
                <w:rFonts w:ascii="Times New Roman" w:hAnsi="Times New Roman" w:cs="Times New Roman"/>
                <w:sz w:val="24"/>
                <w:szCs w:val="28"/>
              </w:rPr>
              <w:t>ных жилых помещений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 Доля детей-сирот и лиц из их числа, которым предоставлены жилые помещения специализированного жилищного фонда по договорам найма специализированных жилых помещений, от общей численности детей-сирот и лиц из их числа, нуждающихся в предоставлении жилого помещения, у которых право на получение жилого помещения возникло, но не реализовано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31B90" w:rsidRPr="00370EA4" w:rsidTr="00954106">
        <w:trPr>
          <w:trHeight w:val="161"/>
          <w:jc w:val="center"/>
        </w:trPr>
        <w:tc>
          <w:tcPr>
            <w:tcW w:w="4473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Количество детей-сирот и детей, оставшихся без попечения родителей, и лиц из их числа, которые состоят на учете на получение жилого помещения, включая лиц в возрасте от 23 лет и старше</w:t>
            </w:r>
          </w:p>
        </w:tc>
        <w:tc>
          <w:tcPr>
            <w:tcW w:w="1506" w:type="dxa"/>
            <w:shd w:val="clear" w:color="000000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0</w:t>
            </w:r>
          </w:p>
        </w:tc>
        <w:tc>
          <w:tcPr>
            <w:tcW w:w="1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5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1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B90" w:rsidRPr="00370EA4" w:rsidRDefault="00A31B90" w:rsidP="005722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6</w:t>
            </w:r>
          </w:p>
        </w:tc>
      </w:tr>
    </w:tbl>
    <w:p w:rsidR="00272762" w:rsidRPr="00370EA4" w:rsidRDefault="00272762" w:rsidP="002D13C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  <w:sectPr w:rsidR="00272762" w:rsidRPr="00370EA4" w:rsidSect="00E6471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5" w:h="16838"/>
          <w:pgMar w:top="1134" w:right="567" w:bottom="1134" w:left="1134" w:header="624" w:footer="624" w:gutter="0"/>
          <w:cols w:space="720"/>
          <w:titlePg/>
          <w:docGrid w:linePitch="299"/>
        </w:sectPr>
      </w:pPr>
    </w:p>
    <w:p w:rsidR="00595509" w:rsidRPr="0057225B" w:rsidRDefault="00595509" w:rsidP="0057225B">
      <w:pPr>
        <w:widowControl w:val="0"/>
        <w:autoSpaceDE w:val="0"/>
        <w:autoSpaceDN w:val="0"/>
        <w:spacing w:after="0" w:line="240" w:lineRule="auto"/>
        <w:ind w:left="9923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RANGE!A1:I178"/>
      <w:bookmarkStart w:id="4" w:name="RANGE!A1:J183"/>
      <w:bookmarkEnd w:id="3"/>
      <w:bookmarkEnd w:id="4"/>
      <w:r w:rsidRPr="0057225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</w:t>
      </w:r>
      <w:r w:rsidR="00276953" w:rsidRPr="00572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</w:t>
      </w:r>
    </w:p>
    <w:p w:rsidR="00595509" w:rsidRPr="0057225B" w:rsidRDefault="00595509" w:rsidP="0057225B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25B">
        <w:rPr>
          <w:rFonts w:ascii="Times New Roman" w:eastAsia="Times New Roman" w:hAnsi="Times New Roman" w:cs="Times New Roman"/>
          <w:sz w:val="28"/>
          <w:szCs w:val="20"/>
          <w:lang w:eastAsia="ru-RU"/>
        </w:rPr>
        <w:t>к государственной программе Республики Тыва</w:t>
      </w:r>
      <w:r w:rsidR="004B60BF" w:rsidRPr="00572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41954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57225B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ая поддержка граждан</w:t>
      </w:r>
    </w:p>
    <w:p w:rsidR="00595509" w:rsidRDefault="00595509" w:rsidP="0057225B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225B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еспублике Тыва на 20</w:t>
      </w:r>
      <w:r w:rsidR="00276953" w:rsidRPr="0057225B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57225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572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276953" w:rsidRPr="0057225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572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ы</w:t>
      </w:r>
      <w:r w:rsidR="00B41954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57225B" w:rsidRDefault="0057225B" w:rsidP="0057225B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7225B" w:rsidRPr="0057225B" w:rsidRDefault="0057225B" w:rsidP="0057225B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7B8F" w:rsidRPr="0057225B" w:rsidRDefault="00AA7B8F" w:rsidP="00AA7B8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9"/>
          <w:szCs w:val="29"/>
          <w:lang w:eastAsia="ru-RU"/>
        </w:rPr>
      </w:pPr>
      <w:r w:rsidRPr="0057225B">
        <w:rPr>
          <w:rFonts w:ascii="Times New Roman" w:eastAsia="Times New Roman" w:hAnsi="Times New Roman"/>
          <w:b/>
          <w:spacing w:val="2"/>
          <w:sz w:val="29"/>
          <w:szCs w:val="29"/>
          <w:lang w:eastAsia="ru-RU"/>
        </w:rPr>
        <w:t>П</w:t>
      </w:r>
      <w:r w:rsidR="00E64718">
        <w:rPr>
          <w:rFonts w:ascii="Times New Roman" w:eastAsia="Times New Roman" w:hAnsi="Times New Roman"/>
          <w:b/>
          <w:spacing w:val="2"/>
          <w:sz w:val="29"/>
          <w:szCs w:val="29"/>
          <w:lang w:eastAsia="ru-RU"/>
        </w:rPr>
        <w:t xml:space="preserve"> </w:t>
      </w:r>
      <w:r w:rsidRPr="0057225B">
        <w:rPr>
          <w:rFonts w:ascii="Times New Roman" w:eastAsia="Times New Roman" w:hAnsi="Times New Roman"/>
          <w:b/>
          <w:spacing w:val="2"/>
          <w:sz w:val="29"/>
          <w:szCs w:val="29"/>
          <w:lang w:eastAsia="ru-RU"/>
        </w:rPr>
        <w:t>Е</w:t>
      </w:r>
      <w:r w:rsidR="00E64718">
        <w:rPr>
          <w:rFonts w:ascii="Times New Roman" w:eastAsia="Times New Roman" w:hAnsi="Times New Roman"/>
          <w:b/>
          <w:spacing w:val="2"/>
          <w:sz w:val="29"/>
          <w:szCs w:val="29"/>
          <w:lang w:eastAsia="ru-RU"/>
        </w:rPr>
        <w:t xml:space="preserve"> </w:t>
      </w:r>
      <w:r w:rsidRPr="0057225B">
        <w:rPr>
          <w:rFonts w:ascii="Times New Roman" w:eastAsia="Times New Roman" w:hAnsi="Times New Roman"/>
          <w:b/>
          <w:spacing w:val="2"/>
          <w:sz w:val="29"/>
          <w:szCs w:val="29"/>
          <w:lang w:eastAsia="ru-RU"/>
        </w:rPr>
        <w:t>Р</w:t>
      </w:r>
      <w:r w:rsidR="00E64718">
        <w:rPr>
          <w:rFonts w:ascii="Times New Roman" w:eastAsia="Times New Roman" w:hAnsi="Times New Roman"/>
          <w:b/>
          <w:spacing w:val="2"/>
          <w:sz w:val="29"/>
          <w:szCs w:val="29"/>
          <w:lang w:eastAsia="ru-RU"/>
        </w:rPr>
        <w:t xml:space="preserve"> </w:t>
      </w:r>
      <w:r w:rsidRPr="0057225B">
        <w:rPr>
          <w:rFonts w:ascii="Times New Roman" w:eastAsia="Times New Roman" w:hAnsi="Times New Roman"/>
          <w:b/>
          <w:spacing w:val="2"/>
          <w:sz w:val="29"/>
          <w:szCs w:val="29"/>
          <w:lang w:eastAsia="ru-RU"/>
        </w:rPr>
        <w:t>Е</w:t>
      </w:r>
      <w:r w:rsidR="00E64718">
        <w:rPr>
          <w:rFonts w:ascii="Times New Roman" w:eastAsia="Times New Roman" w:hAnsi="Times New Roman"/>
          <w:b/>
          <w:spacing w:val="2"/>
          <w:sz w:val="29"/>
          <w:szCs w:val="29"/>
          <w:lang w:eastAsia="ru-RU"/>
        </w:rPr>
        <w:t xml:space="preserve"> </w:t>
      </w:r>
      <w:r w:rsidRPr="0057225B">
        <w:rPr>
          <w:rFonts w:ascii="Times New Roman" w:eastAsia="Times New Roman" w:hAnsi="Times New Roman"/>
          <w:b/>
          <w:spacing w:val="2"/>
          <w:sz w:val="29"/>
          <w:szCs w:val="29"/>
          <w:lang w:eastAsia="ru-RU"/>
        </w:rPr>
        <w:t>Ч</w:t>
      </w:r>
      <w:r w:rsidR="00E64718">
        <w:rPr>
          <w:rFonts w:ascii="Times New Roman" w:eastAsia="Times New Roman" w:hAnsi="Times New Roman"/>
          <w:b/>
          <w:spacing w:val="2"/>
          <w:sz w:val="29"/>
          <w:szCs w:val="29"/>
          <w:lang w:eastAsia="ru-RU"/>
        </w:rPr>
        <w:t xml:space="preserve"> </w:t>
      </w:r>
      <w:r w:rsidRPr="0057225B">
        <w:rPr>
          <w:rFonts w:ascii="Times New Roman" w:eastAsia="Times New Roman" w:hAnsi="Times New Roman"/>
          <w:b/>
          <w:spacing w:val="2"/>
          <w:sz w:val="29"/>
          <w:szCs w:val="29"/>
          <w:lang w:eastAsia="ru-RU"/>
        </w:rPr>
        <w:t>Е</w:t>
      </w:r>
      <w:r w:rsidR="00E64718">
        <w:rPr>
          <w:rFonts w:ascii="Times New Roman" w:eastAsia="Times New Roman" w:hAnsi="Times New Roman"/>
          <w:b/>
          <w:spacing w:val="2"/>
          <w:sz w:val="29"/>
          <w:szCs w:val="29"/>
          <w:lang w:eastAsia="ru-RU"/>
        </w:rPr>
        <w:t xml:space="preserve"> </w:t>
      </w:r>
      <w:r w:rsidRPr="0057225B">
        <w:rPr>
          <w:rFonts w:ascii="Times New Roman" w:eastAsia="Times New Roman" w:hAnsi="Times New Roman"/>
          <w:b/>
          <w:spacing w:val="2"/>
          <w:sz w:val="29"/>
          <w:szCs w:val="29"/>
          <w:lang w:eastAsia="ru-RU"/>
        </w:rPr>
        <w:t>Н</w:t>
      </w:r>
      <w:r w:rsidR="00E64718">
        <w:rPr>
          <w:rFonts w:ascii="Times New Roman" w:eastAsia="Times New Roman" w:hAnsi="Times New Roman"/>
          <w:b/>
          <w:spacing w:val="2"/>
          <w:sz w:val="29"/>
          <w:szCs w:val="29"/>
          <w:lang w:eastAsia="ru-RU"/>
        </w:rPr>
        <w:t xml:space="preserve"> </w:t>
      </w:r>
      <w:r w:rsidRPr="0057225B">
        <w:rPr>
          <w:rFonts w:ascii="Times New Roman" w:eastAsia="Times New Roman" w:hAnsi="Times New Roman"/>
          <w:b/>
          <w:spacing w:val="2"/>
          <w:sz w:val="29"/>
          <w:szCs w:val="29"/>
          <w:lang w:eastAsia="ru-RU"/>
        </w:rPr>
        <w:t>Ь</w:t>
      </w:r>
    </w:p>
    <w:p w:rsidR="00AA7B8F" w:rsidRPr="00370EA4" w:rsidRDefault="006F074C" w:rsidP="00AA7B8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9"/>
          <w:szCs w:val="29"/>
          <w:lang w:eastAsia="ru-RU"/>
        </w:rPr>
      </w:pPr>
      <w:r w:rsidRPr="00370EA4">
        <w:rPr>
          <w:rFonts w:ascii="Times New Roman" w:eastAsia="Times New Roman" w:hAnsi="Times New Roman"/>
          <w:spacing w:val="2"/>
          <w:sz w:val="29"/>
          <w:szCs w:val="29"/>
          <w:lang w:eastAsia="ru-RU"/>
        </w:rPr>
        <w:t xml:space="preserve"> мероприятий государственной программы </w:t>
      </w:r>
      <w:r w:rsidR="00DF7091" w:rsidRPr="00370EA4">
        <w:rPr>
          <w:rFonts w:ascii="Times New Roman" w:eastAsia="Times New Roman" w:hAnsi="Times New Roman"/>
          <w:spacing w:val="2"/>
          <w:sz w:val="29"/>
          <w:szCs w:val="29"/>
          <w:lang w:eastAsia="ru-RU"/>
        </w:rPr>
        <w:t>Р</w:t>
      </w:r>
      <w:r w:rsidRPr="00370EA4">
        <w:rPr>
          <w:rFonts w:ascii="Times New Roman" w:eastAsia="Times New Roman" w:hAnsi="Times New Roman"/>
          <w:spacing w:val="2"/>
          <w:sz w:val="29"/>
          <w:szCs w:val="29"/>
          <w:lang w:eastAsia="ru-RU"/>
        </w:rPr>
        <w:t xml:space="preserve">еспублики Тыва </w:t>
      </w:r>
    </w:p>
    <w:p w:rsidR="006F074C" w:rsidRDefault="00B41954" w:rsidP="00AA7B8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9"/>
          <w:szCs w:val="29"/>
          <w:lang w:eastAsia="ru-RU"/>
        </w:rPr>
      </w:pPr>
      <w:r>
        <w:rPr>
          <w:rFonts w:ascii="Times New Roman" w:eastAsia="Times New Roman" w:hAnsi="Times New Roman"/>
          <w:spacing w:val="2"/>
          <w:sz w:val="29"/>
          <w:szCs w:val="29"/>
          <w:lang w:eastAsia="ru-RU"/>
        </w:rPr>
        <w:t>«</w:t>
      </w:r>
      <w:r w:rsidR="006F074C" w:rsidRPr="00370EA4">
        <w:rPr>
          <w:rFonts w:ascii="Times New Roman" w:eastAsia="Times New Roman" w:hAnsi="Times New Roman"/>
          <w:spacing w:val="2"/>
          <w:sz w:val="29"/>
          <w:szCs w:val="29"/>
          <w:lang w:eastAsia="ru-RU"/>
        </w:rPr>
        <w:t>Социальная поддержка граж</w:t>
      </w:r>
      <w:r w:rsidR="0057225B">
        <w:rPr>
          <w:rFonts w:ascii="Times New Roman" w:eastAsia="Times New Roman" w:hAnsi="Times New Roman"/>
          <w:spacing w:val="2"/>
          <w:sz w:val="29"/>
          <w:szCs w:val="29"/>
          <w:lang w:eastAsia="ru-RU"/>
        </w:rPr>
        <w:t>дан в Республике Тыва на 2021-</w:t>
      </w:r>
      <w:r w:rsidR="006F074C" w:rsidRPr="00370EA4">
        <w:rPr>
          <w:rFonts w:ascii="Times New Roman" w:eastAsia="Times New Roman" w:hAnsi="Times New Roman"/>
          <w:spacing w:val="2"/>
          <w:sz w:val="29"/>
          <w:szCs w:val="29"/>
          <w:lang w:eastAsia="ru-RU"/>
        </w:rPr>
        <w:t>2023 годы</w:t>
      </w:r>
      <w:r>
        <w:rPr>
          <w:rFonts w:ascii="Times New Roman" w:eastAsia="Times New Roman" w:hAnsi="Times New Roman"/>
          <w:spacing w:val="2"/>
          <w:sz w:val="29"/>
          <w:szCs w:val="29"/>
          <w:lang w:eastAsia="ru-RU"/>
        </w:rPr>
        <w:t>»</w:t>
      </w:r>
    </w:p>
    <w:p w:rsidR="0057225B" w:rsidRPr="007B054A" w:rsidRDefault="0057225B" w:rsidP="00AA7B8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9"/>
          <w:lang w:eastAsia="ru-RU"/>
        </w:rPr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57225B" w:rsidRPr="0057225B" w:rsidTr="00B41954">
        <w:trPr>
          <w:trHeight w:val="70"/>
          <w:jc w:val="right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54" w:rsidRDefault="0057225B" w:rsidP="0057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7225B" w:rsidRPr="0057225B" w:rsidRDefault="0057225B" w:rsidP="0057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25B" w:rsidRPr="0057225B" w:rsidRDefault="0057225B" w:rsidP="0057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</w:t>
            </w:r>
            <w:proofErr w:type="spellEnd"/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7225B" w:rsidRPr="0057225B" w:rsidRDefault="0057225B" w:rsidP="0057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25B" w:rsidRPr="0057225B" w:rsidRDefault="0057225B" w:rsidP="0057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всего, тыс.рублей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25B" w:rsidRPr="0057225B" w:rsidRDefault="0057225B" w:rsidP="0057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25B" w:rsidRPr="0057225B" w:rsidRDefault="0057225B" w:rsidP="0057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25B" w:rsidRPr="0057225B" w:rsidRDefault="0057225B" w:rsidP="0057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исполнение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25B" w:rsidRPr="0057225B" w:rsidRDefault="0057225B" w:rsidP="0057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еализации мероприятий (достижений плановых показателей)</w:t>
            </w:r>
          </w:p>
        </w:tc>
      </w:tr>
      <w:tr w:rsidR="0057225B" w:rsidRPr="0057225B" w:rsidTr="00B41954">
        <w:trPr>
          <w:trHeight w:val="691"/>
          <w:jc w:val="right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5B" w:rsidRPr="0057225B" w:rsidRDefault="0057225B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5B" w:rsidRPr="0057225B" w:rsidRDefault="0057225B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5B" w:rsidRPr="0057225B" w:rsidRDefault="0057225B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25B" w:rsidRPr="0057225B" w:rsidRDefault="0057225B" w:rsidP="0057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25B" w:rsidRPr="0057225B" w:rsidRDefault="0057225B" w:rsidP="0057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25B" w:rsidRPr="0057225B" w:rsidRDefault="0057225B" w:rsidP="0057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B" w:rsidRPr="0057225B" w:rsidRDefault="0057225B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5B" w:rsidRPr="0057225B" w:rsidRDefault="0057225B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5B" w:rsidRPr="0057225B" w:rsidRDefault="0057225B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954" w:rsidRPr="0057225B" w:rsidTr="00B41954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7FFA" w:rsidRPr="0057225B" w:rsidTr="00B41954">
        <w:trPr>
          <w:trHeight w:val="135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9C" w:rsidRPr="0057225B" w:rsidRDefault="007B054A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1D059C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1 </w:t>
            </w:r>
            <w:r w:rsidR="00B41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1D059C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 в Республике Тыва</w:t>
            </w:r>
            <w:r w:rsidR="00B41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1D059C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9C" w:rsidRPr="0057225B" w:rsidRDefault="001D059C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  <w:r w:rsidR="002517F2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977</w:t>
            </w: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517F2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  <w:r w:rsidR="002517F2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15</w:t>
            </w: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517F2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34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5622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059C" w:rsidRPr="0057225B" w:rsidRDefault="001D059C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, органы социальной защиты населения муниципальных образований (по согласованию)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9C" w:rsidRPr="0057225B" w:rsidRDefault="001D059C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7FFA" w:rsidRPr="0057225B" w:rsidTr="00B41954">
        <w:trPr>
          <w:trHeight w:val="423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C" w:rsidRPr="0057225B" w:rsidRDefault="001D059C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9C" w:rsidRPr="0057225B" w:rsidRDefault="001D059C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8233,0</w:t>
            </w:r>
          </w:p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9C" w:rsidRPr="0057225B" w:rsidRDefault="002517F2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400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42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9933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C" w:rsidRPr="0057225B" w:rsidRDefault="001D059C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C" w:rsidRPr="0057225B" w:rsidRDefault="001D059C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70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C" w:rsidRPr="0057225B" w:rsidRDefault="001D059C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9C" w:rsidRPr="0057225B" w:rsidRDefault="001D059C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2517F2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744</w:t>
            </w: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517F2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2</w:t>
            </w:r>
            <w:r w:rsidR="002517F2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8</w:t>
            </w: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517F2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91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5689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59C" w:rsidRPr="0057225B" w:rsidRDefault="001D059C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C" w:rsidRPr="0057225B" w:rsidRDefault="001D059C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58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C" w:rsidRPr="0057225B" w:rsidRDefault="001D059C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9C" w:rsidRPr="0057225B" w:rsidRDefault="001D059C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C" w:rsidRPr="0057225B" w:rsidRDefault="001D059C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9C" w:rsidRPr="0057225B" w:rsidRDefault="001D059C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9C" w:rsidRPr="0057225B" w:rsidRDefault="001D059C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54A" w:rsidRPr="0057225B" w:rsidTr="007B054A">
        <w:trPr>
          <w:trHeight w:val="130"/>
          <w:jc w:val="right"/>
        </w:trPr>
        <w:tc>
          <w:tcPr>
            <w:tcW w:w="15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4A" w:rsidRPr="0057225B" w:rsidRDefault="007B054A" w:rsidP="007B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</w:tr>
      <w:tr w:rsidR="00737FFA" w:rsidRPr="0057225B" w:rsidTr="00B41954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рганизация предоставления ежемесячных денежных выплат ветеранам труда и труженикам тыла в соответствии с региональным законодательством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4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53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0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, органы социальной защиты населения муниципальных образований (по согласованию)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1D059C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месячные денежные </w:t>
            </w:r>
            <w:proofErr w:type="gramStart"/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 ветеранам</w:t>
            </w:r>
            <w:proofErr w:type="gramEnd"/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и труженикам тыла в соответствии с региональным законодательством , произведут 13494 чел.</w:t>
            </w:r>
          </w:p>
        </w:tc>
      </w:tr>
      <w:tr w:rsidR="00737FFA" w:rsidRPr="0057225B" w:rsidTr="00B41954">
        <w:trPr>
          <w:trHeight w:val="33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4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53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09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433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1954" w:rsidRPr="007B054A" w:rsidRDefault="00B41954">
      <w:pPr>
        <w:rPr>
          <w:sz w:val="8"/>
        </w:rPr>
      </w:pPr>
      <w:r>
        <w:br w:type="page"/>
      </w:r>
    </w:p>
    <w:p w:rsidR="00B41954" w:rsidRDefault="00B41954" w:rsidP="00B41954">
      <w:pPr>
        <w:spacing w:after="0" w:line="240" w:lineRule="auto"/>
      </w:pPr>
    </w:p>
    <w:p w:rsidR="007B054A" w:rsidRDefault="007B054A" w:rsidP="00B41954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B41954" w:rsidRPr="0057225B" w:rsidTr="00B41954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7FFA" w:rsidRPr="0057225B" w:rsidTr="00B41954">
        <w:trPr>
          <w:trHeight w:val="131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Организация предоставления ежемесячных денежных выплат реабилитированным лицам, лицам, признанным пострадавшими от политических репрессий, и членам их семей в соответствии с региональным законодательством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, органы социальной защиты населения муниципальных образований (по согласованию)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1D059C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денежные выплаты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ированным лицам, лицам, признанным пострадавшими от политических репрессий</w:t>
            </w:r>
            <w:r w:rsidR="007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ам их семей в соответствии с региональным законодательством произведут 104 чел.</w:t>
            </w:r>
          </w:p>
        </w:tc>
      </w:tr>
      <w:tr w:rsidR="00737FFA" w:rsidRPr="0057225B" w:rsidTr="00B41954">
        <w:trPr>
          <w:trHeight w:val="568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211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7B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Организация выплаты социального пособия на погребение гражданину </w:t>
            </w:r>
            <w:r w:rsidR="00B4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еннику умершего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2517F2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2517F2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, органы социальной защиты населения муниципальных образований (по согласованию)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7B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по</w:t>
            </w:r>
            <w:r w:rsidR="00B4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я на погребение гражданину – 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ику умершего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  <w:r w:rsidR="007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ут 517 неработающим гражданам</w:t>
            </w:r>
          </w:p>
        </w:tc>
      </w:tr>
      <w:tr w:rsidR="00737FFA" w:rsidRPr="0057225B" w:rsidTr="00B41954">
        <w:trPr>
          <w:trHeight w:val="357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5B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2517F2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2517F2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5B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7B054A">
        <w:trPr>
          <w:trHeight w:val="3192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5B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1954" w:rsidRDefault="00B41954">
      <w:r>
        <w:br w:type="page"/>
      </w:r>
    </w:p>
    <w:p w:rsidR="00B41954" w:rsidRDefault="00B41954" w:rsidP="00B41954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B41954" w:rsidRPr="0057225B" w:rsidTr="00B41954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7FFA" w:rsidRPr="0057225B" w:rsidTr="00B41954">
        <w:trPr>
          <w:trHeight w:val="64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7B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Обеспечение жильем отдельных категорий гра</w:t>
            </w:r>
            <w:r w:rsidR="007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, установленных Ф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ым закон</w:t>
            </w:r>
            <w:r w:rsidR="007B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        12 января 1995 г. № 5-ФЗ          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етеранах</w:t>
            </w:r>
            <w:r w:rsidR="00B4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1D059C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жильем ве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нов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евых действий</w:t>
            </w:r>
          </w:p>
        </w:tc>
      </w:tr>
      <w:tr w:rsidR="00737FFA" w:rsidRPr="0057225B" w:rsidTr="00B41954">
        <w:trPr>
          <w:trHeight w:val="426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44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4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4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Обеспечение жильем отдельных категорий гра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, установленных Ф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 законом от            24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я 1995 г. № 181-ФЗ </w:t>
            </w:r>
            <w:r w:rsidR="00B4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ой защите инвалидов</w:t>
            </w:r>
            <w:r w:rsidR="00B4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2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5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1D059C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жильем инвалидов и семей, имею</w:t>
            </w:r>
            <w:r w:rsidR="00B4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детей-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0 чел. </w:t>
            </w:r>
          </w:p>
        </w:tc>
      </w:tr>
      <w:tr w:rsidR="00737FFA" w:rsidRPr="0057225B" w:rsidTr="00B41954">
        <w:trPr>
          <w:trHeight w:val="443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2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5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463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4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4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Предоставление отдельных мер социальной поддержки граждан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ргши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оздействию радиаци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1D059C" w:rsidP="0034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 социальной под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едоставлен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гражданам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3309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ргши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43309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оздействию радиа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737FFA" w:rsidRPr="0057225B" w:rsidTr="00B41954">
        <w:trPr>
          <w:trHeight w:val="47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48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4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Выплата инвалидам компенсаций страховых премий по договорам обязательного страхования автогражданской ответственности владельцев транспортных средст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343309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латы инвалидам компенсаций страховых премий по договорам обязательного страхования автогражданской ответственности владельцев транспортных средств </w:t>
            </w:r>
            <w:r w:rsidR="00B4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D059C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</w:t>
            </w:r>
          </w:p>
        </w:tc>
      </w:tr>
      <w:tr w:rsidR="00737FFA" w:rsidRPr="0057225B" w:rsidTr="00B41954">
        <w:trPr>
          <w:trHeight w:val="479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357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1954" w:rsidRDefault="00B41954" w:rsidP="00B41954">
      <w:pPr>
        <w:spacing w:after="0" w:line="240" w:lineRule="auto"/>
      </w:pPr>
    </w:p>
    <w:p w:rsidR="006E306D" w:rsidRDefault="006E306D" w:rsidP="00B41954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B41954" w:rsidRPr="0057225B" w:rsidTr="00B41954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7FFA" w:rsidRPr="0057225B" w:rsidTr="00B41954">
        <w:trPr>
          <w:trHeight w:val="152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Совершенствование нормативной правовой базы, регулирующей вопросы предоставления мер социальной поддержки, с учетом принципов адресности и применения критериев нуждаемост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1D059C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адресной социальной помощи гражданам</w:t>
            </w:r>
          </w:p>
        </w:tc>
      </w:tr>
      <w:tr w:rsidR="00737FFA" w:rsidRPr="0057225B" w:rsidTr="00B41954">
        <w:trPr>
          <w:trHeight w:val="426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717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303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4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Предоставление отдельным категориям граждан компенсации оплаты взноса на капитальный ремонт общего имущества в многоквартирном дом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1D059C" w:rsidP="0034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нсаци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 взноса на капитальный ремонт общего имущества в многоквартирном доме 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предоставлена 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гражда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 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70-80 лет</w:t>
            </w:r>
          </w:p>
        </w:tc>
      </w:tr>
      <w:tr w:rsidR="00737FFA" w:rsidRPr="0057225B" w:rsidTr="00B41954">
        <w:trPr>
          <w:trHeight w:val="443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73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463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B41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4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 Выплаты субвенций на оплату жилищно-коммунальных услуг отдельным категориям граждан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7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92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4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й на оплату жилищно-коммунальных услуг отдельным категориям граждан</w:t>
            </w:r>
            <w:r w:rsidR="001D059C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т предоставлены 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06 </w:t>
            </w:r>
            <w:r w:rsidR="001D059C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. 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FFA" w:rsidRPr="0057225B" w:rsidTr="00B41954">
        <w:trPr>
          <w:trHeight w:val="192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7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92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1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339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4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 Оплата субвенц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4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67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5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62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4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й на предоставление гражданам субсидий на оплату жилого помещения и коммунальных услуг будут 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ы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95 мало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им семьям</w:t>
            </w:r>
          </w:p>
        </w:tc>
      </w:tr>
      <w:tr w:rsidR="00737FFA" w:rsidRPr="0057225B" w:rsidTr="00B41954">
        <w:trPr>
          <w:trHeight w:val="196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487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18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4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18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67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18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5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18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62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357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1954" w:rsidRDefault="00B41954" w:rsidP="00B41954">
      <w:pPr>
        <w:spacing w:after="0" w:line="240" w:lineRule="auto"/>
      </w:pPr>
    </w:p>
    <w:p w:rsidR="006E306D" w:rsidRDefault="006E306D" w:rsidP="00B41954">
      <w:pPr>
        <w:spacing w:after="0" w:line="240" w:lineRule="auto"/>
      </w:pPr>
    </w:p>
    <w:p w:rsidR="006E306D" w:rsidRDefault="006E306D" w:rsidP="00B41954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B41954" w:rsidRPr="0057225B" w:rsidTr="00B41954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54" w:rsidRPr="0057225B" w:rsidRDefault="00B41954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7FFA" w:rsidRPr="0057225B" w:rsidTr="00B41954">
        <w:trPr>
          <w:trHeight w:val="64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43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2. </w:t>
            </w:r>
            <w:r w:rsidR="0034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переданных государственных полномочий в соответствии с действующим законодательством по расчету предоставления жилищных субсидий гражданам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D743F4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фин Республики Тыва, 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C20BA7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государственных полномочий по расчету предоставления жилищных субсидий гражданам       </w:t>
            </w:r>
          </w:p>
        </w:tc>
      </w:tr>
      <w:tr w:rsidR="00737FFA" w:rsidRPr="0057225B" w:rsidTr="00B41954">
        <w:trPr>
          <w:trHeight w:val="277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5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437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4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. Осуществление переданных органам местного самоуправления Республики Тыва полномочий по предоставлению субсидий на оплату части затрат на транспортировку угля гражданам, проживающим в труднодоступных населенных пункта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, органы социальной защиты населения муниципальных образований (по согласованию)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угля гражданам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</w:t>
            </w:r>
            <w:r w:rsidR="0034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в труднодоступных сельских поселениях</w:t>
            </w:r>
          </w:p>
        </w:tc>
      </w:tr>
      <w:tr w:rsidR="00737FFA" w:rsidRPr="0057225B" w:rsidTr="00B41954">
        <w:trPr>
          <w:trHeight w:val="16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90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81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4. Субсидии бюджетам субъектов Российской Федерации на </w:t>
            </w:r>
            <w:proofErr w:type="spellStart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6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5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590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D743F4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социальной помощи на основании социального контракта более 1000 гражданам</w:t>
            </w:r>
          </w:p>
        </w:tc>
      </w:tr>
      <w:tr w:rsidR="00737FFA" w:rsidRPr="0057225B" w:rsidTr="00B41954">
        <w:trPr>
          <w:trHeight w:val="228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4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315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5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574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B41954">
        <w:trPr>
          <w:trHeight w:val="66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5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672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B4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203"/>
          <w:jc w:val="right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5. Обеспечение равной доступности услуг общественного транспорта для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18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8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419"/>
          <w:jc w:val="right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186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5734" w:rsidRDefault="00855734">
      <w:r>
        <w:br w:type="page"/>
      </w:r>
    </w:p>
    <w:p w:rsidR="00855734" w:rsidRPr="00343309" w:rsidRDefault="00855734" w:rsidP="00855734">
      <w:pPr>
        <w:spacing w:after="0" w:line="240" w:lineRule="auto"/>
        <w:rPr>
          <w:sz w:val="8"/>
        </w:rPr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855734" w:rsidRPr="0057225B" w:rsidTr="00855734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5734" w:rsidRPr="0057225B" w:rsidTr="00855734">
        <w:trPr>
          <w:trHeight w:val="641"/>
          <w:jc w:val="right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категорий граждан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734" w:rsidRPr="0057225B" w:rsidTr="00855734">
        <w:trPr>
          <w:trHeight w:val="511"/>
          <w:jc w:val="right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235"/>
          <w:jc w:val="right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343309" w:rsidP="00343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961135" w:rsidRPr="00572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2 </w:t>
            </w:r>
            <w:r w:rsidR="00B419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61135" w:rsidRPr="00572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ддержка и обслуживание граждан пожилого возраста и инвалидов в Рес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лике Тыва на 2021-</w:t>
            </w:r>
            <w:r w:rsidR="00961135" w:rsidRPr="00572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оды</w:t>
            </w:r>
            <w:r w:rsidR="00B419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D27A6C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51</w:t>
            </w: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27A6C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27A6C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7</w:t>
            </w: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27A6C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2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768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37FFA" w:rsidRPr="0057225B" w:rsidTr="00855734">
        <w:trPr>
          <w:trHeight w:val="368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D27A6C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5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27A6C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548</w:t>
            </w: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27A6C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3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8633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517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27A6C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3751</w:t>
            </w: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27A6C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27A6C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158</w:t>
            </w: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27A6C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0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6348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529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7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7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3309" w:rsidRPr="0057225B" w:rsidTr="00343309">
        <w:trPr>
          <w:trHeight w:val="176"/>
          <w:jc w:val="right"/>
        </w:trPr>
        <w:tc>
          <w:tcPr>
            <w:tcW w:w="15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09" w:rsidRDefault="00343309" w:rsidP="0034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Нормативно-правовое регулирование социальной защищенности </w:t>
            </w:r>
          </w:p>
          <w:p w:rsidR="00343309" w:rsidRPr="00343309" w:rsidRDefault="00343309" w:rsidP="0034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илых людей и организационные мероприятия</w:t>
            </w:r>
          </w:p>
        </w:tc>
      </w:tr>
      <w:tr w:rsidR="00737FFA" w:rsidRPr="0057225B" w:rsidTr="00855734">
        <w:trPr>
          <w:trHeight w:val="315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D743F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ониторинга состояния здоровья граждан старше трудоспособного возраста </w:t>
            </w:r>
            <w:r w:rsidR="0034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</w:t>
            </w:r>
            <w:r w:rsidR="0034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D743F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охвата граждан старше трудоспособного возраста</w:t>
            </w:r>
          </w:p>
        </w:tc>
      </w:tr>
      <w:tr w:rsidR="00737FFA" w:rsidRPr="0057225B" w:rsidTr="00855734">
        <w:trPr>
          <w:trHeight w:val="499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519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315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D743F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создания условий в Республике Тыва для систематических занятий граждан старшего поколения физической культурой и спортом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порт</w:t>
            </w:r>
            <w:proofErr w:type="spellEnd"/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D743F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охвата граждан старше трудоспособного возраста</w:t>
            </w:r>
          </w:p>
        </w:tc>
      </w:tr>
      <w:tr w:rsidR="00737FFA" w:rsidRPr="0057225B" w:rsidTr="00855734">
        <w:trPr>
          <w:trHeight w:val="81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9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343309">
        <w:trPr>
          <w:trHeight w:val="557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5734" w:rsidRDefault="00855734"/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855734" w:rsidRPr="0057225B" w:rsidTr="00855734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7FFA" w:rsidRPr="0057225B" w:rsidTr="00855734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D743F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мониторинга социально-экономического положения граждан пожилого возраста, проживающих на территории Республики Тыва, информационно-разъяснительной работы среди пожилых люд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, органы социальной защиты населения муниципальных образований (по согласованию)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D743F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охвата граждан старше трудоспособного возраста</w:t>
            </w:r>
          </w:p>
        </w:tc>
      </w:tr>
      <w:tr w:rsidR="00737FFA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45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92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D743F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ловий для повышения уровня профессионального развития специалистов, обеспечивающих предоставление комплексной медико-социальной помощи гражданам пожилого возраст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D743F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развития специалистов</w:t>
            </w:r>
            <w:r w:rsidR="004B5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ющих предоставление комплексной медико-социальной помощи </w:t>
            </w:r>
          </w:p>
        </w:tc>
      </w:tr>
      <w:tr w:rsidR="00737FFA" w:rsidRPr="0057225B" w:rsidTr="00855734">
        <w:trPr>
          <w:trHeight w:val="366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76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527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265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A8106E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успешного опыта работы субъектов Российской Федерации в сфере социального обслуживания в части применения </w:t>
            </w:r>
            <w:proofErr w:type="spellStart"/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озамещающих</w:t>
            </w:r>
            <w:proofErr w:type="spellEnd"/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по стимулированию родственного ухода за гражданами старшего поколения, по организации службы сиделок на базе организаций социального обслуживания и друго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A8106E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организациями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обслуживания </w:t>
            </w:r>
            <w:proofErr w:type="spellStart"/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озамещающих</w:t>
            </w:r>
            <w:proofErr w:type="spellEnd"/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по стимулированию родственного ухода за гражданами старшего поколения, по организации службы сиделок на базе организаций социального обслуживания</w:t>
            </w:r>
          </w:p>
        </w:tc>
      </w:tr>
      <w:tr w:rsidR="00737FFA" w:rsidRPr="0057225B" w:rsidTr="00855734">
        <w:trPr>
          <w:trHeight w:val="383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73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192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847" w:rsidRDefault="00E90847">
      <w:pPr>
        <w:rPr>
          <w:sz w:val="14"/>
        </w:rPr>
      </w:pPr>
      <w:r>
        <w:rPr>
          <w:sz w:val="14"/>
        </w:rPr>
        <w:br w:type="page"/>
      </w:r>
    </w:p>
    <w:p w:rsidR="00855734" w:rsidRPr="00E90847" w:rsidRDefault="00855734" w:rsidP="00855734">
      <w:pPr>
        <w:spacing w:after="0" w:line="240" w:lineRule="auto"/>
        <w:rPr>
          <w:sz w:val="14"/>
        </w:rPr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855734" w:rsidRPr="0057225B" w:rsidTr="00855734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37FFA" w:rsidRPr="0057225B" w:rsidTr="0090407D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E90847" w:rsidRDefault="004B5A1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 w:rsidR="00E9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7FFA" w:rsidRPr="0057225B" w:rsidTr="00855734">
        <w:trPr>
          <w:trHeight w:val="45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45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FA" w:rsidRPr="0057225B" w:rsidTr="00855734">
        <w:trPr>
          <w:trHeight w:val="45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74"/>
          <w:jc w:val="right"/>
        </w:trPr>
        <w:tc>
          <w:tcPr>
            <w:tcW w:w="15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7" w:rsidRDefault="00E90847" w:rsidP="0026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323CE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по созданию системы долговременного ухода </w:t>
            </w:r>
          </w:p>
          <w:p w:rsidR="00961135" w:rsidRPr="0057225B" w:rsidRDefault="002323CE" w:rsidP="0026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гражданами пожилого возраста и инвалидами</w:t>
            </w:r>
          </w:p>
        </w:tc>
      </w:tr>
      <w:tr w:rsidR="00961135" w:rsidRPr="0057225B" w:rsidTr="00855734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2323CE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6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и функционирование дневных стационаров при стационарных организациях социального обслуживания престарелых и инвалид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2323CE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ых стационаров при стационарных организациях социального обслуживания престарелых и инвалидов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96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2323CE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7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мобильных брига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2323CE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граждан пожилого возраста по медицинскому и социальному обслуживанию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E90847">
        <w:trPr>
          <w:trHeight w:val="517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E90847">
        <w:trPr>
          <w:trHeight w:val="113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D840A2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8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ститута приемных семей для лиц пожилого возраста и инвалид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D840A2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</w:t>
            </w:r>
            <w:r w:rsidR="00E9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а 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х семей для лиц пожилого возраста</w:t>
            </w:r>
          </w:p>
        </w:tc>
      </w:tr>
      <w:tr w:rsidR="00961135" w:rsidRPr="0057225B" w:rsidTr="00E90847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E90847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5734" w:rsidRPr="00E90847" w:rsidRDefault="00855734">
      <w:pPr>
        <w:rPr>
          <w:sz w:val="12"/>
        </w:rPr>
      </w:pPr>
      <w:r>
        <w:br w:type="page"/>
      </w:r>
    </w:p>
    <w:p w:rsidR="00855734" w:rsidRDefault="00855734" w:rsidP="00855734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855734" w:rsidRPr="0057225B" w:rsidTr="00855734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152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D840A2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ие отделений долговременного ухода при стационарных организациях социального обслуживания для престарелых и инвалид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D840A2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й долговременного ухода</w:t>
            </w:r>
            <w:r w:rsidR="00E9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жилыми гражданами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6E4270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0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 ухода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учения родственников навыкам и приемам ухода за тяжелобольными при медицинских и социальных организациях, создание соответствующих разделов на официальных сайтах органов исполнительной власти Республики Тыва в сфере охраны здоровья и социальной защиты населения, их подведомственных организаций, органов местного самоуправле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6E74EA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 обучение</w:t>
            </w:r>
            <w:r w:rsidR="006E4270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иков  по</w:t>
            </w:r>
            <w:proofErr w:type="gramEnd"/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у за пожилыми гражданами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6E74EA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1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ых условий проживания путем установки автономных дымовых пожарных </w:t>
            </w:r>
            <w:proofErr w:type="spellStart"/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ателей</w:t>
            </w:r>
            <w:proofErr w:type="spellEnd"/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жилых помещениях одиноко </w:t>
            </w:r>
            <w:proofErr w:type="spellStart"/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</w:t>
            </w:r>
            <w:proofErr w:type="spellEnd"/>
            <w:r w:rsidR="0085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E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 w:rsidR="006E74EA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4EA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</w:t>
            </w:r>
            <w:r w:rsidR="008E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ко 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</w:t>
            </w:r>
            <w:r w:rsidR="008E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граждан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5734" w:rsidRDefault="00855734" w:rsidP="00855734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855734" w:rsidRPr="0057225B" w:rsidTr="00855734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85573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</w:t>
            </w:r>
            <w:proofErr w:type="spellEnd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 (одиноких семейных пар) пожилого возраста либо маломобильных лиц указанной категории, длительное время находящихся в течение дня без постороннего ухода и сопровожде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E0A" w:rsidRPr="0057225B" w:rsidTr="0090407D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E90847" w:rsidRDefault="00E90847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4E0A" w:rsidRPr="0057225B" w:rsidRDefault="004D4E0A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4E0A" w:rsidRPr="0057225B" w:rsidRDefault="004D4E0A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4E0A" w:rsidRPr="0057225B" w:rsidTr="00855734">
        <w:trPr>
          <w:trHeight w:val="202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0A" w:rsidRPr="0057225B" w:rsidRDefault="004D4E0A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E0A" w:rsidRPr="0057225B" w:rsidRDefault="004D4E0A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4D4E0A" w:rsidRPr="0057225B" w:rsidRDefault="004D4E0A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E0A" w:rsidRPr="0057225B" w:rsidRDefault="004D4E0A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E0A" w:rsidRPr="0057225B" w:rsidTr="00855734">
        <w:trPr>
          <w:trHeight w:val="62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0A" w:rsidRPr="0057225B" w:rsidRDefault="004D4E0A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E0A" w:rsidRPr="0057225B" w:rsidRDefault="004D4E0A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4D4E0A" w:rsidRPr="0057225B" w:rsidRDefault="004D4E0A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E0A" w:rsidRPr="0057225B" w:rsidRDefault="004D4E0A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E0A" w:rsidRPr="0057225B" w:rsidTr="00855734">
        <w:trPr>
          <w:trHeight w:val="7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0A" w:rsidRPr="0057225B" w:rsidRDefault="004D4E0A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0A" w:rsidRPr="0057225B" w:rsidRDefault="004D4E0A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E0A" w:rsidRPr="0057225B" w:rsidRDefault="004D4E0A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E0A" w:rsidRPr="0057225B" w:rsidRDefault="004D4E0A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E0A" w:rsidRPr="0057225B" w:rsidRDefault="004D4E0A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BB1" w:rsidRPr="0057225B" w:rsidTr="00B41954">
        <w:trPr>
          <w:trHeight w:val="345"/>
          <w:jc w:val="right"/>
        </w:trPr>
        <w:tc>
          <w:tcPr>
            <w:tcW w:w="15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7" w:rsidRDefault="00E90847" w:rsidP="00997BB1">
            <w:pPr>
              <w:tabs>
                <w:tab w:val="left" w:pos="127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97BB1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по укреплению здоровья пожилых людей, увеличению </w:t>
            </w:r>
          </w:p>
          <w:p w:rsidR="00997BB1" w:rsidRPr="0057225B" w:rsidRDefault="00997BB1" w:rsidP="00E90847">
            <w:pPr>
              <w:tabs>
                <w:tab w:val="left" w:pos="127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а</w:t>
            </w:r>
            <w:r w:rsidR="00E9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го долголетия и</w:t>
            </w:r>
            <w:r w:rsidR="0085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и здоровой жизни</w:t>
            </w:r>
          </w:p>
        </w:tc>
      </w:tr>
      <w:tr w:rsidR="00961135" w:rsidRPr="0057225B" w:rsidTr="00855734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97BB1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2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по развитию института наставничества, реализация проекта 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и не рядом, а вместе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E90847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ы исполнительной власти Республики Тыва, органы местного самоуправления (по согласованию)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97BB1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охвата пожилых граждан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проекта 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и не рядом, а вместе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E90847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E90847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AE1F8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3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спортсменов-ветеранов для участия во всероссийских и международных соревнования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AE1F8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охвата пожилых граждан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вующих в соревнованиях различных уровней</w:t>
            </w:r>
          </w:p>
        </w:tc>
      </w:tr>
      <w:tr w:rsidR="00961135" w:rsidRPr="0057225B" w:rsidTr="00E90847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E90847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5734" w:rsidRDefault="00855734" w:rsidP="00855734">
      <w:pPr>
        <w:spacing w:after="0" w:line="360" w:lineRule="auto"/>
      </w:pPr>
    </w:p>
    <w:p w:rsidR="006E306D" w:rsidRDefault="006E306D" w:rsidP="00855734">
      <w:pPr>
        <w:spacing w:after="0" w:line="360" w:lineRule="auto"/>
      </w:pPr>
    </w:p>
    <w:p w:rsidR="006E306D" w:rsidRDefault="006E306D" w:rsidP="00855734">
      <w:pPr>
        <w:spacing w:after="0" w:line="36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855734" w:rsidRPr="0057225B" w:rsidTr="00855734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F41F73" w:rsidP="00E9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4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внедрению Всероссийского физкультурно-спортивного комплекса 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 к труду и обороне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граждан старшего поколе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F41F73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охвата пожилых граждан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ми в рамках Всероссийского физкультурно-спортивного комплекса </w:t>
            </w:r>
            <w:r w:rsidR="00B4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труду и обороне</w:t>
            </w:r>
            <w:r w:rsidR="00B41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E0168B" w:rsidP="00E9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5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ие граждан старшего поколения в культурные процессы: приглашение пенсионеров на благотворительные спектакли, концерты, выставки, киносеансы в новогодние, пасхальные, рождественские праздники, </w:t>
            </w:r>
            <w:proofErr w:type="spellStart"/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а</w:t>
            </w:r>
            <w:proofErr w:type="spellEnd"/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рганизация и проведение благотворительных культурных программ, приуроченных к празднованию знаменательных событий и памятных дат (ко Дню Победы, Международному дню пожилых людей, Дню жертв политических репрессий, Дню семьи и т.д.), различных конкурсов с участием </w:t>
            </w:r>
            <w:r w:rsidR="00050DAE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лых люд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E0168B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охвата пожилых граждан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вующих в культурно-массовых и общественных мероприяти</w:t>
            </w:r>
            <w:r w:rsidR="00E9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5734" w:rsidRDefault="00855734">
      <w:r>
        <w:br w:type="page"/>
      </w:r>
    </w:p>
    <w:p w:rsidR="00855734" w:rsidRPr="00855734" w:rsidRDefault="00855734" w:rsidP="00855734">
      <w:pPr>
        <w:spacing w:after="0" w:line="240" w:lineRule="auto"/>
        <w:rPr>
          <w:sz w:val="2"/>
        </w:rPr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855734" w:rsidRPr="0057225B" w:rsidTr="00855734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5734" w:rsidRPr="0057225B" w:rsidTr="00855734">
        <w:trPr>
          <w:trHeight w:val="315"/>
          <w:jc w:val="right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правление их победителей для участия в конкурсах и других мероприятиях (совещаниях, семинарах, форумах и др.) различного уровн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1F1F9D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6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жегодного фестиваля клубного движения среди пенсионеров и инвалид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1F1F9D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охвата пожилых граждан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ми в рамках фестивалей различных уровней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F9559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7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го туризма для пожилых, организация санаторно-курортного лечения пожилых люд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E90847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охвата пожилых граждан</w:t>
            </w:r>
            <w:r w:rsidR="00F9559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скими услугами и санаторно-курортным лечением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C12867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.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дравление ветеранов Великой Отечественной войны, ветеранов боевых действий, ветеранов труда и тружеников тыла, а также долгожителей республики (90-летие и т.д.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430BC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430BC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E90847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12867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в обществе </w:t>
            </w:r>
            <w:r w:rsidR="00D64DBD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ительного отношения к заслугам ветеранов </w:t>
            </w:r>
            <w:r w:rsidR="00D64DBD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ы, ветеранов боевых действий, ветеранов труда и тружеников тыла, а также долгожителей республики</w:t>
            </w:r>
            <w:r w:rsidR="00C12867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30BC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430BC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5734" w:rsidRDefault="00855734" w:rsidP="00855734">
      <w:pPr>
        <w:spacing w:after="0" w:line="240" w:lineRule="auto"/>
      </w:pPr>
    </w:p>
    <w:p w:rsidR="006E306D" w:rsidRDefault="006E306D" w:rsidP="00855734">
      <w:pPr>
        <w:spacing w:after="0" w:line="240" w:lineRule="auto"/>
      </w:pPr>
    </w:p>
    <w:p w:rsidR="006E306D" w:rsidRDefault="006E306D" w:rsidP="00855734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855734" w:rsidRPr="0057225B" w:rsidTr="00855734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1135" w:rsidRPr="0057225B" w:rsidTr="00855734">
        <w:trPr>
          <w:trHeight w:val="347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4E02B4" w:rsidP="00E9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.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ещение расходов по организации ритуальных услуг (в том числе размещение текстов соболезнования в средствах массовой информации) по захоронению </w:t>
            </w:r>
            <w:r w:rsidR="00E9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ов Великой Отечественной войны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теранов труда, внесших значительный вклад в развитие Республики Тыва, в соответствии с распоряжениями, протокольными решениями Правительства Республики Ты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4E02B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помощи по организации ритуальных услуг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4E02B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0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в виде компенсации части затрат ремонта жилых помещений отдельным категориям граждан, проживающим в Республике Ты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4E02B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 социальной поддержки ветеранам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4E02B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1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компьютерной грамотности граждан пожилого возраста и инвалид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4E02B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пожилого возрас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обученных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ой грамотности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5734" w:rsidRDefault="00855734" w:rsidP="00855734">
      <w:pPr>
        <w:spacing w:after="0" w:line="240" w:lineRule="auto"/>
      </w:pPr>
    </w:p>
    <w:p w:rsidR="00855734" w:rsidRDefault="00855734" w:rsidP="00855734">
      <w:pPr>
        <w:spacing w:after="0" w:line="240" w:lineRule="auto"/>
      </w:pPr>
    </w:p>
    <w:p w:rsidR="006E306D" w:rsidRDefault="006E306D" w:rsidP="00855734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855734" w:rsidRPr="0057225B" w:rsidTr="00855734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1135" w:rsidRPr="0057225B" w:rsidTr="00855734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4E02B4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2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спубликанского этапа Всероссийского конкурса на звание 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 работник организации социального обслуживания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430BC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430BC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1258BF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E02B4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лучших специалистов в сфере социального обслуживания населения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430BC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430BC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1258BF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3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организации - оператора для осуществления сбора, обобщения и анализа информации о качестве оказания услуг организациями социального обслуживания в рамках проведения независимой оценки качества предоставления социальных услуг населению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1258BF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й оценки качество оказания социальных услуг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90407D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E90847" w:rsidRDefault="00E90847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243F11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43F11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9</w:t>
            </w: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1135" w:rsidRPr="0057225B" w:rsidTr="00855734">
        <w:trPr>
          <w:trHeight w:val="39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697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243F11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243F11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9</w:t>
            </w:r>
            <w:r w:rsidR="00961135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2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58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5734" w:rsidRDefault="00855734">
      <w:r>
        <w:br w:type="page"/>
      </w:r>
    </w:p>
    <w:p w:rsidR="00855734" w:rsidRDefault="00855734" w:rsidP="00855734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855734" w:rsidRPr="0057225B" w:rsidTr="00855734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34" w:rsidRPr="0057225B" w:rsidRDefault="00855734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D4E0A" w:rsidRPr="0057225B" w:rsidTr="00855734">
        <w:trPr>
          <w:trHeight w:val="122"/>
          <w:jc w:val="right"/>
        </w:trPr>
        <w:tc>
          <w:tcPr>
            <w:tcW w:w="15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0A" w:rsidRPr="0057225B" w:rsidRDefault="00E90847" w:rsidP="0026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820B3" w:rsidRPr="00572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сопровождаемого проживания инвалидов, в том числе малыми группами </w:t>
            </w:r>
          </w:p>
        </w:tc>
      </w:tr>
      <w:tr w:rsidR="00961135" w:rsidRPr="0057225B" w:rsidTr="00855734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6E4F6E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4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лужб учебного (тренировочного) сопровождаемого проживания (периодического сопровождения) на базе ГБУ Республики Тыва 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генский</w:t>
            </w:r>
            <w:proofErr w:type="spellEnd"/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6E4F6E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ение 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ваченных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ой 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емо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ни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54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293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8A3A43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5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групповых тренингов для инвалидов по социальной адаптации и оказанию психологической помощи, по повышению мотивации, приобретению навыков общения, изучение уровня </w:t>
            </w:r>
            <w:proofErr w:type="spellStart"/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тивных и бытовых навыков, совместимости при групповом обучени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E90847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A3A43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социальной адаптации инвалидов, оказание им психологической помощи </w:t>
            </w:r>
          </w:p>
        </w:tc>
      </w:tr>
      <w:tr w:rsidR="00961135" w:rsidRPr="0057225B" w:rsidTr="00855734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597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9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8A3A43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6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и переподготовка специалистов, педагогов по применению современных методи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855734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855734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855734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855734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8A3A43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офессионализма специалистов </w:t>
            </w:r>
          </w:p>
        </w:tc>
      </w:tr>
      <w:tr w:rsidR="00961135" w:rsidRPr="0057225B" w:rsidTr="00855734">
        <w:trPr>
          <w:trHeight w:val="258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855734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855734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855734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855734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58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855734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855734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855734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855734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7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855734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855734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855734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855734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7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69D3" w:rsidRDefault="003369D3">
      <w:r>
        <w:br w:type="page"/>
      </w:r>
    </w:p>
    <w:p w:rsidR="003369D3" w:rsidRDefault="003369D3" w:rsidP="003369D3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3369D3" w:rsidRPr="0057225B" w:rsidTr="007D14AF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1135" w:rsidRPr="0057225B" w:rsidTr="0090407D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E90847" w:rsidRDefault="00E90847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85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1135" w:rsidRPr="0057225B" w:rsidTr="003369D3">
        <w:trPr>
          <w:trHeight w:val="13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855734">
        <w:trPr>
          <w:trHeight w:val="58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3369D3">
        <w:trPr>
          <w:trHeight w:val="7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855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35" w:rsidRPr="0057225B" w:rsidRDefault="00961135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3369D3">
        <w:trPr>
          <w:trHeight w:val="70"/>
          <w:jc w:val="right"/>
        </w:trPr>
        <w:tc>
          <w:tcPr>
            <w:tcW w:w="15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3" w:rsidRDefault="00E90847" w:rsidP="0026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45C2D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служивание граждан пожилого возраста, </w:t>
            </w:r>
          </w:p>
          <w:p w:rsidR="00961135" w:rsidRPr="0057225B" w:rsidRDefault="00945C2D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алидов и граждан, оказавшихся в трудной жизненной ситуации </w:t>
            </w:r>
          </w:p>
        </w:tc>
      </w:tr>
      <w:tr w:rsidR="00961135" w:rsidRPr="0057225B" w:rsidTr="003369D3">
        <w:trPr>
          <w:trHeight w:val="163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8B7F3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7.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стационарных организаций социального обслуживания граждан пожилого возраста и инвалид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C95478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1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5478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C95478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267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2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157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8B7F3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доступности, качества и безопасности социального обслуживания населения</w:t>
            </w:r>
          </w:p>
        </w:tc>
      </w:tr>
      <w:tr w:rsidR="00961135" w:rsidRPr="0057225B" w:rsidTr="003369D3">
        <w:trPr>
          <w:trHeight w:val="7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3369D3">
        <w:trPr>
          <w:trHeight w:val="75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95478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41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5478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5478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67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5478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57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3369D3">
        <w:trPr>
          <w:trHeight w:val="187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3369D3">
        <w:trPr>
          <w:trHeight w:val="315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8B7F3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8.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Республиканского комплексного центра социального обслуживания населения 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C95478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5478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95478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59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E9084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доступности, качества и безопасности социального обслуживания населения</w:t>
            </w:r>
          </w:p>
        </w:tc>
      </w:tr>
      <w:tr w:rsidR="00961135" w:rsidRPr="0057225B" w:rsidTr="003369D3">
        <w:trPr>
          <w:trHeight w:val="44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3369D3">
        <w:trPr>
          <w:trHeight w:val="76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5478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57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5478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5478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3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5478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5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E90847">
        <w:trPr>
          <w:trHeight w:val="30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E90847">
        <w:trPr>
          <w:trHeight w:val="171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8B7F3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9.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текущего ремонта в организациях социального обслужива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8B7F3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доступности, качества и безопасности социального об</w:t>
            </w:r>
            <w:r w:rsidR="00E9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 населения</w:t>
            </w:r>
          </w:p>
        </w:tc>
      </w:tr>
      <w:tr w:rsidR="00961135" w:rsidRPr="0057225B" w:rsidTr="00E90847">
        <w:trPr>
          <w:trHeight w:val="54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E90847">
        <w:trPr>
          <w:trHeight w:val="54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69D3" w:rsidRDefault="003369D3" w:rsidP="003369D3">
      <w:pPr>
        <w:spacing w:after="0" w:line="240" w:lineRule="auto"/>
      </w:pPr>
    </w:p>
    <w:p w:rsidR="006E306D" w:rsidRDefault="006E306D" w:rsidP="003369D3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3369D3" w:rsidRPr="0057225B" w:rsidTr="007D14AF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1135" w:rsidRPr="0057225B" w:rsidTr="003369D3">
        <w:trPr>
          <w:trHeight w:val="540"/>
          <w:jc w:val="right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D3" w:rsidRPr="0057225B" w:rsidTr="003369D3">
        <w:trPr>
          <w:trHeight w:val="146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E9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0. Строительство </w:t>
            </w:r>
            <w:r w:rsidR="00E9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ус</w:t>
            </w:r>
            <w:r w:rsidR="00E9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40 койко-мест с помещениями бытового и медицинского назначения </w:t>
            </w:r>
            <w:r w:rsidR="00E9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E90847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БУ Республики Тыва </w:t>
            </w:r>
            <w:r w:rsidR="00E9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E90847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нский</w:t>
            </w:r>
            <w:proofErr w:type="spellEnd"/>
            <w:r w:rsidR="00E90847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дом-интернат</w:t>
            </w:r>
            <w:r w:rsidR="00E9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83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, качества и безопасности социального обслуживания населения.</w:t>
            </w:r>
          </w:p>
        </w:tc>
      </w:tr>
      <w:tr w:rsidR="003369D3" w:rsidRPr="0057225B" w:rsidTr="003369D3">
        <w:trPr>
          <w:trHeight w:val="292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44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D3" w:rsidRPr="0057225B" w:rsidTr="003369D3">
        <w:trPr>
          <w:trHeight w:val="525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D3" w:rsidRPr="0057225B" w:rsidTr="003369D3">
        <w:trPr>
          <w:trHeight w:val="453"/>
          <w:jc w:val="right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3369D3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8B7F3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1. 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объекта капитального строительства ГБУ Республики Тыва 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ыраканский</w:t>
            </w:r>
            <w:proofErr w:type="spellEnd"/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престарелых и инвалидов с психоневрологическим отделением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61135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40 койко-мес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04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8B7F3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доступности, качества и безопасности социального обслуживания населения.</w:t>
            </w:r>
          </w:p>
        </w:tc>
      </w:tr>
      <w:tr w:rsidR="00961135" w:rsidRPr="0057225B" w:rsidTr="003369D3">
        <w:trPr>
          <w:trHeight w:val="34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4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3369D3">
        <w:trPr>
          <w:trHeight w:val="618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3369D3">
        <w:trPr>
          <w:trHeight w:val="36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D3" w:rsidRPr="0057225B" w:rsidTr="003369D3">
        <w:trPr>
          <w:trHeight w:val="72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2. Строительство объекта капитального строительства ГБУ Республики Ты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зиг-Аксынский</w:t>
            </w:r>
            <w:proofErr w:type="spellEnd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интернат с детским отделение</w:t>
            </w:r>
            <w:r w:rsidR="00E9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>на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>койко-мест с помещениями медицинского и бытового обслужива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2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22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, качества и безопасности социального обслуживания населения.</w:t>
            </w:r>
          </w:p>
        </w:tc>
      </w:tr>
      <w:tr w:rsidR="003369D3" w:rsidRPr="0057225B" w:rsidTr="003369D3">
        <w:trPr>
          <w:trHeight w:val="359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2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227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D3" w:rsidRPr="0057225B" w:rsidTr="003369D3">
        <w:trPr>
          <w:trHeight w:val="735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57225B" w:rsidRDefault="003369D3" w:rsidP="0033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D3" w:rsidRPr="0057225B" w:rsidTr="003369D3">
        <w:trPr>
          <w:trHeight w:val="735"/>
          <w:jc w:val="right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57225B" w:rsidRDefault="003369D3" w:rsidP="0033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69D3" w:rsidRDefault="003369D3">
      <w:r>
        <w:br w:type="page"/>
      </w:r>
    </w:p>
    <w:p w:rsidR="003369D3" w:rsidRDefault="003369D3" w:rsidP="003369D3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3369D3" w:rsidRPr="0057225B" w:rsidTr="007D14AF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1135" w:rsidRPr="0057225B" w:rsidTr="003369D3">
        <w:trPr>
          <w:trHeight w:val="280"/>
          <w:jc w:val="right"/>
        </w:trPr>
        <w:tc>
          <w:tcPr>
            <w:tcW w:w="30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135" w:rsidRPr="0057225B" w:rsidRDefault="00B668E3" w:rsidP="0033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 xml:space="preserve">2.33. </w:t>
            </w:r>
            <w:r w:rsidR="00961135" w:rsidRPr="0057225B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33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135" w:rsidRPr="0057225B">
              <w:rPr>
                <w:rFonts w:ascii="Times New Roman" w:hAnsi="Times New Roman" w:cs="Times New Roman"/>
                <w:sz w:val="24"/>
                <w:szCs w:val="24"/>
              </w:rPr>
              <w:t>жилого корпуса на</w:t>
            </w: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135" w:rsidRPr="0057225B">
              <w:rPr>
                <w:rFonts w:ascii="Times New Roman" w:hAnsi="Times New Roman" w:cs="Times New Roman"/>
                <w:sz w:val="24"/>
                <w:szCs w:val="24"/>
              </w:rPr>
              <w:t>40 койко-мест с</w:t>
            </w: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135" w:rsidRPr="0057225B">
              <w:rPr>
                <w:rFonts w:ascii="Times New Roman" w:hAnsi="Times New Roman" w:cs="Times New Roman"/>
                <w:sz w:val="24"/>
                <w:szCs w:val="24"/>
              </w:rPr>
              <w:t>помещениями</w:t>
            </w: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135" w:rsidRPr="0057225B">
              <w:rPr>
                <w:rFonts w:ascii="Times New Roman" w:hAnsi="Times New Roman" w:cs="Times New Roman"/>
                <w:sz w:val="24"/>
                <w:szCs w:val="24"/>
              </w:rPr>
              <w:t>медицинского и</w:t>
            </w: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135" w:rsidRPr="0057225B">
              <w:rPr>
                <w:rFonts w:ascii="Times New Roman" w:hAnsi="Times New Roman" w:cs="Times New Roman"/>
                <w:sz w:val="24"/>
                <w:szCs w:val="24"/>
              </w:rPr>
              <w:t>бытового</w:t>
            </w: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135" w:rsidRPr="0057225B">
              <w:rPr>
                <w:rFonts w:ascii="Times New Roman" w:hAnsi="Times New Roman" w:cs="Times New Roman"/>
                <w:sz w:val="24"/>
                <w:szCs w:val="24"/>
              </w:rPr>
              <w:t>обслуживания для</w:t>
            </w: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135" w:rsidRPr="0057225B">
              <w:rPr>
                <w:rFonts w:ascii="Times New Roman" w:hAnsi="Times New Roman" w:cs="Times New Roman"/>
                <w:sz w:val="24"/>
                <w:szCs w:val="24"/>
              </w:rPr>
              <w:t>филиала ГБУ Р</w:t>
            </w:r>
            <w:r w:rsidR="003369D3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961135" w:rsidRPr="005722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69D3">
              <w:rPr>
                <w:rFonts w:ascii="Times New Roman" w:hAnsi="Times New Roman" w:cs="Times New Roman"/>
                <w:sz w:val="24"/>
                <w:szCs w:val="24"/>
              </w:rPr>
              <w:t xml:space="preserve">ыва </w:t>
            </w:r>
            <w:r w:rsidR="00B419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61135" w:rsidRPr="0057225B">
              <w:rPr>
                <w:rFonts w:ascii="Times New Roman" w:hAnsi="Times New Roman" w:cs="Times New Roman"/>
                <w:sz w:val="24"/>
                <w:szCs w:val="24"/>
              </w:rPr>
              <w:t>Сукпакский</w:t>
            </w:r>
            <w:proofErr w:type="spellEnd"/>
            <w:r w:rsidR="0033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135" w:rsidRPr="0057225B">
              <w:rPr>
                <w:rFonts w:ascii="Times New Roman" w:hAnsi="Times New Roman" w:cs="Times New Roman"/>
                <w:sz w:val="24"/>
                <w:szCs w:val="24"/>
              </w:rPr>
              <w:t>специальный дом-интернат</w:t>
            </w:r>
            <w:r w:rsidR="00B41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4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406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61135" w:rsidRPr="0057225B" w:rsidRDefault="00B668E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1135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доступности, качества и безопасности социального обслуживания населения</w:t>
            </w:r>
          </w:p>
        </w:tc>
      </w:tr>
      <w:tr w:rsidR="00961135" w:rsidRPr="0057225B" w:rsidTr="003369D3">
        <w:trPr>
          <w:trHeight w:val="284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4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406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3369D3">
        <w:trPr>
          <w:trHeight w:val="735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3369D3">
        <w:trPr>
          <w:trHeight w:val="161"/>
          <w:jc w:val="right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D3" w:rsidRPr="0057225B" w:rsidTr="003369D3">
        <w:trPr>
          <w:trHeight w:val="155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4. Плата за технологическое присоединение о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4-х жилых корпусов по 40 койко-мест с помещениями медицинского и бытового обслуживания для граждан пожилого возраста и инвалидов по адресу: Республика Тыва, </w:t>
            </w:r>
            <w:proofErr w:type="spellStart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ыйган</w:t>
            </w:r>
            <w:proofErr w:type="spellEnd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9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электрическим сетям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э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6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фортных и безопасных условий проживания для престарелых и инвалидов в стационарных организациях социального обслуживания</w:t>
            </w:r>
          </w:p>
        </w:tc>
      </w:tr>
      <w:tr w:rsidR="003369D3" w:rsidRPr="0057225B" w:rsidTr="003369D3">
        <w:trPr>
          <w:trHeight w:val="443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D3" w:rsidRPr="0057225B" w:rsidTr="003369D3">
        <w:trPr>
          <w:trHeight w:val="735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6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D3" w:rsidRPr="0057225B" w:rsidTr="003369D3">
        <w:trPr>
          <w:trHeight w:val="735"/>
          <w:jc w:val="right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D3" w:rsidRPr="0057225B" w:rsidTr="003369D3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5. Капитальный ремонт здания котельной ГБУ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нский</w:t>
            </w:r>
            <w:proofErr w:type="spellEnd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неврологический дом-интер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фортных и безопасных условий проживания для престарелых и инвалидов в стационарных организациях социального обслуживания</w:t>
            </w:r>
          </w:p>
        </w:tc>
      </w:tr>
      <w:tr w:rsidR="003369D3" w:rsidRPr="0057225B" w:rsidTr="003369D3">
        <w:trPr>
          <w:trHeight w:val="244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3369D3" w:rsidRDefault="003369D3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3369D3" w:rsidRDefault="003369D3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3369D3" w:rsidRDefault="003369D3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3369D3" w:rsidRDefault="003369D3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9D3" w:rsidRPr="0057225B" w:rsidTr="003369D3">
        <w:trPr>
          <w:trHeight w:val="735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3369D3" w:rsidRDefault="003369D3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3369D3" w:rsidRDefault="003369D3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3369D3" w:rsidRDefault="003369D3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3369D3" w:rsidRDefault="003369D3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35" w:rsidRPr="0057225B" w:rsidTr="003369D3">
        <w:trPr>
          <w:trHeight w:val="263"/>
          <w:jc w:val="right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1135" w:rsidRPr="003369D3" w:rsidRDefault="00961135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135" w:rsidRPr="0057225B" w:rsidRDefault="00961135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69D3" w:rsidRDefault="003369D3">
      <w:r>
        <w:br w:type="page"/>
      </w:r>
    </w:p>
    <w:p w:rsidR="003369D3" w:rsidRPr="009767D9" w:rsidRDefault="003369D3" w:rsidP="003369D3">
      <w:pPr>
        <w:spacing w:after="0" w:line="240" w:lineRule="auto"/>
        <w:rPr>
          <w:sz w:val="28"/>
        </w:rPr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135"/>
        <w:gridCol w:w="1558"/>
        <w:gridCol w:w="1418"/>
        <w:gridCol w:w="1275"/>
        <w:gridCol w:w="1355"/>
        <w:gridCol w:w="1275"/>
        <w:gridCol w:w="1134"/>
        <w:gridCol w:w="1906"/>
        <w:gridCol w:w="2772"/>
      </w:tblGrid>
      <w:tr w:rsidR="003369D3" w:rsidRPr="0057225B" w:rsidTr="009767D9">
        <w:trPr>
          <w:trHeight w:val="135"/>
          <w:jc w:val="right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33B7" w:rsidRPr="0057225B" w:rsidTr="009767D9">
        <w:trPr>
          <w:trHeight w:val="185"/>
          <w:jc w:val="right"/>
        </w:trPr>
        <w:tc>
          <w:tcPr>
            <w:tcW w:w="31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6. Оплата отпусков и выплата компенсаций за неиспользованные отпуска работникам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3369D3" w:rsidRDefault="004533B7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3369D3" w:rsidRDefault="004533B7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3369D3" w:rsidRDefault="004533B7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3369D3" w:rsidRDefault="004533B7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фортных и безопасных условий проживания для престарелых и инвалидов в стационарных организациях социального обслуживания</w:t>
            </w:r>
          </w:p>
        </w:tc>
      </w:tr>
      <w:tr w:rsidR="004533B7" w:rsidRPr="0057225B" w:rsidTr="009767D9">
        <w:trPr>
          <w:trHeight w:val="458"/>
          <w:jc w:val="right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3369D3" w:rsidRDefault="004533B7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3369D3" w:rsidRDefault="004533B7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3369D3" w:rsidRDefault="004533B7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3369D3" w:rsidRDefault="004533B7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9767D9">
        <w:trPr>
          <w:trHeight w:val="735"/>
          <w:jc w:val="right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3369D3" w:rsidRDefault="004533B7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3369D3" w:rsidRDefault="004533B7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3369D3" w:rsidRDefault="004533B7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3369D3" w:rsidRDefault="004533B7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9767D9">
        <w:trPr>
          <w:trHeight w:val="549"/>
          <w:jc w:val="right"/>
        </w:trPr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3369D3" w:rsidRDefault="004533B7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3369D3" w:rsidRDefault="004533B7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3369D3" w:rsidRDefault="004533B7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3369D3" w:rsidRDefault="004533B7" w:rsidP="003369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90407D">
        <w:trPr>
          <w:trHeight w:val="99"/>
          <w:jc w:val="right"/>
        </w:trPr>
        <w:tc>
          <w:tcPr>
            <w:tcW w:w="3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9767D9" w:rsidRDefault="009767D9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94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653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72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5649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33B7" w:rsidRPr="0057225B" w:rsidTr="009767D9">
        <w:trPr>
          <w:trHeight w:val="90"/>
          <w:jc w:val="right"/>
        </w:trPr>
        <w:tc>
          <w:tcPr>
            <w:tcW w:w="3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5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8548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3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8633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9767D9">
        <w:trPr>
          <w:trHeight w:val="735"/>
          <w:jc w:val="right"/>
        </w:trPr>
        <w:tc>
          <w:tcPr>
            <w:tcW w:w="3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78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289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81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4316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9767D9">
        <w:trPr>
          <w:trHeight w:val="407"/>
          <w:jc w:val="right"/>
        </w:trPr>
        <w:tc>
          <w:tcPr>
            <w:tcW w:w="3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7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9767D9">
        <w:trPr>
          <w:trHeight w:val="132"/>
          <w:jc w:val="right"/>
        </w:trPr>
        <w:tc>
          <w:tcPr>
            <w:tcW w:w="3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Подпрограмма 3 </w:t>
            </w:r>
            <w:r w:rsidR="00B419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72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реабилитация лиц, освободившихся из мест лишения свободы, и лиц, осужденных без изо</w:t>
            </w:r>
            <w:r w:rsidR="003369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ции от общества, на 2021-</w:t>
            </w:r>
            <w:r w:rsidRPr="00572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оды</w:t>
            </w:r>
            <w:r w:rsidR="00B419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533B7" w:rsidRPr="0057225B" w:rsidTr="009767D9">
        <w:trPr>
          <w:trHeight w:val="392"/>
          <w:jc w:val="right"/>
        </w:trPr>
        <w:tc>
          <w:tcPr>
            <w:tcW w:w="3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33B7" w:rsidRPr="0057225B" w:rsidTr="009767D9">
        <w:trPr>
          <w:trHeight w:val="555"/>
          <w:jc w:val="right"/>
        </w:trPr>
        <w:tc>
          <w:tcPr>
            <w:tcW w:w="3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33B7" w:rsidRPr="0057225B" w:rsidTr="009767D9">
        <w:trPr>
          <w:trHeight w:val="425"/>
          <w:jc w:val="right"/>
        </w:trPr>
        <w:tc>
          <w:tcPr>
            <w:tcW w:w="3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767D9" w:rsidRDefault="009767D9">
      <w:r>
        <w:br w:type="page"/>
      </w:r>
    </w:p>
    <w:tbl>
      <w:tblPr>
        <w:tblW w:w="15684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4"/>
        <w:gridCol w:w="10"/>
        <w:gridCol w:w="1639"/>
        <w:gridCol w:w="15"/>
        <w:gridCol w:w="1403"/>
        <w:gridCol w:w="20"/>
        <w:gridCol w:w="1255"/>
        <w:gridCol w:w="24"/>
        <w:gridCol w:w="1331"/>
        <w:gridCol w:w="28"/>
        <w:gridCol w:w="1247"/>
        <w:gridCol w:w="32"/>
        <w:gridCol w:w="1102"/>
        <w:gridCol w:w="36"/>
        <w:gridCol w:w="1870"/>
        <w:gridCol w:w="42"/>
        <w:gridCol w:w="2586"/>
      </w:tblGrid>
      <w:tr w:rsidR="009767D9" w:rsidRPr="0057225B" w:rsidTr="002A19D8">
        <w:trPr>
          <w:trHeight w:val="135"/>
          <w:jc w:val="right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D9" w:rsidRPr="0057225B" w:rsidRDefault="009767D9" w:rsidP="0097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D9" w:rsidRPr="0057225B" w:rsidRDefault="009767D9" w:rsidP="0097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D9" w:rsidRPr="0057225B" w:rsidRDefault="009767D9" w:rsidP="0097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97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97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67D9" w:rsidRPr="0057225B" w:rsidRDefault="009767D9" w:rsidP="0097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D9" w:rsidRPr="0057225B" w:rsidRDefault="009767D9" w:rsidP="0097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D9" w:rsidRPr="0057225B" w:rsidRDefault="009767D9" w:rsidP="0097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D9" w:rsidRPr="0057225B" w:rsidRDefault="009767D9" w:rsidP="0097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767D9" w:rsidRPr="0057225B" w:rsidTr="002A19D8">
        <w:trPr>
          <w:trHeight w:val="70"/>
          <w:jc w:val="right"/>
        </w:trPr>
        <w:tc>
          <w:tcPr>
            <w:tcW w:w="1568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D9" w:rsidRDefault="009767D9" w:rsidP="0097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межведомствен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оциализ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ц, освободившихся </w:t>
            </w:r>
          </w:p>
          <w:p w:rsidR="009767D9" w:rsidRPr="009767D9" w:rsidRDefault="009767D9" w:rsidP="0097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мест лишения свободы, и лиц</w:t>
            </w:r>
            <w:r w:rsidR="00050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ужденных без изоляции от общества</w:t>
            </w:r>
          </w:p>
        </w:tc>
      </w:tr>
      <w:tr w:rsidR="002A19D8" w:rsidRPr="0057225B" w:rsidTr="008E0A2A">
        <w:trPr>
          <w:trHeight w:val="70"/>
          <w:jc w:val="right"/>
        </w:trPr>
        <w:tc>
          <w:tcPr>
            <w:tcW w:w="30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57225B" w:rsidRDefault="002A19D8" w:rsidP="0097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Обмен информацией о лицах, освобождающихся из мест лишения свободы, и </w:t>
            </w:r>
          </w:p>
          <w:p w:rsidR="002A19D8" w:rsidRPr="0057225B" w:rsidRDefault="002A19D8" w:rsidP="0097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х, осужденных без изоляции от общества (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 ОМЛС)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57225B" w:rsidRDefault="002A19D8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57225B" w:rsidRDefault="002A19D8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57225B" w:rsidRDefault="002A19D8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57225B" w:rsidRDefault="002A19D8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9D8" w:rsidRPr="0057225B" w:rsidRDefault="002A19D8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9D8" w:rsidRPr="0057225B" w:rsidRDefault="002A19D8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9D8" w:rsidRPr="0057225B" w:rsidRDefault="002A19D8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57225B" w:rsidRDefault="002A19D8" w:rsidP="0097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ЛС</w:t>
            </w:r>
          </w:p>
        </w:tc>
      </w:tr>
      <w:tr w:rsidR="002A19D8" w:rsidRPr="0057225B" w:rsidTr="008E0A2A">
        <w:trPr>
          <w:trHeight w:val="438"/>
          <w:jc w:val="right"/>
        </w:trPr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19D8" w:rsidRPr="0057225B" w:rsidRDefault="002A19D8" w:rsidP="0097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57225B" w:rsidRDefault="002A19D8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57225B" w:rsidRDefault="002A19D8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57225B" w:rsidRDefault="002A19D8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57225B" w:rsidRDefault="002A19D8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9D8" w:rsidRPr="0057225B" w:rsidRDefault="002A19D8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D8" w:rsidRPr="0057225B" w:rsidRDefault="002A19D8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D8" w:rsidRPr="0057225B" w:rsidRDefault="002A19D8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19D8" w:rsidRPr="0057225B" w:rsidRDefault="002A19D8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9D8" w:rsidRPr="0057225B" w:rsidTr="008E0A2A">
        <w:trPr>
          <w:trHeight w:val="135"/>
          <w:jc w:val="right"/>
        </w:trPr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19D8" w:rsidRPr="0057225B" w:rsidRDefault="002A19D8" w:rsidP="0097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D8" w:rsidRPr="0057225B" w:rsidRDefault="002A19D8" w:rsidP="0097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D8" w:rsidRPr="0057225B" w:rsidRDefault="002A19D8" w:rsidP="0097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57225B" w:rsidRDefault="002A19D8" w:rsidP="0097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57225B" w:rsidRDefault="002A19D8" w:rsidP="0097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9D8" w:rsidRPr="0057225B" w:rsidRDefault="002A19D8" w:rsidP="0097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D8" w:rsidRPr="0057225B" w:rsidRDefault="002A19D8" w:rsidP="0097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D8" w:rsidRPr="0057225B" w:rsidRDefault="002A19D8" w:rsidP="0097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19D8" w:rsidRPr="0057225B" w:rsidRDefault="002A19D8" w:rsidP="0097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9D8" w:rsidRPr="0057225B" w:rsidTr="002A19D8">
        <w:trPr>
          <w:trHeight w:val="298"/>
          <w:jc w:val="right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D8" w:rsidRPr="0057225B" w:rsidRDefault="002A19D8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57225B" w:rsidRDefault="002A19D8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57225B" w:rsidRDefault="002A19D8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57225B" w:rsidRDefault="002A19D8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57225B" w:rsidRDefault="002A19D8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9D8" w:rsidRPr="0057225B" w:rsidRDefault="002A19D8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9D8" w:rsidRPr="0057225B" w:rsidRDefault="002A19D8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9D8" w:rsidRPr="0057225B" w:rsidRDefault="002A19D8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9D8" w:rsidRPr="0057225B" w:rsidRDefault="002A19D8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D9" w:rsidRPr="0057225B" w:rsidTr="002A19D8">
        <w:trPr>
          <w:trHeight w:val="164"/>
          <w:jc w:val="right"/>
        </w:trPr>
        <w:tc>
          <w:tcPr>
            <w:tcW w:w="3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97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роведение совместных совещаний, семинаров, рабочих встреч по вопросам реализации мероприятий по социальной реабилитации 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ЛС 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иц без определенного места жительства, а также по обмену опытом, выработке совместных действий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жведомственного взаимодействия по вопросам социальной реабилитации лиц </w:t>
            </w:r>
            <w:r w:rsidR="002A19D8">
              <w:rPr>
                <w:rFonts w:ascii="Times New Roman" w:hAnsi="Times New Roman" w:cs="Times New Roman"/>
                <w:sz w:val="24"/>
                <w:szCs w:val="24"/>
              </w:rPr>
              <w:t>ОМЛС</w:t>
            </w:r>
          </w:p>
        </w:tc>
      </w:tr>
      <w:tr w:rsidR="009767D9" w:rsidRPr="0057225B" w:rsidTr="002A19D8">
        <w:trPr>
          <w:trHeight w:val="309"/>
          <w:jc w:val="right"/>
        </w:trPr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D9" w:rsidRPr="0057225B" w:rsidTr="002A19D8">
        <w:trPr>
          <w:trHeight w:val="445"/>
          <w:jc w:val="right"/>
        </w:trPr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D9" w:rsidRPr="0057225B" w:rsidTr="002A19D8">
        <w:trPr>
          <w:trHeight w:val="735"/>
          <w:jc w:val="right"/>
        </w:trPr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D9" w:rsidRPr="0057225B" w:rsidTr="002A19D8">
        <w:trPr>
          <w:trHeight w:val="70"/>
          <w:jc w:val="right"/>
        </w:trPr>
        <w:tc>
          <w:tcPr>
            <w:tcW w:w="3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Организация и оказание психологической и юридической помощи лицам ОМЛС и лицам без определенного места жительства и занятий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</w:t>
            </w:r>
            <w:r w:rsidR="002A19D8" w:rsidRPr="0057225B">
              <w:rPr>
                <w:rFonts w:ascii="Times New Roman" w:hAnsi="Times New Roman" w:cs="Times New Roman"/>
                <w:sz w:val="24"/>
                <w:szCs w:val="24"/>
              </w:rPr>
              <w:t xml:space="preserve">лиц </w:t>
            </w:r>
            <w:r w:rsidR="002A19D8">
              <w:rPr>
                <w:rFonts w:ascii="Times New Roman" w:hAnsi="Times New Roman" w:cs="Times New Roman"/>
                <w:sz w:val="24"/>
                <w:szCs w:val="24"/>
              </w:rPr>
              <w:t>ОМЛС</w:t>
            </w:r>
          </w:p>
        </w:tc>
      </w:tr>
      <w:tr w:rsidR="009767D9" w:rsidRPr="0057225B" w:rsidTr="002A19D8">
        <w:trPr>
          <w:trHeight w:val="315"/>
          <w:jc w:val="right"/>
        </w:trPr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D9" w:rsidRPr="0057225B" w:rsidTr="002A19D8">
        <w:trPr>
          <w:trHeight w:val="315"/>
          <w:jc w:val="right"/>
        </w:trPr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D9" w:rsidRPr="0057225B" w:rsidTr="002A19D8">
        <w:trPr>
          <w:trHeight w:val="158"/>
          <w:jc w:val="right"/>
        </w:trPr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D9" w:rsidRPr="0057225B" w:rsidTr="002A19D8">
        <w:trPr>
          <w:trHeight w:val="70"/>
          <w:jc w:val="right"/>
        </w:trPr>
        <w:tc>
          <w:tcPr>
            <w:tcW w:w="3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976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4. Оказание помощи лицам ОМЛ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м без определенного места жительства в восстановлении утраченных документов, удостоверяющих личность, о 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</w:t>
            </w:r>
            <w:r w:rsidR="002A19D8" w:rsidRPr="0057225B">
              <w:rPr>
                <w:rFonts w:ascii="Times New Roman" w:hAnsi="Times New Roman" w:cs="Times New Roman"/>
                <w:sz w:val="24"/>
                <w:szCs w:val="24"/>
              </w:rPr>
              <w:t xml:space="preserve">лиц </w:t>
            </w:r>
            <w:r w:rsidR="002A19D8">
              <w:rPr>
                <w:rFonts w:ascii="Times New Roman" w:hAnsi="Times New Roman" w:cs="Times New Roman"/>
                <w:sz w:val="24"/>
                <w:szCs w:val="24"/>
              </w:rPr>
              <w:t>ОМЛС</w:t>
            </w:r>
          </w:p>
        </w:tc>
      </w:tr>
      <w:tr w:rsidR="009767D9" w:rsidRPr="0057225B" w:rsidTr="002A19D8">
        <w:trPr>
          <w:trHeight w:val="70"/>
          <w:jc w:val="right"/>
        </w:trPr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7D9" w:rsidRPr="0057225B" w:rsidTr="002A19D8">
        <w:trPr>
          <w:trHeight w:val="630"/>
          <w:jc w:val="right"/>
        </w:trPr>
        <w:tc>
          <w:tcPr>
            <w:tcW w:w="3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67D9" w:rsidRPr="0057225B" w:rsidRDefault="009767D9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7D9" w:rsidRPr="002A19D8" w:rsidRDefault="009767D9">
      <w:pPr>
        <w:rPr>
          <w:sz w:val="4"/>
        </w:rPr>
      </w:pPr>
      <w:r>
        <w:br w:type="page"/>
      </w:r>
    </w:p>
    <w:p w:rsidR="003369D3" w:rsidRDefault="003369D3" w:rsidP="003369D3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3369D3" w:rsidRPr="0057225B" w:rsidTr="007D14AF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D3" w:rsidRPr="0057225B" w:rsidRDefault="003369D3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33B7" w:rsidRPr="0057225B" w:rsidTr="003369D3">
        <w:trPr>
          <w:trHeight w:val="138"/>
          <w:jc w:val="right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3369D3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е на пенсионное обеспечение и мерах социальной поддержк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3369D3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5. Проведение мероприятий по решению социальных вопросов граждан, отбывших наказание в виде лишения свободы, и по их </w:t>
            </w:r>
            <w:proofErr w:type="spellStart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ществ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</w:t>
            </w:r>
            <w:r w:rsidR="002A19D8" w:rsidRPr="0057225B">
              <w:rPr>
                <w:rFonts w:ascii="Times New Roman" w:hAnsi="Times New Roman" w:cs="Times New Roman"/>
                <w:sz w:val="24"/>
                <w:szCs w:val="24"/>
              </w:rPr>
              <w:t xml:space="preserve">лиц </w:t>
            </w:r>
            <w:r w:rsidR="002A19D8">
              <w:rPr>
                <w:rFonts w:ascii="Times New Roman" w:hAnsi="Times New Roman" w:cs="Times New Roman"/>
                <w:sz w:val="24"/>
                <w:szCs w:val="24"/>
              </w:rPr>
              <w:t>ОМЛС</w:t>
            </w:r>
          </w:p>
        </w:tc>
      </w:tr>
      <w:tr w:rsidR="004533B7" w:rsidRPr="0057225B" w:rsidTr="003369D3">
        <w:trPr>
          <w:trHeight w:val="45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3369D3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3369D3">
        <w:trPr>
          <w:trHeight w:val="599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3369D3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6. Предоставление государственных услуг содействия в поиске работы, организации общественных и временных работ и временного трудоустройства лиц ОМЛС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иске работы 100 чел</w:t>
            </w:r>
            <w:r w:rsid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33B7" w:rsidRPr="0057225B" w:rsidTr="003369D3">
        <w:trPr>
          <w:trHeight w:val="413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3369D3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3369D3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3369D3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 Формирование списков граждан из ч</w:t>
            </w:r>
            <w:r w:rsidR="002A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ла ОМЛС 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аправления на профессиональное обуч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профессиональное обучение 10 чел</w:t>
            </w:r>
            <w:r w:rsid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33B7" w:rsidRPr="0057225B" w:rsidTr="003369D3">
        <w:trPr>
          <w:trHeight w:val="308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3369D3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3369D3">
        <w:trPr>
          <w:trHeight w:val="34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33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4AF" w:rsidRDefault="007D14AF">
      <w:r>
        <w:br w:type="page"/>
      </w:r>
    </w:p>
    <w:p w:rsidR="007D14AF" w:rsidRPr="007D14AF" w:rsidRDefault="007D14AF" w:rsidP="007D14AF">
      <w:pPr>
        <w:spacing w:after="0" w:line="240" w:lineRule="auto"/>
        <w:rPr>
          <w:sz w:val="2"/>
        </w:rPr>
      </w:pPr>
    </w:p>
    <w:tbl>
      <w:tblPr>
        <w:tblW w:w="15828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7D14AF" w:rsidRPr="0057225B" w:rsidTr="002A19D8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AF" w:rsidRPr="0057225B" w:rsidRDefault="007D14AF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AF" w:rsidRPr="0057225B" w:rsidRDefault="007D14AF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4AF" w:rsidRPr="0057225B" w:rsidRDefault="007D14AF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F" w:rsidRPr="0057225B" w:rsidRDefault="007D14AF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F" w:rsidRPr="0057225B" w:rsidRDefault="007D14AF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33B7" w:rsidRPr="0057225B" w:rsidTr="002A19D8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 Отбор и выдвижение граждан из числа лиц ОМЛС</w:t>
            </w:r>
            <w:r w:rsidR="002A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стия в республиканских конкурсах и других формах государственной поддержк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государственной поддержки не менее 5 лицам ОМЛС </w:t>
            </w:r>
          </w:p>
        </w:tc>
      </w:tr>
      <w:tr w:rsidR="004533B7" w:rsidRPr="0057225B" w:rsidTr="002A19D8">
        <w:trPr>
          <w:trHeight w:val="7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2A19D8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2A19D8">
        <w:trPr>
          <w:trHeight w:val="49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2A19D8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2A19D8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4533B7" w:rsidRPr="00572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4 </w:t>
            </w:r>
            <w:r w:rsidR="00B419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533B7" w:rsidRPr="00572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 в Республике Тыва н</w:t>
            </w:r>
            <w:r w:rsidR="007D1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2021-</w:t>
            </w:r>
            <w:r w:rsidR="004533B7" w:rsidRPr="005722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оды</w:t>
            </w:r>
            <w:r w:rsidR="00B419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33B7" w:rsidRPr="0057225B" w:rsidTr="002A19D8">
        <w:trPr>
          <w:trHeight w:val="19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3B7" w:rsidRPr="0057225B" w:rsidTr="002A19D8">
        <w:trPr>
          <w:trHeight w:val="639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3B7" w:rsidRPr="0057225B" w:rsidTr="002A19D8">
        <w:trPr>
          <w:trHeight w:val="367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3B7" w:rsidRPr="0057225B" w:rsidTr="002A19D8">
        <w:trPr>
          <w:trHeight w:val="315"/>
          <w:jc w:val="right"/>
        </w:trPr>
        <w:tc>
          <w:tcPr>
            <w:tcW w:w="15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F" w:rsidRDefault="002A19D8" w:rsidP="002A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33B7" w:rsidRPr="005722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лагоприятных условий для осуществления </w:t>
            </w:r>
          </w:p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>деятельности социально ориентированных некоммерческих организаций</w:t>
            </w:r>
          </w:p>
        </w:tc>
      </w:tr>
      <w:tr w:rsidR="004533B7" w:rsidRPr="0057225B" w:rsidTr="002A19D8">
        <w:trPr>
          <w:trHeight w:val="164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Совершенствование нормативно-правовой базы в части деятельности </w:t>
            </w:r>
            <w:r w:rsidR="002A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ориентированных некоммерческих организаций (далее – СО НК)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являющихся государственными (муниципальными) учреждениям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ормативного регулирования деятельности </w:t>
            </w:r>
            <w:r w:rsidR="002A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НК</w:t>
            </w:r>
          </w:p>
        </w:tc>
      </w:tr>
      <w:tr w:rsidR="004533B7" w:rsidRPr="0057225B" w:rsidTr="002A19D8">
        <w:trPr>
          <w:trHeight w:val="423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2A19D8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2A19D8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2A19D8">
        <w:trPr>
          <w:trHeight w:val="315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Предоставление субсидий из республиканского бюджета Республики Тыва СО НКО на реализацию социально значимых проек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</w:t>
            </w:r>
            <w:r w:rsidR="002A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НК</w:t>
            </w:r>
          </w:p>
        </w:tc>
      </w:tr>
      <w:tr w:rsidR="004533B7" w:rsidRPr="0057225B" w:rsidTr="002A19D8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2A19D8">
        <w:trPr>
          <w:trHeight w:val="13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9D8" w:rsidRDefault="002A19D8">
      <w:r>
        <w:br w:type="page"/>
      </w:r>
    </w:p>
    <w:p w:rsidR="007D14AF" w:rsidRPr="0019057D" w:rsidRDefault="007D14AF" w:rsidP="007D14AF">
      <w:pPr>
        <w:spacing w:after="0" w:line="240" w:lineRule="auto"/>
        <w:rPr>
          <w:sz w:val="2"/>
        </w:rPr>
      </w:pPr>
    </w:p>
    <w:tbl>
      <w:tblPr>
        <w:tblW w:w="15828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7D14AF" w:rsidRPr="002A19D8" w:rsidTr="0019057D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2A19D8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2A19D8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2A19D8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AF" w:rsidRPr="002A19D8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AF" w:rsidRPr="002A19D8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4AF" w:rsidRPr="002A19D8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F" w:rsidRPr="002A19D8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F" w:rsidRPr="002A19D8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2A19D8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33B7" w:rsidRPr="002A19D8" w:rsidTr="0019057D">
        <w:trPr>
          <w:trHeight w:val="70"/>
          <w:jc w:val="right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2A19D8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2A19D8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2A19D8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2A19D8" w:rsidTr="0019057D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Разработка и принятие нормативно-правового акта по субсидированию процентной ставки по кредитам, полученным в российских кредитных организация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2A19D8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2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</w:t>
            </w:r>
            <w:r w:rsidR="002A19D8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</w:tr>
      <w:tr w:rsidR="004533B7" w:rsidRPr="002A19D8" w:rsidTr="0019057D">
        <w:trPr>
          <w:trHeight w:val="7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2A19D8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2A19D8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2A19D8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2A19D8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2A19D8" w:rsidTr="0019057D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2A19D8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2A19D8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2A19D8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2A19D8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2A19D8" w:rsidTr="0019057D">
        <w:trPr>
          <w:trHeight w:val="74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2A19D8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2A19D8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2A19D8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2A19D8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2A19D8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9D8" w:rsidRPr="002A19D8" w:rsidTr="0090407D">
        <w:trPr>
          <w:trHeight w:val="74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A19D8" w:rsidRPr="002A19D8" w:rsidRDefault="002A19D8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8E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2A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2A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2A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9D8" w:rsidRPr="002A19D8" w:rsidRDefault="002A19D8" w:rsidP="002A1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9D8" w:rsidRPr="002A19D8" w:rsidRDefault="002A19D8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9D8" w:rsidRPr="002A19D8" w:rsidRDefault="002A19D8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9D8" w:rsidRPr="002A19D8" w:rsidRDefault="002A19D8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9D8" w:rsidRPr="002A19D8" w:rsidTr="0019057D">
        <w:trPr>
          <w:trHeight w:val="74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9D8" w:rsidRPr="002A19D8" w:rsidRDefault="002A19D8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D8" w:rsidRPr="002A19D8" w:rsidRDefault="002A19D8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D8" w:rsidRPr="002A19D8" w:rsidRDefault="002A19D8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9D8" w:rsidRPr="002A19D8" w:rsidRDefault="002A19D8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9D8" w:rsidRPr="002A19D8" w:rsidTr="0019057D">
        <w:trPr>
          <w:trHeight w:val="74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9D8" w:rsidRPr="002A19D8" w:rsidRDefault="002A19D8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D8" w:rsidRPr="002A19D8" w:rsidRDefault="002A19D8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D8" w:rsidRPr="002A19D8" w:rsidRDefault="002A19D8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9D8" w:rsidRPr="002A19D8" w:rsidRDefault="002A19D8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9D8" w:rsidRPr="002A19D8" w:rsidTr="0019057D">
        <w:trPr>
          <w:trHeight w:val="74"/>
          <w:jc w:val="right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9D8" w:rsidRPr="002A19D8" w:rsidRDefault="002A19D8" w:rsidP="002A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9D8" w:rsidRPr="002A19D8" w:rsidRDefault="002A19D8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9D8" w:rsidRPr="002A19D8" w:rsidRDefault="002A19D8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9D8" w:rsidRPr="002A19D8" w:rsidRDefault="002A19D8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9D8" w:rsidRPr="002A19D8" w:rsidTr="0019057D">
        <w:trPr>
          <w:trHeight w:val="315"/>
          <w:jc w:val="right"/>
        </w:trPr>
        <w:tc>
          <w:tcPr>
            <w:tcW w:w="15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8" w:rsidRPr="002A19D8" w:rsidRDefault="0019057D" w:rsidP="0026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19D8" w:rsidRPr="002A19D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большего количества СО НКО к решению задач </w:t>
            </w:r>
          </w:p>
          <w:p w:rsidR="002A19D8" w:rsidRPr="002A19D8" w:rsidRDefault="002A19D8" w:rsidP="0026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, культурного развития республики</w:t>
            </w:r>
          </w:p>
        </w:tc>
      </w:tr>
      <w:tr w:rsidR="002A19D8" w:rsidRPr="002A19D8" w:rsidTr="0019057D">
        <w:trPr>
          <w:trHeight w:val="218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4. Обеспечение участия представителей заинтересованных СО НКО </w:t>
            </w:r>
            <w:r w:rsidRPr="002A19D8">
              <w:rPr>
                <w:rFonts w:ascii="Times New Roman" w:hAnsi="Times New Roman" w:cs="Times New Roman"/>
                <w:sz w:val="24"/>
                <w:szCs w:val="24"/>
              </w:rPr>
              <w:t>в проектах, направленных на социально-экономическое и культурное развитие республик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</w:tr>
      <w:tr w:rsidR="002A19D8" w:rsidRPr="002A19D8" w:rsidTr="0019057D">
        <w:trPr>
          <w:trHeight w:val="22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9D8" w:rsidRPr="002A19D8" w:rsidTr="0019057D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9D8" w:rsidRPr="002A19D8" w:rsidTr="0019057D">
        <w:trPr>
          <w:trHeight w:val="86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9D8" w:rsidRPr="002A19D8" w:rsidTr="0019057D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 Формирование общественных советов при органах исполнительной власти Республики Тыва с привлечением заинтересованных СО НКО для участия в их работ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  <w:r w:rsidRPr="002A19D8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отраслевых задач по социально-экономическому развитию республики</w:t>
            </w:r>
          </w:p>
        </w:tc>
      </w:tr>
      <w:tr w:rsidR="002A19D8" w:rsidRPr="002A19D8" w:rsidTr="0019057D">
        <w:trPr>
          <w:trHeight w:val="38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9D8" w:rsidRPr="002A19D8" w:rsidTr="0019057D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9D8" w:rsidRPr="002A19D8" w:rsidTr="0019057D">
        <w:trPr>
          <w:trHeight w:val="246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9D8" w:rsidRPr="002A19D8" w:rsidRDefault="002A19D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19D8" w:rsidRPr="002A19D8" w:rsidRDefault="002A19D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4AF" w:rsidRPr="0019057D" w:rsidRDefault="007D14AF">
      <w:pPr>
        <w:rPr>
          <w:sz w:val="2"/>
        </w:rPr>
      </w:pPr>
      <w:r>
        <w:br w:type="page"/>
      </w:r>
    </w:p>
    <w:p w:rsidR="007D14AF" w:rsidRPr="0019057D" w:rsidRDefault="007D14AF" w:rsidP="007D14AF">
      <w:pPr>
        <w:spacing w:after="0" w:line="240" w:lineRule="auto"/>
        <w:rPr>
          <w:sz w:val="2"/>
        </w:rPr>
      </w:pPr>
    </w:p>
    <w:tbl>
      <w:tblPr>
        <w:tblW w:w="15828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7D14AF" w:rsidRPr="0019057D" w:rsidTr="0019057D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19057D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19057D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19057D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AF" w:rsidRPr="0019057D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AF" w:rsidRPr="0019057D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4AF" w:rsidRPr="0019057D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F" w:rsidRPr="0019057D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F" w:rsidRPr="0019057D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19057D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33B7" w:rsidRPr="0019057D" w:rsidTr="0019057D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 Содействие органам местного самоуправления в разработке и реализации мер по поддержке СО НКО на территориях муниципальных образован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19057D">
              <w:rPr>
                <w:rFonts w:ascii="Times New Roman" w:hAnsi="Times New Roman" w:cs="Times New Roman"/>
                <w:sz w:val="24"/>
                <w:szCs w:val="24"/>
              </w:rPr>
              <w:t xml:space="preserve">СО НКО </w:t>
            </w:r>
            <w:r w:rsidRPr="0019057D">
              <w:rPr>
                <w:rFonts w:ascii="Times New Roman" w:hAnsi="Times New Roman" w:cs="Times New Roman"/>
                <w:sz w:val="24"/>
                <w:szCs w:val="24"/>
              </w:rPr>
              <w:t>к решению вопросов местного значения на соответствующих территориях</w:t>
            </w:r>
          </w:p>
        </w:tc>
      </w:tr>
      <w:tr w:rsidR="004533B7" w:rsidRPr="0019057D" w:rsidTr="0019057D">
        <w:trPr>
          <w:trHeight w:val="257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19057D" w:rsidTr="0019057D">
        <w:trPr>
          <w:trHeight w:val="292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19057D" w:rsidTr="0019057D">
        <w:trPr>
          <w:trHeight w:val="7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19057D" w:rsidTr="0019057D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 Развитие практики благотворительной деятельности граждан и организац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hAnsi="Times New Roman" w:cs="Times New Roman"/>
                <w:sz w:val="24"/>
                <w:szCs w:val="24"/>
              </w:rPr>
              <w:t>развитие в республике деятельности волонтерских и добровольческих организаций</w:t>
            </w:r>
          </w:p>
        </w:tc>
      </w:tr>
      <w:tr w:rsidR="004533B7" w:rsidRPr="0019057D" w:rsidTr="0019057D">
        <w:trPr>
          <w:trHeight w:val="7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19057D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19057D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19057D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19057D" w:rsidTr="0019057D">
        <w:trPr>
          <w:trHeight w:val="29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19057D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19057D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19057D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19057D" w:rsidTr="0019057D">
        <w:trPr>
          <w:trHeight w:val="32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19057D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19057D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19057D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19057D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57D" w:rsidRPr="0019057D" w:rsidTr="0090407D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904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разделу I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8E0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050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050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050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050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57D" w:rsidRPr="0019057D" w:rsidRDefault="0019057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57D" w:rsidRPr="0019057D" w:rsidTr="0019057D">
        <w:trPr>
          <w:trHeight w:val="321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0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0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0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0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57D" w:rsidRPr="0019057D" w:rsidRDefault="0019057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57D" w:rsidRPr="0019057D" w:rsidTr="0019057D">
        <w:trPr>
          <w:trHeight w:val="321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0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0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0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0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57D" w:rsidRPr="0019057D" w:rsidRDefault="0019057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57D" w:rsidRPr="0019057D" w:rsidTr="0019057D">
        <w:trPr>
          <w:trHeight w:val="321"/>
          <w:jc w:val="right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0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0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0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05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057D" w:rsidRPr="0019057D" w:rsidRDefault="0019057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057D" w:rsidRPr="0019057D" w:rsidRDefault="0019057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57D" w:rsidRPr="0019057D" w:rsidRDefault="0019057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57D" w:rsidRPr="0019057D" w:rsidTr="0019057D">
        <w:trPr>
          <w:trHeight w:val="315"/>
          <w:jc w:val="right"/>
        </w:trPr>
        <w:tc>
          <w:tcPr>
            <w:tcW w:w="15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7D" w:rsidRPr="0019057D" w:rsidRDefault="0019057D" w:rsidP="0026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057D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граждан и организаций, активно занимающихся благотворительной </w:t>
            </w:r>
          </w:p>
          <w:p w:rsidR="0019057D" w:rsidRPr="0019057D" w:rsidRDefault="0019057D" w:rsidP="0026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7D">
              <w:rPr>
                <w:rFonts w:ascii="Times New Roman" w:hAnsi="Times New Roman" w:cs="Times New Roman"/>
                <w:sz w:val="24"/>
                <w:szCs w:val="24"/>
              </w:rPr>
              <w:t>и добровольческой деятельностью, в том числе награждение поощрительными грамотами,</w:t>
            </w:r>
          </w:p>
          <w:p w:rsidR="0019057D" w:rsidRPr="0019057D" w:rsidRDefault="0019057D" w:rsidP="0026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е благодарностей органов государственной власти Республики Тыва</w:t>
            </w:r>
          </w:p>
        </w:tc>
      </w:tr>
      <w:tr w:rsidR="0019057D" w:rsidRPr="0019057D" w:rsidTr="0019057D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 Проведение конкурса среди волонтерских отрядов на лучшую профилактическую программу (агитбригада, юморина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hAnsi="Times New Roman" w:cs="Times New Roman"/>
                <w:sz w:val="24"/>
                <w:szCs w:val="24"/>
              </w:rPr>
              <w:t>пропаганда благотворительной деятельности и добровольчества, поощрение лучших волонтерских отрядов</w:t>
            </w:r>
          </w:p>
        </w:tc>
      </w:tr>
      <w:tr w:rsidR="0019057D" w:rsidRPr="0019057D" w:rsidTr="0019057D">
        <w:trPr>
          <w:trHeight w:val="43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57D" w:rsidRPr="0019057D" w:rsidTr="0019057D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57D" w:rsidRPr="0019057D" w:rsidTr="0019057D">
        <w:trPr>
          <w:trHeight w:val="352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057D" w:rsidRPr="0019057D" w:rsidRDefault="001905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057D" w:rsidRPr="0019057D" w:rsidRDefault="0019057D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057D" w:rsidRDefault="0019057D">
      <w:r>
        <w:br w:type="page"/>
      </w:r>
    </w:p>
    <w:p w:rsidR="0019057D" w:rsidRPr="0019057D" w:rsidRDefault="0019057D" w:rsidP="0019057D">
      <w:pPr>
        <w:spacing w:after="0" w:line="240" w:lineRule="auto"/>
        <w:rPr>
          <w:sz w:val="28"/>
        </w:rPr>
      </w:pPr>
    </w:p>
    <w:tbl>
      <w:tblPr>
        <w:tblW w:w="1581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7"/>
        <w:gridCol w:w="1627"/>
        <w:gridCol w:w="1423"/>
        <w:gridCol w:w="1279"/>
        <w:gridCol w:w="1359"/>
        <w:gridCol w:w="1279"/>
        <w:gridCol w:w="1138"/>
        <w:gridCol w:w="1912"/>
        <w:gridCol w:w="2728"/>
      </w:tblGrid>
      <w:tr w:rsidR="0019057D" w:rsidRPr="0019057D" w:rsidTr="0019057D">
        <w:trPr>
          <w:trHeight w:val="135"/>
          <w:jc w:val="right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9057D" w:rsidRPr="0019057D" w:rsidTr="008E0A2A">
        <w:trPr>
          <w:trHeight w:val="273"/>
          <w:jc w:val="right"/>
        </w:trPr>
        <w:tc>
          <w:tcPr>
            <w:tcW w:w="3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9. Поддержка студенческого волонтерского движения по восстановлению </w:t>
            </w:r>
          </w:p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 истории и культуры народов России, включая религиозные комплексы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hAnsi="Times New Roman" w:cs="Times New Roman"/>
                <w:sz w:val="24"/>
                <w:szCs w:val="24"/>
              </w:rPr>
              <w:t>пропаганда благотворительной деятельности и добровольчества, поощрение лучших волонтерских отрядов</w:t>
            </w:r>
          </w:p>
        </w:tc>
      </w:tr>
      <w:tr w:rsidR="0019057D" w:rsidRPr="0019057D" w:rsidTr="008E0A2A">
        <w:trPr>
          <w:trHeight w:val="221"/>
          <w:jc w:val="right"/>
        </w:trPr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57D" w:rsidRPr="0019057D" w:rsidTr="008E0A2A">
        <w:trPr>
          <w:trHeight w:val="337"/>
          <w:jc w:val="right"/>
        </w:trPr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57D" w:rsidRPr="0019057D" w:rsidTr="008E0A2A">
        <w:trPr>
          <w:trHeight w:val="164"/>
          <w:jc w:val="right"/>
        </w:trPr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19057D" w:rsidTr="0019057D">
        <w:trPr>
          <w:trHeight w:val="70"/>
          <w:jc w:val="right"/>
        </w:trPr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 Расширение информационной, образовательной, консультационной поддержки деятельности СО НКО, благотворительной деятельности и добровольчеств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19057D" w:rsidRDefault="004533B7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hAnsi="Times New Roman" w:cs="Times New Roman"/>
                <w:sz w:val="24"/>
                <w:szCs w:val="24"/>
              </w:rPr>
              <w:t>пропаганда благотворительной деятельности и добровольчества, поощрение лучших волонтерских отрядов</w:t>
            </w:r>
          </w:p>
        </w:tc>
      </w:tr>
      <w:tr w:rsidR="004533B7" w:rsidRPr="0019057D" w:rsidTr="0019057D">
        <w:trPr>
          <w:trHeight w:val="161"/>
          <w:jc w:val="right"/>
        </w:trPr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19057D" w:rsidRDefault="004533B7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19057D" w:rsidRDefault="004533B7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19057D" w:rsidRDefault="004533B7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19057D" w:rsidTr="0019057D">
        <w:trPr>
          <w:trHeight w:val="70"/>
          <w:jc w:val="right"/>
        </w:trPr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19057D" w:rsidRDefault="004533B7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19057D" w:rsidRDefault="004533B7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19057D" w:rsidRDefault="004533B7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19057D" w:rsidTr="0019057D">
        <w:trPr>
          <w:trHeight w:val="70"/>
          <w:jc w:val="right"/>
        </w:trPr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19057D" w:rsidRDefault="004533B7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19057D" w:rsidRDefault="004533B7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19057D" w:rsidRDefault="004533B7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19057D" w:rsidRDefault="004533B7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57D" w:rsidRPr="0019057D" w:rsidTr="0090407D">
        <w:trPr>
          <w:trHeight w:val="70"/>
          <w:jc w:val="right"/>
        </w:trPr>
        <w:tc>
          <w:tcPr>
            <w:tcW w:w="3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904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разделу II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8E0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57D" w:rsidRPr="0019057D" w:rsidTr="008E0A2A">
        <w:trPr>
          <w:trHeight w:val="70"/>
          <w:jc w:val="right"/>
        </w:trPr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57D" w:rsidRPr="0019057D" w:rsidTr="008E0A2A">
        <w:trPr>
          <w:trHeight w:val="70"/>
          <w:jc w:val="right"/>
        </w:trPr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57D" w:rsidRPr="0019057D" w:rsidTr="008E0A2A">
        <w:trPr>
          <w:trHeight w:val="70"/>
          <w:jc w:val="right"/>
        </w:trPr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57D" w:rsidRPr="0019057D" w:rsidTr="0019057D">
        <w:trPr>
          <w:trHeight w:val="70"/>
          <w:jc w:val="right"/>
        </w:trPr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Подпрограмма 5 «Социальная защита семьи и детей на 201-2023 годы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77212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2338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60352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3472,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57D" w:rsidRPr="0019057D" w:rsidTr="0019057D">
        <w:trPr>
          <w:trHeight w:val="321"/>
          <w:jc w:val="right"/>
        </w:trPr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12826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0335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83997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5470,6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57D" w:rsidRPr="0019057D" w:rsidTr="0019057D">
        <w:trPr>
          <w:trHeight w:val="613"/>
          <w:jc w:val="right"/>
        </w:trPr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438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002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6354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8002,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57D" w:rsidRPr="0019057D" w:rsidTr="0019057D">
        <w:trPr>
          <w:trHeight w:val="483"/>
          <w:jc w:val="right"/>
        </w:trPr>
        <w:tc>
          <w:tcPr>
            <w:tcW w:w="3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057D" w:rsidRDefault="0019057D">
      <w:r>
        <w:br w:type="page"/>
      </w:r>
    </w:p>
    <w:p w:rsidR="0019057D" w:rsidRPr="0090407D" w:rsidRDefault="0019057D" w:rsidP="0019057D">
      <w:pPr>
        <w:spacing w:after="0" w:line="240" w:lineRule="auto"/>
        <w:rPr>
          <w:sz w:val="2"/>
        </w:rPr>
      </w:pPr>
    </w:p>
    <w:tbl>
      <w:tblPr>
        <w:tblW w:w="15761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418"/>
        <w:gridCol w:w="1275"/>
        <w:gridCol w:w="1276"/>
        <w:gridCol w:w="1274"/>
        <w:gridCol w:w="1134"/>
        <w:gridCol w:w="1843"/>
        <w:gridCol w:w="2863"/>
      </w:tblGrid>
      <w:tr w:rsidR="0019057D" w:rsidRPr="0019057D" w:rsidTr="0019057D">
        <w:trPr>
          <w:trHeight w:val="135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8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8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8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8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8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8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7D" w:rsidRPr="0019057D" w:rsidRDefault="0019057D" w:rsidP="008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7D" w:rsidRPr="0019057D" w:rsidRDefault="0019057D" w:rsidP="008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8E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9057D" w:rsidRPr="0019057D" w:rsidTr="0019057D">
        <w:trPr>
          <w:trHeight w:val="70"/>
          <w:jc w:val="right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Реализация мероприят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Тувы на 2021-2023 </w:t>
            </w:r>
            <w:r w:rsidRPr="001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ности семей с детьми, преодолевших трудную жизненную ситуацию, посредством социального сопровождения</w:t>
            </w:r>
          </w:p>
        </w:tc>
      </w:tr>
      <w:tr w:rsidR="0019057D" w:rsidRPr="0019057D" w:rsidTr="0019057D">
        <w:trPr>
          <w:trHeight w:val="315"/>
          <w:jc w:val="right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57D" w:rsidRPr="0019057D" w:rsidTr="0019057D">
        <w:trPr>
          <w:trHeight w:val="315"/>
          <w:jc w:val="right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57D" w:rsidRPr="0057225B" w:rsidTr="0019057D">
        <w:trPr>
          <w:trHeight w:val="315"/>
          <w:jc w:val="right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7D" w:rsidRPr="0019057D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57D" w:rsidRPr="0057225B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057D" w:rsidRPr="0057225B" w:rsidRDefault="0019057D" w:rsidP="00190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057D" w:rsidRPr="0057225B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057D" w:rsidRPr="0057225B" w:rsidRDefault="0019057D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3B7" w:rsidRPr="0057225B" w:rsidTr="0019057D">
        <w:trPr>
          <w:trHeight w:val="70"/>
          <w:jc w:val="right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190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Организация отдыха и оздоровления детей, находящихся в трудной жизнен</w:t>
            </w:r>
            <w:r w:rsidR="001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туации, на 2021-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19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4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6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</w:t>
            </w:r>
            <w:r w:rsidR="0090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, находящихся в трудной жизненной ситуации, отдохнувших в детских оздоровительных лагерях стационарного типа</w:t>
            </w:r>
          </w:p>
        </w:tc>
      </w:tr>
      <w:tr w:rsidR="004533B7" w:rsidRPr="0057225B" w:rsidTr="0019057D">
        <w:trPr>
          <w:trHeight w:val="315"/>
          <w:jc w:val="right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3B7" w:rsidRPr="0057225B" w:rsidTr="0019057D">
        <w:trPr>
          <w:trHeight w:val="315"/>
          <w:jc w:val="right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4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6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3B7" w:rsidRPr="0057225B" w:rsidTr="0019057D">
        <w:trPr>
          <w:trHeight w:val="298"/>
          <w:jc w:val="right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33B7" w:rsidRPr="0057225B" w:rsidTr="0019057D">
        <w:trPr>
          <w:trHeight w:val="315"/>
          <w:jc w:val="right"/>
        </w:trPr>
        <w:tc>
          <w:tcPr>
            <w:tcW w:w="15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F" w:rsidRDefault="0090407D" w:rsidP="0026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33B7" w:rsidRPr="0057225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ащита отдельных категорий граждан и семей </w:t>
            </w:r>
          </w:p>
          <w:p w:rsidR="004533B7" w:rsidRPr="0057225B" w:rsidRDefault="004533B7" w:rsidP="0026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>с дет</w:t>
            </w:r>
            <w:r w:rsidR="0090407D">
              <w:rPr>
                <w:rFonts w:ascii="Times New Roman" w:hAnsi="Times New Roman" w:cs="Times New Roman"/>
                <w:sz w:val="24"/>
                <w:szCs w:val="24"/>
              </w:rPr>
              <w:t>ьми в Республике Тыва на 2021-</w:t>
            </w: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4533B7" w:rsidRPr="0057225B" w:rsidTr="0019057D">
        <w:trPr>
          <w:trHeight w:val="163"/>
          <w:jc w:val="right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 Выплата единовременного пособия при всех формах устройства в семью детей, лишенных родительского по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533B7" w:rsidRPr="0057225B" w:rsidTr="0019057D">
        <w:trPr>
          <w:trHeight w:val="315"/>
          <w:jc w:val="right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2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19057D">
        <w:trPr>
          <w:trHeight w:val="315"/>
          <w:jc w:val="right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19057D">
        <w:trPr>
          <w:trHeight w:val="315"/>
          <w:jc w:val="right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19057D">
        <w:trPr>
          <w:trHeight w:val="131"/>
          <w:jc w:val="right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4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37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533B7" w:rsidRPr="0057225B" w:rsidTr="0019057D">
        <w:trPr>
          <w:trHeight w:val="299"/>
          <w:jc w:val="right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37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19057D">
        <w:trPr>
          <w:trHeight w:val="630"/>
          <w:jc w:val="right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19057D">
        <w:trPr>
          <w:trHeight w:val="630"/>
          <w:jc w:val="right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4AF" w:rsidRDefault="007D14AF" w:rsidP="007D14AF">
      <w:pPr>
        <w:spacing w:after="0" w:line="240" w:lineRule="auto"/>
      </w:pPr>
    </w:p>
    <w:tbl>
      <w:tblPr>
        <w:tblW w:w="15620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3"/>
        <w:gridCol w:w="1622"/>
        <w:gridCol w:w="1418"/>
        <w:gridCol w:w="1275"/>
        <w:gridCol w:w="1355"/>
        <w:gridCol w:w="1275"/>
        <w:gridCol w:w="1134"/>
        <w:gridCol w:w="1906"/>
        <w:gridCol w:w="2462"/>
      </w:tblGrid>
      <w:tr w:rsidR="007D14AF" w:rsidRPr="0057225B" w:rsidTr="0090407D">
        <w:trPr>
          <w:trHeight w:val="135"/>
          <w:jc w:val="right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0407D" w:rsidRPr="0057225B" w:rsidTr="0090407D">
        <w:trPr>
          <w:trHeight w:val="135"/>
          <w:jc w:val="right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9 мая 1995 г. № 81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сударственных пособиях гражданам, имеющим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7D" w:rsidRDefault="009040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7D" w:rsidRDefault="009040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Default="009040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Default="009040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407D" w:rsidRDefault="009040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7D" w:rsidRDefault="009040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7D" w:rsidRDefault="009040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7D" w:rsidRDefault="0090407D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90407D">
        <w:trPr>
          <w:trHeight w:val="315"/>
          <w:jc w:val="right"/>
        </w:trPr>
        <w:tc>
          <w:tcPr>
            <w:tcW w:w="3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5. 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. № 81-ФЗ 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сударственных пособиях гражданам, имеющим детей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8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3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8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667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533B7" w:rsidRPr="0057225B" w:rsidTr="0090407D">
        <w:trPr>
          <w:trHeight w:val="242"/>
          <w:jc w:val="right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8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3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8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667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90407D">
        <w:trPr>
          <w:trHeight w:val="486"/>
          <w:jc w:val="right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90407D">
        <w:trPr>
          <w:trHeight w:val="630"/>
          <w:jc w:val="right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90407D">
        <w:trPr>
          <w:trHeight w:val="70"/>
          <w:jc w:val="right"/>
        </w:trPr>
        <w:tc>
          <w:tcPr>
            <w:tcW w:w="3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 Осуществление переданных в соответствии с пунктом 3 статьи 25 Федераль</w:t>
            </w:r>
            <w:r w:rsidR="007D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акона от 24 июня 1999 г.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90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-ФЗ 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сновах системы профилактики безнадзорности и правонарушений несовершеннолетних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очий Российской Федерации по осуществлению деятельности, связанной с перевозкой между субъектами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533B7" w:rsidRPr="0057225B" w:rsidTr="0090407D">
        <w:trPr>
          <w:trHeight w:val="256"/>
          <w:jc w:val="right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90407D">
        <w:trPr>
          <w:trHeight w:val="630"/>
          <w:jc w:val="right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90407D">
        <w:trPr>
          <w:trHeight w:val="630"/>
          <w:jc w:val="right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4AF" w:rsidRPr="0090407D" w:rsidRDefault="007D14AF">
      <w:pPr>
        <w:rPr>
          <w:sz w:val="16"/>
        </w:rPr>
      </w:pPr>
      <w:r>
        <w:br w:type="page"/>
      </w:r>
    </w:p>
    <w:p w:rsidR="007D14AF" w:rsidRDefault="007D14AF" w:rsidP="007D14AF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7D14AF" w:rsidRPr="0057225B" w:rsidTr="007D14AF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D14AF" w:rsidRPr="0057225B" w:rsidTr="007D14AF">
        <w:trPr>
          <w:trHeight w:val="630"/>
          <w:jc w:val="right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едерации, а также в пределах терри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государств –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AF" w:rsidRPr="0057225B" w:rsidRDefault="007D14AF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4AF" w:rsidRPr="0057225B" w:rsidRDefault="007D14AF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4AF" w:rsidRPr="0057225B" w:rsidRDefault="007D14AF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4AF" w:rsidRPr="0057225B" w:rsidRDefault="007D14AF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 Осуществление переданных органам местного самоуправления Республики Тыва в соответствии с пунктом 4 статьи 1 Закона Республики Тыва от 28 де</w:t>
            </w:r>
            <w:r w:rsidR="007D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ря 2005 г.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90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0 ВХ-1 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отдельными государственными полномочиями Республики Тыва в области социальной поддержки отдельных категорий граждан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омочий Республики Тыва в области осуществления назначения и выплаты ежемесячного пособия на ребенк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47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13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533B7" w:rsidRPr="0057225B" w:rsidTr="007D14AF">
        <w:trPr>
          <w:trHeight w:val="76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47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13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4AF" w:rsidRDefault="007D14AF" w:rsidP="007D14AF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7D14AF" w:rsidRPr="0057225B" w:rsidTr="007D14AF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33B7" w:rsidRPr="0057225B" w:rsidTr="007D14AF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. Выплаты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F65C2B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2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F65C2B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447</w:t>
            </w:r>
            <w:r w:rsidR="004533B7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06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533B7" w:rsidRPr="0057225B" w:rsidTr="007D14AF">
        <w:trPr>
          <w:trHeight w:val="28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F65C2B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251,</w:t>
            </w:r>
            <w:r w:rsidR="004533B7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F65C2B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447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06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303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. Социальное обеспечение и пособ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 и высшего образова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6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88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7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детей-сирот и детей, оставшихся без попечения родителей, получающих меры социальной поддержки</w:t>
            </w:r>
          </w:p>
        </w:tc>
      </w:tr>
      <w:tr w:rsidR="004533B7" w:rsidRPr="0057225B" w:rsidTr="007D14AF">
        <w:trPr>
          <w:trHeight w:val="457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1632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6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88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72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0. Расходы на выплату регионального материнского капитала в соответствии с Законом Республики Тыва от 28 октября 2011 г. </w:t>
            </w:r>
          </w:p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937 ВХ-1 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ах социальной поддержки отдельных категорий семей в Республике Тыва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8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533B7" w:rsidRPr="0057225B" w:rsidTr="007D14AF">
        <w:trPr>
          <w:trHeight w:val="236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6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8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4AF" w:rsidRDefault="007D14AF">
      <w:r>
        <w:br w:type="page"/>
      </w:r>
    </w:p>
    <w:p w:rsidR="007D14AF" w:rsidRDefault="007D14AF" w:rsidP="007D14AF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7D14AF" w:rsidRPr="0057225B" w:rsidTr="007D14AF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F" w:rsidRPr="0057225B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33B7" w:rsidRPr="0057225B" w:rsidTr="007D14AF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. Предоставление материальной помощи на ремонт жилого помещения детям-сиротам, детям, оставшимся без попечения родите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-сирот и детей, оставшихся без попечения родителей, получающих меры социальной поддержки</w:t>
            </w:r>
          </w:p>
        </w:tc>
      </w:tr>
      <w:tr w:rsidR="004533B7" w:rsidRPr="0057225B" w:rsidTr="007D14AF">
        <w:trPr>
          <w:trHeight w:val="28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299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E64718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. Выплаты ежемесячного пособия на первого ребенк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2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83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5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903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533B7" w:rsidRPr="0057225B" w:rsidTr="007D14AF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2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83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5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903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E64718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3. Единовременная выплата при рождении одновременно двух и более дет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583C5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533B7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583C5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33B7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533B7" w:rsidRPr="0057225B" w:rsidTr="007D14AF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583C5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533B7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583C5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33B7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E64718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E64718">
        <w:trPr>
          <w:trHeight w:val="315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E6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4. Субсидии бюджетам субъектов Р</w:t>
            </w:r>
            <w:r w:rsidR="007D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7D1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ежемесячной денежной выплаты, назначаемой в случае рождения третьего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6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79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4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061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533B7" w:rsidRPr="0057225B" w:rsidTr="00E64718">
        <w:trPr>
          <w:trHeight w:val="226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5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85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9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700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E64718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0,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4718" w:rsidRDefault="00E64718">
      <w:r>
        <w:br w:type="page"/>
      </w:r>
    </w:p>
    <w:p w:rsidR="00E64718" w:rsidRDefault="00E64718" w:rsidP="00E64718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E64718" w:rsidRPr="0057225B" w:rsidTr="007B51AB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33B7" w:rsidRPr="0057225B" w:rsidTr="007D14AF">
        <w:trPr>
          <w:trHeight w:val="630"/>
          <w:jc w:val="right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E64718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 или последующих детей до достижения ребенком возраста трех ле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E64718">
        <w:trPr>
          <w:trHeight w:val="315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5. </w:t>
            </w:r>
            <w:proofErr w:type="gramStart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 на</w:t>
            </w:r>
            <w:proofErr w:type="gramEnd"/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ежемесячной денежной выплат</w:t>
            </w:r>
            <w:r w:rsidR="0090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етей в возрасте от трех до семи лет включительно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14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35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7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39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533B7" w:rsidRPr="0057225B" w:rsidTr="00E64718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76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51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7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39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E64718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3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E64718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E64718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6. </w:t>
            </w: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ого проекта </w:t>
            </w:r>
            <w:r w:rsidR="00B419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>Социальный картофель</w:t>
            </w:r>
            <w:r w:rsidR="00B41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583C5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583C5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емей, получающих меры социальной поддержки, до 1340 семей</w:t>
            </w:r>
          </w:p>
        </w:tc>
      </w:tr>
      <w:tr w:rsidR="004533B7" w:rsidRPr="0057225B" w:rsidTr="007D14AF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583C5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583C5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315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7.</w:t>
            </w: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социального проекта </w:t>
            </w:r>
            <w:r w:rsidR="00B419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>Корова - кормилица</w:t>
            </w:r>
            <w:r w:rsidR="00B419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емей - участников проекта до 250 семей</w:t>
            </w:r>
          </w:p>
        </w:tc>
      </w:tr>
      <w:tr w:rsidR="004533B7" w:rsidRPr="0057225B" w:rsidTr="007D14AF">
        <w:trPr>
          <w:trHeight w:val="37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37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90407D">
        <w:trPr>
          <w:trHeight w:val="37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90407D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8. Социальная поддержка многодетных семей</w:t>
            </w:r>
            <w:r w:rsidR="009B69A3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проекта 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B69A3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уголь</w:t>
            </w:r>
            <w:r w:rsidR="00B4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9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532732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оп</w:t>
            </w:r>
            <w:r w:rsidR="0054374B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r w:rsidR="004533B7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533B7" w:rsidRPr="0057225B" w:rsidTr="0090407D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4718" w:rsidRDefault="00E64718">
      <w:r>
        <w:br w:type="page"/>
      </w:r>
    </w:p>
    <w:p w:rsidR="00E64718" w:rsidRDefault="00E64718" w:rsidP="00E64718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E64718" w:rsidRPr="0057225B" w:rsidTr="007B51AB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33B7" w:rsidRPr="0057225B" w:rsidTr="00E64718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9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E64718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9. Социальная поддержка </w:t>
            </w:r>
            <w:r w:rsidR="0090407D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ых семей 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плате за вывоз му</w:t>
            </w:r>
            <w:r w:rsidR="0090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а</w:t>
            </w: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583C5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583C5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533B7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6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семей, получающих меры социальной поддержки </w:t>
            </w:r>
          </w:p>
        </w:tc>
      </w:tr>
      <w:tr w:rsidR="004533B7" w:rsidRPr="0057225B" w:rsidTr="007D14AF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583C5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583C58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533B7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6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31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E64718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90407D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 w:rsidR="0090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  <w:r w:rsidR="007F31B7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673</w:t>
            </w: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F31B7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7F31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585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583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4471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33B7" w:rsidRPr="0057225B" w:rsidTr="00E64718">
        <w:trPr>
          <w:trHeight w:val="30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7F31B7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1612</w:t>
            </w: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F31B7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7F31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51594</w:t>
            </w:r>
            <w:r w:rsidR="004533B7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642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15764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7D14AF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F31B7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060</w:t>
            </w: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F31B7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F31B7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256</w:t>
            </w: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F31B7"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40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8707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E64718">
        <w:trPr>
          <w:trHeight w:val="7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7D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E64718">
        <w:trPr>
          <w:trHeight w:val="70"/>
          <w:jc w:val="right"/>
        </w:trPr>
        <w:tc>
          <w:tcPr>
            <w:tcW w:w="15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7" w:rsidRPr="0057225B" w:rsidRDefault="0090407D" w:rsidP="00F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533B7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 улучшению социального обслуживания семей и детей, находящихся в трудной жизненной ситуации</w:t>
            </w:r>
          </w:p>
        </w:tc>
      </w:tr>
      <w:tr w:rsidR="004533B7" w:rsidRPr="0057225B" w:rsidTr="00E64718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44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0. Содержание организаций, оказывающих социальные услуги семьям, детям, находящимся в трудной жизненной ситуаци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F2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4ECF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31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24ECF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F2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4ECF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40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24ECF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820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населения, внедривших социальное сопровождение семей с детьми</w:t>
            </w:r>
          </w:p>
        </w:tc>
      </w:tr>
      <w:tr w:rsidR="004533B7" w:rsidRPr="0057225B" w:rsidTr="00E64718">
        <w:trPr>
          <w:trHeight w:val="3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B41954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F24ECF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444</w:t>
            </w:r>
            <w:r w:rsidR="004533B7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F24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4ECF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52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24ECF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820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3B7" w:rsidRPr="0057225B" w:rsidTr="00E64718">
        <w:trPr>
          <w:trHeight w:val="363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3B7" w:rsidRPr="0057225B" w:rsidRDefault="004533B7" w:rsidP="00262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3B7" w:rsidRPr="0057225B" w:rsidRDefault="004533B7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4718" w:rsidRDefault="00E64718">
      <w:r>
        <w:br w:type="page"/>
      </w:r>
    </w:p>
    <w:p w:rsidR="00E64718" w:rsidRDefault="00E64718" w:rsidP="00E64718">
      <w:pPr>
        <w:spacing w:after="0" w:line="240" w:lineRule="auto"/>
      </w:pPr>
    </w:p>
    <w:tbl>
      <w:tblPr>
        <w:tblW w:w="15828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906"/>
        <w:gridCol w:w="2772"/>
      </w:tblGrid>
      <w:tr w:rsidR="00E64718" w:rsidRPr="0057225B" w:rsidTr="007B51AB">
        <w:trPr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7B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D36ED" w:rsidRPr="0057225B" w:rsidTr="0090407D">
        <w:trPr>
          <w:trHeight w:val="73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36ED" w:rsidRPr="0057225B" w:rsidRDefault="004F2184" w:rsidP="00E4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1</w:t>
            </w:r>
            <w:r w:rsidR="00FD36ED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лата отпусков и выплата компенсаций за неиспользованные отпуска работникам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7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6ED" w:rsidRPr="0057225B" w:rsidRDefault="00FD36ED" w:rsidP="00FD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6ED" w:rsidRPr="0057225B" w:rsidRDefault="00FD36ED" w:rsidP="00E41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D36ED" w:rsidRPr="0057225B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населения, внедривших социальное сопровождение семей с детьми</w:t>
            </w:r>
          </w:p>
        </w:tc>
      </w:tr>
      <w:tr w:rsidR="00FD36ED" w:rsidRPr="0057225B" w:rsidTr="00E64718">
        <w:trPr>
          <w:trHeight w:val="284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36ED" w:rsidRPr="0057225B" w:rsidRDefault="00FD36ED" w:rsidP="00E4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7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6ED" w:rsidRPr="0057225B" w:rsidRDefault="00FD36ED" w:rsidP="00E41E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6ED" w:rsidRPr="0057225B" w:rsidTr="00B41954">
        <w:trPr>
          <w:trHeight w:val="630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36ED" w:rsidRPr="0057225B" w:rsidRDefault="00FD36ED" w:rsidP="00E4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6ED" w:rsidRPr="0057225B" w:rsidRDefault="00FD36ED" w:rsidP="00E41E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6ED" w:rsidRPr="0057225B" w:rsidTr="00B41954">
        <w:trPr>
          <w:trHeight w:val="630"/>
          <w:jc w:val="right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D" w:rsidRPr="0057225B" w:rsidRDefault="00FD36ED" w:rsidP="00E4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6ED" w:rsidRPr="0057225B" w:rsidRDefault="00FD36ED" w:rsidP="00E41E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6ED" w:rsidRPr="0057225B" w:rsidTr="0090407D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 w:rsidR="0090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41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07CF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107CF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07CF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4107CF" w:rsidP="0041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40</w:t>
            </w:r>
            <w:r w:rsidR="00FD36ED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82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6ED" w:rsidRPr="0057225B" w:rsidTr="00E64718">
        <w:trPr>
          <w:trHeight w:val="70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36ED" w:rsidRPr="0057225B" w:rsidRDefault="00FD36ED" w:rsidP="00E4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6ED" w:rsidRPr="0057225B" w:rsidTr="00B41954">
        <w:trPr>
          <w:trHeight w:val="630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36ED" w:rsidRPr="0057225B" w:rsidRDefault="00FD36ED" w:rsidP="00E4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41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07CF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444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07CF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41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07CF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52</w:t>
            </w: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07CF"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82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6ED" w:rsidRPr="0057225B" w:rsidTr="00E64718">
        <w:trPr>
          <w:trHeight w:val="362"/>
          <w:jc w:val="right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D" w:rsidRPr="0057225B" w:rsidRDefault="00FD36ED" w:rsidP="00E4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4107CF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4107CF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7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6ED" w:rsidRPr="0057225B" w:rsidRDefault="00FD36ED" w:rsidP="00E4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6ED" w:rsidRPr="0057225B" w:rsidRDefault="00FD36ED" w:rsidP="0026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6ED" w:rsidRPr="0057225B" w:rsidTr="00E64718">
        <w:trPr>
          <w:trHeight w:val="228"/>
          <w:jc w:val="right"/>
        </w:trPr>
        <w:tc>
          <w:tcPr>
            <w:tcW w:w="15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18" w:rsidRDefault="0090407D" w:rsidP="00F5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D36ED"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жилыми помещениями детей-сирот, детей, оставшихся без попечения </w:t>
            </w:r>
          </w:p>
          <w:p w:rsidR="00E64718" w:rsidRDefault="00FD36ED" w:rsidP="00F5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ей, лиц из числа детей-сирот и детей, оставшихся без попечения родителей, </w:t>
            </w:r>
          </w:p>
          <w:p w:rsidR="00FD36ED" w:rsidRPr="0057225B" w:rsidRDefault="00FD36ED" w:rsidP="00F5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говорам найма специализированных жилых помещений</w:t>
            </w:r>
          </w:p>
        </w:tc>
      </w:tr>
      <w:tr w:rsidR="00E64718" w:rsidRPr="0057225B" w:rsidTr="00E64718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E6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2. Формирование специализированного жилищного фонда для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1,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9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4718" w:rsidRPr="0057225B" w:rsidRDefault="00E64718" w:rsidP="00E6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труд Республики Тыва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E6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-сирот, детей, оставшихся без попечения родителей, обеспеченных жилыми помещениями по договорам найма специализированных жилых помещений</w:t>
            </w:r>
          </w:p>
        </w:tc>
      </w:tr>
      <w:tr w:rsidR="00E64718" w:rsidRPr="0057225B" w:rsidTr="00E64718">
        <w:trPr>
          <w:trHeight w:val="386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E6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18" w:rsidRPr="0057225B" w:rsidRDefault="00E64718" w:rsidP="00E6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E6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718" w:rsidRPr="0057225B" w:rsidTr="00E64718">
        <w:trPr>
          <w:trHeight w:val="630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E6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9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18" w:rsidRPr="0057225B" w:rsidRDefault="00E64718" w:rsidP="00E6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E6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718" w:rsidRPr="0057225B" w:rsidTr="00E64718">
        <w:trPr>
          <w:trHeight w:val="249"/>
          <w:jc w:val="right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18" w:rsidRPr="0057225B" w:rsidRDefault="00E64718" w:rsidP="00E6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4718" w:rsidRPr="0057225B" w:rsidRDefault="00E64718" w:rsidP="00E6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4718" w:rsidRPr="0057225B" w:rsidRDefault="00E64718" w:rsidP="00E6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4718" w:rsidRPr="0057225B" w:rsidRDefault="00E64718" w:rsidP="00E6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4718" w:rsidRDefault="00E64718">
      <w:r>
        <w:br w:type="page"/>
      </w:r>
    </w:p>
    <w:p w:rsidR="00E64718" w:rsidRDefault="00E64718"/>
    <w:tbl>
      <w:tblPr>
        <w:tblW w:w="15676" w:type="dxa"/>
        <w:jc w:val="right"/>
        <w:tblLayout w:type="fixed"/>
        <w:tblLook w:val="04A0" w:firstRow="1" w:lastRow="0" w:firstColumn="1" w:lastColumn="0" w:noHBand="0" w:noVBand="1"/>
      </w:tblPr>
      <w:tblGrid>
        <w:gridCol w:w="3071"/>
        <w:gridCol w:w="1622"/>
        <w:gridCol w:w="1418"/>
        <w:gridCol w:w="1275"/>
        <w:gridCol w:w="1355"/>
        <w:gridCol w:w="1275"/>
        <w:gridCol w:w="1134"/>
        <w:gridCol w:w="1688"/>
        <w:gridCol w:w="2410"/>
        <w:gridCol w:w="428"/>
      </w:tblGrid>
      <w:tr w:rsidR="00E64718" w:rsidRPr="0090407D" w:rsidTr="0090407D">
        <w:trPr>
          <w:gridAfter w:val="1"/>
          <w:wAfter w:w="428" w:type="dxa"/>
          <w:trHeight w:val="135"/>
          <w:jc w:val="right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18" w:rsidRPr="0090407D" w:rsidRDefault="00E64718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18" w:rsidRPr="0090407D" w:rsidRDefault="00E64718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18" w:rsidRPr="0090407D" w:rsidRDefault="00E64718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90407D" w:rsidRDefault="00E64718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718" w:rsidRPr="0090407D" w:rsidRDefault="00E64718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718" w:rsidRPr="0090407D" w:rsidRDefault="00E64718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18" w:rsidRPr="0090407D" w:rsidRDefault="00E64718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18" w:rsidRPr="0090407D" w:rsidRDefault="00E64718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18" w:rsidRPr="0090407D" w:rsidRDefault="00E64718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D36ED" w:rsidRPr="0090407D" w:rsidTr="0090407D">
        <w:trPr>
          <w:gridAfter w:val="1"/>
          <w:wAfter w:w="428" w:type="dxa"/>
          <w:trHeight w:val="115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4F2184" w:rsidRPr="00904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407D">
              <w:rPr>
                <w:rFonts w:ascii="Times New Roman" w:hAnsi="Times New Roman" w:cs="Times New Roman"/>
                <w:sz w:val="24"/>
                <w:szCs w:val="24"/>
              </w:rPr>
              <w:t>. 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885E64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3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885E64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106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1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80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строй Республики Тыва, Минтруд Республики Тыва, </w:t>
            </w:r>
            <w:r w:rsidR="0090407D" w:rsidRPr="0090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ы местного самоуправления (по согласованию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D36ED"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числа детей-сирот, детей, оставшихся без попечения родителей, по договорам найма специализированных жилых помещений</w:t>
            </w:r>
          </w:p>
        </w:tc>
      </w:tr>
      <w:tr w:rsidR="00FD36ED" w:rsidRPr="0090407D" w:rsidTr="0090407D">
        <w:trPr>
          <w:gridAfter w:val="1"/>
          <w:wAfter w:w="428" w:type="dxa"/>
          <w:trHeight w:val="316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6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177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7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706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6ED" w:rsidRPr="0090407D" w:rsidTr="0090407D">
        <w:trPr>
          <w:gridAfter w:val="1"/>
          <w:wAfter w:w="428" w:type="dxa"/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885E64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885E64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2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4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6ED" w:rsidRPr="0090407D" w:rsidTr="0090407D">
        <w:trPr>
          <w:gridAfter w:val="1"/>
          <w:wAfter w:w="428" w:type="dxa"/>
          <w:trHeight w:val="795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6ED" w:rsidRPr="0090407D" w:rsidTr="0090407D">
        <w:trPr>
          <w:gridAfter w:val="1"/>
          <w:wAfter w:w="428" w:type="dxa"/>
          <w:trHeight w:val="91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 w:rsidR="0090407D" w:rsidRPr="00904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85E64"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8</w:t>
            </w: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85E64"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297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4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80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6ED" w:rsidRPr="0090407D" w:rsidTr="0090407D">
        <w:trPr>
          <w:gridAfter w:val="1"/>
          <w:wAfter w:w="428" w:type="dxa"/>
          <w:trHeight w:val="566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6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177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7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706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6ED" w:rsidRPr="0090407D" w:rsidTr="0090407D">
        <w:trPr>
          <w:gridAfter w:val="1"/>
          <w:wAfter w:w="428" w:type="dxa"/>
          <w:trHeight w:val="795"/>
          <w:jc w:val="right"/>
        </w:trPr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885E64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885E64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20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4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6ED" w:rsidRPr="0090407D" w:rsidTr="0090407D">
        <w:trPr>
          <w:gridAfter w:val="1"/>
          <w:wAfter w:w="428" w:type="dxa"/>
          <w:trHeight w:val="371"/>
          <w:jc w:val="right"/>
        </w:trPr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36ED" w:rsidRPr="0090407D" w:rsidRDefault="00FD36E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36ED" w:rsidRPr="0090407D" w:rsidRDefault="00FD36E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07D" w:rsidRPr="0090407D" w:rsidTr="0090407D">
        <w:trPr>
          <w:trHeight w:val="70"/>
          <w:jc w:val="right"/>
        </w:trPr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818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49860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541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7786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 гг.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Merge w:val="restart"/>
            <w:shd w:val="clear" w:color="auto" w:fill="auto"/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7D" w:rsidRPr="0090407D" w:rsidRDefault="0090407D" w:rsidP="0090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7D" w:rsidRPr="0090407D" w:rsidRDefault="0090407D" w:rsidP="0090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7D" w:rsidRPr="0090407D" w:rsidRDefault="0090407D" w:rsidP="0090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7D" w:rsidRPr="0090407D" w:rsidRDefault="0090407D" w:rsidP="0090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7D" w:rsidRPr="0090407D" w:rsidRDefault="0090407D" w:rsidP="0090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7D" w:rsidRPr="0090407D" w:rsidRDefault="0090407D" w:rsidP="0090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7D" w:rsidRPr="0090407D" w:rsidRDefault="0090407D" w:rsidP="0090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0407D" w:rsidRPr="0090407D" w:rsidTr="0090407D">
        <w:trPr>
          <w:trHeight w:val="511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8045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55915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546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4037,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Merge/>
            <w:shd w:val="clear" w:color="auto" w:fill="auto"/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7D" w:rsidRPr="0090407D" w:rsidTr="0090407D">
        <w:trPr>
          <w:trHeight w:val="630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692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1245,5</w:t>
            </w:r>
          </w:p>
          <w:p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68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1126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Merge/>
            <w:shd w:val="clear" w:color="auto" w:fill="auto"/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7D" w:rsidRPr="0090407D" w:rsidTr="0090407D">
        <w:trPr>
          <w:trHeight w:val="407"/>
          <w:jc w:val="right"/>
        </w:trPr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7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07D" w:rsidRPr="0090407D" w:rsidRDefault="0090407D" w:rsidP="00904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4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7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Merge/>
            <w:shd w:val="clear" w:color="auto" w:fill="auto"/>
          </w:tcPr>
          <w:p w:rsidR="0090407D" w:rsidRPr="0090407D" w:rsidRDefault="0090407D" w:rsidP="0090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74C" w:rsidRPr="00370EA4" w:rsidRDefault="006F074C" w:rsidP="006C61C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F074C" w:rsidRPr="00370EA4" w:rsidSect="0057225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A3D68" w:rsidRPr="00370EA4" w:rsidRDefault="005A3D68" w:rsidP="00E64718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lastRenderedPageBreak/>
        <w:t xml:space="preserve">2. Разместить настоящее постановление на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Pr="00370EA4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Pr="00370EA4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B41954">
        <w:rPr>
          <w:rFonts w:ascii="Times New Roman" w:hAnsi="Times New Roman" w:cs="Times New Roman"/>
          <w:sz w:val="28"/>
          <w:szCs w:val="28"/>
        </w:rPr>
        <w:t>«</w:t>
      </w:r>
      <w:r w:rsidRPr="00370EA4">
        <w:rPr>
          <w:rFonts w:ascii="Times New Roman" w:hAnsi="Times New Roman" w:cs="Times New Roman"/>
          <w:sz w:val="28"/>
          <w:szCs w:val="28"/>
        </w:rPr>
        <w:t>Интернет</w:t>
      </w:r>
      <w:r w:rsidR="00B41954">
        <w:rPr>
          <w:rFonts w:ascii="Times New Roman" w:hAnsi="Times New Roman" w:cs="Times New Roman"/>
          <w:sz w:val="28"/>
          <w:szCs w:val="28"/>
        </w:rPr>
        <w:t>»</w:t>
      </w:r>
      <w:r w:rsidRPr="00370EA4">
        <w:rPr>
          <w:rFonts w:ascii="Times New Roman" w:hAnsi="Times New Roman" w:cs="Times New Roman"/>
          <w:sz w:val="28"/>
          <w:szCs w:val="28"/>
        </w:rPr>
        <w:t>.</w:t>
      </w:r>
    </w:p>
    <w:p w:rsidR="003C25EC" w:rsidRPr="00370EA4" w:rsidRDefault="003C25EC" w:rsidP="00D52E7C">
      <w:pPr>
        <w:pStyle w:val="ConsPlusNormal"/>
        <w:tabs>
          <w:tab w:val="left" w:pos="808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C25EC" w:rsidRPr="00370EA4" w:rsidRDefault="003C25EC" w:rsidP="00D52E7C">
      <w:pPr>
        <w:pStyle w:val="ConsPlusNormal"/>
        <w:tabs>
          <w:tab w:val="left" w:pos="808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C25EC" w:rsidRPr="00370EA4" w:rsidRDefault="003C25EC" w:rsidP="00D52E7C">
      <w:pPr>
        <w:pStyle w:val="ConsPlusNormal"/>
        <w:tabs>
          <w:tab w:val="left" w:pos="808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A3D68" w:rsidRPr="00CD6C3B" w:rsidRDefault="003C25EC" w:rsidP="00D52E7C">
      <w:pPr>
        <w:pStyle w:val="ConsPlusNormal"/>
        <w:tabs>
          <w:tab w:val="left" w:pos="80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70EA4">
        <w:rPr>
          <w:rFonts w:ascii="Times New Roman" w:hAnsi="Times New Roman" w:cs="Times New Roman"/>
          <w:sz w:val="28"/>
          <w:szCs w:val="28"/>
        </w:rPr>
        <w:t>Глава</w:t>
      </w:r>
      <w:r w:rsidR="00E64718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                                                 </w:t>
      </w:r>
      <w:r w:rsidRPr="00370EA4">
        <w:rPr>
          <w:rFonts w:ascii="Times New Roman" w:hAnsi="Times New Roman" w:cs="Times New Roman"/>
          <w:sz w:val="28"/>
          <w:szCs w:val="28"/>
        </w:rPr>
        <w:t xml:space="preserve">  </w:t>
      </w:r>
      <w:r w:rsidR="00E37215" w:rsidRPr="00370EA4">
        <w:rPr>
          <w:rFonts w:ascii="Times New Roman" w:hAnsi="Times New Roman" w:cs="Times New Roman"/>
          <w:sz w:val="28"/>
          <w:szCs w:val="28"/>
        </w:rPr>
        <w:t xml:space="preserve">   В. </w:t>
      </w:r>
      <w:proofErr w:type="spellStart"/>
      <w:r w:rsidR="00D52E7C" w:rsidRPr="00370EA4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5A3D68" w:rsidRPr="00CD6C3B" w:rsidSect="00E647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D30" w:rsidRDefault="00756D30" w:rsidP="00C56D6F">
      <w:pPr>
        <w:spacing w:after="0" w:line="240" w:lineRule="auto"/>
      </w:pPr>
      <w:r>
        <w:separator/>
      </w:r>
    </w:p>
  </w:endnote>
  <w:endnote w:type="continuationSeparator" w:id="0">
    <w:p w:rsidR="00756D30" w:rsidRDefault="00756D30" w:rsidP="00C5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DAE" w:rsidRDefault="00050DA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DAE" w:rsidRDefault="00050DA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DAE" w:rsidRDefault="00050D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D30" w:rsidRDefault="00756D30" w:rsidP="00C56D6F">
      <w:pPr>
        <w:spacing w:after="0" w:line="240" w:lineRule="auto"/>
      </w:pPr>
      <w:r>
        <w:separator/>
      </w:r>
    </w:p>
  </w:footnote>
  <w:footnote w:type="continuationSeparator" w:id="0">
    <w:p w:rsidR="00756D30" w:rsidRDefault="00756D30" w:rsidP="00C5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DAE" w:rsidRDefault="00050D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7487"/>
    </w:sdtPr>
    <w:sdtEndPr>
      <w:rPr>
        <w:rFonts w:ascii="Times New Roman" w:hAnsi="Times New Roman" w:cs="Times New Roman"/>
        <w:sz w:val="24"/>
        <w:szCs w:val="24"/>
      </w:rPr>
    </w:sdtEndPr>
    <w:sdtContent>
      <w:p w:rsidR="008E0A2A" w:rsidRPr="00E64718" w:rsidRDefault="002A39B0" w:rsidP="00E64718">
        <w:pPr>
          <w:pStyle w:val="a8"/>
          <w:ind w:firstLine="21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647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0A2A" w:rsidRPr="00E647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47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5F2F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E647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DAE" w:rsidRDefault="00050D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4C61"/>
    <w:multiLevelType w:val="hybridMultilevel"/>
    <w:tmpl w:val="87462B8E"/>
    <w:lvl w:ilvl="0" w:tplc="3BB63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702CAD"/>
    <w:multiLevelType w:val="hybridMultilevel"/>
    <w:tmpl w:val="FC70EA8C"/>
    <w:lvl w:ilvl="0" w:tplc="24366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5403F"/>
    <w:multiLevelType w:val="hybridMultilevel"/>
    <w:tmpl w:val="5C32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069F9"/>
    <w:multiLevelType w:val="hybridMultilevel"/>
    <w:tmpl w:val="3B6AA1C8"/>
    <w:lvl w:ilvl="0" w:tplc="0A5819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7A1D0A"/>
    <w:multiLevelType w:val="hybridMultilevel"/>
    <w:tmpl w:val="EFD0822E"/>
    <w:lvl w:ilvl="0" w:tplc="A2AAD494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14418F"/>
    <w:multiLevelType w:val="hybridMultilevel"/>
    <w:tmpl w:val="26E0C3FA"/>
    <w:lvl w:ilvl="0" w:tplc="5384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b5f9876-9dda-4f3f-8303-2dad72d82b85"/>
  </w:docVars>
  <w:rsids>
    <w:rsidRoot w:val="00B00838"/>
    <w:rsid w:val="000020AE"/>
    <w:rsid w:val="00003E2A"/>
    <w:rsid w:val="00005962"/>
    <w:rsid w:val="00006E8C"/>
    <w:rsid w:val="000113FC"/>
    <w:rsid w:val="00011B12"/>
    <w:rsid w:val="00012AA9"/>
    <w:rsid w:val="00012B33"/>
    <w:rsid w:val="00014997"/>
    <w:rsid w:val="00017F6D"/>
    <w:rsid w:val="000200B9"/>
    <w:rsid w:val="00022A45"/>
    <w:rsid w:val="0002523E"/>
    <w:rsid w:val="00026C5F"/>
    <w:rsid w:val="00027201"/>
    <w:rsid w:val="00027C04"/>
    <w:rsid w:val="00032B3A"/>
    <w:rsid w:val="00033931"/>
    <w:rsid w:val="00033BA9"/>
    <w:rsid w:val="00033F88"/>
    <w:rsid w:val="00034EAA"/>
    <w:rsid w:val="000358E4"/>
    <w:rsid w:val="00036F96"/>
    <w:rsid w:val="000403F2"/>
    <w:rsid w:val="0004311B"/>
    <w:rsid w:val="00050DAE"/>
    <w:rsid w:val="000517D3"/>
    <w:rsid w:val="00056210"/>
    <w:rsid w:val="00062794"/>
    <w:rsid w:val="000653D8"/>
    <w:rsid w:val="00071022"/>
    <w:rsid w:val="0007232A"/>
    <w:rsid w:val="00072A7A"/>
    <w:rsid w:val="000730D3"/>
    <w:rsid w:val="00075638"/>
    <w:rsid w:val="00080DFA"/>
    <w:rsid w:val="000813C8"/>
    <w:rsid w:val="00086CA3"/>
    <w:rsid w:val="0009082F"/>
    <w:rsid w:val="00092058"/>
    <w:rsid w:val="00092330"/>
    <w:rsid w:val="00093279"/>
    <w:rsid w:val="0009400B"/>
    <w:rsid w:val="00095C63"/>
    <w:rsid w:val="000A4FF7"/>
    <w:rsid w:val="000A5677"/>
    <w:rsid w:val="000A66EA"/>
    <w:rsid w:val="000B6184"/>
    <w:rsid w:val="000B6532"/>
    <w:rsid w:val="000C070D"/>
    <w:rsid w:val="000C0B5B"/>
    <w:rsid w:val="000C47A8"/>
    <w:rsid w:val="000C6E91"/>
    <w:rsid w:val="000D06AB"/>
    <w:rsid w:val="000D1BB7"/>
    <w:rsid w:val="000D26B7"/>
    <w:rsid w:val="000D2EA5"/>
    <w:rsid w:val="000D3568"/>
    <w:rsid w:val="000D3AF4"/>
    <w:rsid w:val="000D665B"/>
    <w:rsid w:val="000E26BA"/>
    <w:rsid w:val="000F2609"/>
    <w:rsid w:val="000F3135"/>
    <w:rsid w:val="000F33C8"/>
    <w:rsid w:val="000F3C67"/>
    <w:rsid w:val="000F4315"/>
    <w:rsid w:val="000F4D6C"/>
    <w:rsid w:val="00100A1A"/>
    <w:rsid w:val="001051E6"/>
    <w:rsid w:val="00105FC9"/>
    <w:rsid w:val="0010612C"/>
    <w:rsid w:val="00106B6D"/>
    <w:rsid w:val="00107E93"/>
    <w:rsid w:val="00115749"/>
    <w:rsid w:val="00116647"/>
    <w:rsid w:val="0012072D"/>
    <w:rsid w:val="0012074B"/>
    <w:rsid w:val="00122FC5"/>
    <w:rsid w:val="00123CB4"/>
    <w:rsid w:val="001258BF"/>
    <w:rsid w:val="0012672A"/>
    <w:rsid w:val="001303BD"/>
    <w:rsid w:val="001339B6"/>
    <w:rsid w:val="00140F0F"/>
    <w:rsid w:val="00141380"/>
    <w:rsid w:val="001414C0"/>
    <w:rsid w:val="0015112C"/>
    <w:rsid w:val="0015218D"/>
    <w:rsid w:val="001521D7"/>
    <w:rsid w:val="001539D0"/>
    <w:rsid w:val="00153A8D"/>
    <w:rsid w:val="00155C0B"/>
    <w:rsid w:val="0015748E"/>
    <w:rsid w:val="001618AB"/>
    <w:rsid w:val="001632D0"/>
    <w:rsid w:val="00163E6E"/>
    <w:rsid w:val="001654E1"/>
    <w:rsid w:val="00174C59"/>
    <w:rsid w:val="001754BF"/>
    <w:rsid w:val="00176A23"/>
    <w:rsid w:val="00182819"/>
    <w:rsid w:val="00184270"/>
    <w:rsid w:val="001869E6"/>
    <w:rsid w:val="0019057D"/>
    <w:rsid w:val="00190A92"/>
    <w:rsid w:val="001922EA"/>
    <w:rsid w:val="0019381F"/>
    <w:rsid w:val="0019430D"/>
    <w:rsid w:val="0019529F"/>
    <w:rsid w:val="00196D1D"/>
    <w:rsid w:val="001A266F"/>
    <w:rsid w:val="001A2A13"/>
    <w:rsid w:val="001A36AB"/>
    <w:rsid w:val="001A5A74"/>
    <w:rsid w:val="001A7401"/>
    <w:rsid w:val="001A7EC6"/>
    <w:rsid w:val="001B0F00"/>
    <w:rsid w:val="001B1192"/>
    <w:rsid w:val="001B1197"/>
    <w:rsid w:val="001B3351"/>
    <w:rsid w:val="001B49B9"/>
    <w:rsid w:val="001B4B21"/>
    <w:rsid w:val="001B6598"/>
    <w:rsid w:val="001B7556"/>
    <w:rsid w:val="001B76AB"/>
    <w:rsid w:val="001C011E"/>
    <w:rsid w:val="001C4B7C"/>
    <w:rsid w:val="001D059C"/>
    <w:rsid w:val="001D0CFF"/>
    <w:rsid w:val="001D3F77"/>
    <w:rsid w:val="001D4DDF"/>
    <w:rsid w:val="001E1BAF"/>
    <w:rsid w:val="001E1C98"/>
    <w:rsid w:val="001E20FC"/>
    <w:rsid w:val="001E4A9E"/>
    <w:rsid w:val="001E72E3"/>
    <w:rsid w:val="001E793C"/>
    <w:rsid w:val="001F1F9D"/>
    <w:rsid w:val="001F40A6"/>
    <w:rsid w:val="001F598F"/>
    <w:rsid w:val="002040B1"/>
    <w:rsid w:val="002045C1"/>
    <w:rsid w:val="002053B5"/>
    <w:rsid w:val="00207A2F"/>
    <w:rsid w:val="00210749"/>
    <w:rsid w:val="00212115"/>
    <w:rsid w:val="00214FE6"/>
    <w:rsid w:val="002150D3"/>
    <w:rsid w:val="002168C6"/>
    <w:rsid w:val="00217521"/>
    <w:rsid w:val="00217FD8"/>
    <w:rsid w:val="0022791F"/>
    <w:rsid w:val="002323CE"/>
    <w:rsid w:val="00235950"/>
    <w:rsid w:val="00242101"/>
    <w:rsid w:val="00242F2C"/>
    <w:rsid w:val="00243F11"/>
    <w:rsid w:val="00244669"/>
    <w:rsid w:val="002457E1"/>
    <w:rsid w:val="002469C4"/>
    <w:rsid w:val="002517F2"/>
    <w:rsid w:val="00252DCA"/>
    <w:rsid w:val="0025326B"/>
    <w:rsid w:val="00254177"/>
    <w:rsid w:val="00254268"/>
    <w:rsid w:val="00254A31"/>
    <w:rsid w:val="002578F5"/>
    <w:rsid w:val="00262DEA"/>
    <w:rsid w:val="00266CC3"/>
    <w:rsid w:val="00271559"/>
    <w:rsid w:val="00272202"/>
    <w:rsid w:val="002725CD"/>
    <w:rsid w:val="00272762"/>
    <w:rsid w:val="002765D5"/>
    <w:rsid w:val="00276953"/>
    <w:rsid w:val="00277CDC"/>
    <w:rsid w:val="00283CB4"/>
    <w:rsid w:val="00284333"/>
    <w:rsid w:val="00284946"/>
    <w:rsid w:val="00294033"/>
    <w:rsid w:val="0029624D"/>
    <w:rsid w:val="0029673C"/>
    <w:rsid w:val="00296E31"/>
    <w:rsid w:val="00297039"/>
    <w:rsid w:val="00297557"/>
    <w:rsid w:val="002A19D8"/>
    <w:rsid w:val="002A39B0"/>
    <w:rsid w:val="002A415D"/>
    <w:rsid w:val="002A44D2"/>
    <w:rsid w:val="002A7011"/>
    <w:rsid w:val="002B125E"/>
    <w:rsid w:val="002B1DAE"/>
    <w:rsid w:val="002B48CF"/>
    <w:rsid w:val="002B7147"/>
    <w:rsid w:val="002C0233"/>
    <w:rsid w:val="002C1B0E"/>
    <w:rsid w:val="002C2C53"/>
    <w:rsid w:val="002D13C9"/>
    <w:rsid w:val="002D219E"/>
    <w:rsid w:val="002D6AA4"/>
    <w:rsid w:val="002D7E42"/>
    <w:rsid w:val="002E13B8"/>
    <w:rsid w:val="002E7957"/>
    <w:rsid w:val="00302723"/>
    <w:rsid w:val="00302934"/>
    <w:rsid w:val="00302E13"/>
    <w:rsid w:val="00303CEF"/>
    <w:rsid w:val="0030439E"/>
    <w:rsid w:val="00306520"/>
    <w:rsid w:val="00307EF5"/>
    <w:rsid w:val="00310133"/>
    <w:rsid w:val="00311701"/>
    <w:rsid w:val="003121F3"/>
    <w:rsid w:val="003151BE"/>
    <w:rsid w:val="00315D28"/>
    <w:rsid w:val="0032169D"/>
    <w:rsid w:val="00321D7F"/>
    <w:rsid w:val="003259C2"/>
    <w:rsid w:val="00326762"/>
    <w:rsid w:val="003369D3"/>
    <w:rsid w:val="00341B28"/>
    <w:rsid w:val="00343309"/>
    <w:rsid w:val="0034363A"/>
    <w:rsid w:val="00344640"/>
    <w:rsid w:val="00346108"/>
    <w:rsid w:val="003527D7"/>
    <w:rsid w:val="00352AF1"/>
    <w:rsid w:val="00357824"/>
    <w:rsid w:val="00362214"/>
    <w:rsid w:val="00362BB5"/>
    <w:rsid w:val="003640EB"/>
    <w:rsid w:val="003658D0"/>
    <w:rsid w:val="003660EC"/>
    <w:rsid w:val="0036664B"/>
    <w:rsid w:val="00370D6F"/>
    <w:rsid w:val="00370EA4"/>
    <w:rsid w:val="00371582"/>
    <w:rsid w:val="0037313E"/>
    <w:rsid w:val="00377664"/>
    <w:rsid w:val="00377969"/>
    <w:rsid w:val="0038016E"/>
    <w:rsid w:val="003838B1"/>
    <w:rsid w:val="003845DB"/>
    <w:rsid w:val="00385DEA"/>
    <w:rsid w:val="003905D7"/>
    <w:rsid w:val="00394019"/>
    <w:rsid w:val="00394FD4"/>
    <w:rsid w:val="003A0DF4"/>
    <w:rsid w:val="003A1468"/>
    <w:rsid w:val="003A4509"/>
    <w:rsid w:val="003A4E5E"/>
    <w:rsid w:val="003A56A7"/>
    <w:rsid w:val="003A6123"/>
    <w:rsid w:val="003A6EBC"/>
    <w:rsid w:val="003A71E3"/>
    <w:rsid w:val="003A72E2"/>
    <w:rsid w:val="003B163C"/>
    <w:rsid w:val="003B1AEF"/>
    <w:rsid w:val="003C25EC"/>
    <w:rsid w:val="003C3F8F"/>
    <w:rsid w:val="003C496E"/>
    <w:rsid w:val="003C5F73"/>
    <w:rsid w:val="003D00C5"/>
    <w:rsid w:val="003E042E"/>
    <w:rsid w:val="003E09A9"/>
    <w:rsid w:val="003E15EC"/>
    <w:rsid w:val="003E3CF3"/>
    <w:rsid w:val="003E762F"/>
    <w:rsid w:val="003F1625"/>
    <w:rsid w:val="003F5C89"/>
    <w:rsid w:val="00400238"/>
    <w:rsid w:val="00400C79"/>
    <w:rsid w:val="004023BE"/>
    <w:rsid w:val="00410697"/>
    <w:rsid w:val="004107A1"/>
    <w:rsid w:val="004107CF"/>
    <w:rsid w:val="00412161"/>
    <w:rsid w:val="00412A3C"/>
    <w:rsid w:val="00416042"/>
    <w:rsid w:val="004169C8"/>
    <w:rsid w:val="00421764"/>
    <w:rsid w:val="004237A7"/>
    <w:rsid w:val="004330AC"/>
    <w:rsid w:val="004343CE"/>
    <w:rsid w:val="00437EF8"/>
    <w:rsid w:val="0044122F"/>
    <w:rsid w:val="00441E05"/>
    <w:rsid w:val="00441EAA"/>
    <w:rsid w:val="004431E5"/>
    <w:rsid w:val="00444701"/>
    <w:rsid w:val="004461C4"/>
    <w:rsid w:val="004470DD"/>
    <w:rsid w:val="00451415"/>
    <w:rsid w:val="00452327"/>
    <w:rsid w:val="004533B7"/>
    <w:rsid w:val="00455B55"/>
    <w:rsid w:val="00456CD6"/>
    <w:rsid w:val="00457842"/>
    <w:rsid w:val="00464380"/>
    <w:rsid w:val="00466082"/>
    <w:rsid w:val="0046655A"/>
    <w:rsid w:val="004667FF"/>
    <w:rsid w:val="004708C0"/>
    <w:rsid w:val="00472120"/>
    <w:rsid w:val="00472381"/>
    <w:rsid w:val="004853B4"/>
    <w:rsid w:val="004909F7"/>
    <w:rsid w:val="00492D0B"/>
    <w:rsid w:val="004938A0"/>
    <w:rsid w:val="004938BD"/>
    <w:rsid w:val="004963CA"/>
    <w:rsid w:val="004A12AE"/>
    <w:rsid w:val="004A1BD8"/>
    <w:rsid w:val="004A2F8D"/>
    <w:rsid w:val="004A543A"/>
    <w:rsid w:val="004A5B77"/>
    <w:rsid w:val="004A6647"/>
    <w:rsid w:val="004B040B"/>
    <w:rsid w:val="004B0AF8"/>
    <w:rsid w:val="004B1066"/>
    <w:rsid w:val="004B1113"/>
    <w:rsid w:val="004B52BD"/>
    <w:rsid w:val="004B5A1D"/>
    <w:rsid w:val="004B60BF"/>
    <w:rsid w:val="004B6A59"/>
    <w:rsid w:val="004C07EF"/>
    <w:rsid w:val="004C08E0"/>
    <w:rsid w:val="004C2AD3"/>
    <w:rsid w:val="004C6AFF"/>
    <w:rsid w:val="004D045D"/>
    <w:rsid w:val="004D4E0A"/>
    <w:rsid w:val="004D5786"/>
    <w:rsid w:val="004E02B4"/>
    <w:rsid w:val="004E2ED8"/>
    <w:rsid w:val="004E784D"/>
    <w:rsid w:val="004F0542"/>
    <w:rsid w:val="004F15AB"/>
    <w:rsid w:val="004F2184"/>
    <w:rsid w:val="004F3A01"/>
    <w:rsid w:val="004F6069"/>
    <w:rsid w:val="004F66B9"/>
    <w:rsid w:val="00500682"/>
    <w:rsid w:val="0050361C"/>
    <w:rsid w:val="00503703"/>
    <w:rsid w:val="00506AAB"/>
    <w:rsid w:val="005137D6"/>
    <w:rsid w:val="00514B48"/>
    <w:rsid w:val="00515BB2"/>
    <w:rsid w:val="0051799C"/>
    <w:rsid w:val="0052213F"/>
    <w:rsid w:val="00523B25"/>
    <w:rsid w:val="00524A6F"/>
    <w:rsid w:val="00525240"/>
    <w:rsid w:val="0053189E"/>
    <w:rsid w:val="00532732"/>
    <w:rsid w:val="00536A39"/>
    <w:rsid w:val="00536A40"/>
    <w:rsid w:val="00541C1D"/>
    <w:rsid w:val="00542582"/>
    <w:rsid w:val="0054374B"/>
    <w:rsid w:val="00543C2B"/>
    <w:rsid w:val="00545D4D"/>
    <w:rsid w:val="00551572"/>
    <w:rsid w:val="00553DA2"/>
    <w:rsid w:val="00553F26"/>
    <w:rsid w:val="00556FB0"/>
    <w:rsid w:val="005575BA"/>
    <w:rsid w:val="0055772F"/>
    <w:rsid w:val="00560BEC"/>
    <w:rsid w:val="00561A9B"/>
    <w:rsid w:val="00562B14"/>
    <w:rsid w:val="0056381D"/>
    <w:rsid w:val="00564AA3"/>
    <w:rsid w:val="0057060B"/>
    <w:rsid w:val="0057100D"/>
    <w:rsid w:val="0057225B"/>
    <w:rsid w:val="00573BF3"/>
    <w:rsid w:val="00574699"/>
    <w:rsid w:val="0057537F"/>
    <w:rsid w:val="0057600B"/>
    <w:rsid w:val="00577699"/>
    <w:rsid w:val="005800A0"/>
    <w:rsid w:val="005809AF"/>
    <w:rsid w:val="00580AD0"/>
    <w:rsid w:val="00583233"/>
    <w:rsid w:val="00583C58"/>
    <w:rsid w:val="00586539"/>
    <w:rsid w:val="00592427"/>
    <w:rsid w:val="0059391F"/>
    <w:rsid w:val="00594441"/>
    <w:rsid w:val="00595509"/>
    <w:rsid w:val="00595694"/>
    <w:rsid w:val="005959AB"/>
    <w:rsid w:val="00596566"/>
    <w:rsid w:val="005A02DA"/>
    <w:rsid w:val="005A241D"/>
    <w:rsid w:val="005A297C"/>
    <w:rsid w:val="005A3D68"/>
    <w:rsid w:val="005A4AB2"/>
    <w:rsid w:val="005A67A3"/>
    <w:rsid w:val="005A7AF4"/>
    <w:rsid w:val="005B32AB"/>
    <w:rsid w:val="005B3622"/>
    <w:rsid w:val="005B6E65"/>
    <w:rsid w:val="005C0002"/>
    <w:rsid w:val="005C0B3D"/>
    <w:rsid w:val="005C0EBF"/>
    <w:rsid w:val="005C2BDE"/>
    <w:rsid w:val="005C380B"/>
    <w:rsid w:val="005C47D7"/>
    <w:rsid w:val="005D1282"/>
    <w:rsid w:val="005D46E0"/>
    <w:rsid w:val="005D4C06"/>
    <w:rsid w:val="005E47BD"/>
    <w:rsid w:val="005E5E33"/>
    <w:rsid w:val="005E795F"/>
    <w:rsid w:val="005F0402"/>
    <w:rsid w:val="005F09AC"/>
    <w:rsid w:val="005F3DFC"/>
    <w:rsid w:val="005F71A3"/>
    <w:rsid w:val="006045B6"/>
    <w:rsid w:val="00611078"/>
    <w:rsid w:val="006140DA"/>
    <w:rsid w:val="00615147"/>
    <w:rsid w:val="00617C1D"/>
    <w:rsid w:val="00617C78"/>
    <w:rsid w:val="00620C0C"/>
    <w:rsid w:val="00620E3B"/>
    <w:rsid w:val="0062221F"/>
    <w:rsid w:val="00622DD5"/>
    <w:rsid w:val="00633809"/>
    <w:rsid w:val="00634DD0"/>
    <w:rsid w:val="006363D6"/>
    <w:rsid w:val="0064217D"/>
    <w:rsid w:val="006468F9"/>
    <w:rsid w:val="006474DC"/>
    <w:rsid w:val="00651465"/>
    <w:rsid w:val="00654016"/>
    <w:rsid w:val="0066129A"/>
    <w:rsid w:val="006613A8"/>
    <w:rsid w:val="0066431A"/>
    <w:rsid w:val="006647E0"/>
    <w:rsid w:val="00665342"/>
    <w:rsid w:val="00665E06"/>
    <w:rsid w:val="00667AC3"/>
    <w:rsid w:val="006718E4"/>
    <w:rsid w:val="00673DD7"/>
    <w:rsid w:val="00675029"/>
    <w:rsid w:val="00680188"/>
    <w:rsid w:val="0068018C"/>
    <w:rsid w:val="006810CE"/>
    <w:rsid w:val="00681B23"/>
    <w:rsid w:val="006840FA"/>
    <w:rsid w:val="00687BD3"/>
    <w:rsid w:val="00692956"/>
    <w:rsid w:val="0069300B"/>
    <w:rsid w:val="00694126"/>
    <w:rsid w:val="00695E9D"/>
    <w:rsid w:val="006A0799"/>
    <w:rsid w:val="006A100E"/>
    <w:rsid w:val="006A2741"/>
    <w:rsid w:val="006A34C8"/>
    <w:rsid w:val="006A47EC"/>
    <w:rsid w:val="006A64AC"/>
    <w:rsid w:val="006A6FCB"/>
    <w:rsid w:val="006B2EF1"/>
    <w:rsid w:val="006B3E56"/>
    <w:rsid w:val="006C018C"/>
    <w:rsid w:val="006C197C"/>
    <w:rsid w:val="006C3F85"/>
    <w:rsid w:val="006C5F2F"/>
    <w:rsid w:val="006C61CE"/>
    <w:rsid w:val="006D1C20"/>
    <w:rsid w:val="006D7CB4"/>
    <w:rsid w:val="006E306D"/>
    <w:rsid w:val="006E4270"/>
    <w:rsid w:val="006E4F6E"/>
    <w:rsid w:val="006E5146"/>
    <w:rsid w:val="006E74EA"/>
    <w:rsid w:val="006F074C"/>
    <w:rsid w:val="0070007A"/>
    <w:rsid w:val="007006A6"/>
    <w:rsid w:val="007063BD"/>
    <w:rsid w:val="0071003E"/>
    <w:rsid w:val="00710CD0"/>
    <w:rsid w:val="00713CF1"/>
    <w:rsid w:val="0071548F"/>
    <w:rsid w:val="007176C2"/>
    <w:rsid w:val="00725DF0"/>
    <w:rsid w:val="00726142"/>
    <w:rsid w:val="00735D13"/>
    <w:rsid w:val="00737E0E"/>
    <w:rsid w:val="00737FFA"/>
    <w:rsid w:val="007400D0"/>
    <w:rsid w:val="00740588"/>
    <w:rsid w:val="00740CF3"/>
    <w:rsid w:val="00743514"/>
    <w:rsid w:val="00753F8F"/>
    <w:rsid w:val="0075479D"/>
    <w:rsid w:val="007562DC"/>
    <w:rsid w:val="00756B46"/>
    <w:rsid w:val="00756D30"/>
    <w:rsid w:val="0076182E"/>
    <w:rsid w:val="00763D19"/>
    <w:rsid w:val="0076431B"/>
    <w:rsid w:val="00764AC9"/>
    <w:rsid w:val="0076544C"/>
    <w:rsid w:val="00765B72"/>
    <w:rsid w:val="00766BFC"/>
    <w:rsid w:val="0077257E"/>
    <w:rsid w:val="00773870"/>
    <w:rsid w:val="0077442D"/>
    <w:rsid w:val="00775299"/>
    <w:rsid w:val="00775EF4"/>
    <w:rsid w:val="00776976"/>
    <w:rsid w:val="00777411"/>
    <w:rsid w:val="007858E9"/>
    <w:rsid w:val="00785B6C"/>
    <w:rsid w:val="00787076"/>
    <w:rsid w:val="00787D24"/>
    <w:rsid w:val="00790831"/>
    <w:rsid w:val="00793A87"/>
    <w:rsid w:val="00795A6F"/>
    <w:rsid w:val="00796FFF"/>
    <w:rsid w:val="00797843"/>
    <w:rsid w:val="007A0D9F"/>
    <w:rsid w:val="007A12F2"/>
    <w:rsid w:val="007A1EFC"/>
    <w:rsid w:val="007A63EB"/>
    <w:rsid w:val="007A6485"/>
    <w:rsid w:val="007B054A"/>
    <w:rsid w:val="007B1105"/>
    <w:rsid w:val="007B23EC"/>
    <w:rsid w:val="007B2435"/>
    <w:rsid w:val="007B51AB"/>
    <w:rsid w:val="007B6709"/>
    <w:rsid w:val="007B6E07"/>
    <w:rsid w:val="007C3BD6"/>
    <w:rsid w:val="007C4655"/>
    <w:rsid w:val="007C50BB"/>
    <w:rsid w:val="007C59DA"/>
    <w:rsid w:val="007D14AF"/>
    <w:rsid w:val="007D4DA5"/>
    <w:rsid w:val="007E3459"/>
    <w:rsid w:val="007E3707"/>
    <w:rsid w:val="007F03C1"/>
    <w:rsid w:val="007F31B7"/>
    <w:rsid w:val="007F46C1"/>
    <w:rsid w:val="007F5D0A"/>
    <w:rsid w:val="007F65B1"/>
    <w:rsid w:val="007F6A61"/>
    <w:rsid w:val="0080050F"/>
    <w:rsid w:val="00801DF0"/>
    <w:rsid w:val="008027AB"/>
    <w:rsid w:val="0080586F"/>
    <w:rsid w:val="00812576"/>
    <w:rsid w:val="00812591"/>
    <w:rsid w:val="00814FDB"/>
    <w:rsid w:val="00815E25"/>
    <w:rsid w:val="0081687E"/>
    <w:rsid w:val="00816BE2"/>
    <w:rsid w:val="00822CBF"/>
    <w:rsid w:val="0082493B"/>
    <w:rsid w:val="00824D40"/>
    <w:rsid w:val="008279C1"/>
    <w:rsid w:val="00827E51"/>
    <w:rsid w:val="00831FB6"/>
    <w:rsid w:val="0083732A"/>
    <w:rsid w:val="00837C27"/>
    <w:rsid w:val="0084069B"/>
    <w:rsid w:val="00841D8C"/>
    <w:rsid w:val="008429A6"/>
    <w:rsid w:val="00842BA2"/>
    <w:rsid w:val="00842C79"/>
    <w:rsid w:val="0084389C"/>
    <w:rsid w:val="008501F7"/>
    <w:rsid w:val="00855734"/>
    <w:rsid w:val="00855C54"/>
    <w:rsid w:val="008568CF"/>
    <w:rsid w:val="00857F9F"/>
    <w:rsid w:val="00871985"/>
    <w:rsid w:val="00872500"/>
    <w:rsid w:val="00874F02"/>
    <w:rsid w:val="008763F6"/>
    <w:rsid w:val="00880ADD"/>
    <w:rsid w:val="008820B3"/>
    <w:rsid w:val="00885B61"/>
    <w:rsid w:val="00885E64"/>
    <w:rsid w:val="00886BE5"/>
    <w:rsid w:val="008901F3"/>
    <w:rsid w:val="008932B6"/>
    <w:rsid w:val="00893A2D"/>
    <w:rsid w:val="00893BC3"/>
    <w:rsid w:val="00895A37"/>
    <w:rsid w:val="008A0832"/>
    <w:rsid w:val="008A1428"/>
    <w:rsid w:val="008A3A43"/>
    <w:rsid w:val="008A456F"/>
    <w:rsid w:val="008A5A21"/>
    <w:rsid w:val="008A5B1E"/>
    <w:rsid w:val="008A707A"/>
    <w:rsid w:val="008A70AB"/>
    <w:rsid w:val="008A72DF"/>
    <w:rsid w:val="008B02D9"/>
    <w:rsid w:val="008B4B27"/>
    <w:rsid w:val="008B6A7D"/>
    <w:rsid w:val="008B7F39"/>
    <w:rsid w:val="008C6842"/>
    <w:rsid w:val="008C79D6"/>
    <w:rsid w:val="008C7E0C"/>
    <w:rsid w:val="008D09F6"/>
    <w:rsid w:val="008D35D8"/>
    <w:rsid w:val="008D39B8"/>
    <w:rsid w:val="008D4384"/>
    <w:rsid w:val="008D6DDC"/>
    <w:rsid w:val="008E0A2A"/>
    <w:rsid w:val="008E4730"/>
    <w:rsid w:val="008E6965"/>
    <w:rsid w:val="008E7924"/>
    <w:rsid w:val="008E79E0"/>
    <w:rsid w:val="008F0F7B"/>
    <w:rsid w:val="008F45B3"/>
    <w:rsid w:val="00900E06"/>
    <w:rsid w:val="009019DE"/>
    <w:rsid w:val="009030B4"/>
    <w:rsid w:val="0090407D"/>
    <w:rsid w:val="00904644"/>
    <w:rsid w:val="00906C2B"/>
    <w:rsid w:val="00911292"/>
    <w:rsid w:val="00913450"/>
    <w:rsid w:val="00914903"/>
    <w:rsid w:val="009172B6"/>
    <w:rsid w:val="00921128"/>
    <w:rsid w:val="009234E6"/>
    <w:rsid w:val="00924C86"/>
    <w:rsid w:val="00932ACB"/>
    <w:rsid w:val="00934E4F"/>
    <w:rsid w:val="0094089B"/>
    <w:rsid w:val="00941809"/>
    <w:rsid w:val="009430BC"/>
    <w:rsid w:val="009451AB"/>
    <w:rsid w:val="009455D3"/>
    <w:rsid w:val="00945C2D"/>
    <w:rsid w:val="0095267B"/>
    <w:rsid w:val="009535B5"/>
    <w:rsid w:val="00954106"/>
    <w:rsid w:val="0095522E"/>
    <w:rsid w:val="00956CAC"/>
    <w:rsid w:val="0096111F"/>
    <w:rsid w:val="00961135"/>
    <w:rsid w:val="00962DD7"/>
    <w:rsid w:val="009657BC"/>
    <w:rsid w:val="00970795"/>
    <w:rsid w:val="009727E3"/>
    <w:rsid w:val="0097568E"/>
    <w:rsid w:val="009767D9"/>
    <w:rsid w:val="009842AD"/>
    <w:rsid w:val="0098545E"/>
    <w:rsid w:val="009907C8"/>
    <w:rsid w:val="00990BA2"/>
    <w:rsid w:val="009914AC"/>
    <w:rsid w:val="00992746"/>
    <w:rsid w:val="009937F4"/>
    <w:rsid w:val="00997BB1"/>
    <w:rsid w:val="009A20FF"/>
    <w:rsid w:val="009A353A"/>
    <w:rsid w:val="009A5FD0"/>
    <w:rsid w:val="009B124B"/>
    <w:rsid w:val="009B26AF"/>
    <w:rsid w:val="009B2BC4"/>
    <w:rsid w:val="009B39BB"/>
    <w:rsid w:val="009B6025"/>
    <w:rsid w:val="009B69A3"/>
    <w:rsid w:val="009C0A7D"/>
    <w:rsid w:val="009C355C"/>
    <w:rsid w:val="009C3A6B"/>
    <w:rsid w:val="009C6F5F"/>
    <w:rsid w:val="009D017C"/>
    <w:rsid w:val="009D0739"/>
    <w:rsid w:val="009D1664"/>
    <w:rsid w:val="009D3960"/>
    <w:rsid w:val="009E30EC"/>
    <w:rsid w:val="009E39F3"/>
    <w:rsid w:val="009E4E8D"/>
    <w:rsid w:val="009E63AB"/>
    <w:rsid w:val="009F0703"/>
    <w:rsid w:val="009F139E"/>
    <w:rsid w:val="009F1A81"/>
    <w:rsid w:val="009F3CA0"/>
    <w:rsid w:val="009F6C55"/>
    <w:rsid w:val="009F77A8"/>
    <w:rsid w:val="00A00CB2"/>
    <w:rsid w:val="00A00D54"/>
    <w:rsid w:val="00A01D8E"/>
    <w:rsid w:val="00A025AB"/>
    <w:rsid w:val="00A03B69"/>
    <w:rsid w:val="00A07AF0"/>
    <w:rsid w:val="00A10303"/>
    <w:rsid w:val="00A10FCA"/>
    <w:rsid w:val="00A12226"/>
    <w:rsid w:val="00A12EE0"/>
    <w:rsid w:val="00A14CC5"/>
    <w:rsid w:val="00A20D21"/>
    <w:rsid w:val="00A20F74"/>
    <w:rsid w:val="00A2180D"/>
    <w:rsid w:val="00A25BC8"/>
    <w:rsid w:val="00A26A93"/>
    <w:rsid w:val="00A26C52"/>
    <w:rsid w:val="00A31B90"/>
    <w:rsid w:val="00A35BE7"/>
    <w:rsid w:val="00A360D1"/>
    <w:rsid w:val="00A43E7C"/>
    <w:rsid w:val="00A50C52"/>
    <w:rsid w:val="00A56FE3"/>
    <w:rsid w:val="00A57CD8"/>
    <w:rsid w:val="00A6587E"/>
    <w:rsid w:val="00A72656"/>
    <w:rsid w:val="00A72725"/>
    <w:rsid w:val="00A77485"/>
    <w:rsid w:val="00A8106E"/>
    <w:rsid w:val="00A86057"/>
    <w:rsid w:val="00A86812"/>
    <w:rsid w:val="00A86D4E"/>
    <w:rsid w:val="00A9167D"/>
    <w:rsid w:val="00A949BA"/>
    <w:rsid w:val="00A971E2"/>
    <w:rsid w:val="00A9751B"/>
    <w:rsid w:val="00A97844"/>
    <w:rsid w:val="00A978BA"/>
    <w:rsid w:val="00AA1CA8"/>
    <w:rsid w:val="00AA3954"/>
    <w:rsid w:val="00AA41B7"/>
    <w:rsid w:val="00AA7122"/>
    <w:rsid w:val="00AA79E5"/>
    <w:rsid w:val="00AA7B8F"/>
    <w:rsid w:val="00AB0863"/>
    <w:rsid w:val="00AB183E"/>
    <w:rsid w:val="00AB2380"/>
    <w:rsid w:val="00AB23B1"/>
    <w:rsid w:val="00AB63B1"/>
    <w:rsid w:val="00AB6F19"/>
    <w:rsid w:val="00AC376D"/>
    <w:rsid w:val="00AC43D4"/>
    <w:rsid w:val="00AC4C67"/>
    <w:rsid w:val="00AC541A"/>
    <w:rsid w:val="00AC55A9"/>
    <w:rsid w:val="00AC5DFB"/>
    <w:rsid w:val="00AC6790"/>
    <w:rsid w:val="00AC6EF7"/>
    <w:rsid w:val="00AC7768"/>
    <w:rsid w:val="00AD0938"/>
    <w:rsid w:val="00AD16A2"/>
    <w:rsid w:val="00AD3340"/>
    <w:rsid w:val="00AD4946"/>
    <w:rsid w:val="00AD78CA"/>
    <w:rsid w:val="00AE0E87"/>
    <w:rsid w:val="00AE1941"/>
    <w:rsid w:val="00AE1F84"/>
    <w:rsid w:val="00AE2B70"/>
    <w:rsid w:val="00AE342D"/>
    <w:rsid w:val="00AE47E5"/>
    <w:rsid w:val="00AE653E"/>
    <w:rsid w:val="00AF0013"/>
    <w:rsid w:val="00AF5A81"/>
    <w:rsid w:val="00AF617F"/>
    <w:rsid w:val="00AF6686"/>
    <w:rsid w:val="00AF73D9"/>
    <w:rsid w:val="00AF7B3C"/>
    <w:rsid w:val="00B00838"/>
    <w:rsid w:val="00B04BE3"/>
    <w:rsid w:val="00B07871"/>
    <w:rsid w:val="00B20FAF"/>
    <w:rsid w:val="00B336D8"/>
    <w:rsid w:val="00B37144"/>
    <w:rsid w:val="00B37F7B"/>
    <w:rsid w:val="00B41954"/>
    <w:rsid w:val="00B431EB"/>
    <w:rsid w:val="00B44E05"/>
    <w:rsid w:val="00B5170A"/>
    <w:rsid w:val="00B531FB"/>
    <w:rsid w:val="00B555DC"/>
    <w:rsid w:val="00B63AEF"/>
    <w:rsid w:val="00B668E3"/>
    <w:rsid w:val="00B66F4C"/>
    <w:rsid w:val="00B67B90"/>
    <w:rsid w:val="00B71B27"/>
    <w:rsid w:val="00B71BF2"/>
    <w:rsid w:val="00B738AF"/>
    <w:rsid w:val="00B74EFC"/>
    <w:rsid w:val="00B766FF"/>
    <w:rsid w:val="00B7740E"/>
    <w:rsid w:val="00B80FC1"/>
    <w:rsid w:val="00B810A8"/>
    <w:rsid w:val="00B82B39"/>
    <w:rsid w:val="00B83F40"/>
    <w:rsid w:val="00B8467B"/>
    <w:rsid w:val="00B85F35"/>
    <w:rsid w:val="00B860F8"/>
    <w:rsid w:val="00B86D0B"/>
    <w:rsid w:val="00B901C4"/>
    <w:rsid w:val="00B91412"/>
    <w:rsid w:val="00B91F81"/>
    <w:rsid w:val="00B9460C"/>
    <w:rsid w:val="00B958BE"/>
    <w:rsid w:val="00B95BC9"/>
    <w:rsid w:val="00BA1E5B"/>
    <w:rsid w:val="00BA2C72"/>
    <w:rsid w:val="00BA712B"/>
    <w:rsid w:val="00BA7CAF"/>
    <w:rsid w:val="00BB00FF"/>
    <w:rsid w:val="00BB024A"/>
    <w:rsid w:val="00BB414C"/>
    <w:rsid w:val="00BB62AC"/>
    <w:rsid w:val="00BB6C84"/>
    <w:rsid w:val="00BB6E39"/>
    <w:rsid w:val="00BC398F"/>
    <w:rsid w:val="00BD09C7"/>
    <w:rsid w:val="00BD484B"/>
    <w:rsid w:val="00BD6680"/>
    <w:rsid w:val="00BE1245"/>
    <w:rsid w:val="00BE1D39"/>
    <w:rsid w:val="00BE2DEC"/>
    <w:rsid w:val="00BE42D4"/>
    <w:rsid w:val="00BE698B"/>
    <w:rsid w:val="00BF3681"/>
    <w:rsid w:val="00BF55B8"/>
    <w:rsid w:val="00BF65D0"/>
    <w:rsid w:val="00BF76BA"/>
    <w:rsid w:val="00BF7783"/>
    <w:rsid w:val="00BF7DEB"/>
    <w:rsid w:val="00C001AD"/>
    <w:rsid w:val="00C00BEE"/>
    <w:rsid w:val="00C0516B"/>
    <w:rsid w:val="00C06A66"/>
    <w:rsid w:val="00C10062"/>
    <w:rsid w:val="00C1245C"/>
    <w:rsid w:val="00C12867"/>
    <w:rsid w:val="00C1476F"/>
    <w:rsid w:val="00C20BA7"/>
    <w:rsid w:val="00C25C76"/>
    <w:rsid w:val="00C3122C"/>
    <w:rsid w:val="00C32520"/>
    <w:rsid w:val="00C36021"/>
    <w:rsid w:val="00C3684C"/>
    <w:rsid w:val="00C37EA8"/>
    <w:rsid w:val="00C42B83"/>
    <w:rsid w:val="00C43754"/>
    <w:rsid w:val="00C455CF"/>
    <w:rsid w:val="00C456EF"/>
    <w:rsid w:val="00C45EC3"/>
    <w:rsid w:val="00C4634D"/>
    <w:rsid w:val="00C50093"/>
    <w:rsid w:val="00C50517"/>
    <w:rsid w:val="00C5341E"/>
    <w:rsid w:val="00C53C04"/>
    <w:rsid w:val="00C551C6"/>
    <w:rsid w:val="00C559D1"/>
    <w:rsid w:val="00C55F94"/>
    <w:rsid w:val="00C56BFC"/>
    <w:rsid w:val="00C56D6F"/>
    <w:rsid w:val="00C57B45"/>
    <w:rsid w:val="00C64720"/>
    <w:rsid w:val="00C65D5C"/>
    <w:rsid w:val="00C7012B"/>
    <w:rsid w:val="00C72AB0"/>
    <w:rsid w:val="00C7528E"/>
    <w:rsid w:val="00C75B10"/>
    <w:rsid w:val="00C75E06"/>
    <w:rsid w:val="00C75E96"/>
    <w:rsid w:val="00C80C9C"/>
    <w:rsid w:val="00C8140D"/>
    <w:rsid w:val="00C816D3"/>
    <w:rsid w:val="00C82F56"/>
    <w:rsid w:val="00C921F0"/>
    <w:rsid w:val="00C924D4"/>
    <w:rsid w:val="00C93806"/>
    <w:rsid w:val="00C93C29"/>
    <w:rsid w:val="00C94319"/>
    <w:rsid w:val="00C95478"/>
    <w:rsid w:val="00C9702C"/>
    <w:rsid w:val="00CA0C7E"/>
    <w:rsid w:val="00CA0D8C"/>
    <w:rsid w:val="00CA265D"/>
    <w:rsid w:val="00CA46A4"/>
    <w:rsid w:val="00CA4918"/>
    <w:rsid w:val="00CB211B"/>
    <w:rsid w:val="00CB2541"/>
    <w:rsid w:val="00CB2761"/>
    <w:rsid w:val="00CB4B09"/>
    <w:rsid w:val="00CC5129"/>
    <w:rsid w:val="00CC574F"/>
    <w:rsid w:val="00CD0221"/>
    <w:rsid w:val="00CD201D"/>
    <w:rsid w:val="00CD4C0E"/>
    <w:rsid w:val="00CD5287"/>
    <w:rsid w:val="00CD6C3B"/>
    <w:rsid w:val="00CF383C"/>
    <w:rsid w:val="00CF49B3"/>
    <w:rsid w:val="00CF4C8D"/>
    <w:rsid w:val="00CF502C"/>
    <w:rsid w:val="00CF6232"/>
    <w:rsid w:val="00D0231B"/>
    <w:rsid w:val="00D023F4"/>
    <w:rsid w:val="00D036BF"/>
    <w:rsid w:val="00D0582B"/>
    <w:rsid w:val="00D06D79"/>
    <w:rsid w:val="00D121DA"/>
    <w:rsid w:val="00D14424"/>
    <w:rsid w:val="00D16192"/>
    <w:rsid w:val="00D1669F"/>
    <w:rsid w:val="00D16D5F"/>
    <w:rsid w:val="00D16E21"/>
    <w:rsid w:val="00D173CA"/>
    <w:rsid w:val="00D2583C"/>
    <w:rsid w:val="00D26C16"/>
    <w:rsid w:val="00D27A6C"/>
    <w:rsid w:val="00D30F4A"/>
    <w:rsid w:val="00D31FE4"/>
    <w:rsid w:val="00D333AB"/>
    <w:rsid w:val="00D361BE"/>
    <w:rsid w:val="00D4039E"/>
    <w:rsid w:val="00D41E61"/>
    <w:rsid w:val="00D42469"/>
    <w:rsid w:val="00D43940"/>
    <w:rsid w:val="00D44559"/>
    <w:rsid w:val="00D45701"/>
    <w:rsid w:val="00D45B57"/>
    <w:rsid w:val="00D4678F"/>
    <w:rsid w:val="00D47EC5"/>
    <w:rsid w:val="00D51A5B"/>
    <w:rsid w:val="00D52E7C"/>
    <w:rsid w:val="00D541FC"/>
    <w:rsid w:val="00D55BF5"/>
    <w:rsid w:val="00D56E7E"/>
    <w:rsid w:val="00D57402"/>
    <w:rsid w:val="00D5773E"/>
    <w:rsid w:val="00D64DBD"/>
    <w:rsid w:val="00D660BF"/>
    <w:rsid w:val="00D6708D"/>
    <w:rsid w:val="00D71D9E"/>
    <w:rsid w:val="00D720E8"/>
    <w:rsid w:val="00D72DC8"/>
    <w:rsid w:val="00D73B94"/>
    <w:rsid w:val="00D743F4"/>
    <w:rsid w:val="00D75B86"/>
    <w:rsid w:val="00D840A2"/>
    <w:rsid w:val="00D84292"/>
    <w:rsid w:val="00D8562A"/>
    <w:rsid w:val="00D863A0"/>
    <w:rsid w:val="00D86960"/>
    <w:rsid w:val="00D87F79"/>
    <w:rsid w:val="00D92E9B"/>
    <w:rsid w:val="00D93932"/>
    <w:rsid w:val="00D93B6F"/>
    <w:rsid w:val="00D94BEF"/>
    <w:rsid w:val="00D976D5"/>
    <w:rsid w:val="00DA084F"/>
    <w:rsid w:val="00DA2770"/>
    <w:rsid w:val="00DA588D"/>
    <w:rsid w:val="00DA68C9"/>
    <w:rsid w:val="00DA6A02"/>
    <w:rsid w:val="00DA71FB"/>
    <w:rsid w:val="00DB16EC"/>
    <w:rsid w:val="00DB1CEC"/>
    <w:rsid w:val="00DB22C3"/>
    <w:rsid w:val="00DB62AB"/>
    <w:rsid w:val="00DC1A5E"/>
    <w:rsid w:val="00DC7829"/>
    <w:rsid w:val="00DD11FD"/>
    <w:rsid w:val="00DD3B44"/>
    <w:rsid w:val="00DE1BD0"/>
    <w:rsid w:val="00DE3A76"/>
    <w:rsid w:val="00DF1199"/>
    <w:rsid w:val="00DF407B"/>
    <w:rsid w:val="00DF5313"/>
    <w:rsid w:val="00DF5487"/>
    <w:rsid w:val="00DF7091"/>
    <w:rsid w:val="00E00E51"/>
    <w:rsid w:val="00E0168B"/>
    <w:rsid w:val="00E02FA1"/>
    <w:rsid w:val="00E05617"/>
    <w:rsid w:val="00E05ED0"/>
    <w:rsid w:val="00E0751B"/>
    <w:rsid w:val="00E12028"/>
    <w:rsid w:val="00E14323"/>
    <w:rsid w:val="00E150A5"/>
    <w:rsid w:val="00E16EAA"/>
    <w:rsid w:val="00E2056D"/>
    <w:rsid w:val="00E20E58"/>
    <w:rsid w:val="00E24565"/>
    <w:rsid w:val="00E2582B"/>
    <w:rsid w:val="00E2794F"/>
    <w:rsid w:val="00E27B1C"/>
    <w:rsid w:val="00E33927"/>
    <w:rsid w:val="00E37215"/>
    <w:rsid w:val="00E37DB0"/>
    <w:rsid w:val="00E41EB6"/>
    <w:rsid w:val="00E4445C"/>
    <w:rsid w:val="00E44E82"/>
    <w:rsid w:val="00E45CC5"/>
    <w:rsid w:val="00E50B02"/>
    <w:rsid w:val="00E53CE3"/>
    <w:rsid w:val="00E548A5"/>
    <w:rsid w:val="00E6018A"/>
    <w:rsid w:val="00E60372"/>
    <w:rsid w:val="00E64718"/>
    <w:rsid w:val="00E70746"/>
    <w:rsid w:val="00E70B1F"/>
    <w:rsid w:val="00E71C3C"/>
    <w:rsid w:val="00E81D82"/>
    <w:rsid w:val="00E837AD"/>
    <w:rsid w:val="00E86038"/>
    <w:rsid w:val="00E875B9"/>
    <w:rsid w:val="00E90847"/>
    <w:rsid w:val="00E908CE"/>
    <w:rsid w:val="00E90B12"/>
    <w:rsid w:val="00E90C04"/>
    <w:rsid w:val="00E92142"/>
    <w:rsid w:val="00E94F40"/>
    <w:rsid w:val="00EA119E"/>
    <w:rsid w:val="00EA3335"/>
    <w:rsid w:val="00EA79A3"/>
    <w:rsid w:val="00EB1829"/>
    <w:rsid w:val="00EB20BA"/>
    <w:rsid w:val="00EB3F12"/>
    <w:rsid w:val="00EB7166"/>
    <w:rsid w:val="00EB7582"/>
    <w:rsid w:val="00EC2279"/>
    <w:rsid w:val="00EC2970"/>
    <w:rsid w:val="00EC2DCC"/>
    <w:rsid w:val="00EC3871"/>
    <w:rsid w:val="00EC7181"/>
    <w:rsid w:val="00ED17AC"/>
    <w:rsid w:val="00ED2D56"/>
    <w:rsid w:val="00ED2E2A"/>
    <w:rsid w:val="00ED347F"/>
    <w:rsid w:val="00EE0E2A"/>
    <w:rsid w:val="00EE1B15"/>
    <w:rsid w:val="00EE2374"/>
    <w:rsid w:val="00EE23E6"/>
    <w:rsid w:val="00EE32C3"/>
    <w:rsid w:val="00EE6037"/>
    <w:rsid w:val="00EF01B1"/>
    <w:rsid w:val="00EF04A7"/>
    <w:rsid w:val="00EF1933"/>
    <w:rsid w:val="00EF5AF0"/>
    <w:rsid w:val="00F00490"/>
    <w:rsid w:val="00F0092A"/>
    <w:rsid w:val="00F02693"/>
    <w:rsid w:val="00F03892"/>
    <w:rsid w:val="00F05E23"/>
    <w:rsid w:val="00F073DF"/>
    <w:rsid w:val="00F07F87"/>
    <w:rsid w:val="00F105B2"/>
    <w:rsid w:val="00F14273"/>
    <w:rsid w:val="00F1476A"/>
    <w:rsid w:val="00F2202B"/>
    <w:rsid w:val="00F22A07"/>
    <w:rsid w:val="00F24ECF"/>
    <w:rsid w:val="00F275FB"/>
    <w:rsid w:val="00F27603"/>
    <w:rsid w:val="00F32511"/>
    <w:rsid w:val="00F34287"/>
    <w:rsid w:val="00F34D7C"/>
    <w:rsid w:val="00F37BEB"/>
    <w:rsid w:val="00F41F73"/>
    <w:rsid w:val="00F44FCA"/>
    <w:rsid w:val="00F45E1C"/>
    <w:rsid w:val="00F50168"/>
    <w:rsid w:val="00F505E5"/>
    <w:rsid w:val="00F51063"/>
    <w:rsid w:val="00F53552"/>
    <w:rsid w:val="00F550DC"/>
    <w:rsid w:val="00F65177"/>
    <w:rsid w:val="00F65C0A"/>
    <w:rsid w:val="00F65C2B"/>
    <w:rsid w:val="00F66077"/>
    <w:rsid w:val="00F665C5"/>
    <w:rsid w:val="00F666BF"/>
    <w:rsid w:val="00F677AC"/>
    <w:rsid w:val="00F7242D"/>
    <w:rsid w:val="00F74BF9"/>
    <w:rsid w:val="00F75479"/>
    <w:rsid w:val="00F802AE"/>
    <w:rsid w:val="00F8463F"/>
    <w:rsid w:val="00F863DF"/>
    <w:rsid w:val="00F91027"/>
    <w:rsid w:val="00F92E85"/>
    <w:rsid w:val="00F9374D"/>
    <w:rsid w:val="00F94A8E"/>
    <w:rsid w:val="00F95595"/>
    <w:rsid w:val="00F95C6B"/>
    <w:rsid w:val="00F95E90"/>
    <w:rsid w:val="00FA0220"/>
    <w:rsid w:val="00FA0CF8"/>
    <w:rsid w:val="00FA140E"/>
    <w:rsid w:val="00FA1903"/>
    <w:rsid w:val="00FA1BE8"/>
    <w:rsid w:val="00FA2CC8"/>
    <w:rsid w:val="00FA2D42"/>
    <w:rsid w:val="00FA4CE4"/>
    <w:rsid w:val="00FB013D"/>
    <w:rsid w:val="00FB0201"/>
    <w:rsid w:val="00FB08C0"/>
    <w:rsid w:val="00FB1012"/>
    <w:rsid w:val="00FB40AD"/>
    <w:rsid w:val="00FB71D0"/>
    <w:rsid w:val="00FC17D6"/>
    <w:rsid w:val="00FC4127"/>
    <w:rsid w:val="00FC47E0"/>
    <w:rsid w:val="00FC5085"/>
    <w:rsid w:val="00FD185C"/>
    <w:rsid w:val="00FD2129"/>
    <w:rsid w:val="00FD24FE"/>
    <w:rsid w:val="00FD2B2E"/>
    <w:rsid w:val="00FD36ED"/>
    <w:rsid w:val="00FD495B"/>
    <w:rsid w:val="00FD4A15"/>
    <w:rsid w:val="00FD4D09"/>
    <w:rsid w:val="00FD752F"/>
    <w:rsid w:val="00FD76FE"/>
    <w:rsid w:val="00FE07E6"/>
    <w:rsid w:val="00FE1E24"/>
    <w:rsid w:val="00FF0E3B"/>
    <w:rsid w:val="00FF2619"/>
    <w:rsid w:val="00FF4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08CF5-5144-4314-8AB1-E747E467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7D9"/>
  </w:style>
  <w:style w:type="paragraph" w:styleId="1">
    <w:name w:val="heading 1"/>
    <w:basedOn w:val="a"/>
    <w:link w:val="10"/>
    <w:uiPriority w:val="9"/>
    <w:qFormat/>
    <w:rsid w:val="006F0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6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0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F07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F07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6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00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0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E4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D21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219E"/>
    <w:pPr>
      <w:widowControl w:val="0"/>
      <w:shd w:val="clear" w:color="auto" w:fill="FFFFFF"/>
      <w:spacing w:before="6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AB238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B2380"/>
    <w:rPr>
      <w:color w:val="800080"/>
      <w:u w:val="single"/>
    </w:rPr>
  </w:style>
  <w:style w:type="paragraph" w:customStyle="1" w:styleId="msonormal0">
    <w:name w:val="msonormal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AB238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B23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B23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B23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B23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B23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B238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B2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B23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B2380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AB2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B23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B23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B23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AB2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AB2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No Spacing"/>
    <w:uiPriority w:val="1"/>
    <w:qFormat/>
    <w:rsid w:val="00F0092A"/>
    <w:pPr>
      <w:spacing w:after="0" w:line="240" w:lineRule="auto"/>
    </w:pPr>
  </w:style>
  <w:style w:type="paragraph" w:customStyle="1" w:styleId="xl63">
    <w:name w:val="xl63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545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1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6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6D6F"/>
  </w:style>
  <w:style w:type="paragraph" w:styleId="aa">
    <w:name w:val="footer"/>
    <w:basedOn w:val="a"/>
    <w:link w:val="ab"/>
    <w:uiPriority w:val="99"/>
    <w:unhideWhenUsed/>
    <w:rsid w:val="00C56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6D6F"/>
  </w:style>
  <w:style w:type="character" w:customStyle="1" w:styleId="10">
    <w:name w:val="Заголовок 1 Знак"/>
    <w:basedOn w:val="a0"/>
    <w:link w:val="1"/>
    <w:uiPriority w:val="9"/>
    <w:rsid w:val="006F07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7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07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07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74C"/>
  </w:style>
  <w:style w:type="paragraph" w:customStyle="1" w:styleId="headertext">
    <w:name w:val="headertext"/>
    <w:basedOn w:val="a"/>
    <w:rsid w:val="006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d"/>
    <w:uiPriority w:val="34"/>
    <w:qFormat/>
    <w:rsid w:val="006F07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6F074C"/>
    <w:pPr>
      <w:ind w:left="708"/>
    </w:pPr>
    <w:rPr>
      <w:rFonts w:ascii="Calibri" w:eastAsia="Calibri" w:hAnsi="Calibri" w:cs="Times New Roman"/>
    </w:rPr>
  </w:style>
  <w:style w:type="paragraph" w:customStyle="1" w:styleId="xl130">
    <w:name w:val="xl130"/>
    <w:basedOn w:val="a"/>
    <w:rsid w:val="006F07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31">
    <w:name w:val="xl131"/>
    <w:basedOn w:val="a"/>
    <w:rsid w:val="006F074C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F07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F074C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34">
    <w:name w:val="xl134"/>
    <w:basedOn w:val="a"/>
    <w:rsid w:val="006F074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5">
    <w:name w:val="xl135"/>
    <w:basedOn w:val="a"/>
    <w:rsid w:val="006F074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6">
    <w:name w:val="xl136"/>
    <w:basedOn w:val="a"/>
    <w:rsid w:val="006F074C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7">
    <w:name w:val="xl137"/>
    <w:basedOn w:val="a"/>
    <w:rsid w:val="006F074C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8">
    <w:name w:val="xl138"/>
    <w:basedOn w:val="a"/>
    <w:rsid w:val="006F074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39">
    <w:name w:val="xl139"/>
    <w:basedOn w:val="a"/>
    <w:rsid w:val="006F074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40">
    <w:name w:val="xl140"/>
    <w:basedOn w:val="a"/>
    <w:rsid w:val="006F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F074C"/>
    <w:pPr>
      <w:pBdr>
        <w:top w:val="single" w:sz="4" w:space="0" w:color="auto"/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2">
    <w:name w:val="xl142"/>
    <w:basedOn w:val="a"/>
    <w:rsid w:val="006F074C"/>
    <w:pPr>
      <w:pBdr>
        <w:top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3">
    <w:name w:val="xl143"/>
    <w:basedOn w:val="a"/>
    <w:rsid w:val="006F074C"/>
    <w:pPr>
      <w:pBdr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4">
    <w:name w:val="xl144"/>
    <w:basedOn w:val="a"/>
    <w:rsid w:val="006F074C"/>
    <w:pPr>
      <w:pBdr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5">
    <w:name w:val="xl145"/>
    <w:basedOn w:val="a"/>
    <w:rsid w:val="006F074C"/>
    <w:pPr>
      <w:pBdr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6">
    <w:name w:val="xl146"/>
    <w:basedOn w:val="a"/>
    <w:rsid w:val="006F074C"/>
    <w:pPr>
      <w:pBdr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47">
    <w:name w:val="xl147"/>
    <w:basedOn w:val="a"/>
    <w:rsid w:val="006F074C"/>
    <w:pPr>
      <w:pBdr>
        <w:top w:val="single" w:sz="4" w:space="0" w:color="auto"/>
        <w:lef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48">
    <w:name w:val="xl148"/>
    <w:basedOn w:val="a"/>
    <w:rsid w:val="006F074C"/>
    <w:pPr>
      <w:pBdr>
        <w:top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49">
    <w:name w:val="xl149"/>
    <w:basedOn w:val="a"/>
    <w:rsid w:val="006F074C"/>
    <w:pPr>
      <w:pBdr>
        <w:lef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0">
    <w:name w:val="xl150"/>
    <w:basedOn w:val="a"/>
    <w:rsid w:val="006F074C"/>
    <w:pPr>
      <w:pBdr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1">
    <w:name w:val="xl151"/>
    <w:basedOn w:val="a"/>
    <w:rsid w:val="006F074C"/>
    <w:pPr>
      <w:pBdr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2">
    <w:name w:val="xl152"/>
    <w:basedOn w:val="a"/>
    <w:rsid w:val="006F074C"/>
    <w:pPr>
      <w:pBdr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3">
    <w:name w:val="xl153"/>
    <w:basedOn w:val="a"/>
    <w:rsid w:val="006F074C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4">
    <w:name w:val="xl154"/>
    <w:basedOn w:val="a"/>
    <w:rsid w:val="006F074C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5">
    <w:name w:val="xl155"/>
    <w:basedOn w:val="a"/>
    <w:rsid w:val="006F074C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6">
    <w:name w:val="xl156"/>
    <w:basedOn w:val="a"/>
    <w:rsid w:val="006F074C"/>
    <w:pPr>
      <w:pBdr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7">
    <w:name w:val="xl157"/>
    <w:basedOn w:val="a"/>
    <w:rsid w:val="006F074C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8">
    <w:name w:val="xl158"/>
    <w:basedOn w:val="a"/>
    <w:rsid w:val="006F074C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59">
    <w:name w:val="xl159"/>
    <w:basedOn w:val="a"/>
    <w:rsid w:val="006F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6F074C"/>
    <w:pPr>
      <w:pBdr>
        <w:top w:val="single" w:sz="4" w:space="0" w:color="auto"/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1">
    <w:name w:val="xl161"/>
    <w:basedOn w:val="a"/>
    <w:rsid w:val="006F074C"/>
    <w:pPr>
      <w:pBdr>
        <w:top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2">
    <w:name w:val="xl162"/>
    <w:basedOn w:val="a"/>
    <w:rsid w:val="006F074C"/>
    <w:pPr>
      <w:pBdr>
        <w:lef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3">
    <w:name w:val="xl163"/>
    <w:basedOn w:val="a"/>
    <w:rsid w:val="006F074C"/>
    <w:pPr>
      <w:pBdr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4">
    <w:name w:val="xl164"/>
    <w:basedOn w:val="a"/>
    <w:rsid w:val="006F074C"/>
    <w:pPr>
      <w:pBdr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5">
    <w:name w:val="xl165"/>
    <w:basedOn w:val="a"/>
    <w:rsid w:val="006F074C"/>
    <w:pPr>
      <w:pBdr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6">
    <w:name w:val="xl166"/>
    <w:basedOn w:val="a"/>
    <w:rsid w:val="006F07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7">
    <w:name w:val="xl167"/>
    <w:basedOn w:val="a"/>
    <w:rsid w:val="006F07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8">
    <w:name w:val="xl168"/>
    <w:basedOn w:val="a"/>
    <w:rsid w:val="006F074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69">
    <w:name w:val="xl169"/>
    <w:basedOn w:val="a"/>
    <w:rsid w:val="006F074C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0">
    <w:name w:val="xl170"/>
    <w:basedOn w:val="a"/>
    <w:rsid w:val="006F07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1">
    <w:name w:val="xl171"/>
    <w:basedOn w:val="a"/>
    <w:rsid w:val="006F07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2">
    <w:name w:val="xl172"/>
    <w:basedOn w:val="a"/>
    <w:rsid w:val="006F07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3">
    <w:name w:val="xl173"/>
    <w:basedOn w:val="a"/>
    <w:rsid w:val="006F074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4">
    <w:name w:val="xl174"/>
    <w:basedOn w:val="a"/>
    <w:rsid w:val="006F07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5">
    <w:name w:val="xl175"/>
    <w:basedOn w:val="a"/>
    <w:rsid w:val="006F07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6">
    <w:name w:val="xl176"/>
    <w:basedOn w:val="a"/>
    <w:rsid w:val="006F074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7">
    <w:name w:val="xl177"/>
    <w:basedOn w:val="a"/>
    <w:rsid w:val="006F07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8">
    <w:name w:val="xl178"/>
    <w:basedOn w:val="a"/>
    <w:rsid w:val="006F0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79">
    <w:name w:val="xl179"/>
    <w:basedOn w:val="a"/>
    <w:rsid w:val="006F07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6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9">
    <w:name w:val="font9"/>
    <w:basedOn w:val="a"/>
    <w:rsid w:val="006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6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EB3015A08C10DCE6B0631B25501FF2724FA227193ED83AA13F973025850338A69B17E1B4F1BCB773E132E9CB2F87300CC87474D3694E2D741CEAF972D" TargetMode="External"/><Relationship Id="rId13" Type="http://schemas.openxmlformats.org/officeDocument/2006/relationships/hyperlink" Target="consultantplus://offline/ref=4746C64654649524EAB6758794A3B2E2A815DC0617E88CEA263420574B3501974A8E925F87144B170463F8F04329FE3F12824645A477AD23CD1C92j2GA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FAFC542E36858573072F6B41869B28918387738F3B499C4450D09717F646E78BD5CB11709CE900CB5A3712FA0A931D365DAF84093724A10BBFA9s4V1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FAFC542E36858573072F6B41869B28918387738F3B499C4450D09717F646E78BD5CB11709CE900CB5A3712FA0A931D365DAF84093724A10BBFA9s4V1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46C64654649524EAB6758794A3B2E2A815DC0617E88CEA263420574B3501974A8E925F87144B170463F8F04329FE3F12824645A477AD23CD1C92j2GA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46C64654649524EAB6758794A3B2E2A815DC0617E88CEA263420574B3501974A8E925F87144B170463F8F04329FE3F12824645A477AD23CD1C92j2GA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746C64654649524EAB6758794A3B2E2A815DC0617E88CEA263420574B3501974A8E925F87144B170463F8F04329FE3F12824645A477AD23CD1C92j2GA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EB3015A08C10DCE6B0631B25501FF2724FA227193ED83AA13F973025850338A69B17E1B4F1BCB773E132E9CB2F87300CC87474D3694E2D741CEAF972D" TargetMode="External"/><Relationship Id="rId14" Type="http://schemas.openxmlformats.org/officeDocument/2006/relationships/hyperlink" Target="consultantplus://offline/ref=D7FAFC542E36858573072F6B41869B28918387738F3B499C4450D09717F646E78BD5CB11709CE900CB5A3712FA0A931D365DAF84093724A10BBFA9s4V1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6F1C-75B9-4DB2-B3FC-F0F3A7CD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2904</Words>
  <Characters>7355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горьевна</dc:creator>
  <cp:lastModifiedBy>Тас-оол Оксана Всеволодовна</cp:lastModifiedBy>
  <cp:revision>4</cp:revision>
  <cp:lastPrinted>2022-01-18T08:16:00Z</cp:lastPrinted>
  <dcterms:created xsi:type="dcterms:W3CDTF">2022-01-18T08:13:00Z</dcterms:created>
  <dcterms:modified xsi:type="dcterms:W3CDTF">2022-01-18T08:16:00Z</dcterms:modified>
</cp:coreProperties>
</file>